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877E8F" w:rsidRDefault="00DE6568" w:rsidP="00C068F5">
      <w:pPr>
        <w:spacing w:line="276" w:lineRule="auto"/>
        <w:ind w:right="113"/>
        <w:jc w:val="both"/>
        <w:rPr>
          <w:rFonts w:eastAsiaTheme="minorHAnsi" w:cs="Sylfaen"/>
          <w:b/>
          <w:sz w:val="22"/>
          <w:szCs w:val="22"/>
          <w:lang w:val="en-US" w:eastAsia="en-US"/>
        </w:rPr>
      </w:pPr>
    </w:p>
    <w:p w:rsidR="001D0161" w:rsidRPr="00877E8F" w:rsidRDefault="001D0161" w:rsidP="00D31471">
      <w:pPr>
        <w:spacing w:line="276" w:lineRule="auto"/>
        <w:ind w:left="113" w:right="113"/>
        <w:jc w:val="both"/>
        <w:rPr>
          <w:rFonts w:eastAsiaTheme="minorHAnsi" w:cs="Sylfaen"/>
          <w:b/>
          <w:sz w:val="22"/>
          <w:szCs w:val="22"/>
          <w:lang w:val="ka-GE" w:eastAsia="en-US"/>
        </w:rPr>
      </w:pPr>
    </w:p>
    <w:p w:rsidR="009B2620" w:rsidRPr="00877E8F" w:rsidRDefault="003C6F16" w:rsidP="0028213F">
      <w:pPr>
        <w:spacing w:line="276" w:lineRule="auto"/>
        <w:ind w:left="113" w:right="113"/>
        <w:jc w:val="center"/>
        <w:rPr>
          <w:rFonts w:eastAsiaTheme="minorHAnsi" w:cs="Andalus"/>
          <w:b/>
          <w:sz w:val="22"/>
          <w:szCs w:val="22"/>
          <w:lang w:val="ka-GE" w:eastAsia="en-US"/>
        </w:rPr>
      </w:pPr>
      <w:r w:rsidRPr="00877E8F">
        <w:rPr>
          <w:rFonts w:eastAsiaTheme="minorHAnsi" w:cs="Sylfaen"/>
          <w:b/>
          <w:sz w:val="22"/>
          <w:szCs w:val="22"/>
          <w:lang w:val="ka-GE" w:eastAsia="en-US"/>
        </w:rPr>
        <w:t>მედიამონიტორინგი</w:t>
      </w:r>
      <w:r w:rsidR="009B6B52" w:rsidRPr="00877E8F">
        <w:rPr>
          <w:rFonts w:eastAsiaTheme="minorHAnsi" w:cs="Sylfaen"/>
          <w:b/>
          <w:sz w:val="22"/>
          <w:szCs w:val="22"/>
          <w:lang w:val="ka-GE" w:eastAsia="en-US"/>
        </w:rPr>
        <w:t xml:space="preserve"> </w:t>
      </w:r>
      <w:r w:rsidR="007D0C2A">
        <w:rPr>
          <w:rFonts w:eastAsiaTheme="minorHAnsi" w:cs="Sylfaen"/>
          <w:b/>
          <w:sz w:val="22"/>
          <w:szCs w:val="22"/>
          <w:lang w:val="ka-GE" w:eastAsia="en-US"/>
        </w:rPr>
        <w:t>1</w:t>
      </w:r>
      <w:r w:rsidR="007D0C2A">
        <w:rPr>
          <w:rFonts w:eastAsiaTheme="minorHAnsi" w:cs="Sylfaen"/>
          <w:b/>
          <w:sz w:val="22"/>
          <w:szCs w:val="22"/>
          <w:lang w:val="en-US" w:eastAsia="en-US"/>
        </w:rPr>
        <w:t>1</w:t>
      </w:r>
      <w:r w:rsidR="00AD167D" w:rsidRPr="00877E8F">
        <w:rPr>
          <w:rFonts w:eastAsiaTheme="minorHAnsi" w:cs="Sylfaen"/>
          <w:b/>
          <w:sz w:val="22"/>
          <w:szCs w:val="22"/>
          <w:lang w:val="ka-GE" w:eastAsia="en-US"/>
        </w:rPr>
        <w:t>.05</w:t>
      </w:r>
      <w:r w:rsidR="00DE1EF0" w:rsidRPr="00877E8F">
        <w:rPr>
          <w:rFonts w:eastAsiaTheme="minorHAnsi" w:cs="Andalus"/>
          <w:b/>
          <w:sz w:val="22"/>
          <w:szCs w:val="22"/>
          <w:lang w:val="ka-GE" w:eastAsia="en-US"/>
        </w:rPr>
        <w:t>.2017</w:t>
      </w:r>
    </w:p>
    <w:p w:rsidR="006D0A43" w:rsidRPr="006D0A43" w:rsidRDefault="00FB1CB2" w:rsidP="006D0A43">
      <w:pPr>
        <w:pBdr>
          <w:bottom w:val="single" w:sz="12" w:space="4" w:color="auto"/>
        </w:pBdr>
        <w:spacing w:line="276" w:lineRule="auto"/>
        <w:ind w:right="113"/>
        <w:jc w:val="both"/>
        <w:rPr>
          <w:rFonts w:eastAsiaTheme="minorHAnsi" w:cs="Sylfaen"/>
          <w:b/>
          <w:sz w:val="22"/>
          <w:szCs w:val="22"/>
          <w:lang w:val="ka-GE" w:eastAsia="en-US"/>
        </w:rPr>
      </w:pPr>
      <w:r w:rsidRPr="00877E8F">
        <w:rPr>
          <w:rFonts w:eastAsiaTheme="minorHAnsi" w:cs="Sylfaen"/>
          <w:b/>
          <w:sz w:val="22"/>
          <w:szCs w:val="22"/>
          <w:lang w:val="ka-GE" w:eastAsia="en-US"/>
        </w:rPr>
        <w:t>ტელევიზია</w:t>
      </w:r>
      <w:r w:rsidR="00492197" w:rsidRPr="00877E8F">
        <w:rPr>
          <w:rFonts w:eastAsiaTheme="minorHAnsi" w:cs="Andalus"/>
          <w:b/>
          <w:sz w:val="22"/>
          <w:szCs w:val="22"/>
          <w:lang w:val="ka-GE" w:eastAsia="en-US"/>
        </w:rPr>
        <w:t xml:space="preserve">  </w:t>
      </w:r>
    </w:p>
    <w:p w:rsidR="00BE7770" w:rsidRPr="00BE7770" w:rsidRDefault="00BE7770" w:rsidP="00BE7770">
      <w:pPr>
        <w:spacing w:line="276" w:lineRule="auto"/>
        <w:ind w:right="113"/>
        <w:jc w:val="both"/>
        <w:rPr>
          <w:rFonts w:eastAsiaTheme="minorHAnsi" w:cs="Andalus"/>
          <w:b/>
          <w:sz w:val="22"/>
          <w:szCs w:val="22"/>
          <w:lang w:val="ka-GE" w:eastAsia="en-US"/>
        </w:rPr>
      </w:pPr>
      <w:r w:rsidRPr="00BE7770">
        <w:rPr>
          <w:rFonts w:eastAsiaTheme="minorHAnsi" w:cs="Andalus"/>
          <w:b/>
          <w:sz w:val="22"/>
          <w:szCs w:val="22"/>
          <w:lang w:val="ka-GE" w:eastAsia="en-US"/>
        </w:rPr>
        <w:t>11.05.2017</w:t>
      </w:r>
    </w:p>
    <w:p w:rsidR="00BE7770" w:rsidRPr="00BE7770" w:rsidRDefault="00BE7770" w:rsidP="00BE7770">
      <w:pPr>
        <w:spacing w:line="276" w:lineRule="auto"/>
        <w:ind w:right="113"/>
        <w:jc w:val="both"/>
        <w:rPr>
          <w:rFonts w:eastAsiaTheme="minorHAnsi" w:cs="Andalus"/>
          <w:b/>
          <w:sz w:val="22"/>
          <w:szCs w:val="22"/>
          <w:lang w:val="ka-GE" w:eastAsia="en-US"/>
        </w:rPr>
      </w:pPr>
      <w:r w:rsidRPr="00BE7770">
        <w:rPr>
          <w:rFonts w:eastAsiaTheme="minorHAnsi" w:cs="Andalus"/>
          <w:b/>
          <w:sz w:val="22"/>
          <w:szCs w:val="22"/>
          <w:lang w:val="ka-GE" w:eastAsia="en-US"/>
        </w:rPr>
        <w:t xml:space="preserve">არხი: </w:t>
      </w:r>
      <w:r w:rsidRPr="00BE7770">
        <w:rPr>
          <w:rFonts w:eastAsiaTheme="minorHAnsi" w:cs="Andalus"/>
          <w:b/>
          <w:sz w:val="22"/>
          <w:szCs w:val="22"/>
          <w:lang w:val="ka-GE" w:eastAsia="en-US"/>
        </w:rPr>
        <w:tab/>
        <w:t>იმედი</w:t>
      </w:r>
    </w:p>
    <w:p w:rsidR="00BE7770" w:rsidRDefault="00BE7770" w:rsidP="00BE7770">
      <w:pPr>
        <w:spacing w:line="276" w:lineRule="auto"/>
        <w:ind w:right="113"/>
        <w:jc w:val="both"/>
        <w:rPr>
          <w:rFonts w:eastAsiaTheme="minorHAnsi" w:cs="Andalus"/>
          <w:b/>
          <w:sz w:val="22"/>
          <w:szCs w:val="22"/>
          <w:lang w:val="ka-GE" w:eastAsia="en-US"/>
        </w:rPr>
      </w:pPr>
      <w:r w:rsidRPr="00BE7770">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BE7770">
        <w:rPr>
          <w:rFonts w:eastAsiaTheme="minorHAnsi" w:cs="Andalus"/>
          <w:b/>
          <w:sz w:val="22"/>
          <w:szCs w:val="22"/>
          <w:lang w:val="ka-GE" w:eastAsia="en-US"/>
        </w:rPr>
        <w:t>იმედის დილა</w:t>
      </w:r>
    </w:p>
    <w:p w:rsidR="00BE7770" w:rsidRDefault="00BE7770" w:rsidP="00BE7770">
      <w:pPr>
        <w:spacing w:line="276" w:lineRule="auto"/>
        <w:ind w:right="113"/>
        <w:jc w:val="both"/>
        <w:rPr>
          <w:rFonts w:eastAsiaTheme="minorHAnsi" w:cs="Andalus"/>
          <w:sz w:val="22"/>
          <w:szCs w:val="22"/>
          <w:lang w:val="ka-GE" w:eastAsia="en-US"/>
        </w:rPr>
      </w:pPr>
      <w:r w:rsidRPr="00BE7770">
        <w:rPr>
          <w:rFonts w:eastAsiaTheme="minorHAnsi" w:cs="Andalus"/>
          <w:sz w:val="22"/>
          <w:szCs w:val="22"/>
          <w:lang w:val="ka-GE" w:eastAsia="en-US"/>
        </w:rPr>
        <w:t>ტრაგედია, რომელმაც მთელი საქართველო შეძრა. ტყიბულში კომპანია "საქნახშირის" მაღაროში დაღუპული 4 მაღაროელი. პროფკავშირების მიერ გამოქვეყნებული დაღუპულთა სტატისტიკის მიხედვით ქვეყნის მასშტაბით საწარმოო ტრავმებით 2007-2017 წლებში 431 ადამიანი დაიღუპა და 728 მძიმედ დაშავდა. შრომის უსაფრთხოება და შრომასთან დაკავშირებული ფუნდამენტური საკითხები რომ იყოს მოგვარებული, ამისთვის ცივილიზებული ქვეყნები ნორმატიულ ბაზას ქმნიან, რათა ეს საკითხები მინდობილი არ იყოს სხვადასხვა დამსაქმებლის კეთილ ნებაზე.</w:t>
      </w:r>
      <w:r>
        <w:rPr>
          <w:rFonts w:eastAsiaTheme="minorHAnsi" w:cs="Andalus"/>
          <w:sz w:val="22"/>
          <w:szCs w:val="22"/>
          <w:lang w:val="ka-GE" w:eastAsia="en-US"/>
        </w:rPr>
        <w:t xml:space="preserve"> ამ თემაზე სასაუბროდ გადაცემის სტუმარია ელზა ჯგერენაია</w:t>
      </w:r>
    </w:p>
    <w:p w:rsidR="00BE7770" w:rsidRDefault="00BE7770" w:rsidP="00BE7770">
      <w:pPr>
        <w:spacing w:line="276" w:lineRule="auto"/>
        <w:ind w:right="113"/>
        <w:jc w:val="both"/>
        <w:rPr>
          <w:rFonts w:eastAsiaTheme="minorHAnsi" w:cs="Andalus"/>
          <w:sz w:val="22"/>
          <w:szCs w:val="22"/>
          <w:lang w:val="ka-GE" w:eastAsia="en-US"/>
        </w:rPr>
      </w:pPr>
      <w:hyperlink r:id="rId9" w:history="1">
        <w:r w:rsidRPr="00FF1E73">
          <w:rPr>
            <w:rStyle w:val="Hyperlink"/>
            <w:rFonts w:eastAsiaTheme="minorHAnsi" w:cs="Andalus"/>
            <w:sz w:val="22"/>
            <w:szCs w:val="22"/>
            <w:lang w:eastAsia="en-US"/>
          </w:rPr>
          <w:t>http://mediamonitoring.ge/mms/includes/video/video.php?id=4445657</w:t>
        </w:r>
      </w:hyperlink>
    </w:p>
    <w:p w:rsidR="00BE7770" w:rsidRDefault="00BE7770" w:rsidP="00BE777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E7770" w:rsidRPr="00BE7770" w:rsidRDefault="00BE7770" w:rsidP="00BE7770">
      <w:pPr>
        <w:spacing w:line="276" w:lineRule="auto"/>
        <w:ind w:right="113"/>
        <w:jc w:val="both"/>
        <w:rPr>
          <w:rFonts w:eastAsiaTheme="minorHAnsi" w:cs="Andalus"/>
          <w:sz w:val="22"/>
          <w:szCs w:val="22"/>
          <w:lang w:val="ka-GE" w:eastAsia="en-US"/>
        </w:rPr>
      </w:pPr>
    </w:p>
    <w:p w:rsidR="009125C4" w:rsidRPr="009125C4" w:rsidRDefault="009125C4" w:rsidP="009125C4">
      <w:pPr>
        <w:spacing w:line="276" w:lineRule="auto"/>
        <w:ind w:right="113"/>
        <w:jc w:val="both"/>
        <w:rPr>
          <w:rFonts w:eastAsiaTheme="minorHAnsi" w:cs="Andalus"/>
          <w:b/>
          <w:sz w:val="22"/>
          <w:szCs w:val="22"/>
          <w:lang w:val="ka-GE" w:eastAsia="en-US"/>
        </w:rPr>
      </w:pPr>
      <w:r w:rsidRPr="009125C4">
        <w:rPr>
          <w:rFonts w:eastAsiaTheme="minorHAnsi" w:cs="Andalus"/>
          <w:b/>
          <w:sz w:val="22"/>
          <w:szCs w:val="22"/>
          <w:lang w:val="ka-GE" w:eastAsia="en-US"/>
        </w:rPr>
        <w:t>11.05.2017</w:t>
      </w:r>
    </w:p>
    <w:p w:rsidR="009125C4" w:rsidRPr="009125C4" w:rsidRDefault="009125C4" w:rsidP="009125C4">
      <w:pPr>
        <w:spacing w:line="276" w:lineRule="auto"/>
        <w:ind w:right="113"/>
        <w:jc w:val="both"/>
        <w:rPr>
          <w:rFonts w:eastAsiaTheme="minorHAnsi" w:cs="Andalus"/>
          <w:b/>
          <w:sz w:val="22"/>
          <w:szCs w:val="22"/>
          <w:lang w:val="ka-GE" w:eastAsia="en-US"/>
        </w:rPr>
      </w:pPr>
      <w:r w:rsidRPr="009125C4">
        <w:rPr>
          <w:rFonts w:eastAsiaTheme="minorHAnsi" w:cs="Andalus"/>
          <w:b/>
          <w:sz w:val="22"/>
          <w:szCs w:val="22"/>
          <w:lang w:val="ka-GE" w:eastAsia="en-US"/>
        </w:rPr>
        <w:t xml:space="preserve">არხი: </w:t>
      </w:r>
      <w:r w:rsidRPr="009125C4">
        <w:rPr>
          <w:rFonts w:eastAsiaTheme="minorHAnsi" w:cs="Andalus"/>
          <w:b/>
          <w:sz w:val="22"/>
          <w:szCs w:val="22"/>
          <w:lang w:val="ka-GE" w:eastAsia="en-US"/>
        </w:rPr>
        <w:tab/>
        <w:t>იმედი</w:t>
      </w:r>
    </w:p>
    <w:p w:rsidR="009125C4" w:rsidRPr="009125C4" w:rsidRDefault="009125C4" w:rsidP="009125C4">
      <w:pPr>
        <w:spacing w:line="276" w:lineRule="auto"/>
        <w:ind w:right="113"/>
        <w:jc w:val="both"/>
        <w:rPr>
          <w:rFonts w:eastAsiaTheme="minorHAnsi" w:cs="Andalus"/>
          <w:b/>
          <w:sz w:val="22"/>
          <w:szCs w:val="22"/>
          <w:lang w:val="ka-GE" w:eastAsia="en-US"/>
        </w:rPr>
      </w:pPr>
      <w:r w:rsidRPr="009125C4">
        <w:rPr>
          <w:rFonts w:eastAsiaTheme="minorHAnsi" w:cs="Andalus"/>
          <w:b/>
          <w:sz w:val="22"/>
          <w:szCs w:val="22"/>
          <w:lang w:val="ka-GE" w:eastAsia="en-US"/>
        </w:rPr>
        <w:t>გადაცემა:  ქრონიკა 11:00</w:t>
      </w:r>
    </w:p>
    <w:p w:rsidR="009125C4" w:rsidRPr="009125C4" w:rsidRDefault="009125C4" w:rsidP="009125C4">
      <w:pPr>
        <w:spacing w:line="276" w:lineRule="auto"/>
        <w:ind w:right="113"/>
        <w:jc w:val="both"/>
        <w:rPr>
          <w:rFonts w:eastAsiaTheme="minorHAnsi" w:cs="Andalus"/>
          <w:sz w:val="22"/>
          <w:szCs w:val="22"/>
          <w:lang w:val="ka-GE" w:eastAsia="en-US"/>
        </w:rPr>
      </w:pPr>
      <w:r w:rsidRPr="009125C4">
        <w:rPr>
          <w:rFonts w:eastAsiaTheme="minorHAnsi" w:cs="Andalus"/>
          <w:sz w:val="22"/>
          <w:szCs w:val="22"/>
          <w:lang w:val="ka-GE" w:eastAsia="en-US"/>
        </w:rPr>
        <w:t>ტყიბულის მაღარო ნაწილობრივ მუშაობს. დღეს კვლავ გაგრძელდება იმ ადგილის აღდგენითი სამუშაო, სადაც უბედური შემთხვევა მოხდა და სწორედ ამის შემდეგ დაიწყებს მაღარო სრულყოფილად მუშაობას. პარალელურად გრძელდება გამოძიება. გუშინ 10 საათამდე იკითხებოდა მაღაროს რამდენიმე თანამშრომელი. დაიკითხა მანუჩარ სახელაშვილი, ჩვენი ინფორმაციით, სწორედ ის იმყოფებოდა გარდაცვლილ 4 მაღაროელთან ერთად, როდესაც ლიფტის ბაგირი გაწყდა და ლიფტი მაღაროში ჩავარდა.</w:t>
      </w:r>
    </w:p>
    <w:p w:rsidR="009125C4" w:rsidRDefault="009125C4" w:rsidP="009125C4">
      <w:pPr>
        <w:spacing w:line="276" w:lineRule="auto"/>
        <w:ind w:right="113"/>
        <w:jc w:val="both"/>
        <w:rPr>
          <w:rFonts w:eastAsiaTheme="minorHAnsi" w:cs="Andalus"/>
          <w:sz w:val="22"/>
          <w:szCs w:val="22"/>
          <w:lang w:val="ka-GE" w:eastAsia="en-US"/>
        </w:rPr>
      </w:pPr>
      <w:hyperlink r:id="rId10" w:history="1">
        <w:r w:rsidRPr="00FF1E73">
          <w:rPr>
            <w:rStyle w:val="Hyperlink"/>
            <w:rFonts w:eastAsiaTheme="minorHAnsi" w:cs="Andalus"/>
            <w:sz w:val="22"/>
            <w:szCs w:val="22"/>
            <w:lang w:eastAsia="en-US"/>
          </w:rPr>
          <w:t>http://mediamonitori</w:t>
        </w:r>
        <w:r w:rsidRPr="00FF1E73">
          <w:rPr>
            <w:rStyle w:val="Hyperlink"/>
            <w:rFonts w:eastAsiaTheme="minorHAnsi" w:cs="Andalus"/>
            <w:sz w:val="22"/>
            <w:szCs w:val="22"/>
            <w:lang w:eastAsia="en-US"/>
          </w:rPr>
          <w:t>ng.ge/mms/includes/video/video.php?id=4446029</w:t>
        </w:r>
      </w:hyperlink>
    </w:p>
    <w:p w:rsidR="009125C4" w:rsidRDefault="009125C4" w:rsidP="009125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125C4" w:rsidRDefault="009125C4" w:rsidP="009125C4">
      <w:pPr>
        <w:spacing w:line="276" w:lineRule="auto"/>
        <w:ind w:right="113"/>
        <w:jc w:val="both"/>
        <w:rPr>
          <w:rFonts w:eastAsiaTheme="minorHAnsi" w:cs="Andalus"/>
          <w:sz w:val="22"/>
          <w:szCs w:val="22"/>
          <w:lang w:val="ka-GE" w:eastAsia="en-US"/>
        </w:rPr>
      </w:pPr>
    </w:p>
    <w:p w:rsidR="009125C4" w:rsidRPr="009125C4" w:rsidRDefault="009125C4" w:rsidP="009125C4">
      <w:pPr>
        <w:spacing w:line="276" w:lineRule="auto"/>
        <w:ind w:right="113"/>
        <w:jc w:val="both"/>
        <w:rPr>
          <w:rFonts w:eastAsiaTheme="minorHAnsi" w:cs="Andalus"/>
          <w:b/>
          <w:sz w:val="22"/>
          <w:szCs w:val="22"/>
          <w:lang w:val="ka-GE" w:eastAsia="en-US"/>
        </w:rPr>
      </w:pPr>
      <w:r w:rsidRPr="009125C4">
        <w:rPr>
          <w:rFonts w:eastAsiaTheme="minorHAnsi" w:cs="Andalus"/>
          <w:b/>
          <w:sz w:val="22"/>
          <w:szCs w:val="22"/>
          <w:lang w:val="ka-GE" w:eastAsia="en-US"/>
        </w:rPr>
        <w:t>11.05.2017</w:t>
      </w:r>
    </w:p>
    <w:p w:rsidR="009125C4" w:rsidRPr="009125C4" w:rsidRDefault="009125C4" w:rsidP="009125C4">
      <w:pPr>
        <w:spacing w:line="276" w:lineRule="auto"/>
        <w:ind w:right="113"/>
        <w:jc w:val="both"/>
        <w:rPr>
          <w:rFonts w:eastAsiaTheme="minorHAnsi" w:cs="Andalus"/>
          <w:b/>
          <w:sz w:val="22"/>
          <w:szCs w:val="22"/>
          <w:lang w:val="ka-GE" w:eastAsia="en-US"/>
        </w:rPr>
      </w:pPr>
      <w:r w:rsidRPr="009125C4">
        <w:rPr>
          <w:rFonts w:eastAsiaTheme="minorHAnsi" w:cs="Andalus"/>
          <w:b/>
          <w:sz w:val="22"/>
          <w:szCs w:val="22"/>
          <w:lang w:val="ka-GE" w:eastAsia="en-US"/>
        </w:rPr>
        <w:t xml:space="preserve">არხი: </w:t>
      </w:r>
      <w:r w:rsidRPr="009125C4">
        <w:rPr>
          <w:rFonts w:eastAsiaTheme="minorHAnsi" w:cs="Andalus"/>
          <w:b/>
          <w:sz w:val="22"/>
          <w:szCs w:val="22"/>
          <w:lang w:val="ka-GE" w:eastAsia="en-US"/>
        </w:rPr>
        <w:tab/>
        <w:t>იმედი</w:t>
      </w:r>
    </w:p>
    <w:p w:rsidR="009125C4" w:rsidRDefault="009125C4" w:rsidP="009125C4">
      <w:pPr>
        <w:spacing w:line="276" w:lineRule="auto"/>
        <w:ind w:right="113"/>
        <w:jc w:val="both"/>
        <w:rPr>
          <w:rFonts w:eastAsiaTheme="minorHAnsi" w:cs="Andalus"/>
          <w:b/>
          <w:sz w:val="22"/>
          <w:szCs w:val="22"/>
          <w:lang w:val="ka-GE" w:eastAsia="en-US"/>
        </w:rPr>
      </w:pPr>
      <w:r w:rsidRPr="009125C4">
        <w:rPr>
          <w:rFonts w:eastAsiaTheme="minorHAnsi" w:cs="Andalus"/>
          <w:b/>
          <w:sz w:val="22"/>
          <w:szCs w:val="22"/>
          <w:lang w:val="ka-GE" w:eastAsia="en-US"/>
        </w:rPr>
        <w:t>გადაცემა:  მოამბე 09:00</w:t>
      </w:r>
    </w:p>
    <w:p w:rsidR="009125C4" w:rsidRPr="009125C4" w:rsidRDefault="009125C4" w:rsidP="009125C4">
      <w:pPr>
        <w:spacing w:line="276" w:lineRule="auto"/>
        <w:ind w:right="113"/>
        <w:jc w:val="both"/>
        <w:rPr>
          <w:rFonts w:eastAsiaTheme="minorHAnsi" w:cs="Andalus"/>
          <w:sz w:val="22"/>
          <w:szCs w:val="22"/>
          <w:lang w:val="ka-GE" w:eastAsia="en-US"/>
        </w:rPr>
      </w:pPr>
      <w:r w:rsidRPr="009125C4">
        <w:rPr>
          <w:rFonts w:eastAsiaTheme="minorHAnsi" w:cs="Andalus"/>
          <w:sz w:val="22"/>
          <w:szCs w:val="22"/>
          <w:lang w:val="ka-GE" w:eastAsia="en-US"/>
        </w:rPr>
        <w:t xml:space="preserve">ბოლო 5 წლის განმავლობაში 270 ადამიანი სამუსაო ადგილებზე მომხდარ შემთხვევას ემსხვერპლა. მონაცემები 2016 წლამდე პერიოდს მოიცავს. ტრაგიკული შემთხვევები სამწუხაროდ უკანასკნელ პერიოდშიც არაერთი მოხდა. სულ ბოლოს 2 დღის წინ ტყიბულში 4 </w:t>
      </w:r>
      <w:r w:rsidRPr="009125C4">
        <w:rPr>
          <w:rFonts w:eastAsiaTheme="minorHAnsi" w:cs="Andalus"/>
          <w:sz w:val="22"/>
          <w:szCs w:val="22"/>
          <w:lang w:val="ka-GE" w:eastAsia="en-US"/>
        </w:rPr>
        <w:lastRenderedPageBreak/>
        <w:t>მეშახტე გარდაიცვალა. გამოძიება დაყებულია, ერთერთ ვერსიას უსაფრთხოების ნორმების დარღვევა სახელდება. პრეზიდენტი, სახალხო დამცველი, მესამე სექტორი და ოპოზიციის ნაწილი კანონმდებლობის გადახედვას დიდი ხანია ითხოვს, ნაწილი კი მიიჩნევს, რომ არსებული კანონი ახლაც ავალდებულებს სახელმწიფოს აკონტროლოს მომეტებული საფრთხის შემცველი ობიექტები, მათ შორის შახტა.</w:t>
      </w:r>
    </w:p>
    <w:p w:rsidR="009125C4" w:rsidRDefault="009125C4" w:rsidP="009125C4">
      <w:pPr>
        <w:spacing w:line="276" w:lineRule="auto"/>
        <w:ind w:right="113"/>
        <w:jc w:val="both"/>
        <w:rPr>
          <w:rFonts w:eastAsiaTheme="minorHAnsi" w:cs="Andalus"/>
          <w:sz w:val="22"/>
          <w:szCs w:val="22"/>
          <w:lang w:val="ka-GE" w:eastAsia="en-US"/>
        </w:rPr>
      </w:pPr>
      <w:hyperlink r:id="rId11" w:history="1">
        <w:r w:rsidRPr="00FF1E73">
          <w:rPr>
            <w:rStyle w:val="Hyperlink"/>
            <w:rFonts w:eastAsiaTheme="minorHAnsi" w:cs="Andalus"/>
            <w:sz w:val="22"/>
            <w:szCs w:val="22"/>
            <w:lang w:eastAsia="en-US"/>
          </w:rPr>
          <w:t>http://mediamonitori</w:t>
        </w:r>
        <w:r w:rsidRPr="00FF1E73">
          <w:rPr>
            <w:rStyle w:val="Hyperlink"/>
            <w:rFonts w:eastAsiaTheme="minorHAnsi" w:cs="Andalus"/>
            <w:sz w:val="22"/>
            <w:szCs w:val="22"/>
            <w:lang w:eastAsia="en-US"/>
          </w:rPr>
          <w:t>ng.ge/mms/includes/video/video.php?id=4445986</w:t>
        </w:r>
      </w:hyperlink>
    </w:p>
    <w:p w:rsidR="009125C4" w:rsidRDefault="009125C4" w:rsidP="009125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E7770" w:rsidRDefault="00BE7770" w:rsidP="009125C4">
      <w:pPr>
        <w:spacing w:line="276" w:lineRule="auto"/>
        <w:ind w:right="113"/>
        <w:jc w:val="both"/>
        <w:rPr>
          <w:rFonts w:eastAsiaTheme="minorHAnsi" w:cs="Andalus"/>
          <w:sz w:val="22"/>
          <w:szCs w:val="22"/>
          <w:lang w:val="ka-GE" w:eastAsia="en-US"/>
        </w:rPr>
      </w:pPr>
    </w:p>
    <w:p w:rsidR="00BE7770" w:rsidRPr="00BE7770" w:rsidRDefault="00BE7770" w:rsidP="00BE7770">
      <w:pPr>
        <w:spacing w:line="276" w:lineRule="auto"/>
        <w:ind w:right="113"/>
        <w:jc w:val="both"/>
        <w:rPr>
          <w:rFonts w:eastAsiaTheme="minorHAnsi" w:cs="Andalus"/>
          <w:b/>
          <w:sz w:val="22"/>
          <w:szCs w:val="22"/>
          <w:lang w:val="ka-GE" w:eastAsia="en-US"/>
        </w:rPr>
      </w:pPr>
      <w:r w:rsidRPr="00BE7770">
        <w:rPr>
          <w:rFonts w:eastAsiaTheme="minorHAnsi" w:cs="Andalus"/>
          <w:b/>
          <w:sz w:val="22"/>
          <w:szCs w:val="22"/>
          <w:lang w:val="ka-GE" w:eastAsia="en-US"/>
        </w:rPr>
        <w:t>11.05.2017</w:t>
      </w:r>
    </w:p>
    <w:p w:rsidR="00BE7770" w:rsidRPr="00BE7770" w:rsidRDefault="00BE7770" w:rsidP="00BE7770">
      <w:pPr>
        <w:spacing w:line="276" w:lineRule="auto"/>
        <w:ind w:right="113"/>
        <w:jc w:val="both"/>
        <w:rPr>
          <w:rFonts w:eastAsiaTheme="minorHAnsi" w:cs="Andalus"/>
          <w:b/>
          <w:sz w:val="22"/>
          <w:szCs w:val="22"/>
          <w:lang w:val="ka-GE" w:eastAsia="en-US"/>
        </w:rPr>
      </w:pPr>
      <w:r w:rsidRPr="00BE7770">
        <w:rPr>
          <w:rFonts w:eastAsiaTheme="minorHAnsi" w:cs="Andalus"/>
          <w:b/>
          <w:sz w:val="22"/>
          <w:szCs w:val="22"/>
          <w:lang w:val="ka-GE" w:eastAsia="en-US"/>
        </w:rPr>
        <w:t xml:space="preserve">არხი: </w:t>
      </w:r>
      <w:r w:rsidRPr="00BE7770">
        <w:rPr>
          <w:rFonts w:eastAsiaTheme="minorHAnsi" w:cs="Andalus"/>
          <w:b/>
          <w:sz w:val="22"/>
          <w:szCs w:val="22"/>
          <w:lang w:val="ka-GE" w:eastAsia="en-US"/>
        </w:rPr>
        <w:tab/>
        <w:t>იმედი</w:t>
      </w:r>
    </w:p>
    <w:p w:rsidR="009125C4" w:rsidRDefault="00BE7770" w:rsidP="00BE7770">
      <w:pPr>
        <w:spacing w:line="276" w:lineRule="auto"/>
        <w:ind w:right="113"/>
        <w:jc w:val="both"/>
        <w:rPr>
          <w:rFonts w:eastAsiaTheme="minorHAnsi" w:cs="Andalus"/>
          <w:b/>
          <w:sz w:val="22"/>
          <w:szCs w:val="22"/>
          <w:lang w:val="ka-GE" w:eastAsia="en-US"/>
        </w:rPr>
      </w:pPr>
      <w:r w:rsidRPr="00BE7770">
        <w:rPr>
          <w:rFonts w:eastAsiaTheme="minorHAnsi" w:cs="Andalus"/>
          <w:b/>
          <w:sz w:val="22"/>
          <w:szCs w:val="22"/>
          <w:lang w:val="ka-GE" w:eastAsia="en-US"/>
        </w:rPr>
        <w:t xml:space="preserve">გადაცემა:  </w:t>
      </w:r>
      <w:r>
        <w:rPr>
          <w:rFonts w:eastAsiaTheme="minorHAnsi" w:cs="Andalus"/>
          <w:b/>
          <w:sz w:val="22"/>
          <w:szCs w:val="22"/>
          <w:lang w:val="ka-GE" w:eastAsia="en-US"/>
        </w:rPr>
        <w:t xml:space="preserve"> </w:t>
      </w:r>
      <w:r w:rsidRPr="00BE7770">
        <w:rPr>
          <w:rFonts w:eastAsiaTheme="minorHAnsi" w:cs="Andalus"/>
          <w:b/>
          <w:sz w:val="22"/>
          <w:szCs w:val="22"/>
          <w:lang w:val="ka-GE" w:eastAsia="en-US"/>
        </w:rPr>
        <w:t>ქრონიკა 09:</w:t>
      </w:r>
      <w:r>
        <w:rPr>
          <w:rFonts w:eastAsiaTheme="minorHAnsi" w:cs="Andalus"/>
          <w:b/>
          <w:sz w:val="22"/>
          <w:szCs w:val="22"/>
          <w:lang w:val="ka-GE" w:eastAsia="en-US"/>
        </w:rPr>
        <w:t>00</w:t>
      </w:r>
    </w:p>
    <w:p w:rsidR="00BE7770" w:rsidRDefault="00BE7770" w:rsidP="00BE7770">
      <w:pPr>
        <w:spacing w:line="276" w:lineRule="auto"/>
        <w:ind w:right="113"/>
        <w:jc w:val="both"/>
        <w:rPr>
          <w:rFonts w:eastAsiaTheme="minorHAnsi" w:cs="Andalus"/>
          <w:sz w:val="22"/>
          <w:szCs w:val="22"/>
          <w:lang w:val="ka-GE" w:eastAsia="en-US"/>
        </w:rPr>
      </w:pPr>
      <w:r w:rsidRPr="00BE7770">
        <w:rPr>
          <w:rFonts w:eastAsiaTheme="minorHAnsi" w:cs="Andalus"/>
          <w:sz w:val="22"/>
          <w:szCs w:val="22"/>
          <w:lang w:val="ka-GE" w:eastAsia="en-US"/>
        </w:rPr>
        <w:t>პლატფორმა "ახალი საქართველოს" მორიგი მიმართვა ჯანდაცვის მინისტრს. პლატფორმა სოციალურად დაუცველი სტატუსის მქონე ოჯახებისთვის შემწეობის მიღების წესის საკანონმდებლო დონეზე შეცვლას მოითხოვს. პარტიაში აცხადებენ, რომ ოჯახის წევრის გარდაცვალების ან ბავშვის დაბადების შემთხვევაში სოციალურად დაუცველ ოჯახებს სახელმწიფო შემწეობა 3-4 თვით უჩერდებათ, რაც მათი განცხადებით, ოჯახის სოციალურ-ეკონომიკურ მდგომარეობას კიდევ უფრო აუარესებს. "ახალი საქართველო" დავით სერგეენკოსთან შეხვედრას ითხოვს, წინააღმდეგ შემთხვევაში სამინისტროს წინ საინფორმაციო ტიპის აქციებს აანონსებენ.</w:t>
      </w:r>
    </w:p>
    <w:p w:rsidR="00BE7770" w:rsidRDefault="00BE7770" w:rsidP="00BE7770">
      <w:pPr>
        <w:spacing w:line="276" w:lineRule="auto"/>
        <w:ind w:right="113"/>
        <w:jc w:val="both"/>
        <w:rPr>
          <w:rFonts w:eastAsiaTheme="minorHAnsi" w:cs="Andalus"/>
          <w:sz w:val="22"/>
          <w:szCs w:val="22"/>
          <w:lang w:val="ka-GE" w:eastAsia="en-US"/>
        </w:rPr>
      </w:pPr>
      <w:hyperlink r:id="rId12" w:history="1">
        <w:r w:rsidRPr="00FF1E73">
          <w:rPr>
            <w:rStyle w:val="Hyperlink"/>
            <w:rFonts w:eastAsiaTheme="minorHAnsi" w:cs="Andalus"/>
            <w:sz w:val="22"/>
            <w:szCs w:val="22"/>
            <w:lang w:eastAsia="en-US"/>
          </w:rPr>
          <w:t>http://mediamonitoring.ge/mms/includes/video/video.php?id=4445844</w:t>
        </w:r>
      </w:hyperlink>
    </w:p>
    <w:p w:rsidR="00BE7770" w:rsidRDefault="00BE7770" w:rsidP="00BE777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E7770" w:rsidRPr="00BE7770" w:rsidRDefault="00BE7770" w:rsidP="00BE7770">
      <w:pPr>
        <w:spacing w:line="276" w:lineRule="auto"/>
        <w:ind w:right="113"/>
        <w:jc w:val="both"/>
        <w:rPr>
          <w:rFonts w:eastAsiaTheme="minorHAnsi" w:cs="Andalus"/>
          <w:b/>
          <w:sz w:val="22"/>
          <w:szCs w:val="22"/>
          <w:lang w:val="ka-GE" w:eastAsia="en-US"/>
        </w:rPr>
      </w:pPr>
    </w:p>
    <w:p w:rsidR="00BE7770" w:rsidRPr="00BE7770" w:rsidRDefault="00BE7770" w:rsidP="00BE7770">
      <w:pPr>
        <w:spacing w:line="276" w:lineRule="auto"/>
        <w:ind w:right="113"/>
        <w:jc w:val="both"/>
        <w:rPr>
          <w:rFonts w:eastAsiaTheme="minorHAnsi" w:cs="Andalus"/>
          <w:b/>
          <w:sz w:val="22"/>
          <w:szCs w:val="22"/>
          <w:lang w:val="ka-GE" w:eastAsia="en-US"/>
        </w:rPr>
      </w:pPr>
      <w:r w:rsidRPr="00BE7770">
        <w:rPr>
          <w:rFonts w:eastAsiaTheme="minorHAnsi" w:cs="Andalus"/>
          <w:b/>
          <w:sz w:val="22"/>
          <w:szCs w:val="22"/>
          <w:lang w:val="ka-GE" w:eastAsia="en-US"/>
        </w:rPr>
        <w:t>11.05.2017</w:t>
      </w:r>
    </w:p>
    <w:p w:rsidR="00BE7770" w:rsidRPr="00BE7770" w:rsidRDefault="00BE7770" w:rsidP="00BE7770">
      <w:pPr>
        <w:spacing w:line="276" w:lineRule="auto"/>
        <w:ind w:right="113"/>
        <w:jc w:val="both"/>
        <w:rPr>
          <w:rFonts w:eastAsiaTheme="minorHAnsi" w:cs="Andalus"/>
          <w:b/>
          <w:sz w:val="22"/>
          <w:szCs w:val="22"/>
          <w:lang w:val="ka-GE" w:eastAsia="en-US"/>
        </w:rPr>
      </w:pPr>
      <w:r w:rsidRPr="00BE7770">
        <w:rPr>
          <w:rFonts w:eastAsiaTheme="minorHAnsi" w:cs="Andalus"/>
          <w:b/>
          <w:sz w:val="22"/>
          <w:szCs w:val="22"/>
          <w:lang w:val="ka-GE" w:eastAsia="en-US"/>
        </w:rPr>
        <w:t xml:space="preserve">არხი: </w:t>
      </w:r>
      <w:r w:rsidRPr="00BE7770">
        <w:rPr>
          <w:rFonts w:eastAsiaTheme="minorHAnsi" w:cs="Andalus"/>
          <w:b/>
          <w:sz w:val="22"/>
          <w:szCs w:val="22"/>
          <w:lang w:val="ka-GE" w:eastAsia="en-US"/>
        </w:rPr>
        <w:tab/>
      </w:r>
      <w:r w:rsidRPr="00BE7770">
        <w:rPr>
          <w:rFonts w:eastAsiaTheme="minorHAnsi" w:cs="Andalus"/>
          <w:b/>
          <w:sz w:val="22"/>
          <w:szCs w:val="22"/>
          <w:lang w:val="ka-GE" w:eastAsia="en-US"/>
        </w:rPr>
        <w:t>რუსთავი 2</w:t>
      </w:r>
    </w:p>
    <w:p w:rsidR="00BE7770" w:rsidRDefault="00BE7770" w:rsidP="00BE7770">
      <w:pPr>
        <w:spacing w:line="276" w:lineRule="auto"/>
        <w:ind w:right="113"/>
        <w:jc w:val="both"/>
        <w:rPr>
          <w:rFonts w:eastAsiaTheme="minorHAnsi" w:cs="Andalus"/>
          <w:b/>
          <w:sz w:val="22"/>
          <w:szCs w:val="22"/>
          <w:lang w:val="ka-GE" w:eastAsia="en-US"/>
        </w:rPr>
      </w:pPr>
      <w:r w:rsidRPr="00BE7770">
        <w:rPr>
          <w:rFonts w:eastAsiaTheme="minorHAnsi" w:cs="Andalus"/>
          <w:b/>
          <w:sz w:val="22"/>
          <w:szCs w:val="22"/>
          <w:lang w:val="ka-GE" w:eastAsia="en-US"/>
        </w:rPr>
        <w:t xml:space="preserve">გადაცემა:  </w:t>
      </w:r>
      <w:r w:rsidRPr="00BE7770">
        <w:rPr>
          <w:rFonts w:eastAsiaTheme="minorHAnsi" w:cs="Andalus"/>
          <w:b/>
          <w:sz w:val="22"/>
          <w:szCs w:val="22"/>
          <w:lang w:val="ka-GE" w:eastAsia="en-US"/>
        </w:rPr>
        <w:t xml:space="preserve"> კურიერი 09:00</w:t>
      </w:r>
      <w:r w:rsidRPr="00BE7770">
        <w:rPr>
          <w:rFonts w:eastAsiaTheme="minorHAnsi" w:cs="Andalus"/>
          <w:b/>
          <w:sz w:val="22"/>
          <w:szCs w:val="22"/>
          <w:lang w:val="ka-GE" w:eastAsia="en-US"/>
        </w:rPr>
        <w:t xml:space="preserve"> </w:t>
      </w:r>
    </w:p>
    <w:p w:rsidR="00BE7770" w:rsidRPr="00BE7770" w:rsidRDefault="00BE7770" w:rsidP="00BE7770">
      <w:pPr>
        <w:spacing w:line="276" w:lineRule="auto"/>
        <w:ind w:right="113"/>
        <w:jc w:val="both"/>
        <w:rPr>
          <w:rFonts w:eastAsiaTheme="minorHAnsi" w:cs="Andalus"/>
          <w:sz w:val="22"/>
          <w:szCs w:val="22"/>
          <w:lang w:val="ka-GE" w:eastAsia="en-US"/>
        </w:rPr>
      </w:pPr>
      <w:r w:rsidRPr="00BE7770">
        <w:rPr>
          <w:rFonts w:eastAsiaTheme="minorHAnsi" w:cs="Andalus"/>
          <w:sz w:val="22"/>
          <w:szCs w:val="22"/>
          <w:lang w:val="ka-GE" w:eastAsia="en-US"/>
        </w:rPr>
        <w:t>ქვეყანაში შრომის უსაფრთხოების დარეგულირების მიზნით, საქართველოს მთავრობა საკანონმდებლო ინიციატივის წარდგენას გეგმავს. სიახლე ჯანმრთელობისთვის მაღალი რისკის მქონე ობიექტებზე ინსპექტირებასაც ითვალისწინებს. მასში გათვალისწინებული იქნება სანქციებიც, რომელიც ამჟამად არ არსებობს. საპარლამენტო უმრავლესობაში ვარაუდობენ, რომ ინიციატივის კანონად ჩამოყალიბება საგაზაფხულო სესიაზე მოხდება და საკონსტიტუციო დონეზე ამ საკითხის ჩანაწერს საჭიროდ არ მიიჩნევენ. შრომის ინსპექციის შექმნის ინიციატივას სკეპტიკურად უყურებს ოპოზიცია.</w:t>
      </w:r>
    </w:p>
    <w:p w:rsidR="00BE7770" w:rsidRDefault="00BE7770" w:rsidP="00BE7770">
      <w:pPr>
        <w:spacing w:line="276" w:lineRule="auto"/>
        <w:ind w:right="113"/>
        <w:jc w:val="both"/>
        <w:rPr>
          <w:rFonts w:eastAsiaTheme="minorHAnsi" w:cs="Andalus"/>
          <w:sz w:val="22"/>
          <w:szCs w:val="22"/>
          <w:lang w:val="ka-GE" w:eastAsia="en-US"/>
        </w:rPr>
      </w:pPr>
      <w:hyperlink r:id="rId13" w:history="1">
        <w:r w:rsidRPr="00FF1E73">
          <w:rPr>
            <w:rStyle w:val="Hyperlink"/>
            <w:rFonts w:eastAsiaTheme="minorHAnsi" w:cs="Andalus"/>
            <w:sz w:val="22"/>
            <w:szCs w:val="22"/>
            <w:lang w:eastAsia="en-US"/>
          </w:rPr>
          <w:t>http://mediamonitoring.ge/mms/includes/video/video.php?id=4445759</w:t>
        </w:r>
      </w:hyperlink>
    </w:p>
    <w:p w:rsidR="00BE7770" w:rsidRDefault="00BE7770" w:rsidP="00BE777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E7770" w:rsidRPr="00BE7770" w:rsidRDefault="00BE7770" w:rsidP="00BE7770">
      <w:pPr>
        <w:spacing w:line="276" w:lineRule="auto"/>
        <w:ind w:right="113"/>
        <w:jc w:val="both"/>
        <w:rPr>
          <w:rFonts w:eastAsiaTheme="minorHAnsi" w:cs="Andalus"/>
          <w:sz w:val="22"/>
          <w:szCs w:val="22"/>
          <w:lang w:val="ka-GE" w:eastAsia="en-US"/>
        </w:rPr>
      </w:pPr>
    </w:p>
    <w:p w:rsidR="006D0A43" w:rsidRPr="004B3668" w:rsidRDefault="006D0A43" w:rsidP="006D0A43">
      <w:pPr>
        <w:spacing w:line="276" w:lineRule="auto"/>
        <w:ind w:right="113"/>
        <w:jc w:val="both"/>
        <w:rPr>
          <w:rFonts w:eastAsiaTheme="minorHAnsi" w:cs="Andalus"/>
          <w:b/>
          <w:sz w:val="22"/>
          <w:szCs w:val="22"/>
          <w:lang w:val="ka-GE" w:eastAsia="en-US"/>
        </w:rPr>
      </w:pPr>
      <w:r w:rsidRPr="00552072">
        <w:rPr>
          <w:rFonts w:eastAsiaTheme="minorHAnsi" w:cs="Andalus"/>
          <w:b/>
          <w:sz w:val="22"/>
          <w:szCs w:val="22"/>
          <w:lang w:val="ka-GE" w:eastAsia="en-US"/>
        </w:rPr>
        <w:t>10</w:t>
      </w:r>
      <w:r w:rsidRPr="004B3668">
        <w:rPr>
          <w:rFonts w:eastAsiaTheme="minorHAnsi" w:cs="Andalus"/>
          <w:b/>
          <w:sz w:val="22"/>
          <w:szCs w:val="22"/>
          <w:lang w:val="ka-GE" w:eastAsia="en-US"/>
        </w:rPr>
        <w:t>.05.2017</w:t>
      </w:r>
    </w:p>
    <w:p w:rsidR="006D0A43" w:rsidRPr="004B3668" w:rsidRDefault="006D0A43" w:rsidP="006D0A43">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lastRenderedPageBreak/>
        <w:t xml:space="preserve">არხი: </w:t>
      </w:r>
      <w:r>
        <w:rPr>
          <w:rFonts w:eastAsiaTheme="minorHAnsi" w:cs="Andalus"/>
          <w:b/>
          <w:sz w:val="22"/>
          <w:szCs w:val="22"/>
          <w:lang w:val="ka-GE" w:eastAsia="en-US"/>
        </w:rPr>
        <w:tab/>
      </w:r>
      <w:r w:rsidRPr="00E50643">
        <w:rPr>
          <w:rFonts w:eastAsiaTheme="minorHAnsi" w:cs="Andalus"/>
          <w:b/>
          <w:sz w:val="22"/>
          <w:szCs w:val="22"/>
          <w:lang w:val="ka-GE" w:eastAsia="en-US"/>
        </w:rPr>
        <w:t>მაესტრო</w:t>
      </w:r>
    </w:p>
    <w:p w:rsidR="006D0A43" w:rsidRDefault="006D0A43" w:rsidP="006D0A43">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Pr="00E50643">
        <w:rPr>
          <w:rFonts w:eastAsiaTheme="minorHAnsi" w:cs="Andalus"/>
          <w:b/>
          <w:sz w:val="22"/>
          <w:szCs w:val="22"/>
          <w:lang w:val="ka-GE" w:eastAsia="en-US"/>
        </w:rPr>
        <w:t>პოლიტმეტრი</w:t>
      </w:r>
      <w:r w:rsidRPr="004B3668">
        <w:rPr>
          <w:rFonts w:eastAsiaTheme="minorHAnsi" w:cs="Andalus"/>
          <w:b/>
          <w:sz w:val="22"/>
          <w:szCs w:val="22"/>
          <w:lang w:val="ka-GE" w:eastAsia="en-US"/>
        </w:rPr>
        <w:t xml:space="preserve">  </w:t>
      </w:r>
    </w:p>
    <w:p w:rsidR="006D0A43" w:rsidRPr="00E50643" w:rsidRDefault="006D0A43" w:rsidP="006D0A43">
      <w:pPr>
        <w:spacing w:line="276" w:lineRule="auto"/>
        <w:ind w:right="113"/>
        <w:jc w:val="both"/>
        <w:rPr>
          <w:rFonts w:eastAsiaTheme="minorHAnsi" w:cs="Andalus"/>
          <w:sz w:val="22"/>
          <w:szCs w:val="22"/>
          <w:lang w:val="ka-GE" w:eastAsia="en-US"/>
        </w:rPr>
      </w:pPr>
      <w:r w:rsidRPr="00E50643">
        <w:rPr>
          <w:rFonts w:eastAsiaTheme="minorHAnsi" w:cs="Andalus"/>
          <w:sz w:val="22"/>
          <w:szCs w:val="22"/>
          <w:lang w:val="en-US" w:eastAsia="en-US"/>
        </w:rPr>
        <w:t xml:space="preserve">კომპანია საქნახშირის კუთვნილ შახტაში გუშინ უბერუდი შემთხვევა მოხდა. დაღუპულია 4 პირი, აღნიშნულზე პასუხისმგებელი პირი ჯენ არ გამოკვეთილა. </w:t>
      </w:r>
      <w:r w:rsidRPr="00E50643">
        <w:rPr>
          <w:rFonts w:eastAsiaTheme="minorHAnsi" w:cs="Andalus"/>
          <w:sz w:val="22"/>
          <w:szCs w:val="22"/>
          <w:lang w:val="ka-GE" w:eastAsia="en-US"/>
        </w:rPr>
        <w:t>ამ თემასთან დაკავშირებით გადაცემის სტუმარია ელზა ჯგერენაია</w:t>
      </w:r>
    </w:p>
    <w:p w:rsidR="006D0A43" w:rsidRDefault="006D0A43" w:rsidP="006D0A43">
      <w:pPr>
        <w:spacing w:line="276" w:lineRule="auto"/>
        <w:ind w:right="113"/>
        <w:jc w:val="both"/>
        <w:rPr>
          <w:rFonts w:eastAsiaTheme="minorHAnsi" w:cs="Andalus"/>
          <w:sz w:val="22"/>
          <w:szCs w:val="22"/>
          <w:lang w:val="ka-GE" w:eastAsia="en-US"/>
        </w:rPr>
      </w:pPr>
      <w:hyperlink r:id="rId14" w:history="1">
        <w:r w:rsidRPr="00E50643">
          <w:rPr>
            <w:rStyle w:val="Hyperlink"/>
            <w:rFonts w:eastAsiaTheme="minorHAnsi" w:cs="Andalus"/>
            <w:sz w:val="22"/>
            <w:szCs w:val="22"/>
            <w:lang w:eastAsia="en-US"/>
          </w:rPr>
          <w:t>http://mediamonitorin</w:t>
        </w:r>
        <w:r w:rsidRPr="00E50643">
          <w:rPr>
            <w:rStyle w:val="Hyperlink"/>
            <w:rFonts w:eastAsiaTheme="minorHAnsi" w:cs="Andalus"/>
            <w:sz w:val="22"/>
            <w:szCs w:val="22"/>
            <w:lang w:eastAsia="en-US"/>
          </w:rPr>
          <w:t>g.ge/mms/includes/video/video.php?id=4445534</w:t>
        </w:r>
      </w:hyperlink>
    </w:p>
    <w:p w:rsidR="006D0A43" w:rsidRDefault="006D0A43" w:rsidP="006D0A43">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7D0C2A" w:rsidRPr="00552072" w:rsidRDefault="007D0C2A" w:rsidP="007D0C2A">
      <w:pPr>
        <w:spacing w:line="276" w:lineRule="auto"/>
        <w:ind w:right="113"/>
        <w:jc w:val="both"/>
        <w:rPr>
          <w:rFonts w:eastAsiaTheme="minorHAnsi" w:cs="Andalus"/>
          <w:b/>
          <w:sz w:val="22"/>
          <w:szCs w:val="22"/>
          <w:lang w:val="ka-GE" w:eastAsia="en-US"/>
        </w:rPr>
      </w:pPr>
    </w:p>
    <w:p w:rsidR="007D0C2A" w:rsidRPr="004B3668" w:rsidRDefault="007D0C2A" w:rsidP="007D0C2A">
      <w:pPr>
        <w:spacing w:line="276" w:lineRule="auto"/>
        <w:ind w:right="113"/>
        <w:jc w:val="both"/>
        <w:rPr>
          <w:rFonts w:eastAsiaTheme="minorHAnsi" w:cs="Andalus"/>
          <w:b/>
          <w:sz w:val="22"/>
          <w:szCs w:val="22"/>
          <w:lang w:val="ka-GE" w:eastAsia="en-US"/>
        </w:rPr>
      </w:pPr>
      <w:r w:rsidRPr="00552072">
        <w:rPr>
          <w:rFonts w:eastAsiaTheme="minorHAnsi" w:cs="Andalus"/>
          <w:b/>
          <w:sz w:val="22"/>
          <w:szCs w:val="22"/>
          <w:lang w:val="ka-GE" w:eastAsia="en-US"/>
        </w:rPr>
        <w:t>10</w:t>
      </w:r>
      <w:r w:rsidRPr="004B3668">
        <w:rPr>
          <w:rFonts w:eastAsiaTheme="minorHAnsi" w:cs="Andalus"/>
          <w:b/>
          <w:sz w:val="22"/>
          <w:szCs w:val="22"/>
          <w:lang w:val="ka-GE" w:eastAsia="en-US"/>
        </w:rPr>
        <w:t>.05.2017</w:t>
      </w:r>
    </w:p>
    <w:p w:rsidR="007D0C2A" w:rsidRPr="004B3668" w:rsidRDefault="007D0C2A" w:rsidP="007D0C2A">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B751BE" w:rsidRPr="00B751BE">
        <w:rPr>
          <w:rFonts w:eastAsiaTheme="minorHAnsi" w:cs="Andalus"/>
          <w:b/>
          <w:sz w:val="22"/>
          <w:szCs w:val="22"/>
          <w:lang w:val="ka-GE" w:eastAsia="en-US"/>
        </w:rPr>
        <w:t>ტვ პირველი</w:t>
      </w:r>
    </w:p>
    <w:p w:rsidR="007D0C2A" w:rsidRPr="009125C4" w:rsidRDefault="007D0C2A" w:rsidP="007D0C2A">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გადაცემა:   </w:t>
      </w:r>
      <w:r w:rsidR="00B751BE" w:rsidRPr="00B751BE">
        <w:rPr>
          <w:rFonts w:eastAsiaTheme="minorHAnsi" w:cs="Andalus"/>
          <w:b/>
          <w:sz w:val="22"/>
          <w:szCs w:val="22"/>
          <w:lang w:val="ka-GE" w:eastAsia="en-US"/>
        </w:rPr>
        <w:t>საქმის კურსი 22:30</w:t>
      </w:r>
    </w:p>
    <w:p w:rsidR="00B751BE" w:rsidRPr="009125C4" w:rsidRDefault="00B751BE" w:rsidP="007D0C2A">
      <w:pPr>
        <w:spacing w:line="276" w:lineRule="auto"/>
        <w:ind w:right="113"/>
        <w:jc w:val="both"/>
        <w:rPr>
          <w:rFonts w:eastAsiaTheme="minorHAnsi" w:cs="Andalus"/>
          <w:sz w:val="22"/>
          <w:szCs w:val="22"/>
          <w:lang w:val="ka-GE" w:eastAsia="en-US"/>
        </w:rPr>
      </w:pPr>
      <w:r w:rsidRPr="009125C4">
        <w:rPr>
          <w:rFonts w:eastAsiaTheme="minorHAnsi" w:cs="Andalus"/>
          <w:sz w:val="22"/>
          <w:szCs w:val="22"/>
          <w:lang w:val="ka-GE" w:eastAsia="en-US"/>
        </w:rPr>
        <w:t>ტყიბულში მომხდარ მოვლენებს ეხმაურება ფეროშენადნობი პროდუქციის მწარმოებელთა და მანგანუმის მომპოვებელთა ასოციაცია. მნიშვნელოვანია ის რეკომენდაციები, რასაც ინსპექტორები სოც. ინსპექტორების პროცესში გასცემს ჯანდაცვის სამინისტრო. თემურ მიმინოშვილის განცხადების იმას, რასაც ჯანდაცვის სამინისტრო აკეთებს არის ძალიან მნიშვნელოვანი.</w:t>
      </w:r>
    </w:p>
    <w:p w:rsidR="00B751BE" w:rsidRPr="009125C4" w:rsidRDefault="00B751BE" w:rsidP="007D0C2A">
      <w:pPr>
        <w:spacing w:line="276" w:lineRule="auto"/>
        <w:ind w:right="113"/>
        <w:jc w:val="both"/>
        <w:rPr>
          <w:rFonts w:eastAsiaTheme="minorHAnsi" w:cs="Andalus"/>
          <w:sz w:val="22"/>
          <w:szCs w:val="22"/>
          <w:lang w:val="ka-GE" w:eastAsia="en-US"/>
        </w:rPr>
      </w:pPr>
      <w:hyperlink r:id="rId15" w:history="1">
        <w:r w:rsidRPr="009125C4">
          <w:rPr>
            <w:rStyle w:val="Hyperlink"/>
            <w:rFonts w:eastAsiaTheme="minorHAnsi" w:cs="Andalus"/>
            <w:sz w:val="22"/>
            <w:szCs w:val="22"/>
            <w:lang w:eastAsia="en-US"/>
          </w:rPr>
          <w:t>http://mediamonitoring.ge/</w:t>
        </w:r>
        <w:r w:rsidRPr="009125C4">
          <w:rPr>
            <w:rStyle w:val="Hyperlink"/>
            <w:rFonts w:eastAsiaTheme="minorHAnsi" w:cs="Andalus"/>
            <w:sz w:val="22"/>
            <w:szCs w:val="22"/>
            <w:lang w:eastAsia="en-US"/>
          </w:rPr>
          <w:t>mms/includes/video/video.php?id=4445648</w:t>
        </w:r>
      </w:hyperlink>
    </w:p>
    <w:p w:rsidR="00B751BE" w:rsidRDefault="00B751BE" w:rsidP="007D0C2A">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B751BE" w:rsidRPr="00B751BE" w:rsidRDefault="00B751BE" w:rsidP="007D0C2A">
      <w:pPr>
        <w:spacing w:line="276" w:lineRule="auto"/>
        <w:ind w:right="113"/>
        <w:jc w:val="both"/>
        <w:rPr>
          <w:rFonts w:eastAsiaTheme="minorHAnsi" w:cs="Andalus"/>
          <w:b/>
          <w:sz w:val="22"/>
          <w:szCs w:val="22"/>
          <w:lang w:val="en-US" w:eastAsia="en-US"/>
        </w:rPr>
      </w:pPr>
    </w:p>
    <w:p w:rsidR="007D0C2A" w:rsidRPr="004B3668" w:rsidRDefault="007D0C2A" w:rsidP="007D0C2A">
      <w:pPr>
        <w:spacing w:line="276" w:lineRule="auto"/>
        <w:ind w:right="113"/>
        <w:jc w:val="both"/>
        <w:rPr>
          <w:rFonts w:eastAsiaTheme="minorHAnsi" w:cs="Andalus"/>
          <w:b/>
          <w:sz w:val="22"/>
          <w:szCs w:val="22"/>
          <w:lang w:val="ka-GE" w:eastAsia="en-US"/>
        </w:rPr>
      </w:pPr>
      <w:r w:rsidRPr="00552072">
        <w:rPr>
          <w:rFonts w:eastAsiaTheme="minorHAnsi" w:cs="Andalus"/>
          <w:b/>
          <w:sz w:val="22"/>
          <w:szCs w:val="22"/>
          <w:lang w:val="ka-GE" w:eastAsia="en-US"/>
        </w:rPr>
        <w:t>10</w:t>
      </w:r>
      <w:r w:rsidRPr="004B3668">
        <w:rPr>
          <w:rFonts w:eastAsiaTheme="minorHAnsi" w:cs="Andalus"/>
          <w:b/>
          <w:sz w:val="22"/>
          <w:szCs w:val="22"/>
          <w:lang w:val="ka-GE" w:eastAsia="en-US"/>
        </w:rPr>
        <w:t>.05.2017</w:t>
      </w:r>
    </w:p>
    <w:p w:rsidR="007D0C2A" w:rsidRPr="004B3668" w:rsidRDefault="007D0C2A" w:rsidP="00AB6387">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AB6387">
        <w:rPr>
          <w:rFonts w:eastAsiaTheme="minorHAnsi" w:cs="Andalus"/>
          <w:b/>
          <w:sz w:val="22"/>
          <w:szCs w:val="22"/>
          <w:lang w:val="ka-GE" w:eastAsia="en-US"/>
        </w:rPr>
        <w:tab/>
      </w:r>
      <w:r w:rsidR="00AB6387" w:rsidRPr="00AB6387">
        <w:rPr>
          <w:rFonts w:eastAsiaTheme="minorHAnsi" w:cs="Andalus"/>
          <w:b/>
          <w:sz w:val="22"/>
          <w:szCs w:val="22"/>
          <w:lang w:val="ka-GE" w:eastAsia="en-US"/>
        </w:rPr>
        <w:t>იმედი</w:t>
      </w:r>
    </w:p>
    <w:p w:rsidR="00AB6387" w:rsidRDefault="007D0C2A" w:rsidP="007D0C2A">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გადაცემა:  </w:t>
      </w:r>
      <w:r w:rsidR="00AB6387" w:rsidRPr="00AB6387">
        <w:rPr>
          <w:rFonts w:eastAsiaTheme="minorHAnsi" w:cs="Andalus"/>
          <w:b/>
          <w:sz w:val="22"/>
          <w:szCs w:val="22"/>
          <w:lang w:val="ka-GE" w:eastAsia="en-US"/>
        </w:rPr>
        <w:t>ქრონიკა 17:00</w:t>
      </w:r>
    </w:p>
    <w:p w:rsidR="00B751BE" w:rsidRPr="00AB6387" w:rsidRDefault="00B751BE" w:rsidP="007D0C2A">
      <w:pPr>
        <w:spacing w:line="276" w:lineRule="auto"/>
        <w:ind w:right="113"/>
        <w:jc w:val="both"/>
        <w:rPr>
          <w:rFonts w:eastAsiaTheme="minorHAnsi" w:cs="Andalus"/>
          <w:sz w:val="22"/>
          <w:szCs w:val="22"/>
          <w:lang w:val="ka-GE" w:eastAsia="en-US"/>
        </w:rPr>
      </w:pPr>
      <w:r w:rsidRPr="00B751BE">
        <w:rPr>
          <w:rFonts w:eastAsiaTheme="minorHAnsi" w:cs="Andalus"/>
          <w:b/>
          <w:sz w:val="22"/>
          <w:szCs w:val="22"/>
          <w:lang w:val="ka-GE" w:eastAsia="en-US"/>
        </w:rPr>
        <w:t xml:space="preserve"> </w:t>
      </w:r>
      <w:r w:rsidR="00AB6387" w:rsidRPr="00AB6387">
        <w:rPr>
          <w:rFonts w:eastAsiaTheme="minorHAnsi" w:cs="Andalus"/>
          <w:sz w:val="22"/>
          <w:szCs w:val="22"/>
          <w:lang w:val="ka-GE" w:eastAsia="en-US"/>
        </w:rPr>
        <w:t>ჯანდაცვის სამინისტრომ კანონი მოამზადა შრომითი უსაფრთხოებისა და ჯანმრთელობის დაცვის შესახებ. შრომის უსაფრთხოების დაუცველობაზე რეაგირება მკაცრდება. კანონპროექტის საბოლოო ვერსია ჯერ არ შეუმუშავებიათ, მოგვიანებით კი ის მთავრობასა და პარლამენტს გადაეცემა განსახილველად. პროფკავშირის გაერთიანება შრომითი უსაფრთხოების დაცვას ითხოვს. ისინი ტყიბულის ტრაგედიას უსაფრთხოების ნორმების დარღვევას უკავშირებენ.</w:t>
      </w:r>
    </w:p>
    <w:p w:rsidR="00865029" w:rsidRPr="00865029" w:rsidRDefault="00AB6387" w:rsidP="00865029">
      <w:pPr>
        <w:spacing w:line="276" w:lineRule="auto"/>
        <w:ind w:right="113"/>
        <w:jc w:val="both"/>
        <w:rPr>
          <w:rFonts w:eastAsiaTheme="minorHAnsi" w:cs="Andalus"/>
          <w:sz w:val="22"/>
          <w:szCs w:val="22"/>
          <w:lang w:val="ka-GE" w:eastAsia="en-US"/>
        </w:rPr>
      </w:pPr>
      <w:hyperlink r:id="rId16" w:history="1">
        <w:r w:rsidRPr="00AB6387">
          <w:rPr>
            <w:rStyle w:val="Hyperlink"/>
            <w:rFonts w:eastAsiaTheme="minorHAnsi" w:cs="Andalus"/>
            <w:sz w:val="22"/>
            <w:szCs w:val="22"/>
            <w:lang w:eastAsia="en-US"/>
          </w:rPr>
          <w:t>http://mediamonitoring.ge/mms/includ</w:t>
        </w:r>
        <w:r w:rsidRPr="00AB6387">
          <w:rPr>
            <w:rStyle w:val="Hyperlink"/>
            <w:rFonts w:eastAsiaTheme="minorHAnsi" w:cs="Andalus"/>
            <w:sz w:val="22"/>
            <w:szCs w:val="22"/>
            <w:lang w:eastAsia="en-US"/>
          </w:rPr>
          <w:t>es/video/video.php?id=4445162</w:t>
        </w:r>
      </w:hyperlink>
    </w:p>
    <w:p w:rsidR="00865029" w:rsidRPr="00865029" w:rsidRDefault="00865029" w:rsidP="00865029">
      <w:pPr>
        <w:spacing w:line="276" w:lineRule="auto"/>
        <w:ind w:right="113"/>
        <w:jc w:val="both"/>
        <w:rPr>
          <w:rFonts w:eastAsiaTheme="minorHAnsi" w:cs="Andalus"/>
          <w:b/>
          <w:sz w:val="22"/>
          <w:szCs w:val="22"/>
          <w:lang w:val="ka-GE" w:eastAsia="en-US"/>
        </w:rPr>
      </w:pPr>
      <w:r w:rsidRPr="00865029">
        <w:rPr>
          <w:rFonts w:eastAsiaTheme="minorHAnsi" w:cs="Andalus"/>
          <w:b/>
          <w:sz w:val="22"/>
          <w:szCs w:val="22"/>
          <w:lang w:val="ka-GE" w:eastAsia="en-US"/>
        </w:rPr>
        <w:t>I არხი - მოამბე 16:00</w:t>
      </w:r>
      <w:r>
        <w:rPr>
          <w:rFonts w:eastAsiaTheme="minorHAnsi" w:cs="Andalus"/>
          <w:b/>
          <w:sz w:val="22"/>
          <w:szCs w:val="22"/>
          <w:lang w:val="ka-GE" w:eastAsia="en-US"/>
        </w:rPr>
        <w:t xml:space="preserve">- </w:t>
      </w:r>
      <w:hyperlink r:id="rId17" w:history="1">
        <w:r w:rsidRPr="00865029">
          <w:rPr>
            <w:rStyle w:val="Hyperlink"/>
            <w:rFonts w:eastAsiaTheme="minorHAnsi" w:cs="Andalus"/>
            <w:sz w:val="22"/>
            <w:szCs w:val="22"/>
            <w:lang w:eastAsia="en-US"/>
          </w:rPr>
          <w:t>http://mediamonitoring.ge/</w:t>
        </w:r>
        <w:r w:rsidRPr="00865029">
          <w:rPr>
            <w:rStyle w:val="Hyperlink"/>
            <w:rFonts w:eastAsiaTheme="minorHAnsi" w:cs="Andalus"/>
            <w:sz w:val="22"/>
            <w:szCs w:val="22"/>
            <w:lang w:eastAsia="en-US"/>
          </w:rPr>
          <w:t>mms/includes/video/video.php?id=4444975</w:t>
        </w:r>
      </w:hyperlink>
    </w:p>
    <w:p w:rsidR="007D0C2A" w:rsidRPr="00865029" w:rsidRDefault="007D0C2A" w:rsidP="007D0C2A">
      <w:pPr>
        <w:spacing w:line="276" w:lineRule="auto"/>
        <w:ind w:right="113"/>
        <w:jc w:val="both"/>
        <w:rPr>
          <w:rFonts w:eastAsiaTheme="minorHAnsi" w:cs="Andalus"/>
          <w:sz w:val="22"/>
          <w:szCs w:val="22"/>
          <w:lang w:val="ka-GE" w:eastAsia="en-US"/>
        </w:rPr>
      </w:pPr>
      <w:r w:rsidRPr="00B751BE">
        <w:rPr>
          <w:rFonts w:eastAsiaTheme="minorHAnsi" w:cs="Andalus"/>
          <w:sz w:val="22"/>
          <w:szCs w:val="22"/>
          <w:lang w:val="ka-GE" w:eastAsia="en-US"/>
        </w:rPr>
        <w:t xml:space="preserve"> </w:t>
      </w:r>
      <w:r w:rsidR="00AB6387" w:rsidRPr="00B751BE">
        <w:rPr>
          <w:rFonts w:eastAsiaTheme="minorHAnsi" w:cs="Andalus"/>
          <w:b/>
          <w:sz w:val="22"/>
          <w:szCs w:val="22"/>
          <w:lang w:val="ka-GE" w:eastAsia="en-US"/>
        </w:rPr>
        <w:t>ტვ პირველი</w:t>
      </w:r>
      <w:r w:rsidR="00AB6387">
        <w:rPr>
          <w:rFonts w:eastAsiaTheme="minorHAnsi" w:cs="Andalus"/>
          <w:b/>
          <w:sz w:val="22"/>
          <w:szCs w:val="22"/>
          <w:lang w:val="ka-GE" w:eastAsia="en-US"/>
        </w:rPr>
        <w:t>-</w:t>
      </w:r>
      <w:r w:rsidR="00AB6387" w:rsidRPr="00B751BE">
        <w:rPr>
          <w:rFonts w:eastAsiaTheme="minorHAnsi" w:cs="Andalus"/>
          <w:b/>
          <w:sz w:val="22"/>
          <w:szCs w:val="22"/>
          <w:lang w:val="ka-GE" w:eastAsia="en-US"/>
        </w:rPr>
        <w:t>საქმის კურსი 22:30</w:t>
      </w:r>
    </w:p>
    <w:p w:rsidR="00B751BE" w:rsidRPr="009125C4" w:rsidRDefault="00B751BE" w:rsidP="007D0C2A">
      <w:pPr>
        <w:spacing w:line="276" w:lineRule="auto"/>
        <w:ind w:right="113"/>
        <w:jc w:val="both"/>
        <w:rPr>
          <w:rFonts w:eastAsiaTheme="minorHAnsi" w:cs="Andalus"/>
          <w:sz w:val="22"/>
          <w:szCs w:val="22"/>
          <w:lang w:val="ka-GE" w:eastAsia="en-US"/>
        </w:rPr>
      </w:pPr>
      <w:hyperlink r:id="rId18" w:history="1">
        <w:r w:rsidRPr="00865029">
          <w:rPr>
            <w:rStyle w:val="Hyperlink"/>
            <w:rFonts w:eastAsiaTheme="minorHAnsi" w:cs="Andalus"/>
            <w:sz w:val="22"/>
            <w:szCs w:val="22"/>
            <w:lang w:eastAsia="en-US"/>
          </w:rPr>
          <w:t>http://mediamon</w:t>
        </w:r>
        <w:r w:rsidRPr="009125C4">
          <w:rPr>
            <w:rStyle w:val="Hyperlink"/>
            <w:rFonts w:eastAsiaTheme="minorHAnsi" w:cs="Andalus"/>
            <w:sz w:val="22"/>
            <w:szCs w:val="22"/>
            <w:lang w:eastAsia="en-US"/>
          </w:rPr>
          <w:t>itoring.ge/mms/in</w:t>
        </w:r>
        <w:r w:rsidRPr="009125C4">
          <w:rPr>
            <w:rStyle w:val="Hyperlink"/>
            <w:rFonts w:eastAsiaTheme="minorHAnsi" w:cs="Andalus"/>
            <w:sz w:val="22"/>
            <w:szCs w:val="22"/>
            <w:lang w:eastAsia="en-US"/>
          </w:rPr>
          <w:t>cludes/vide</w:t>
        </w:r>
        <w:r w:rsidRPr="009125C4">
          <w:rPr>
            <w:rStyle w:val="Hyperlink"/>
            <w:rFonts w:eastAsiaTheme="minorHAnsi" w:cs="Andalus"/>
            <w:sz w:val="22"/>
            <w:szCs w:val="22"/>
            <w:lang w:eastAsia="en-US"/>
          </w:rPr>
          <w:t>o/video.php?id=4445647</w:t>
        </w:r>
      </w:hyperlink>
    </w:p>
    <w:p w:rsidR="00865029" w:rsidRDefault="00B751BE" w:rsidP="00865029">
      <w:pPr>
        <w:spacing w:line="276" w:lineRule="auto"/>
        <w:ind w:right="113"/>
        <w:jc w:val="both"/>
        <w:rPr>
          <w:rFonts w:eastAsiaTheme="minorHAnsi" w:cs="Andalus"/>
          <w:sz w:val="22"/>
          <w:szCs w:val="22"/>
          <w:lang w:val="ka-GE" w:eastAsia="en-US"/>
        </w:rPr>
      </w:pPr>
      <w:r>
        <w:rPr>
          <w:rFonts w:eastAsiaTheme="minorHAnsi" w:cs="Andalus"/>
          <w:sz w:val="22"/>
          <w:szCs w:val="22"/>
          <w:lang w:val="en-US" w:eastAsia="en-US"/>
        </w:rPr>
        <w:t xml:space="preserve">--- </w:t>
      </w:r>
    </w:p>
    <w:p w:rsidR="00865029" w:rsidRPr="00865029" w:rsidRDefault="00865029" w:rsidP="00865029">
      <w:pPr>
        <w:spacing w:line="276" w:lineRule="auto"/>
        <w:ind w:right="113"/>
        <w:jc w:val="both"/>
        <w:rPr>
          <w:rFonts w:eastAsiaTheme="minorHAnsi" w:cs="Andalus"/>
          <w:sz w:val="22"/>
          <w:szCs w:val="22"/>
          <w:lang w:val="ka-GE" w:eastAsia="en-US"/>
        </w:rPr>
      </w:pPr>
    </w:p>
    <w:p w:rsidR="00865029" w:rsidRPr="00865029" w:rsidRDefault="00865029" w:rsidP="00865029">
      <w:pPr>
        <w:spacing w:line="276" w:lineRule="auto"/>
        <w:ind w:right="113"/>
        <w:jc w:val="both"/>
        <w:rPr>
          <w:rFonts w:eastAsiaTheme="minorHAnsi" w:cs="Andalus"/>
          <w:b/>
          <w:sz w:val="22"/>
          <w:szCs w:val="22"/>
          <w:lang w:val="en-US" w:eastAsia="en-US"/>
        </w:rPr>
      </w:pPr>
      <w:r w:rsidRPr="00865029">
        <w:rPr>
          <w:rFonts w:eastAsiaTheme="minorHAnsi" w:cs="Andalus"/>
          <w:b/>
          <w:sz w:val="22"/>
          <w:szCs w:val="22"/>
          <w:lang w:val="en-US" w:eastAsia="en-US"/>
        </w:rPr>
        <w:t>10.05.2017</w:t>
      </w:r>
    </w:p>
    <w:p w:rsidR="00865029" w:rsidRPr="00865029" w:rsidRDefault="00865029" w:rsidP="00865029">
      <w:pPr>
        <w:spacing w:line="276" w:lineRule="auto"/>
        <w:ind w:right="113"/>
        <w:jc w:val="both"/>
        <w:rPr>
          <w:rFonts w:eastAsiaTheme="minorHAnsi" w:cs="Andalus"/>
          <w:b/>
          <w:sz w:val="22"/>
          <w:szCs w:val="22"/>
          <w:lang w:val="en-US" w:eastAsia="en-US"/>
        </w:rPr>
      </w:pPr>
      <w:r w:rsidRPr="00865029">
        <w:rPr>
          <w:rFonts w:eastAsiaTheme="minorHAnsi" w:cs="Andalus"/>
          <w:b/>
          <w:sz w:val="22"/>
          <w:szCs w:val="22"/>
          <w:lang w:val="en-US" w:eastAsia="en-US"/>
        </w:rPr>
        <w:t xml:space="preserve">არხი: </w:t>
      </w:r>
      <w:r w:rsidRPr="00865029">
        <w:rPr>
          <w:rFonts w:eastAsiaTheme="minorHAnsi" w:cs="Andalus"/>
          <w:b/>
          <w:sz w:val="22"/>
          <w:szCs w:val="22"/>
          <w:lang w:val="en-US" w:eastAsia="en-US"/>
        </w:rPr>
        <w:tab/>
        <w:t>ტვ პირველი</w:t>
      </w:r>
    </w:p>
    <w:p w:rsidR="00B751BE" w:rsidRPr="00865029" w:rsidRDefault="00865029" w:rsidP="00865029">
      <w:pPr>
        <w:spacing w:line="276" w:lineRule="auto"/>
        <w:ind w:right="113"/>
        <w:jc w:val="both"/>
        <w:rPr>
          <w:rFonts w:eastAsiaTheme="minorHAnsi" w:cs="Andalus"/>
          <w:b/>
          <w:sz w:val="22"/>
          <w:szCs w:val="22"/>
          <w:lang w:val="en-US" w:eastAsia="en-US"/>
        </w:rPr>
      </w:pPr>
      <w:r w:rsidRPr="00865029">
        <w:rPr>
          <w:rFonts w:eastAsiaTheme="minorHAnsi" w:cs="Andalus"/>
          <w:b/>
          <w:sz w:val="22"/>
          <w:szCs w:val="22"/>
          <w:lang w:val="en-US" w:eastAsia="en-US"/>
        </w:rPr>
        <w:lastRenderedPageBreak/>
        <w:t>გადაცემა:  საქმის კურსი 15:00</w:t>
      </w:r>
    </w:p>
    <w:p w:rsidR="00B751BE" w:rsidRDefault="00865029" w:rsidP="007D0C2A">
      <w:pPr>
        <w:spacing w:line="276" w:lineRule="auto"/>
        <w:ind w:right="113"/>
        <w:jc w:val="both"/>
        <w:rPr>
          <w:rFonts w:eastAsiaTheme="minorHAnsi" w:cs="Andalus"/>
          <w:sz w:val="22"/>
          <w:szCs w:val="22"/>
          <w:lang w:val="ka-GE" w:eastAsia="en-US"/>
        </w:rPr>
      </w:pPr>
      <w:r w:rsidRPr="00865029">
        <w:rPr>
          <w:rFonts w:eastAsiaTheme="minorHAnsi" w:cs="Andalus"/>
          <w:sz w:val="22"/>
          <w:szCs w:val="22"/>
          <w:lang w:val="en-US" w:eastAsia="en-US"/>
        </w:rPr>
        <w:t>9 მაისს, მინდელის შახტაში მომხდარ ტრაგედიასთან დაკავშირებით კომენტარი ჯანდაცვის სამინისტროს შრომის დეპარტამენტის ხელმძღვანელმა ელზა ჯგერენაიამ გააკეთა. საქმეზე დაწყებულია გამოძიება.</w:t>
      </w:r>
    </w:p>
    <w:p w:rsidR="00865029" w:rsidRDefault="00865029" w:rsidP="007D0C2A">
      <w:pPr>
        <w:spacing w:line="276" w:lineRule="auto"/>
        <w:ind w:right="113"/>
        <w:jc w:val="both"/>
        <w:rPr>
          <w:rFonts w:eastAsiaTheme="minorHAnsi" w:cs="Andalus"/>
          <w:sz w:val="22"/>
          <w:szCs w:val="22"/>
          <w:lang w:val="ka-GE" w:eastAsia="en-US"/>
        </w:rPr>
      </w:pPr>
      <w:hyperlink r:id="rId19" w:history="1">
        <w:r w:rsidRPr="00FF1E73">
          <w:rPr>
            <w:rStyle w:val="Hyperlink"/>
            <w:rFonts w:eastAsiaTheme="minorHAnsi" w:cs="Andalus"/>
            <w:sz w:val="22"/>
            <w:szCs w:val="22"/>
            <w:lang w:eastAsia="en-US"/>
          </w:rPr>
          <w:t>http://mediamonitori</w:t>
        </w:r>
        <w:r w:rsidRPr="00FF1E73">
          <w:rPr>
            <w:rStyle w:val="Hyperlink"/>
            <w:rFonts w:eastAsiaTheme="minorHAnsi" w:cs="Andalus"/>
            <w:sz w:val="22"/>
            <w:szCs w:val="22"/>
            <w:lang w:eastAsia="en-US"/>
          </w:rPr>
          <w:t>ng.ge/mms/includes/video/video.php?id=4444856</w:t>
        </w:r>
      </w:hyperlink>
    </w:p>
    <w:p w:rsidR="00865029" w:rsidRDefault="00865029" w:rsidP="007D0C2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865029" w:rsidRPr="00865029" w:rsidRDefault="00865029" w:rsidP="007D0C2A">
      <w:pPr>
        <w:spacing w:line="276" w:lineRule="auto"/>
        <w:ind w:right="113"/>
        <w:jc w:val="both"/>
        <w:rPr>
          <w:rFonts w:eastAsiaTheme="minorHAnsi" w:cs="Andalus"/>
          <w:sz w:val="22"/>
          <w:szCs w:val="22"/>
          <w:lang w:val="ka-GE" w:eastAsia="en-US"/>
        </w:rPr>
      </w:pPr>
    </w:p>
    <w:p w:rsidR="007D0C2A" w:rsidRPr="004B3668" w:rsidRDefault="007D0C2A" w:rsidP="007D0C2A">
      <w:pPr>
        <w:spacing w:line="276" w:lineRule="auto"/>
        <w:ind w:right="113"/>
        <w:jc w:val="both"/>
        <w:rPr>
          <w:rFonts w:eastAsiaTheme="minorHAnsi" w:cs="Andalus"/>
          <w:b/>
          <w:sz w:val="22"/>
          <w:szCs w:val="22"/>
          <w:lang w:val="ka-GE" w:eastAsia="en-US"/>
        </w:rPr>
      </w:pPr>
      <w:r w:rsidRPr="00552072">
        <w:rPr>
          <w:rFonts w:eastAsiaTheme="minorHAnsi" w:cs="Andalus"/>
          <w:b/>
          <w:sz w:val="22"/>
          <w:szCs w:val="22"/>
          <w:lang w:val="ka-GE" w:eastAsia="en-US"/>
        </w:rPr>
        <w:t>10</w:t>
      </w:r>
      <w:r w:rsidRPr="004B3668">
        <w:rPr>
          <w:rFonts w:eastAsiaTheme="minorHAnsi" w:cs="Andalus"/>
          <w:b/>
          <w:sz w:val="22"/>
          <w:szCs w:val="22"/>
          <w:lang w:val="ka-GE" w:eastAsia="en-US"/>
        </w:rPr>
        <w:t>.05.2017</w:t>
      </w:r>
    </w:p>
    <w:p w:rsidR="007D0C2A" w:rsidRPr="004B3668" w:rsidRDefault="007D0C2A" w:rsidP="00E50643">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E50643">
        <w:rPr>
          <w:rFonts w:eastAsiaTheme="minorHAnsi" w:cs="Andalus"/>
          <w:b/>
          <w:sz w:val="22"/>
          <w:szCs w:val="22"/>
          <w:lang w:val="ka-GE" w:eastAsia="en-US"/>
        </w:rPr>
        <w:tab/>
      </w:r>
      <w:r w:rsidR="00E50643" w:rsidRPr="00E50643">
        <w:rPr>
          <w:rFonts w:eastAsiaTheme="minorHAnsi" w:cs="Andalus"/>
          <w:b/>
          <w:sz w:val="22"/>
          <w:szCs w:val="22"/>
          <w:lang w:val="ka-GE" w:eastAsia="en-US"/>
        </w:rPr>
        <w:t>რუსთავი 2</w:t>
      </w:r>
    </w:p>
    <w:p w:rsidR="00B751BE" w:rsidRDefault="007D0C2A" w:rsidP="007D0C2A">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E50643" w:rsidRPr="00E50643">
        <w:rPr>
          <w:rFonts w:eastAsiaTheme="minorHAnsi" w:cs="Andalus"/>
          <w:b/>
          <w:sz w:val="22"/>
          <w:szCs w:val="22"/>
          <w:lang w:val="ka-GE" w:eastAsia="en-US"/>
        </w:rPr>
        <w:t>კურიერი 21:00</w:t>
      </w:r>
    </w:p>
    <w:p w:rsidR="00E50643" w:rsidRPr="00E50643" w:rsidRDefault="00E50643" w:rsidP="007D0C2A">
      <w:pPr>
        <w:spacing w:line="276" w:lineRule="auto"/>
        <w:ind w:right="113"/>
        <w:jc w:val="both"/>
        <w:rPr>
          <w:rFonts w:eastAsiaTheme="minorHAnsi" w:cs="Andalus"/>
          <w:sz w:val="22"/>
          <w:szCs w:val="22"/>
          <w:lang w:val="en-US" w:eastAsia="en-US"/>
        </w:rPr>
      </w:pPr>
      <w:r w:rsidRPr="00E50643">
        <w:rPr>
          <w:rFonts w:eastAsiaTheme="minorHAnsi" w:cs="Andalus"/>
          <w:sz w:val="22"/>
          <w:szCs w:val="22"/>
          <w:lang w:val="en-US" w:eastAsia="en-US"/>
        </w:rPr>
        <w:t>ტყიბულში გუშინ მინდელის შახტში მომხდარი ტრაგედიის მიზეზების გამოძიება მიმდინარეობს. 12 საათიანი სამძებრო ოპერაციის შემდეგ, მინდელის სახელობის შახტიდან 4 ცხედარი ამოიყვანეს. ისინი 350 მეტრის სიმაღლიდან ჩავარდნენ შახტში. საზოგადოებაში ახლა მთავარ კითხვას შრომის უსაფრთხოების ნორმების დაცვა აჩენს. ტყიბულელი მეშახტეები აცხადებენ, რომ ოთხივე გარდაცვლილი გამოცდილი თანამშრომელი იყო და ამ სამუშაოს პირველად არ ასრულებდნენ. ტყიბულში გუშინვე ჩავიდნენ საქართველოს მთავრობის წევრები. გიორგი გახარიასა და ზურაბ ალავიძის თქმით, აუცილებლად მისაღებია რაიმე ზომები. ტყიბულში მომხდარის შესახებ ინფორმაციის გავრცელების შემდეგ, წუხელ თბილისში პარლამენტის შენობასთან მოქალაქეების ის ნაწილი შეიკრიბა, ვინც ამ შემთხვევას შრომის ინსპექციის არარსებობას უკავშირებს და მომხდარზე სრულ პასუხისმგებლობას ხელისუფლებას აკისრებს</w:t>
      </w:r>
    </w:p>
    <w:p w:rsidR="006D0A43" w:rsidRPr="006D0A43" w:rsidRDefault="00E50643" w:rsidP="007D0C2A">
      <w:pPr>
        <w:spacing w:line="276" w:lineRule="auto"/>
        <w:ind w:right="113"/>
        <w:jc w:val="both"/>
        <w:rPr>
          <w:rFonts w:eastAsiaTheme="minorHAnsi" w:cs="Andalus"/>
          <w:sz w:val="22"/>
          <w:szCs w:val="22"/>
          <w:lang w:val="ka-GE" w:eastAsia="en-US"/>
        </w:rPr>
      </w:pPr>
      <w:hyperlink r:id="rId20" w:history="1">
        <w:r w:rsidRPr="00E50643">
          <w:rPr>
            <w:rStyle w:val="Hyperlink"/>
            <w:rFonts w:eastAsiaTheme="minorHAnsi" w:cs="Andalus"/>
            <w:sz w:val="22"/>
            <w:szCs w:val="22"/>
            <w:lang w:val="en-US" w:eastAsia="en-US"/>
          </w:rPr>
          <w:t>http://mediamonito</w:t>
        </w:r>
        <w:r w:rsidRPr="00E50643">
          <w:rPr>
            <w:rStyle w:val="Hyperlink"/>
            <w:rFonts w:eastAsiaTheme="minorHAnsi" w:cs="Andalus"/>
            <w:sz w:val="22"/>
            <w:szCs w:val="22"/>
            <w:lang w:val="en-US" w:eastAsia="en-US"/>
          </w:rPr>
          <w:t>ring.ge/mms/includes/video/video.php?id=4445565</w:t>
        </w:r>
      </w:hyperlink>
    </w:p>
    <w:p w:rsidR="006D0A43" w:rsidRPr="006D0A43" w:rsidRDefault="00E50643" w:rsidP="006D0A43">
      <w:pPr>
        <w:spacing w:line="276" w:lineRule="auto"/>
        <w:ind w:right="113"/>
        <w:jc w:val="both"/>
        <w:rPr>
          <w:rFonts w:eastAsiaTheme="minorHAnsi" w:cs="Andalus"/>
          <w:sz w:val="22"/>
          <w:szCs w:val="22"/>
          <w:lang w:val="ka-GE" w:eastAsia="en-US"/>
        </w:rPr>
      </w:pPr>
      <w:r w:rsidRPr="006D0A43">
        <w:rPr>
          <w:rFonts w:eastAsiaTheme="minorHAnsi" w:cs="Andalus"/>
          <w:b/>
          <w:sz w:val="22"/>
          <w:szCs w:val="22"/>
          <w:lang w:val="ka-GE" w:eastAsia="en-US"/>
        </w:rPr>
        <w:t xml:space="preserve">იმედი - ქრონიკა 20:00- </w:t>
      </w:r>
      <w:hyperlink r:id="rId21" w:history="1">
        <w:r w:rsidRPr="006D0A43">
          <w:rPr>
            <w:rStyle w:val="Hyperlink"/>
            <w:rFonts w:eastAsiaTheme="minorHAnsi" w:cs="Andalus"/>
            <w:sz w:val="22"/>
            <w:szCs w:val="22"/>
            <w:lang w:eastAsia="en-US"/>
          </w:rPr>
          <w:t>http://mediamonitoring.</w:t>
        </w:r>
        <w:r w:rsidRPr="006D0A43">
          <w:rPr>
            <w:rStyle w:val="Hyperlink"/>
            <w:rFonts w:eastAsiaTheme="minorHAnsi" w:cs="Andalus"/>
            <w:sz w:val="22"/>
            <w:szCs w:val="22"/>
            <w:lang w:eastAsia="en-US"/>
          </w:rPr>
          <w:t>ge/mms/includes/video/video.php?id=4445556</w:t>
        </w:r>
      </w:hyperlink>
    </w:p>
    <w:p w:rsidR="006D0A43" w:rsidRPr="006D0A43" w:rsidRDefault="006D0A43" w:rsidP="006D0A43">
      <w:pPr>
        <w:spacing w:line="276" w:lineRule="auto"/>
        <w:ind w:right="113"/>
        <w:jc w:val="both"/>
        <w:rPr>
          <w:rFonts w:eastAsiaTheme="minorHAnsi" w:cs="Andalus"/>
          <w:sz w:val="22"/>
          <w:szCs w:val="22"/>
          <w:lang w:val="ka-GE" w:eastAsia="en-US"/>
        </w:rPr>
      </w:pPr>
      <w:r w:rsidRPr="006D0A43">
        <w:rPr>
          <w:rFonts w:eastAsiaTheme="minorHAnsi" w:cs="Andalus"/>
          <w:b/>
          <w:sz w:val="22"/>
          <w:szCs w:val="22"/>
          <w:lang w:val="ka-GE" w:eastAsia="en-US"/>
        </w:rPr>
        <w:t>I არხი - მოამბე 20:00</w:t>
      </w:r>
      <w:r>
        <w:rPr>
          <w:rFonts w:eastAsiaTheme="minorHAnsi" w:cs="Andalus"/>
          <w:b/>
          <w:sz w:val="22"/>
          <w:szCs w:val="22"/>
          <w:lang w:val="ka-GE" w:eastAsia="en-US"/>
        </w:rPr>
        <w:t xml:space="preserve">- </w:t>
      </w:r>
      <w:hyperlink r:id="rId22" w:history="1">
        <w:r w:rsidRPr="006D0A43">
          <w:rPr>
            <w:rStyle w:val="Hyperlink"/>
            <w:rFonts w:eastAsiaTheme="minorHAnsi" w:cs="Andalus"/>
            <w:sz w:val="22"/>
            <w:szCs w:val="22"/>
            <w:lang w:eastAsia="en-US"/>
          </w:rPr>
          <w:t>http://mediamonitoring.ge/mm</w:t>
        </w:r>
        <w:r w:rsidRPr="006D0A43">
          <w:rPr>
            <w:rStyle w:val="Hyperlink"/>
            <w:rFonts w:eastAsiaTheme="minorHAnsi" w:cs="Andalus"/>
            <w:sz w:val="22"/>
            <w:szCs w:val="22"/>
            <w:lang w:eastAsia="en-US"/>
          </w:rPr>
          <w:t>s/includes/video/video.php?id=4445507</w:t>
        </w:r>
      </w:hyperlink>
    </w:p>
    <w:p w:rsidR="00B751BE" w:rsidRPr="00E50643" w:rsidRDefault="00E50643" w:rsidP="007D0C2A">
      <w:pPr>
        <w:spacing w:line="276" w:lineRule="auto"/>
        <w:ind w:right="113"/>
        <w:jc w:val="both"/>
        <w:rPr>
          <w:rFonts w:eastAsiaTheme="minorHAnsi" w:cs="Andalus"/>
          <w:sz w:val="22"/>
          <w:szCs w:val="22"/>
          <w:lang w:val="ka-GE" w:eastAsia="en-US"/>
        </w:rPr>
      </w:pPr>
      <w:r w:rsidRPr="00B751BE">
        <w:rPr>
          <w:rFonts w:eastAsiaTheme="minorHAnsi" w:cs="Andalus"/>
          <w:b/>
          <w:sz w:val="22"/>
          <w:szCs w:val="22"/>
          <w:lang w:val="ka-GE" w:eastAsia="en-US"/>
        </w:rPr>
        <w:t>მაესტრო</w:t>
      </w:r>
      <w:r w:rsidRPr="006D0A43">
        <w:rPr>
          <w:rFonts w:eastAsiaTheme="minorHAnsi" w:cs="Andalus"/>
          <w:b/>
          <w:sz w:val="22"/>
          <w:szCs w:val="22"/>
          <w:lang w:val="ka-GE" w:eastAsia="en-US"/>
        </w:rPr>
        <w:t>-</w:t>
      </w:r>
      <w:r w:rsidRPr="00B751BE">
        <w:rPr>
          <w:rFonts w:eastAsiaTheme="minorHAnsi" w:cs="Andalus"/>
          <w:b/>
          <w:sz w:val="22"/>
          <w:szCs w:val="22"/>
          <w:lang w:val="ka-GE" w:eastAsia="en-US"/>
        </w:rPr>
        <w:t>კონტაქტი რვაზე</w:t>
      </w:r>
      <w:r w:rsidRPr="006D0A43">
        <w:rPr>
          <w:rFonts w:eastAsiaTheme="minorHAnsi" w:cs="Andalus"/>
          <w:b/>
          <w:sz w:val="22"/>
          <w:szCs w:val="22"/>
          <w:lang w:val="ka-GE" w:eastAsia="en-US"/>
        </w:rPr>
        <w:t>-</w:t>
      </w:r>
      <w:hyperlink r:id="rId23" w:history="1">
        <w:r w:rsidR="00B751BE" w:rsidRPr="00E50643">
          <w:rPr>
            <w:rStyle w:val="Hyperlink"/>
            <w:rFonts w:eastAsiaTheme="minorHAnsi" w:cs="Andalus"/>
            <w:sz w:val="22"/>
            <w:szCs w:val="22"/>
            <w:lang w:eastAsia="en-US"/>
          </w:rPr>
          <w:t>http://mediamonitoring.ge/mm</w:t>
        </w:r>
        <w:r w:rsidR="00B751BE" w:rsidRPr="00E50643">
          <w:rPr>
            <w:rStyle w:val="Hyperlink"/>
            <w:rFonts w:eastAsiaTheme="minorHAnsi" w:cs="Andalus"/>
            <w:sz w:val="22"/>
            <w:szCs w:val="22"/>
            <w:lang w:eastAsia="en-US"/>
          </w:rPr>
          <w:t>s/includes/video/video.php?id=4445597</w:t>
        </w:r>
      </w:hyperlink>
    </w:p>
    <w:p w:rsidR="00B751BE" w:rsidRPr="006D0A43" w:rsidRDefault="00B751BE" w:rsidP="007D0C2A">
      <w:pPr>
        <w:spacing w:line="276" w:lineRule="auto"/>
        <w:ind w:right="113"/>
        <w:jc w:val="both"/>
        <w:rPr>
          <w:rFonts w:eastAsiaTheme="minorHAnsi" w:cs="Andalus"/>
          <w:b/>
          <w:sz w:val="22"/>
          <w:szCs w:val="22"/>
          <w:lang w:val="ka-GE" w:eastAsia="en-US"/>
        </w:rPr>
      </w:pPr>
      <w:r w:rsidRPr="00B751BE">
        <w:rPr>
          <w:rFonts w:eastAsiaTheme="minorHAnsi" w:cs="Andalus"/>
          <w:b/>
          <w:sz w:val="22"/>
          <w:szCs w:val="22"/>
          <w:lang w:val="ka-GE" w:eastAsia="en-US"/>
        </w:rPr>
        <w:t>ტელეკომპანია აჭარა</w:t>
      </w:r>
      <w:r w:rsidRPr="006D0A43">
        <w:rPr>
          <w:rFonts w:eastAsiaTheme="minorHAnsi" w:cs="Andalus"/>
          <w:b/>
          <w:sz w:val="22"/>
          <w:szCs w:val="22"/>
          <w:lang w:val="ka-GE" w:eastAsia="en-US"/>
        </w:rPr>
        <w:t>-</w:t>
      </w:r>
      <w:r w:rsidRPr="00B751BE">
        <w:rPr>
          <w:rFonts w:eastAsiaTheme="minorHAnsi" w:cs="Andalus"/>
          <w:b/>
          <w:sz w:val="22"/>
          <w:szCs w:val="22"/>
          <w:lang w:val="ka-GE" w:eastAsia="en-US"/>
        </w:rPr>
        <w:t>ახალი ამბები 21:00</w:t>
      </w:r>
    </w:p>
    <w:p w:rsidR="006D0A43" w:rsidRPr="006D0A43" w:rsidRDefault="00B751BE" w:rsidP="006D0A43">
      <w:pPr>
        <w:spacing w:line="276" w:lineRule="auto"/>
        <w:ind w:right="113"/>
        <w:jc w:val="both"/>
        <w:rPr>
          <w:rFonts w:eastAsiaTheme="minorHAnsi" w:cs="Andalus"/>
          <w:sz w:val="22"/>
          <w:szCs w:val="22"/>
          <w:lang w:val="ka-GE" w:eastAsia="en-US"/>
        </w:rPr>
      </w:pPr>
      <w:hyperlink r:id="rId24" w:history="1">
        <w:r w:rsidRPr="006D0A43">
          <w:rPr>
            <w:rStyle w:val="Hyperlink"/>
            <w:rFonts w:eastAsiaTheme="minorHAnsi" w:cs="Andalus"/>
            <w:sz w:val="22"/>
            <w:szCs w:val="22"/>
            <w:lang w:eastAsia="en-US"/>
          </w:rPr>
          <w:t>http://mediamonitoring.ge/mms/includes/video/video</w:t>
        </w:r>
        <w:r w:rsidRPr="006D0A43">
          <w:rPr>
            <w:rStyle w:val="Hyperlink"/>
            <w:rFonts w:eastAsiaTheme="minorHAnsi" w:cs="Andalus"/>
            <w:sz w:val="22"/>
            <w:szCs w:val="22"/>
            <w:lang w:eastAsia="en-US"/>
          </w:rPr>
          <w:t>.php?id=4445641</w:t>
        </w:r>
      </w:hyperlink>
    </w:p>
    <w:p w:rsidR="006D0A43" w:rsidRDefault="006D0A43" w:rsidP="006D0A43">
      <w:pPr>
        <w:spacing w:line="276" w:lineRule="auto"/>
        <w:ind w:right="113"/>
        <w:jc w:val="both"/>
        <w:rPr>
          <w:rFonts w:eastAsiaTheme="minorHAnsi" w:cs="Andalus"/>
          <w:sz w:val="22"/>
          <w:szCs w:val="22"/>
          <w:lang w:val="ka-GE" w:eastAsia="en-US"/>
        </w:rPr>
      </w:pPr>
      <w:r w:rsidRPr="006D0A43">
        <w:rPr>
          <w:rFonts w:eastAsiaTheme="minorHAnsi" w:cs="Andalus"/>
          <w:b/>
          <w:sz w:val="22"/>
          <w:szCs w:val="22"/>
          <w:lang w:val="ka-GE" w:eastAsia="en-US"/>
        </w:rPr>
        <w:t>მაესტრო - კონტაქტი 18:00</w:t>
      </w:r>
      <w:r>
        <w:rPr>
          <w:rFonts w:eastAsiaTheme="minorHAnsi" w:cs="Andalus"/>
          <w:b/>
          <w:sz w:val="22"/>
          <w:szCs w:val="22"/>
          <w:lang w:val="ka-GE" w:eastAsia="en-US"/>
        </w:rPr>
        <w:t xml:space="preserve">- </w:t>
      </w:r>
      <w:hyperlink r:id="rId25" w:history="1">
        <w:r w:rsidRPr="006D0A43">
          <w:rPr>
            <w:rStyle w:val="Hyperlink"/>
            <w:rFonts w:eastAsiaTheme="minorHAnsi" w:cs="Andalus"/>
            <w:sz w:val="22"/>
            <w:szCs w:val="22"/>
            <w:lang w:eastAsia="en-US"/>
          </w:rPr>
          <w:t>http://mediamonitoring.ge</w:t>
        </w:r>
        <w:r w:rsidRPr="006D0A43">
          <w:rPr>
            <w:rStyle w:val="Hyperlink"/>
            <w:rFonts w:eastAsiaTheme="minorHAnsi" w:cs="Andalus"/>
            <w:sz w:val="22"/>
            <w:szCs w:val="22"/>
            <w:lang w:eastAsia="en-US"/>
          </w:rPr>
          <w:t>/mms/includes/video/video.php?id=4445297</w:t>
        </w:r>
      </w:hyperlink>
    </w:p>
    <w:p w:rsidR="00AB6387" w:rsidRDefault="00AB6387" w:rsidP="006D0A43">
      <w:pPr>
        <w:spacing w:line="276" w:lineRule="auto"/>
        <w:ind w:right="113"/>
        <w:jc w:val="both"/>
        <w:rPr>
          <w:rFonts w:eastAsiaTheme="minorHAnsi" w:cs="Andalus"/>
          <w:sz w:val="22"/>
          <w:szCs w:val="22"/>
          <w:lang w:val="ka-GE" w:eastAsia="en-US"/>
        </w:rPr>
      </w:pPr>
      <w:r w:rsidRPr="00AB6387">
        <w:rPr>
          <w:rFonts w:eastAsiaTheme="minorHAnsi" w:cs="Andalus"/>
          <w:b/>
          <w:sz w:val="22"/>
          <w:szCs w:val="22"/>
          <w:lang w:val="ka-GE" w:eastAsia="en-US"/>
        </w:rPr>
        <w:t>რუსთავი 2 - კურიერი 18:00</w:t>
      </w:r>
      <w:r>
        <w:rPr>
          <w:rFonts w:eastAsiaTheme="minorHAnsi" w:cs="Andalus"/>
          <w:b/>
          <w:sz w:val="22"/>
          <w:szCs w:val="22"/>
          <w:lang w:val="ka-GE" w:eastAsia="en-US"/>
        </w:rPr>
        <w:t xml:space="preserve">- </w:t>
      </w:r>
      <w:hyperlink r:id="rId26" w:history="1">
        <w:r w:rsidR="009125C4" w:rsidRPr="00FF1E73">
          <w:rPr>
            <w:rStyle w:val="Hyperlink"/>
            <w:rFonts w:eastAsiaTheme="minorHAnsi" w:cs="Andalus"/>
            <w:sz w:val="22"/>
            <w:szCs w:val="22"/>
            <w:lang w:eastAsia="en-US"/>
          </w:rPr>
          <w:t>http://mediamonitoring.ge</w:t>
        </w:r>
        <w:r w:rsidR="009125C4" w:rsidRPr="00FF1E73">
          <w:rPr>
            <w:rStyle w:val="Hyperlink"/>
            <w:rFonts w:eastAsiaTheme="minorHAnsi" w:cs="Andalus"/>
            <w:sz w:val="22"/>
            <w:szCs w:val="22"/>
            <w:lang w:eastAsia="en-US"/>
          </w:rPr>
          <w:t>/mms/includes/video/video.php?id=4445251</w:t>
        </w:r>
      </w:hyperlink>
    </w:p>
    <w:p w:rsidR="00865029" w:rsidRPr="006D0A43" w:rsidRDefault="00865029" w:rsidP="006D0A43">
      <w:pPr>
        <w:spacing w:line="276" w:lineRule="auto"/>
        <w:ind w:right="113"/>
        <w:jc w:val="both"/>
        <w:rPr>
          <w:rFonts w:eastAsiaTheme="minorHAnsi" w:cs="Andalus"/>
          <w:b/>
          <w:sz w:val="22"/>
          <w:szCs w:val="22"/>
          <w:lang w:val="ka-GE" w:eastAsia="en-US"/>
        </w:rPr>
      </w:pPr>
      <w:r w:rsidRPr="00865029">
        <w:rPr>
          <w:rFonts w:eastAsiaTheme="minorHAnsi" w:cs="Andalus"/>
          <w:b/>
          <w:sz w:val="22"/>
          <w:szCs w:val="22"/>
          <w:lang w:val="ka-GE" w:eastAsia="en-US"/>
        </w:rPr>
        <w:t>I არხი - მოამბე 16:00</w:t>
      </w:r>
      <w:r>
        <w:rPr>
          <w:rFonts w:eastAsiaTheme="minorHAnsi" w:cs="Andalus"/>
          <w:b/>
          <w:sz w:val="22"/>
          <w:szCs w:val="22"/>
          <w:lang w:val="ka-GE" w:eastAsia="en-US"/>
        </w:rPr>
        <w:t xml:space="preserve">- </w:t>
      </w:r>
      <w:hyperlink r:id="rId27" w:history="1">
        <w:r w:rsidRPr="00865029">
          <w:rPr>
            <w:rStyle w:val="Hyperlink"/>
            <w:rFonts w:eastAsiaTheme="minorHAnsi" w:cs="Andalus"/>
            <w:sz w:val="22"/>
            <w:szCs w:val="22"/>
            <w:lang w:eastAsia="en-US"/>
          </w:rPr>
          <w:t>http://mediamonitoring.g</w:t>
        </w:r>
        <w:r w:rsidRPr="00865029">
          <w:rPr>
            <w:rStyle w:val="Hyperlink"/>
            <w:rFonts w:eastAsiaTheme="minorHAnsi" w:cs="Andalus"/>
            <w:sz w:val="22"/>
            <w:szCs w:val="22"/>
            <w:lang w:eastAsia="en-US"/>
          </w:rPr>
          <w:t>e/mms/includes/video/video.php?id=4444953</w:t>
        </w:r>
      </w:hyperlink>
    </w:p>
    <w:p w:rsidR="00B751BE" w:rsidRPr="006D0A43" w:rsidRDefault="00B751BE" w:rsidP="007D0C2A">
      <w:pPr>
        <w:spacing w:line="276" w:lineRule="auto"/>
        <w:ind w:right="113"/>
        <w:jc w:val="both"/>
        <w:rPr>
          <w:rFonts w:eastAsiaTheme="minorHAnsi" w:cs="Andalus"/>
          <w:sz w:val="22"/>
          <w:szCs w:val="22"/>
          <w:lang w:val="ka-GE" w:eastAsia="en-US"/>
        </w:rPr>
      </w:pPr>
      <w:r w:rsidRPr="006D0A43">
        <w:rPr>
          <w:rFonts w:eastAsiaTheme="minorHAnsi" w:cs="Andalus"/>
          <w:sz w:val="22"/>
          <w:szCs w:val="22"/>
          <w:lang w:val="ka-GE" w:eastAsia="en-US"/>
        </w:rPr>
        <w:t xml:space="preserve">--- </w:t>
      </w:r>
    </w:p>
    <w:p w:rsidR="00E50643" w:rsidRPr="006D0A43" w:rsidRDefault="00E50643" w:rsidP="007D0C2A">
      <w:pPr>
        <w:spacing w:line="276" w:lineRule="auto"/>
        <w:ind w:right="113"/>
        <w:jc w:val="both"/>
        <w:rPr>
          <w:rFonts w:eastAsiaTheme="minorHAnsi" w:cs="Andalus"/>
          <w:sz w:val="22"/>
          <w:szCs w:val="22"/>
          <w:lang w:val="ka-GE" w:eastAsia="en-US"/>
        </w:rPr>
      </w:pPr>
    </w:p>
    <w:p w:rsidR="00E50643" w:rsidRPr="00E50643" w:rsidRDefault="00E50643" w:rsidP="007D0C2A">
      <w:pPr>
        <w:spacing w:line="276" w:lineRule="auto"/>
        <w:ind w:right="113"/>
        <w:jc w:val="both"/>
        <w:rPr>
          <w:rFonts w:eastAsiaTheme="minorHAnsi" w:cs="Andalus"/>
          <w:sz w:val="22"/>
          <w:szCs w:val="22"/>
          <w:lang w:val="ka-GE" w:eastAsia="en-US"/>
        </w:rPr>
      </w:pPr>
    </w:p>
    <w:p w:rsidR="007D0C2A" w:rsidRPr="004B3668" w:rsidRDefault="007D0C2A" w:rsidP="007D0C2A">
      <w:pPr>
        <w:spacing w:line="276" w:lineRule="auto"/>
        <w:ind w:right="113"/>
        <w:jc w:val="both"/>
        <w:rPr>
          <w:rFonts w:eastAsiaTheme="minorHAnsi" w:cs="Andalus"/>
          <w:b/>
          <w:sz w:val="22"/>
          <w:szCs w:val="22"/>
          <w:lang w:val="ka-GE" w:eastAsia="en-US"/>
        </w:rPr>
      </w:pPr>
      <w:r w:rsidRPr="00552072">
        <w:rPr>
          <w:rFonts w:eastAsiaTheme="minorHAnsi" w:cs="Andalus"/>
          <w:b/>
          <w:sz w:val="22"/>
          <w:szCs w:val="22"/>
          <w:lang w:val="ka-GE" w:eastAsia="en-US"/>
        </w:rPr>
        <w:t>10</w:t>
      </w:r>
      <w:r w:rsidRPr="004B3668">
        <w:rPr>
          <w:rFonts w:eastAsiaTheme="minorHAnsi" w:cs="Andalus"/>
          <w:b/>
          <w:sz w:val="22"/>
          <w:szCs w:val="22"/>
          <w:lang w:val="ka-GE" w:eastAsia="en-US"/>
        </w:rPr>
        <w:t>.05.2017</w:t>
      </w:r>
    </w:p>
    <w:p w:rsidR="007D0C2A" w:rsidRPr="004B3668" w:rsidRDefault="007D0C2A" w:rsidP="001071D8">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1071D8" w:rsidRPr="001071D8">
        <w:rPr>
          <w:rFonts w:eastAsiaTheme="minorHAnsi" w:cs="Andalus"/>
          <w:b/>
          <w:sz w:val="22"/>
          <w:szCs w:val="22"/>
          <w:lang w:val="ka-GE" w:eastAsia="en-US"/>
        </w:rPr>
        <w:t>კავკასია</w:t>
      </w:r>
    </w:p>
    <w:p w:rsidR="001071D8" w:rsidRDefault="007D0C2A" w:rsidP="007D0C2A">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1071D8" w:rsidRPr="001071D8">
        <w:rPr>
          <w:rFonts w:eastAsiaTheme="minorHAnsi" w:cs="Andalus"/>
          <w:b/>
          <w:sz w:val="22"/>
          <w:szCs w:val="22"/>
          <w:lang w:val="ka-GE" w:eastAsia="en-US"/>
        </w:rPr>
        <w:t>ბარიერი</w:t>
      </w:r>
    </w:p>
    <w:p w:rsidR="007D0C2A" w:rsidRDefault="007D0C2A" w:rsidP="007D0C2A">
      <w:pPr>
        <w:spacing w:line="276" w:lineRule="auto"/>
        <w:ind w:right="113"/>
        <w:jc w:val="both"/>
        <w:rPr>
          <w:rFonts w:eastAsiaTheme="minorHAnsi" w:cs="Andalus"/>
          <w:color w:val="000000" w:themeColor="text1"/>
          <w:sz w:val="22"/>
          <w:szCs w:val="22"/>
          <w:lang w:val="en-US" w:eastAsia="en-US"/>
        </w:rPr>
      </w:pPr>
      <w:r w:rsidRPr="001071D8">
        <w:rPr>
          <w:rFonts w:eastAsiaTheme="minorHAnsi" w:cs="Andalus"/>
          <w:color w:val="000000" w:themeColor="text1"/>
          <w:sz w:val="22"/>
          <w:szCs w:val="22"/>
          <w:lang w:val="ka-GE" w:eastAsia="en-US"/>
        </w:rPr>
        <w:lastRenderedPageBreak/>
        <w:t xml:space="preserve"> </w:t>
      </w:r>
      <w:r w:rsidR="001071D8" w:rsidRPr="001071D8">
        <w:rPr>
          <w:rFonts w:eastAsiaTheme="minorHAnsi" w:cs="Andalus"/>
          <w:color w:val="000000" w:themeColor="text1"/>
          <w:sz w:val="22"/>
          <w:szCs w:val="22"/>
          <w:lang w:val="ka-GE" w:eastAsia="en-US"/>
        </w:rPr>
        <w:t xml:space="preserve">ინვესტიციას შეწირული მეშახტეები თუ უბედური შემთხვევა. რა მოხდა ტყიბულის შახტში, სადაც ლიფტის შახტის შეცვლის დროს 4 მეშახტე გარდაიცვალა. იყო თუ არა უსაფრთხოების ნორმები დაცული? სახელმწიფოსგან სახალხო დამცველი უკვე 4 წელია შრომის ინსპექციის შექმნას ითხოვს. </w:t>
      </w:r>
      <w:r w:rsidRPr="001071D8">
        <w:rPr>
          <w:rFonts w:eastAsiaTheme="minorHAnsi" w:cs="Andalus"/>
          <w:color w:val="000000" w:themeColor="text1"/>
          <w:sz w:val="22"/>
          <w:szCs w:val="22"/>
          <w:lang w:val="ka-GE" w:eastAsia="en-US"/>
        </w:rPr>
        <w:t xml:space="preserve"> </w:t>
      </w:r>
    </w:p>
    <w:p w:rsidR="001071D8" w:rsidRDefault="001071D8" w:rsidP="007D0C2A">
      <w:pPr>
        <w:spacing w:line="276" w:lineRule="auto"/>
        <w:ind w:right="113"/>
        <w:jc w:val="both"/>
        <w:rPr>
          <w:rFonts w:eastAsiaTheme="minorHAnsi" w:cs="Andalus"/>
          <w:color w:val="000000" w:themeColor="text1"/>
          <w:sz w:val="22"/>
          <w:szCs w:val="22"/>
          <w:lang w:val="en-US" w:eastAsia="en-US"/>
        </w:rPr>
      </w:pPr>
      <w:hyperlink r:id="rId28" w:history="1">
        <w:r w:rsidRPr="00FF1E73">
          <w:rPr>
            <w:rStyle w:val="Hyperlink"/>
            <w:rFonts w:eastAsiaTheme="minorHAnsi" w:cs="Andalus"/>
            <w:sz w:val="22"/>
            <w:szCs w:val="22"/>
            <w:lang w:val="en-US" w:eastAsia="en-US"/>
          </w:rPr>
          <w:t>http://mediamonitoring.ge/mms/includ</w:t>
        </w:r>
        <w:r w:rsidRPr="00FF1E73">
          <w:rPr>
            <w:rStyle w:val="Hyperlink"/>
            <w:rFonts w:eastAsiaTheme="minorHAnsi" w:cs="Andalus"/>
            <w:sz w:val="22"/>
            <w:szCs w:val="22"/>
            <w:lang w:val="en-US" w:eastAsia="en-US"/>
          </w:rPr>
          <w:t>es/video/video.php?id=4445594</w:t>
        </w:r>
      </w:hyperlink>
    </w:p>
    <w:p w:rsidR="001071D8" w:rsidRDefault="001071D8" w:rsidP="007D0C2A">
      <w:pPr>
        <w:spacing w:line="276" w:lineRule="auto"/>
        <w:ind w:right="113"/>
        <w:jc w:val="both"/>
        <w:rPr>
          <w:rFonts w:eastAsiaTheme="minorHAnsi" w:cs="Andalus"/>
          <w:color w:val="000000" w:themeColor="text1"/>
          <w:sz w:val="22"/>
          <w:szCs w:val="22"/>
          <w:lang w:val="ka-GE" w:eastAsia="en-US"/>
        </w:rPr>
      </w:pPr>
      <w:r>
        <w:rPr>
          <w:rFonts w:eastAsiaTheme="minorHAnsi" w:cs="Andalus"/>
          <w:color w:val="000000" w:themeColor="text1"/>
          <w:sz w:val="22"/>
          <w:szCs w:val="22"/>
          <w:lang w:val="en-US" w:eastAsia="en-US"/>
        </w:rPr>
        <w:t xml:space="preserve">--- </w:t>
      </w:r>
    </w:p>
    <w:p w:rsidR="00CF450A" w:rsidRPr="00CF450A" w:rsidRDefault="00CF450A" w:rsidP="007D0C2A">
      <w:pPr>
        <w:spacing w:line="276" w:lineRule="auto"/>
        <w:ind w:right="113"/>
        <w:jc w:val="both"/>
        <w:rPr>
          <w:rFonts w:eastAsiaTheme="minorHAnsi" w:cs="Andalus"/>
          <w:color w:val="000000" w:themeColor="text1"/>
          <w:sz w:val="22"/>
          <w:szCs w:val="22"/>
          <w:lang w:val="ka-GE" w:eastAsia="en-US"/>
        </w:rPr>
      </w:pPr>
    </w:p>
    <w:p w:rsidR="007D0C2A" w:rsidRPr="004B3668" w:rsidRDefault="007D0C2A" w:rsidP="007D0C2A">
      <w:pPr>
        <w:spacing w:line="276" w:lineRule="auto"/>
        <w:ind w:right="113"/>
        <w:jc w:val="both"/>
        <w:rPr>
          <w:rFonts w:eastAsiaTheme="minorHAnsi" w:cs="Andalus"/>
          <w:b/>
          <w:sz w:val="22"/>
          <w:szCs w:val="22"/>
          <w:lang w:val="ka-GE" w:eastAsia="en-US"/>
        </w:rPr>
      </w:pPr>
      <w:r w:rsidRPr="00552072">
        <w:rPr>
          <w:rFonts w:eastAsiaTheme="minorHAnsi" w:cs="Andalus"/>
          <w:b/>
          <w:sz w:val="22"/>
          <w:szCs w:val="22"/>
          <w:lang w:val="ka-GE" w:eastAsia="en-US"/>
        </w:rPr>
        <w:t>10</w:t>
      </w:r>
      <w:r w:rsidRPr="004B3668">
        <w:rPr>
          <w:rFonts w:eastAsiaTheme="minorHAnsi" w:cs="Andalus"/>
          <w:b/>
          <w:sz w:val="22"/>
          <w:szCs w:val="22"/>
          <w:lang w:val="ka-GE" w:eastAsia="en-US"/>
        </w:rPr>
        <w:t>.05.2017</w:t>
      </w:r>
    </w:p>
    <w:p w:rsidR="007D0C2A" w:rsidRPr="004B3668" w:rsidRDefault="007D0C2A" w:rsidP="006D0A43">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6D0A43">
        <w:rPr>
          <w:rFonts w:eastAsiaTheme="minorHAnsi" w:cs="Andalus"/>
          <w:b/>
          <w:sz w:val="22"/>
          <w:szCs w:val="22"/>
          <w:lang w:val="ka-GE" w:eastAsia="en-US"/>
        </w:rPr>
        <w:tab/>
      </w:r>
      <w:r w:rsidR="006D0A43" w:rsidRPr="006D0A43">
        <w:rPr>
          <w:rFonts w:eastAsiaTheme="minorHAnsi" w:cs="Andalus"/>
          <w:b/>
          <w:sz w:val="22"/>
          <w:szCs w:val="22"/>
          <w:lang w:val="ka-GE" w:eastAsia="en-US"/>
        </w:rPr>
        <w:t>ტელეკომპანია იბერია</w:t>
      </w:r>
    </w:p>
    <w:p w:rsidR="006D0A43" w:rsidRDefault="007D0C2A" w:rsidP="007D0C2A">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გადაცემა:  </w:t>
      </w:r>
      <w:r w:rsidR="006D0A43" w:rsidRPr="006D0A43">
        <w:rPr>
          <w:rFonts w:eastAsiaTheme="minorHAnsi" w:cs="Andalus"/>
          <w:b/>
          <w:sz w:val="22"/>
          <w:szCs w:val="22"/>
          <w:lang w:val="ka-GE" w:eastAsia="en-US"/>
        </w:rPr>
        <w:t>პრიორიტეტი</w:t>
      </w:r>
    </w:p>
    <w:p w:rsidR="007D0C2A" w:rsidRPr="006D0A43" w:rsidRDefault="007D0C2A" w:rsidP="007D0C2A">
      <w:pPr>
        <w:spacing w:line="276" w:lineRule="auto"/>
        <w:ind w:right="113"/>
        <w:jc w:val="both"/>
        <w:rPr>
          <w:rFonts w:eastAsiaTheme="minorHAnsi" w:cs="Andalus"/>
          <w:sz w:val="22"/>
          <w:szCs w:val="22"/>
          <w:lang w:val="ka-GE" w:eastAsia="en-US"/>
        </w:rPr>
      </w:pPr>
      <w:r w:rsidRPr="004B3668">
        <w:rPr>
          <w:rFonts w:eastAsiaTheme="minorHAnsi" w:cs="Andalus"/>
          <w:b/>
          <w:sz w:val="22"/>
          <w:szCs w:val="22"/>
          <w:lang w:val="ka-GE" w:eastAsia="en-US"/>
        </w:rPr>
        <w:t xml:space="preserve"> </w:t>
      </w:r>
      <w:r w:rsidR="006D0A43" w:rsidRPr="006D0A43">
        <w:rPr>
          <w:rFonts w:eastAsiaTheme="minorHAnsi" w:cs="Andalus"/>
          <w:sz w:val="22"/>
          <w:szCs w:val="22"/>
          <w:lang w:val="ka-GE" w:eastAsia="en-US"/>
        </w:rPr>
        <w:t>ტყიბულის მეშახტე ლევან ბეშქენაძე აცხადებს, რომ ხელისუფლების წარმომადგენლების და გიორგი გახარიას შეფასება არასწორია და ყველაფერი შეიძლება დაერქვას იმას, რაც ტყიბულში გუშინ მოხდა, გარდა ტენიკური კატასტროფისა.</w:t>
      </w:r>
    </w:p>
    <w:p w:rsidR="006D0A43" w:rsidRDefault="006D0A43" w:rsidP="007D0C2A">
      <w:pPr>
        <w:spacing w:line="276" w:lineRule="auto"/>
        <w:ind w:right="113"/>
        <w:jc w:val="both"/>
        <w:rPr>
          <w:rFonts w:eastAsiaTheme="minorHAnsi" w:cs="Andalus"/>
          <w:sz w:val="22"/>
          <w:szCs w:val="22"/>
          <w:lang w:val="ka-GE" w:eastAsia="en-US"/>
        </w:rPr>
      </w:pPr>
      <w:hyperlink r:id="rId29" w:history="1">
        <w:r w:rsidRPr="00FF1E73">
          <w:rPr>
            <w:rStyle w:val="Hyperlink"/>
            <w:rFonts w:eastAsiaTheme="minorHAnsi" w:cs="Andalus"/>
            <w:sz w:val="22"/>
            <w:szCs w:val="22"/>
            <w:lang w:eastAsia="en-US"/>
          </w:rPr>
          <w:t>http://mediamonitoring</w:t>
        </w:r>
        <w:r w:rsidRPr="00FF1E73">
          <w:rPr>
            <w:rStyle w:val="Hyperlink"/>
            <w:rFonts w:eastAsiaTheme="minorHAnsi" w:cs="Andalus"/>
            <w:sz w:val="22"/>
            <w:szCs w:val="22"/>
            <w:lang w:eastAsia="en-US"/>
          </w:rPr>
          <w:t>.ge/mm</w:t>
        </w:r>
        <w:r w:rsidRPr="00FF1E73">
          <w:rPr>
            <w:rStyle w:val="Hyperlink"/>
            <w:rFonts w:eastAsiaTheme="minorHAnsi" w:cs="Andalus"/>
            <w:sz w:val="22"/>
            <w:szCs w:val="22"/>
            <w:lang w:eastAsia="en-US"/>
          </w:rPr>
          <w:t>s/includes/video/video.php?id=4445533</w:t>
        </w:r>
      </w:hyperlink>
    </w:p>
    <w:p w:rsidR="006D0A43" w:rsidRDefault="006D0A43" w:rsidP="007D0C2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D0A43" w:rsidRPr="006D0A43" w:rsidRDefault="006D0A43" w:rsidP="007D0C2A">
      <w:pPr>
        <w:spacing w:line="276" w:lineRule="auto"/>
        <w:ind w:right="113"/>
        <w:jc w:val="both"/>
        <w:rPr>
          <w:rFonts w:eastAsiaTheme="minorHAnsi" w:cs="Andalus"/>
          <w:sz w:val="22"/>
          <w:szCs w:val="22"/>
          <w:lang w:val="ka-GE" w:eastAsia="en-US"/>
        </w:rPr>
      </w:pPr>
    </w:p>
    <w:p w:rsidR="007D0C2A" w:rsidRPr="004B3668" w:rsidRDefault="007D0C2A" w:rsidP="007D0C2A">
      <w:pPr>
        <w:spacing w:line="276" w:lineRule="auto"/>
        <w:ind w:right="113"/>
        <w:jc w:val="both"/>
        <w:rPr>
          <w:rFonts w:eastAsiaTheme="minorHAnsi" w:cs="Andalus"/>
          <w:b/>
          <w:sz w:val="22"/>
          <w:szCs w:val="22"/>
          <w:lang w:val="ka-GE" w:eastAsia="en-US"/>
        </w:rPr>
      </w:pPr>
      <w:r w:rsidRPr="00552072">
        <w:rPr>
          <w:rFonts w:eastAsiaTheme="minorHAnsi" w:cs="Andalus"/>
          <w:b/>
          <w:sz w:val="22"/>
          <w:szCs w:val="22"/>
          <w:lang w:val="ka-GE" w:eastAsia="en-US"/>
        </w:rPr>
        <w:t>10</w:t>
      </w:r>
      <w:r w:rsidRPr="004B3668">
        <w:rPr>
          <w:rFonts w:eastAsiaTheme="minorHAnsi" w:cs="Andalus"/>
          <w:b/>
          <w:sz w:val="22"/>
          <w:szCs w:val="22"/>
          <w:lang w:val="ka-GE" w:eastAsia="en-US"/>
        </w:rPr>
        <w:t>.05.2017</w:t>
      </w:r>
    </w:p>
    <w:p w:rsidR="007D0C2A" w:rsidRPr="004B3668" w:rsidRDefault="007D0C2A" w:rsidP="006D0A43">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6D0A43">
        <w:rPr>
          <w:rFonts w:eastAsiaTheme="minorHAnsi" w:cs="Andalus"/>
          <w:b/>
          <w:sz w:val="22"/>
          <w:szCs w:val="22"/>
          <w:lang w:val="ka-GE" w:eastAsia="en-US"/>
        </w:rPr>
        <w:tab/>
      </w:r>
      <w:r w:rsidR="003D767B" w:rsidRPr="003D767B">
        <w:rPr>
          <w:rFonts w:eastAsiaTheme="minorHAnsi" w:cs="Andalus"/>
          <w:b/>
          <w:sz w:val="22"/>
          <w:szCs w:val="22"/>
          <w:lang w:val="ka-GE" w:eastAsia="en-US"/>
        </w:rPr>
        <w:t>რუსთავი 2</w:t>
      </w:r>
    </w:p>
    <w:p w:rsidR="003D767B" w:rsidRDefault="007D0C2A" w:rsidP="007D0C2A">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გადაცემა:  </w:t>
      </w:r>
      <w:r w:rsidR="003D767B" w:rsidRPr="003D767B">
        <w:rPr>
          <w:rFonts w:eastAsiaTheme="minorHAnsi" w:cs="Andalus"/>
          <w:b/>
          <w:sz w:val="22"/>
          <w:szCs w:val="22"/>
          <w:lang w:val="ka-GE" w:eastAsia="en-US"/>
        </w:rPr>
        <w:t>კურიერი 15:00</w:t>
      </w:r>
    </w:p>
    <w:p w:rsidR="007D0C2A" w:rsidRDefault="007D0C2A" w:rsidP="007D0C2A">
      <w:pPr>
        <w:spacing w:line="276" w:lineRule="auto"/>
        <w:ind w:right="113"/>
        <w:jc w:val="both"/>
        <w:rPr>
          <w:rFonts w:eastAsiaTheme="minorHAnsi" w:cs="Andalus"/>
          <w:sz w:val="22"/>
          <w:szCs w:val="22"/>
          <w:lang w:val="ka-GE" w:eastAsia="en-US"/>
        </w:rPr>
      </w:pPr>
      <w:r w:rsidRPr="004B3668">
        <w:rPr>
          <w:rFonts w:eastAsiaTheme="minorHAnsi" w:cs="Andalus"/>
          <w:b/>
          <w:sz w:val="22"/>
          <w:szCs w:val="22"/>
          <w:lang w:val="ka-GE" w:eastAsia="en-US"/>
        </w:rPr>
        <w:t xml:space="preserve"> </w:t>
      </w:r>
      <w:r w:rsidR="003D767B" w:rsidRPr="003D767B">
        <w:rPr>
          <w:rFonts w:eastAsiaTheme="minorHAnsi" w:cs="Andalus"/>
          <w:sz w:val="22"/>
          <w:szCs w:val="22"/>
          <w:lang w:val="ka-GE" w:eastAsia="en-US"/>
        </w:rPr>
        <w:t>იყო თუ არა ტყიბულში დატრიალებული ტრაგედიის მიზეზი შრომითი კანონმდებლობის ხარვეზი, როგორც ამას ომბუდსმენი მიიჩნევს და არის თუ არა მსგავსი შემთხვევბიდან შრომის ინსპექცია რელაური გამოსვალი? სახალხო დამცველის ხმაურიან ბრლადებას, რომ საქმე მკვლელობასთან გვაქვს, დღეს მმართველი გუნდიდან უპასუხეს. უმრავლესობაში თვლიან, რომ შრომის ინსპექცია უბედური შემთხვევების თავიდაც აცილების გარანტია ვერ იქნება. დღეს სახალხო დამცველი პირველმა მოადგილემ, ნათია კაციტაძემ, განმარტა, რომ უჩა ნანუაშვილს უდანაშაულობის პრეზუმპცია არ დაურღვევია.</w:t>
      </w:r>
    </w:p>
    <w:p w:rsidR="003D767B" w:rsidRPr="003D767B" w:rsidRDefault="003D767B" w:rsidP="007D0C2A">
      <w:pPr>
        <w:spacing w:line="276" w:lineRule="auto"/>
        <w:ind w:right="113"/>
        <w:jc w:val="both"/>
        <w:rPr>
          <w:rFonts w:eastAsiaTheme="minorHAnsi" w:cs="Andalus"/>
          <w:b/>
          <w:sz w:val="22"/>
          <w:szCs w:val="22"/>
          <w:lang w:val="ka-GE" w:eastAsia="en-US"/>
        </w:rPr>
      </w:pPr>
      <w:r w:rsidRPr="003D767B">
        <w:rPr>
          <w:rFonts w:eastAsiaTheme="minorHAnsi" w:cs="Andalus"/>
          <w:b/>
          <w:sz w:val="22"/>
          <w:szCs w:val="22"/>
          <w:lang w:val="ka-GE" w:eastAsia="en-US"/>
        </w:rPr>
        <w:t>მაესტრო-კონტაქტი 15:00</w:t>
      </w:r>
      <w:r>
        <w:rPr>
          <w:rFonts w:eastAsiaTheme="minorHAnsi" w:cs="Andalus"/>
          <w:b/>
          <w:sz w:val="22"/>
          <w:szCs w:val="22"/>
          <w:lang w:val="ka-GE" w:eastAsia="en-US"/>
        </w:rPr>
        <w:t xml:space="preserve">- </w:t>
      </w:r>
      <w:hyperlink r:id="rId30" w:history="1">
        <w:r w:rsidRPr="003D767B">
          <w:rPr>
            <w:rStyle w:val="Hyperlink"/>
            <w:rFonts w:eastAsiaTheme="minorHAnsi" w:cs="Andalus"/>
            <w:sz w:val="22"/>
            <w:szCs w:val="22"/>
            <w:lang w:eastAsia="en-US"/>
          </w:rPr>
          <w:t>http://m</w:t>
        </w:r>
        <w:r w:rsidRPr="003D767B">
          <w:rPr>
            <w:rStyle w:val="Hyperlink"/>
            <w:rFonts w:eastAsiaTheme="minorHAnsi" w:cs="Andalus"/>
            <w:sz w:val="22"/>
            <w:szCs w:val="22"/>
            <w:lang w:eastAsia="en-US"/>
          </w:rPr>
          <w:t>ediamonitoring.ge/mms/includes/video/video.php?id=4444741</w:t>
        </w:r>
      </w:hyperlink>
    </w:p>
    <w:p w:rsidR="003D767B" w:rsidRDefault="003D767B" w:rsidP="007D0C2A">
      <w:pPr>
        <w:spacing w:line="276" w:lineRule="auto"/>
        <w:ind w:right="113"/>
        <w:jc w:val="both"/>
        <w:rPr>
          <w:rFonts w:eastAsiaTheme="minorHAnsi" w:cs="Andalus"/>
          <w:b/>
          <w:sz w:val="22"/>
          <w:szCs w:val="22"/>
          <w:lang w:val="ka-GE" w:eastAsia="en-US"/>
        </w:rPr>
      </w:pPr>
      <w:r w:rsidRPr="006D0A43">
        <w:rPr>
          <w:rFonts w:eastAsiaTheme="minorHAnsi" w:cs="Andalus"/>
          <w:b/>
          <w:sz w:val="22"/>
          <w:szCs w:val="22"/>
          <w:lang w:val="ka-GE" w:eastAsia="en-US"/>
        </w:rPr>
        <w:t>ტელეკომპანია იბერია</w:t>
      </w:r>
      <w:r>
        <w:rPr>
          <w:rFonts w:eastAsiaTheme="minorHAnsi" w:cs="Andalus"/>
          <w:b/>
          <w:sz w:val="22"/>
          <w:szCs w:val="22"/>
          <w:lang w:val="ka-GE" w:eastAsia="en-US"/>
        </w:rPr>
        <w:t>-</w:t>
      </w:r>
      <w:r w:rsidRPr="006D0A43">
        <w:rPr>
          <w:rFonts w:eastAsiaTheme="minorHAnsi" w:cs="Andalus"/>
          <w:b/>
          <w:sz w:val="22"/>
          <w:szCs w:val="22"/>
          <w:lang w:val="ka-GE" w:eastAsia="en-US"/>
        </w:rPr>
        <w:t>ახალი ამბები 17:00</w:t>
      </w:r>
    </w:p>
    <w:p w:rsidR="006D0A43" w:rsidRDefault="006D0A43" w:rsidP="007D0C2A">
      <w:pPr>
        <w:spacing w:line="276" w:lineRule="auto"/>
        <w:ind w:right="113"/>
        <w:jc w:val="both"/>
        <w:rPr>
          <w:rFonts w:eastAsiaTheme="minorHAnsi" w:cs="Andalus"/>
          <w:sz w:val="22"/>
          <w:szCs w:val="22"/>
          <w:lang w:val="ka-GE" w:eastAsia="en-US"/>
        </w:rPr>
      </w:pPr>
      <w:hyperlink r:id="rId31" w:history="1">
        <w:r w:rsidRPr="00FF1E73">
          <w:rPr>
            <w:rStyle w:val="Hyperlink"/>
            <w:rFonts w:eastAsiaTheme="minorHAnsi" w:cs="Andalus"/>
            <w:sz w:val="22"/>
            <w:szCs w:val="22"/>
            <w:lang w:eastAsia="en-US"/>
          </w:rPr>
          <w:t>http://mediamonitoring.ge/mms/i</w:t>
        </w:r>
        <w:r w:rsidRPr="00FF1E73">
          <w:rPr>
            <w:rStyle w:val="Hyperlink"/>
            <w:rFonts w:eastAsiaTheme="minorHAnsi" w:cs="Andalus"/>
            <w:sz w:val="22"/>
            <w:szCs w:val="22"/>
            <w:lang w:eastAsia="en-US"/>
          </w:rPr>
          <w:t>ncludes/video/video.php?id=4445478</w:t>
        </w:r>
      </w:hyperlink>
    </w:p>
    <w:p w:rsidR="006D0A43" w:rsidRDefault="006D0A43" w:rsidP="007D0C2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D0A43" w:rsidRPr="006D0A43" w:rsidRDefault="006D0A43" w:rsidP="007D0C2A">
      <w:pPr>
        <w:spacing w:line="276" w:lineRule="auto"/>
        <w:ind w:right="113"/>
        <w:jc w:val="both"/>
        <w:rPr>
          <w:rFonts w:eastAsiaTheme="minorHAnsi" w:cs="Andalus"/>
          <w:sz w:val="22"/>
          <w:szCs w:val="22"/>
          <w:lang w:val="ka-GE" w:eastAsia="en-US"/>
        </w:rPr>
      </w:pPr>
    </w:p>
    <w:p w:rsidR="007D0C2A" w:rsidRPr="004B3668" w:rsidRDefault="007D0C2A" w:rsidP="007D0C2A">
      <w:pPr>
        <w:spacing w:line="276" w:lineRule="auto"/>
        <w:ind w:right="113"/>
        <w:jc w:val="both"/>
        <w:rPr>
          <w:rFonts w:eastAsiaTheme="minorHAnsi" w:cs="Andalus"/>
          <w:b/>
          <w:sz w:val="22"/>
          <w:szCs w:val="22"/>
          <w:lang w:val="ka-GE" w:eastAsia="en-US"/>
        </w:rPr>
      </w:pPr>
      <w:r w:rsidRPr="00552072">
        <w:rPr>
          <w:rFonts w:eastAsiaTheme="minorHAnsi" w:cs="Andalus"/>
          <w:b/>
          <w:sz w:val="22"/>
          <w:szCs w:val="22"/>
          <w:lang w:val="ka-GE" w:eastAsia="en-US"/>
        </w:rPr>
        <w:t>10</w:t>
      </w:r>
      <w:r w:rsidRPr="004B3668">
        <w:rPr>
          <w:rFonts w:eastAsiaTheme="minorHAnsi" w:cs="Andalus"/>
          <w:b/>
          <w:sz w:val="22"/>
          <w:szCs w:val="22"/>
          <w:lang w:val="ka-GE" w:eastAsia="en-US"/>
        </w:rPr>
        <w:t>.05.2017</w:t>
      </w:r>
    </w:p>
    <w:p w:rsidR="007D0C2A" w:rsidRPr="004B3668" w:rsidRDefault="007D0C2A" w:rsidP="006D0A43">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6D0A43">
        <w:rPr>
          <w:rFonts w:eastAsiaTheme="minorHAnsi" w:cs="Andalus"/>
          <w:b/>
          <w:sz w:val="22"/>
          <w:szCs w:val="22"/>
          <w:lang w:val="ka-GE" w:eastAsia="en-US"/>
        </w:rPr>
        <w:tab/>
      </w:r>
      <w:r w:rsidR="006D0A43" w:rsidRPr="006D0A43">
        <w:rPr>
          <w:rFonts w:eastAsiaTheme="minorHAnsi" w:cs="Andalus"/>
          <w:b/>
          <w:sz w:val="22"/>
          <w:szCs w:val="22"/>
          <w:lang w:val="ka-GE" w:eastAsia="en-US"/>
        </w:rPr>
        <w:t>ტელეკომპანია იბერია</w:t>
      </w:r>
    </w:p>
    <w:p w:rsidR="006D0A43" w:rsidRDefault="007D0C2A" w:rsidP="007D0C2A">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გადაცემა:  </w:t>
      </w:r>
      <w:r w:rsidR="006D0A43" w:rsidRPr="006D0A43">
        <w:rPr>
          <w:rFonts w:eastAsiaTheme="minorHAnsi" w:cs="Andalus"/>
          <w:b/>
          <w:sz w:val="22"/>
          <w:szCs w:val="22"/>
          <w:lang w:val="ka-GE" w:eastAsia="en-US"/>
        </w:rPr>
        <w:t xml:space="preserve">ახალი ამბები 19:00 </w:t>
      </w:r>
    </w:p>
    <w:p w:rsidR="006D0A43" w:rsidRPr="006D0A43" w:rsidRDefault="007D0C2A" w:rsidP="007D0C2A">
      <w:pPr>
        <w:spacing w:line="276" w:lineRule="auto"/>
        <w:ind w:right="113"/>
        <w:jc w:val="both"/>
        <w:rPr>
          <w:rFonts w:eastAsiaTheme="minorHAnsi" w:cs="Andalus"/>
          <w:sz w:val="22"/>
          <w:szCs w:val="22"/>
          <w:lang w:val="ka-GE" w:eastAsia="en-US"/>
        </w:rPr>
      </w:pPr>
      <w:r w:rsidRPr="006D0A43">
        <w:rPr>
          <w:rFonts w:eastAsiaTheme="minorHAnsi" w:cs="Andalus"/>
          <w:sz w:val="22"/>
          <w:szCs w:val="22"/>
          <w:lang w:val="ka-GE" w:eastAsia="en-US"/>
        </w:rPr>
        <w:t xml:space="preserve"> </w:t>
      </w:r>
      <w:r w:rsidR="006D0A43" w:rsidRPr="006D0A43">
        <w:rPr>
          <w:rFonts w:eastAsiaTheme="minorHAnsi" w:cs="Andalus"/>
          <w:sz w:val="22"/>
          <w:szCs w:val="22"/>
          <w:lang w:val="ka-GE" w:eastAsia="en-US"/>
        </w:rPr>
        <w:t xml:space="preserve">420 დაღუპული და 700-ზე მეტი დაზარალებული, რომელმაც სხეულის მძიმე დაზიანება მიიღო, ეს არის ათი წლის საგანგაშო სტატისტიკა. </w:t>
      </w:r>
    </w:p>
    <w:p w:rsidR="006D0A43" w:rsidRPr="006D0A43" w:rsidRDefault="006D0A43" w:rsidP="007D0C2A">
      <w:pPr>
        <w:spacing w:line="276" w:lineRule="auto"/>
        <w:ind w:right="113"/>
        <w:jc w:val="both"/>
        <w:rPr>
          <w:rFonts w:eastAsiaTheme="minorHAnsi" w:cs="Andalus"/>
          <w:sz w:val="22"/>
          <w:szCs w:val="22"/>
          <w:lang w:val="ka-GE" w:eastAsia="en-US"/>
        </w:rPr>
      </w:pPr>
      <w:hyperlink r:id="rId32" w:history="1">
        <w:r w:rsidRPr="006D0A43">
          <w:rPr>
            <w:rStyle w:val="Hyperlink"/>
            <w:rFonts w:eastAsiaTheme="minorHAnsi" w:cs="Andalus"/>
            <w:sz w:val="22"/>
            <w:szCs w:val="22"/>
            <w:lang w:eastAsia="en-US"/>
          </w:rPr>
          <w:t>http://mediamonitoring</w:t>
        </w:r>
        <w:r w:rsidRPr="006D0A43">
          <w:rPr>
            <w:rStyle w:val="Hyperlink"/>
            <w:rFonts w:eastAsiaTheme="minorHAnsi" w:cs="Andalus"/>
            <w:sz w:val="22"/>
            <w:szCs w:val="22"/>
            <w:lang w:eastAsia="en-US"/>
          </w:rPr>
          <w:t>.ge/mms/includes/video/video.php?id=4445476</w:t>
        </w:r>
      </w:hyperlink>
    </w:p>
    <w:p w:rsidR="006D0A43" w:rsidRDefault="006D0A43" w:rsidP="007D0C2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CF450A" w:rsidRDefault="00CF450A" w:rsidP="007D0C2A">
      <w:pPr>
        <w:spacing w:line="276" w:lineRule="auto"/>
        <w:ind w:right="113"/>
        <w:jc w:val="both"/>
        <w:rPr>
          <w:rFonts w:eastAsiaTheme="minorHAnsi" w:cs="Andalus"/>
          <w:b/>
          <w:sz w:val="22"/>
          <w:szCs w:val="22"/>
          <w:lang w:val="ka-GE" w:eastAsia="en-US"/>
        </w:rPr>
      </w:pPr>
    </w:p>
    <w:p w:rsidR="00CF450A" w:rsidRPr="006D0A43" w:rsidRDefault="00CF450A" w:rsidP="00CF450A">
      <w:pPr>
        <w:spacing w:line="276" w:lineRule="auto"/>
        <w:ind w:right="113"/>
        <w:jc w:val="both"/>
        <w:rPr>
          <w:rFonts w:eastAsiaTheme="minorHAnsi" w:cs="Andalus"/>
          <w:b/>
          <w:sz w:val="22"/>
          <w:szCs w:val="22"/>
          <w:lang w:val="ka-GE" w:eastAsia="en-US"/>
        </w:rPr>
      </w:pPr>
      <w:r w:rsidRPr="006D0A43">
        <w:rPr>
          <w:rFonts w:eastAsiaTheme="minorHAnsi" w:cs="Andalus"/>
          <w:b/>
          <w:sz w:val="22"/>
          <w:szCs w:val="22"/>
          <w:lang w:val="ka-GE" w:eastAsia="en-US"/>
        </w:rPr>
        <w:t>10.05.2017</w:t>
      </w:r>
    </w:p>
    <w:p w:rsidR="00CF450A" w:rsidRPr="006D0A43" w:rsidRDefault="00CF450A" w:rsidP="00CF450A">
      <w:pPr>
        <w:spacing w:line="276" w:lineRule="auto"/>
        <w:ind w:right="113"/>
        <w:jc w:val="both"/>
        <w:rPr>
          <w:rFonts w:eastAsiaTheme="minorHAnsi" w:cs="Andalus"/>
          <w:b/>
          <w:sz w:val="22"/>
          <w:szCs w:val="22"/>
          <w:lang w:val="ka-GE" w:eastAsia="en-US"/>
        </w:rPr>
      </w:pPr>
      <w:r w:rsidRPr="006D0A43">
        <w:rPr>
          <w:rFonts w:eastAsiaTheme="minorHAnsi" w:cs="Andalus"/>
          <w:b/>
          <w:sz w:val="22"/>
          <w:szCs w:val="22"/>
          <w:lang w:val="ka-GE" w:eastAsia="en-US"/>
        </w:rPr>
        <w:t xml:space="preserve">არხი: </w:t>
      </w:r>
      <w:r>
        <w:rPr>
          <w:rFonts w:eastAsiaTheme="minorHAnsi" w:cs="Andalus"/>
          <w:b/>
          <w:sz w:val="22"/>
          <w:szCs w:val="22"/>
          <w:lang w:val="ka-GE" w:eastAsia="en-US"/>
        </w:rPr>
        <w:tab/>
      </w:r>
      <w:r w:rsidRPr="00CF450A">
        <w:rPr>
          <w:rFonts w:eastAsiaTheme="minorHAnsi" w:cs="Andalus"/>
          <w:b/>
          <w:sz w:val="22"/>
          <w:szCs w:val="22"/>
          <w:lang w:val="ka-GE" w:eastAsia="en-US"/>
        </w:rPr>
        <w:t>I არხი</w:t>
      </w:r>
    </w:p>
    <w:p w:rsidR="00CF450A" w:rsidRPr="006D0A43" w:rsidRDefault="00CF450A" w:rsidP="00CF450A">
      <w:pPr>
        <w:spacing w:line="276" w:lineRule="auto"/>
        <w:ind w:right="113"/>
        <w:jc w:val="both"/>
        <w:rPr>
          <w:rFonts w:eastAsiaTheme="minorHAnsi" w:cs="Andalus"/>
          <w:b/>
          <w:sz w:val="22"/>
          <w:szCs w:val="22"/>
          <w:lang w:val="ka-GE" w:eastAsia="en-US"/>
        </w:rPr>
      </w:pPr>
      <w:r w:rsidRPr="006D0A43">
        <w:rPr>
          <w:rFonts w:eastAsiaTheme="minorHAnsi" w:cs="Andalus"/>
          <w:b/>
          <w:sz w:val="22"/>
          <w:szCs w:val="22"/>
          <w:lang w:val="ka-GE" w:eastAsia="en-US"/>
        </w:rPr>
        <w:t xml:space="preserve">გადაცემა:   </w:t>
      </w:r>
      <w:r w:rsidRPr="00CF450A">
        <w:rPr>
          <w:rFonts w:eastAsiaTheme="minorHAnsi" w:cs="Andalus"/>
          <w:b/>
          <w:sz w:val="22"/>
          <w:szCs w:val="22"/>
          <w:lang w:val="ka-GE" w:eastAsia="en-US"/>
        </w:rPr>
        <w:t>რეალური სივრცე 17:00</w:t>
      </w:r>
    </w:p>
    <w:p w:rsidR="006D0A43" w:rsidRPr="003D767B" w:rsidRDefault="00CF450A" w:rsidP="007D0C2A">
      <w:pPr>
        <w:spacing w:line="276" w:lineRule="auto"/>
        <w:ind w:right="113"/>
        <w:jc w:val="both"/>
        <w:rPr>
          <w:rFonts w:eastAsiaTheme="minorHAnsi" w:cs="Andalus"/>
          <w:sz w:val="22"/>
          <w:szCs w:val="22"/>
          <w:lang w:val="ka-GE" w:eastAsia="en-US"/>
        </w:rPr>
      </w:pPr>
      <w:r w:rsidRPr="003D767B">
        <w:rPr>
          <w:rFonts w:eastAsiaTheme="minorHAnsi" w:cs="Andalus"/>
          <w:sz w:val="22"/>
          <w:szCs w:val="22"/>
          <w:lang w:val="ka-GE" w:eastAsia="en-US"/>
        </w:rPr>
        <w:t xml:space="preserve">2010 წლიდან დღმდე ტყიბული შახტაში 24 ადამიანი გარდაიცვალა და 19 დაშავდა. უკვე წლებია სახელმწიფოსგან ეფექტიანი შრომის ინსპექციის შექმნას ითხოვენ თუმცა </w:t>
      </w:r>
      <w:r w:rsidR="003D767B" w:rsidRPr="003D767B">
        <w:rPr>
          <w:rFonts w:eastAsiaTheme="minorHAnsi" w:cs="Andalus"/>
          <w:sz w:val="22"/>
          <w:szCs w:val="22"/>
          <w:lang w:val="ka-GE" w:eastAsia="en-US"/>
        </w:rPr>
        <w:t>უშ</w:t>
      </w:r>
      <w:r w:rsidRPr="003D767B">
        <w:rPr>
          <w:rFonts w:eastAsiaTheme="minorHAnsi" w:cs="Andalus"/>
          <w:sz w:val="22"/>
          <w:szCs w:val="22"/>
          <w:lang w:val="ka-GE" w:eastAsia="en-US"/>
        </w:rPr>
        <w:t>ედეგოდ</w:t>
      </w:r>
      <w:r w:rsidR="003D767B" w:rsidRPr="003D767B">
        <w:rPr>
          <w:rFonts w:eastAsiaTheme="minorHAnsi" w:cs="Andalus"/>
          <w:sz w:val="22"/>
          <w:szCs w:val="22"/>
          <w:lang w:val="ka-GE" w:eastAsia="en-US"/>
        </w:rPr>
        <w:t>.</w:t>
      </w:r>
      <w:r w:rsidR="003D767B">
        <w:rPr>
          <w:rFonts w:eastAsiaTheme="minorHAnsi" w:cs="Andalus"/>
          <w:sz w:val="22"/>
          <w:szCs w:val="22"/>
          <w:lang w:val="ka-GE" w:eastAsia="en-US"/>
        </w:rPr>
        <w:t xml:space="preserve"> </w:t>
      </w:r>
      <w:r w:rsidR="003D767B" w:rsidRPr="003D767B">
        <w:rPr>
          <w:rFonts w:eastAsiaTheme="minorHAnsi" w:cs="Andalus"/>
          <w:sz w:val="22"/>
          <w:szCs w:val="22"/>
          <w:lang w:val="ka-GE" w:eastAsia="en-US"/>
        </w:rPr>
        <w:t xml:space="preserve"> </w:t>
      </w:r>
    </w:p>
    <w:p w:rsidR="003D767B" w:rsidRPr="003D767B" w:rsidRDefault="003D767B" w:rsidP="007D0C2A">
      <w:pPr>
        <w:spacing w:line="276" w:lineRule="auto"/>
        <w:ind w:right="113"/>
        <w:jc w:val="both"/>
        <w:rPr>
          <w:rFonts w:eastAsiaTheme="minorHAnsi" w:cs="Andalus"/>
          <w:sz w:val="22"/>
          <w:szCs w:val="22"/>
          <w:lang w:val="ka-GE" w:eastAsia="en-US"/>
        </w:rPr>
      </w:pPr>
      <w:hyperlink r:id="rId33" w:history="1">
        <w:r w:rsidRPr="00FF1E73">
          <w:rPr>
            <w:rStyle w:val="Hyperlink"/>
            <w:rFonts w:eastAsiaTheme="minorHAnsi" w:cs="Andalus"/>
            <w:sz w:val="22"/>
            <w:szCs w:val="22"/>
            <w:lang w:eastAsia="en-US"/>
          </w:rPr>
          <w:t>http://mediamonitoring.ge/m</w:t>
        </w:r>
        <w:r w:rsidRPr="00FF1E73">
          <w:rPr>
            <w:rStyle w:val="Hyperlink"/>
            <w:rFonts w:eastAsiaTheme="minorHAnsi" w:cs="Andalus"/>
            <w:sz w:val="22"/>
            <w:szCs w:val="22"/>
            <w:lang w:eastAsia="en-US"/>
          </w:rPr>
          <w:t>ms/includes/video/video.php?id=4444707</w:t>
        </w:r>
      </w:hyperlink>
    </w:p>
    <w:p w:rsidR="00CF450A" w:rsidRDefault="003D767B" w:rsidP="007D0C2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3D767B" w:rsidRDefault="003D767B" w:rsidP="007D0C2A">
      <w:pPr>
        <w:spacing w:line="276" w:lineRule="auto"/>
        <w:ind w:right="113"/>
        <w:jc w:val="both"/>
        <w:rPr>
          <w:rFonts w:eastAsiaTheme="minorHAnsi" w:cs="Andalus"/>
          <w:b/>
          <w:sz w:val="22"/>
          <w:szCs w:val="22"/>
          <w:lang w:val="ka-GE" w:eastAsia="en-US"/>
        </w:rPr>
      </w:pPr>
    </w:p>
    <w:p w:rsidR="003D767B" w:rsidRPr="006D0A43" w:rsidRDefault="003D767B" w:rsidP="003D767B">
      <w:pPr>
        <w:spacing w:line="276" w:lineRule="auto"/>
        <w:ind w:right="113"/>
        <w:jc w:val="both"/>
        <w:rPr>
          <w:rFonts w:eastAsiaTheme="minorHAnsi" w:cs="Andalus"/>
          <w:b/>
          <w:sz w:val="22"/>
          <w:szCs w:val="22"/>
          <w:lang w:val="ka-GE" w:eastAsia="en-US"/>
        </w:rPr>
      </w:pPr>
      <w:r w:rsidRPr="006D0A43">
        <w:rPr>
          <w:rFonts w:eastAsiaTheme="minorHAnsi" w:cs="Andalus"/>
          <w:b/>
          <w:sz w:val="22"/>
          <w:szCs w:val="22"/>
          <w:lang w:val="ka-GE" w:eastAsia="en-US"/>
        </w:rPr>
        <w:t>10.05.2017</w:t>
      </w:r>
    </w:p>
    <w:p w:rsidR="003D767B" w:rsidRPr="006D0A43" w:rsidRDefault="003D767B" w:rsidP="003D767B">
      <w:pPr>
        <w:spacing w:line="276" w:lineRule="auto"/>
        <w:ind w:right="113"/>
        <w:jc w:val="both"/>
        <w:rPr>
          <w:rFonts w:eastAsiaTheme="minorHAnsi" w:cs="Andalus"/>
          <w:b/>
          <w:sz w:val="22"/>
          <w:szCs w:val="22"/>
          <w:lang w:val="ka-GE" w:eastAsia="en-US"/>
        </w:rPr>
      </w:pPr>
      <w:r w:rsidRPr="006D0A43">
        <w:rPr>
          <w:rFonts w:eastAsiaTheme="minorHAnsi" w:cs="Andalus"/>
          <w:b/>
          <w:sz w:val="22"/>
          <w:szCs w:val="22"/>
          <w:lang w:val="ka-GE" w:eastAsia="en-US"/>
        </w:rPr>
        <w:t xml:space="preserve">არხი: </w:t>
      </w:r>
      <w:r>
        <w:rPr>
          <w:rFonts w:eastAsiaTheme="minorHAnsi" w:cs="Andalus"/>
          <w:b/>
          <w:sz w:val="22"/>
          <w:szCs w:val="22"/>
          <w:lang w:val="ka-GE" w:eastAsia="en-US"/>
        </w:rPr>
        <w:tab/>
      </w:r>
      <w:r w:rsidRPr="003D767B">
        <w:rPr>
          <w:rFonts w:eastAsiaTheme="minorHAnsi" w:cs="Andalus"/>
          <w:b/>
          <w:sz w:val="22"/>
          <w:szCs w:val="22"/>
          <w:lang w:val="ka-GE" w:eastAsia="en-US"/>
        </w:rPr>
        <w:t>ტვ პირველი</w:t>
      </w:r>
    </w:p>
    <w:p w:rsidR="003D767B" w:rsidRPr="006D0A43" w:rsidRDefault="003D767B" w:rsidP="003D767B">
      <w:pPr>
        <w:spacing w:line="276" w:lineRule="auto"/>
        <w:ind w:right="113"/>
        <w:jc w:val="both"/>
        <w:rPr>
          <w:rFonts w:eastAsiaTheme="minorHAnsi" w:cs="Andalus"/>
          <w:sz w:val="22"/>
          <w:szCs w:val="22"/>
          <w:lang w:val="ka-GE" w:eastAsia="en-US"/>
        </w:rPr>
      </w:pPr>
      <w:r w:rsidRPr="006D0A43">
        <w:rPr>
          <w:rFonts w:eastAsiaTheme="minorHAnsi" w:cs="Andalus"/>
          <w:b/>
          <w:sz w:val="22"/>
          <w:szCs w:val="22"/>
          <w:lang w:val="ka-GE" w:eastAsia="en-US"/>
        </w:rPr>
        <w:t>გადაცემა:</w:t>
      </w:r>
      <w:r w:rsidRPr="006D0A43">
        <w:rPr>
          <w:rFonts w:eastAsiaTheme="minorHAnsi" w:cs="Andalus"/>
          <w:sz w:val="22"/>
          <w:szCs w:val="22"/>
          <w:lang w:val="ka-GE" w:eastAsia="en-US"/>
        </w:rPr>
        <w:t xml:space="preserve">  </w:t>
      </w:r>
      <w:r w:rsidRPr="003D767B">
        <w:rPr>
          <w:rFonts w:eastAsiaTheme="minorHAnsi" w:cs="Andalus"/>
          <w:b/>
          <w:sz w:val="22"/>
          <w:szCs w:val="22"/>
          <w:lang w:val="ka-GE" w:eastAsia="en-US"/>
        </w:rPr>
        <w:t>დღის ამბები 16:00</w:t>
      </w:r>
    </w:p>
    <w:p w:rsidR="003D767B" w:rsidRPr="003D767B" w:rsidRDefault="003D767B" w:rsidP="007D0C2A">
      <w:pPr>
        <w:spacing w:line="276" w:lineRule="auto"/>
        <w:ind w:right="113"/>
        <w:jc w:val="both"/>
        <w:rPr>
          <w:rFonts w:eastAsiaTheme="minorHAnsi" w:cs="Andalus"/>
          <w:sz w:val="22"/>
          <w:szCs w:val="22"/>
          <w:lang w:val="ka-GE" w:eastAsia="en-US"/>
        </w:rPr>
      </w:pPr>
      <w:r w:rsidRPr="003D767B">
        <w:rPr>
          <w:rFonts w:eastAsiaTheme="minorHAnsi" w:cs="Andalus"/>
          <w:sz w:val="22"/>
          <w:szCs w:val="22"/>
          <w:lang w:val="ka-GE" w:eastAsia="en-US"/>
        </w:rPr>
        <w:t>4 მეშახტე 350 მეტრის სიღრმეში ჩავარდა. ეს დაახლოებით 100 სართულიანი სახლის სიმაღლეა. გუშინ კომპანია საქნახშირის შახტაში 4 მეშახტე ბაგირამ თან ჩაიყოლა 350 მეტრის სიმაღლიდან. გარდაცვლილი მეშახტეების სამძებრო სამუშაოები დღეს 10 მაისს დილის 8 საათზე დასრულდა.</w:t>
      </w:r>
    </w:p>
    <w:p w:rsidR="003D767B" w:rsidRDefault="003D767B" w:rsidP="007D0C2A">
      <w:pPr>
        <w:spacing w:line="276" w:lineRule="auto"/>
        <w:ind w:right="113"/>
        <w:jc w:val="both"/>
        <w:rPr>
          <w:rFonts w:eastAsiaTheme="minorHAnsi" w:cs="Andalus"/>
          <w:sz w:val="22"/>
          <w:szCs w:val="22"/>
          <w:lang w:val="ka-GE" w:eastAsia="en-US"/>
        </w:rPr>
      </w:pPr>
      <w:hyperlink r:id="rId34" w:history="1">
        <w:r w:rsidRPr="00FF1E73">
          <w:rPr>
            <w:rStyle w:val="Hyperlink"/>
            <w:rFonts w:eastAsiaTheme="minorHAnsi" w:cs="Andalus"/>
            <w:sz w:val="22"/>
            <w:szCs w:val="22"/>
            <w:lang w:eastAsia="en-US"/>
          </w:rPr>
          <w:t>http://mediamonitor</w:t>
        </w:r>
        <w:r w:rsidRPr="00FF1E73">
          <w:rPr>
            <w:rStyle w:val="Hyperlink"/>
            <w:rFonts w:eastAsiaTheme="minorHAnsi" w:cs="Andalus"/>
            <w:sz w:val="22"/>
            <w:szCs w:val="22"/>
            <w:lang w:eastAsia="en-US"/>
          </w:rPr>
          <w:t>ing.ge/</w:t>
        </w:r>
        <w:r w:rsidRPr="00FF1E73">
          <w:rPr>
            <w:rStyle w:val="Hyperlink"/>
            <w:rFonts w:eastAsiaTheme="minorHAnsi" w:cs="Andalus"/>
            <w:sz w:val="22"/>
            <w:szCs w:val="22"/>
            <w:lang w:eastAsia="en-US"/>
          </w:rPr>
          <w:t>mms/includes/video/video.php?id=44</w:t>
        </w:r>
        <w:r w:rsidRPr="00FF1E73">
          <w:rPr>
            <w:rStyle w:val="Hyperlink"/>
            <w:rFonts w:eastAsiaTheme="minorHAnsi" w:cs="Andalus"/>
            <w:sz w:val="22"/>
            <w:szCs w:val="22"/>
            <w:lang w:eastAsia="en-US"/>
          </w:rPr>
          <w:t>44468</w:t>
        </w:r>
      </w:hyperlink>
    </w:p>
    <w:p w:rsidR="003D767B" w:rsidRDefault="003D767B" w:rsidP="007D0C2A">
      <w:pPr>
        <w:spacing w:line="276" w:lineRule="auto"/>
        <w:ind w:right="113"/>
        <w:jc w:val="both"/>
        <w:rPr>
          <w:rFonts w:eastAsiaTheme="minorHAnsi" w:cs="Andalus"/>
          <w:b/>
          <w:sz w:val="22"/>
          <w:szCs w:val="22"/>
          <w:lang w:val="ka-GE" w:eastAsia="en-US"/>
        </w:rPr>
      </w:pPr>
      <w:r w:rsidRPr="003D767B">
        <w:rPr>
          <w:rFonts w:eastAsiaTheme="minorHAnsi" w:cs="Andalus"/>
          <w:b/>
          <w:sz w:val="22"/>
          <w:szCs w:val="22"/>
          <w:lang w:val="ka-GE" w:eastAsia="en-US"/>
        </w:rPr>
        <w:t>ტვ პირველი - დღის ამბები 14:00</w:t>
      </w:r>
      <w:r>
        <w:rPr>
          <w:rFonts w:eastAsiaTheme="minorHAnsi" w:cs="Andalus"/>
          <w:b/>
          <w:sz w:val="22"/>
          <w:szCs w:val="22"/>
          <w:lang w:val="ka-GE" w:eastAsia="en-US"/>
        </w:rPr>
        <w:t xml:space="preserve">- </w:t>
      </w:r>
    </w:p>
    <w:p w:rsidR="003D767B" w:rsidRPr="003D767B" w:rsidRDefault="003D767B" w:rsidP="007D0C2A">
      <w:pPr>
        <w:spacing w:line="276" w:lineRule="auto"/>
        <w:ind w:right="113"/>
        <w:jc w:val="both"/>
        <w:rPr>
          <w:rFonts w:eastAsiaTheme="minorHAnsi" w:cs="Andalus"/>
          <w:sz w:val="22"/>
          <w:szCs w:val="22"/>
          <w:lang w:val="ka-GE" w:eastAsia="en-US"/>
        </w:rPr>
      </w:pPr>
      <w:hyperlink r:id="rId35" w:history="1">
        <w:r w:rsidRPr="003D767B">
          <w:rPr>
            <w:rStyle w:val="Hyperlink"/>
            <w:rFonts w:eastAsiaTheme="minorHAnsi" w:cs="Andalus"/>
            <w:sz w:val="22"/>
            <w:szCs w:val="22"/>
            <w:lang w:eastAsia="en-US"/>
          </w:rPr>
          <w:t>http://mediamonitoring.ge/mms/includ</w:t>
        </w:r>
        <w:r w:rsidRPr="003D767B">
          <w:rPr>
            <w:rStyle w:val="Hyperlink"/>
            <w:rFonts w:eastAsiaTheme="minorHAnsi" w:cs="Andalus"/>
            <w:sz w:val="22"/>
            <w:szCs w:val="22"/>
            <w:lang w:eastAsia="en-US"/>
          </w:rPr>
          <w:t>es/video/video.php?id=4444434</w:t>
        </w:r>
      </w:hyperlink>
    </w:p>
    <w:p w:rsidR="003D767B" w:rsidRDefault="003D767B" w:rsidP="007D0C2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3D767B" w:rsidRDefault="003D767B" w:rsidP="007D0C2A">
      <w:pPr>
        <w:spacing w:line="276" w:lineRule="auto"/>
        <w:ind w:right="113"/>
        <w:jc w:val="both"/>
        <w:rPr>
          <w:rFonts w:eastAsiaTheme="minorHAnsi" w:cs="Andalus"/>
          <w:sz w:val="22"/>
          <w:szCs w:val="22"/>
          <w:lang w:val="ka-GE" w:eastAsia="en-US"/>
        </w:rPr>
      </w:pPr>
    </w:p>
    <w:p w:rsidR="003D767B" w:rsidRPr="003D767B" w:rsidRDefault="003D767B" w:rsidP="003D767B">
      <w:pPr>
        <w:spacing w:line="276" w:lineRule="auto"/>
        <w:ind w:right="113"/>
        <w:jc w:val="both"/>
        <w:rPr>
          <w:rFonts w:eastAsiaTheme="minorHAnsi" w:cs="Andalus"/>
          <w:b/>
          <w:sz w:val="22"/>
          <w:szCs w:val="22"/>
          <w:lang w:val="ka-GE" w:eastAsia="en-US"/>
        </w:rPr>
      </w:pPr>
      <w:r w:rsidRPr="003D767B">
        <w:rPr>
          <w:rFonts w:eastAsiaTheme="minorHAnsi" w:cs="Andalus"/>
          <w:b/>
          <w:sz w:val="22"/>
          <w:szCs w:val="22"/>
          <w:lang w:val="ka-GE" w:eastAsia="en-US"/>
        </w:rPr>
        <w:t>10.05.2017</w:t>
      </w:r>
    </w:p>
    <w:p w:rsidR="003D767B" w:rsidRPr="003D767B" w:rsidRDefault="003D767B" w:rsidP="003D767B">
      <w:pPr>
        <w:spacing w:line="276" w:lineRule="auto"/>
        <w:ind w:right="113"/>
        <w:jc w:val="both"/>
        <w:rPr>
          <w:rFonts w:eastAsiaTheme="minorHAnsi" w:cs="Andalus"/>
          <w:b/>
          <w:sz w:val="22"/>
          <w:szCs w:val="22"/>
          <w:lang w:val="ka-GE" w:eastAsia="en-US"/>
        </w:rPr>
      </w:pPr>
      <w:r w:rsidRPr="003D767B">
        <w:rPr>
          <w:rFonts w:eastAsiaTheme="minorHAnsi" w:cs="Andalus"/>
          <w:b/>
          <w:sz w:val="22"/>
          <w:szCs w:val="22"/>
          <w:lang w:val="ka-GE" w:eastAsia="en-US"/>
        </w:rPr>
        <w:t xml:space="preserve">არხი: </w:t>
      </w:r>
      <w:r w:rsidRPr="003D767B">
        <w:rPr>
          <w:rFonts w:eastAsiaTheme="minorHAnsi" w:cs="Andalus"/>
          <w:b/>
          <w:sz w:val="22"/>
          <w:szCs w:val="22"/>
          <w:lang w:val="ka-GE" w:eastAsia="en-US"/>
        </w:rPr>
        <w:tab/>
        <w:t>იმედი</w:t>
      </w:r>
    </w:p>
    <w:p w:rsidR="003D767B" w:rsidRDefault="003D767B" w:rsidP="003D767B">
      <w:pPr>
        <w:spacing w:line="276" w:lineRule="auto"/>
        <w:ind w:right="113"/>
        <w:jc w:val="both"/>
        <w:rPr>
          <w:rFonts w:eastAsiaTheme="minorHAnsi" w:cs="Andalus"/>
          <w:b/>
          <w:sz w:val="22"/>
          <w:szCs w:val="22"/>
          <w:lang w:val="ka-GE" w:eastAsia="en-US"/>
        </w:rPr>
      </w:pPr>
      <w:r w:rsidRPr="003D767B">
        <w:rPr>
          <w:rFonts w:eastAsiaTheme="minorHAnsi" w:cs="Andalus"/>
          <w:b/>
          <w:sz w:val="22"/>
          <w:szCs w:val="22"/>
          <w:lang w:val="ka-GE" w:eastAsia="en-US"/>
        </w:rPr>
        <w:t>გადაცემა:  იმედის დღე</w:t>
      </w:r>
    </w:p>
    <w:p w:rsidR="003D767B" w:rsidRPr="003D767B" w:rsidRDefault="003D767B" w:rsidP="003D767B">
      <w:pPr>
        <w:spacing w:line="276" w:lineRule="auto"/>
        <w:ind w:right="113"/>
        <w:jc w:val="both"/>
        <w:rPr>
          <w:rFonts w:eastAsiaTheme="minorHAnsi" w:cs="Andalus"/>
          <w:sz w:val="22"/>
          <w:szCs w:val="22"/>
          <w:lang w:val="ka-GE" w:eastAsia="en-US"/>
        </w:rPr>
      </w:pPr>
      <w:r w:rsidRPr="003D767B">
        <w:rPr>
          <w:rFonts w:eastAsiaTheme="minorHAnsi" w:cs="Andalus"/>
          <w:sz w:val="22"/>
          <w:szCs w:val="22"/>
          <w:lang w:val="ka-GE" w:eastAsia="en-US"/>
        </w:rPr>
        <w:t>აიფიემის მიერ ჩატარებული კვლევის მიხედვით, საქართველოში ყველაზე დიდ პრობლემად სახელდება უმუშევრობა. მთავარი კითხრა, რაც კვლევის პერიოდში დაისვა შემდეგნაირად გამოიყურება: რა არის დღეს მთავარი პრობლემა საქართველოში? - პასიხები ნაწილდება ასე: - უმუშევრობას აქვს 47%, ეკონომიკური კრიზისი 24 %, ტერიტორიული მთლიანო არის 9%, სოციალური პრობლემები 3%, ინფლაცია 2%, არაკვალიფიციური მუშაკები 2%, განათლება 1%, დაბალი პენსია 1%, დაბალი ხელფასი 1%, გაძვირებული საკვები პროდუქტები 1%, კანდაცვა 0.5%, ხოლო მედიკამენტების სიძვირე 0.2%.</w:t>
      </w:r>
    </w:p>
    <w:p w:rsidR="003D767B" w:rsidRDefault="003D767B" w:rsidP="003D767B">
      <w:pPr>
        <w:spacing w:line="276" w:lineRule="auto"/>
        <w:ind w:right="113"/>
        <w:jc w:val="both"/>
        <w:rPr>
          <w:rFonts w:eastAsiaTheme="minorHAnsi" w:cs="Andalus"/>
          <w:sz w:val="22"/>
          <w:szCs w:val="22"/>
          <w:lang w:val="ka-GE" w:eastAsia="en-US"/>
        </w:rPr>
      </w:pPr>
      <w:hyperlink r:id="rId36" w:history="1">
        <w:r w:rsidRPr="00FF1E73">
          <w:rPr>
            <w:rStyle w:val="Hyperlink"/>
            <w:rFonts w:eastAsiaTheme="minorHAnsi" w:cs="Andalus"/>
            <w:sz w:val="22"/>
            <w:szCs w:val="22"/>
            <w:lang w:eastAsia="en-US"/>
          </w:rPr>
          <w:t>http://mediamonitoring.ge/m</w:t>
        </w:r>
        <w:r w:rsidRPr="00FF1E73">
          <w:rPr>
            <w:rStyle w:val="Hyperlink"/>
            <w:rFonts w:eastAsiaTheme="minorHAnsi" w:cs="Andalus"/>
            <w:sz w:val="22"/>
            <w:szCs w:val="22"/>
            <w:lang w:eastAsia="en-US"/>
          </w:rPr>
          <w:t>ms/includes/video/video.php?id=4444367</w:t>
        </w:r>
      </w:hyperlink>
    </w:p>
    <w:p w:rsidR="003D767B" w:rsidRDefault="003D767B" w:rsidP="003D767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3D767B" w:rsidRPr="003D767B" w:rsidRDefault="003D767B" w:rsidP="003D767B">
      <w:pPr>
        <w:spacing w:line="276" w:lineRule="auto"/>
        <w:ind w:right="113"/>
        <w:jc w:val="both"/>
        <w:rPr>
          <w:rFonts w:eastAsiaTheme="minorHAnsi" w:cs="Andalus"/>
          <w:sz w:val="22"/>
          <w:szCs w:val="22"/>
          <w:lang w:val="ka-GE" w:eastAsia="en-US"/>
        </w:rPr>
      </w:pPr>
    </w:p>
    <w:p w:rsidR="003D767B" w:rsidRPr="003D767B" w:rsidRDefault="003D767B" w:rsidP="003D767B">
      <w:pPr>
        <w:spacing w:line="276" w:lineRule="auto"/>
        <w:ind w:right="113"/>
        <w:jc w:val="both"/>
        <w:rPr>
          <w:rFonts w:eastAsiaTheme="minorHAnsi" w:cs="Andalus"/>
          <w:b/>
          <w:sz w:val="22"/>
          <w:szCs w:val="22"/>
          <w:lang w:val="ka-GE" w:eastAsia="en-US"/>
        </w:rPr>
      </w:pPr>
      <w:r w:rsidRPr="003D767B">
        <w:rPr>
          <w:rFonts w:eastAsiaTheme="minorHAnsi" w:cs="Andalus"/>
          <w:b/>
          <w:sz w:val="22"/>
          <w:szCs w:val="22"/>
          <w:lang w:val="ka-GE" w:eastAsia="en-US"/>
        </w:rPr>
        <w:lastRenderedPageBreak/>
        <w:t>10.05.2017</w:t>
      </w:r>
    </w:p>
    <w:p w:rsidR="003D767B" w:rsidRPr="003D767B" w:rsidRDefault="003D767B" w:rsidP="009125C4">
      <w:pPr>
        <w:spacing w:line="276" w:lineRule="auto"/>
        <w:ind w:right="113"/>
        <w:jc w:val="both"/>
        <w:rPr>
          <w:rFonts w:eastAsiaTheme="minorHAnsi" w:cs="Andalus"/>
          <w:b/>
          <w:sz w:val="22"/>
          <w:szCs w:val="22"/>
          <w:lang w:val="ka-GE" w:eastAsia="en-US"/>
        </w:rPr>
      </w:pPr>
      <w:r w:rsidRPr="003D767B">
        <w:rPr>
          <w:rFonts w:eastAsiaTheme="minorHAnsi" w:cs="Andalus"/>
          <w:b/>
          <w:sz w:val="22"/>
          <w:szCs w:val="22"/>
          <w:lang w:val="ka-GE" w:eastAsia="en-US"/>
        </w:rPr>
        <w:t xml:space="preserve">არხი: </w:t>
      </w:r>
      <w:r w:rsidRPr="003D767B">
        <w:rPr>
          <w:rFonts w:eastAsiaTheme="minorHAnsi" w:cs="Andalus"/>
          <w:b/>
          <w:sz w:val="22"/>
          <w:szCs w:val="22"/>
          <w:lang w:val="ka-GE" w:eastAsia="en-US"/>
        </w:rPr>
        <w:tab/>
      </w:r>
      <w:r w:rsidR="009125C4" w:rsidRPr="009125C4">
        <w:rPr>
          <w:rFonts w:eastAsiaTheme="minorHAnsi" w:cs="Andalus"/>
          <w:b/>
          <w:sz w:val="22"/>
          <w:szCs w:val="22"/>
          <w:lang w:val="ka-GE" w:eastAsia="en-US"/>
        </w:rPr>
        <w:t>იმედი</w:t>
      </w:r>
    </w:p>
    <w:p w:rsidR="003D767B" w:rsidRDefault="003D767B" w:rsidP="003D767B">
      <w:pPr>
        <w:spacing w:line="276" w:lineRule="auto"/>
        <w:ind w:right="113"/>
        <w:jc w:val="both"/>
        <w:rPr>
          <w:rFonts w:eastAsiaTheme="minorHAnsi" w:cs="Andalus"/>
          <w:b/>
          <w:sz w:val="22"/>
          <w:szCs w:val="22"/>
          <w:lang w:val="ka-GE" w:eastAsia="en-US"/>
        </w:rPr>
      </w:pPr>
      <w:r w:rsidRPr="003D767B">
        <w:rPr>
          <w:rFonts w:eastAsiaTheme="minorHAnsi" w:cs="Andalus"/>
          <w:b/>
          <w:sz w:val="22"/>
          <w:szCs w:val="22"/>
          <w:lang w:val="ka-GE" w:eastAsia="en-US"/>
        </w:rPr>
        <w:t xml:space="preserve">გადაცემა: </w:t>
      </w:r>
      <w:r w:rsidR="009125C4" w:rsidRPr="009125C4">
        <w:rPr>
          <w:rFonts w:eastAsiaTheme="minorHAnsi" w:cs="Andalus"/>
          <w:b/>
          <w:sz w:val="22"/>
          <w:szCs w:val="22"/>
          <w:lang w:val="ka-GE" w:eastAsia="en-US"/>
        </w:rPr>
        <w:t>იმედის დილა</w:t>
      </w:r>
    </w:p>
    <w:p w:rsidR="009125C4" w:rsidRPr="009125C4" w:rsidRDefault="009125C4" w:rsidP="003D767B">
      <w:pPr>
        <w:spacing w:line="276" w:lineRule="auto"/>
        <w:ind w:right="113"/>
        <w:jc w:val="both"/>
        <w:rPr>
          <w:rFonts w:eastAsiaTheme="minorHAnsi" w:cs="Andalus"/>
          <w:sz w:val="22"/>
          <w:szCs w:val="22"/>
          <w:lang w:val="ka-GE" w:eastAsia="en-US"/>
        </w:rPr>
      </w:pPr>
      <w:r w:rsidRPr="009125C4">
        <w:rPr>
          <w:rFonts w:eastAsiaTheme="minorHAnsi" w:cs="Andalus"/>
          <w:sz w:val="22"/>
          <w:szCs w:val="22"/>
          <w:lang w:val="ka-GE" w:eastAsia="en-US"/>
        </w:rPr>
        <w:t>ტყიბულის შახტაში 4 ადამიანი სიმაღლიდან გადმოვარდა. არსებული ინფორმაციით, ეს მოხდა ტექნიკის გაუმართაობის გამო. 2011-2016 წლებში სამუშაო ადგილებზე 1050 ადამიანი დაზიანდა და გარდაიცვალა. წუხელ პარლამენტის შენობის წინ მომხდარ ტრაგედიასთან დაკავშირებული აქცია გაიმართა, რომელიც სამი ადამიანის დაკავებით დასრულდა.</w:t>
      </w:r>
    </w:p>
    <w:p w:rsidR="009125C4" w:rsidRPr="009125C4" w:rsidRDefault="009125C4" w:rsidP="003D767B">
      <w:pPr>
        <w:spacing w:line="276" w:lineRule="auto"/>
        <w:ind w:right="113"/>
        <w:jc w:val="both"/>
        <w:rPr>
          <w:rFonts w:eastAsiaTheme="minorHAnsi" w:cs="Andalus"/>
          <w:sz w:val="22"/>
          <w:szCs w:val="22"/>
          <w:lang w:val="ka-GE" w:eastAsia="en-US"/>
        </w:rPr>
      </w:pPr>
      <w:hyperlink r:id="rId37" w:history="1">
        <w:r w:rsidRPr="009125C4">
          <w:rPr>
            <w:rStyle w:val="Hyperlink"/>
            <w:rFonts w:eastAsiaTheme="minorHAnsi" w:cs="Andalus"/>
            <w:sz w:val="22"/>
            <w:szCs w:val="22"/>
            <w:lang w:eastAsia="en-US"/>
          </w:rPr>
          <w:t>http://mediamonitori</w:t>
        </w:r>
        <w:r w:rsidRPr="009125C4">
          <w:rPr>
            <w:rStyle w:val="Hyperlink"/>
            <w:rFonts w:eastAsiaTheme="minorHAnsi" w:cs="Andalus"/>
            <w:sz w:val="22"/>
            <w:szCs w:val="22"/>
            <w:lang w:eastAsia="en-US"/>
          </w:rPr>
          <w:t>ng.ge/mms/includes/video/video.php?id=4443886</w:t>
        </w:r>
      </w:hyperlink>
    </w:p>
    <w:p w:rsidR="009125C4" w:rsidRDefault="009125C4" w:rsidP="003D767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9125C4" w:rsidRPr="003D767B" w:rsidRDefault="009125C4" w:rsidP="003D767B">
      <w:pPr>
        <w:spacing w:line="276" w:lineRule="auto"/>
        <w:ind w:right="113"/>
        <w:jc w:val="both"/>
        <w:rPr>
          <w:rFonts w:eastAsiaTheme="minorHAnsi" w:cs="Andalus"/>
          <w:b/>
          <w:sz w:val="22"/>
          <w:szCs w:val="22"/>
          <w:lang w:val="ka-GE" w:eastAsia="en-US"/>
        </w:rPr>
      </w:pPr>
    </w:p>
    <w:p w:rsidR="007D0C2A" w:rsidRPr="004B3668" w:rsidRDefault="007D0C2A" w:rsidP="007D0C2A">
      <w:pPr>
        <w:spacing w:line="276" w:lineRule="auto"/>
        <w:ind w:right="113"/>
        <w:jc w:val="both"/>
        <w:rPr>
          <w:rFonts w:eastAsiaTheme="minorHAnsi" w:cs="Andalus"/>
          <w:b/>
          <w:sz w:val="22"/>
          <w:szCs w:val="22"/>
          <w:lang w:val="ka-GE" w:eastAsia="en-US"/>
        </w:rPr>
      </w:pPr>
      <w:r w:rsidRPr="00552072">
        <w:rPr>
          <w:rFonts w:eastAsiaTheme="minorHAnsi" w:cs="Andalus"/>
          <w:b/>
          <w:sz w:val="22"/>
          <w:szCs w:val="22"/>
          <w:lang w:val="ka-GE" w:eastAsia="en-US"/>
        </w:rPr>
        <w:t>10</w:t>
      </w:r>
      <w:r w:rsidRPr="004B3668">
        <w:rPr>
          <w:rFonts w:eastAsiaTheme="minorHAnsi" w:cs="Andalus"/>
          <w:b/>
          <w:sz w:val="22"/>
          <w:szCs w:val="22"/>
          <w:lang w:val="ka-GE" w:eastAsia="en-US"/>
        </w:rPr>
        <w:t>.05.2017</w:t>
      </w:r>
    </w:p>
    <w:p w:rsidR="007D0C2A" w:rsidRPr="004B3668" w:rsidRDefault="007D0C2A" w:rsidP="006D0A43">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6D0A43" w:rsidRPr="006D0A43">
        <w:rPr>
          <w:rFonts w:eastAsiaTheme="minorHAnsi" w:cs="Andalus"/>
          <w:b/>
          <w:sz w:val="22"/>
          <w:szCs w:val="22"/>
          <w:lang w:val="ka-GE" w:eastAsia="en-US"/>
        </w:rPr>
        <w:tab/>
        <w:t>რუსთავი 2</w:t>
      </w:r>
    </w:p>
    <w:p w:rsidR="006D0A43" w:rsidRDefault="007D0C2A" w:rsidP="007D0C2A">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გადაცემა: </w:t>
      </w:r>
      <w:r w:rsidR="006D0A43" w:rsidRPr="006D0A43">
        <w:rPr>
          <w:rFonts w:eastAsiaTheme="minorHAnsi" w:cs="Andalus"/>
          <w:b/>
          <w:sz w:val="22"/>
          <w:szCs w:val="22"/>
          <w:lang w:val="ka-GE" w:eastAsia="en-US"/>
        </w:rPr>
        <w:t>კურიერი 18:00</w:t>
      </w:r>
    </w:p>
    <w:p w:rsidR="006D0A43" w:rsidRPr="006D0A43" w:rsidRDefault="007D0C2A" w:rsidP="007D0C2A">
      <w:pPr>
        <w:spacing w:line="276" w:lineRule="auto"/>
        <w:ind w:right="113"/>
        <w:jc w:val="both"/>
        <w:rPr>
          <w:rFonts w:eastAsiaTheme="minorHAnsi" w:cs="Andalus"/>
          <w:sz w:val="22"/>
          <w:szCs w:val="22"/>
          <w:lang w:val="ka-GE" w:eastAsia="en-US"/>
        </w:rPr>
      </w:pPr>
      <w:r w:rsidRPr="004B3668">
        <w:rPr>
          <w:rFonts w:eastAsiaTheme="minorHAnsi" w:cs="Andalus"/>
          <w:b/>
          <w:sz w:val="22"/>
          <w:szCs w:val="22"/>
          <w:lang w:val="ka-GE" w:eastAsia="en-US"/>
        </w:rPr>
        <w:t xml:space="preserve"> </w:t>
      </w:r>
      <w:r w:rsidR="006D0A43" w:rsidRPr="006D0A43">
        <w:rPr>
          <w:rFonts w:eastAsiaTheme="minorHAnsi" w:cs="Andalus"/>
          <w:sz w:val="22"/>
          <w:szCs w:val="22"/>
          <w:lang w:val="ka-GE" w:eastAsia="en-US"/>
        </w:rPr>
        <w:t>13 წლის ქეთევან ქარუმიძეს დახმარება სჭირდება. მას გულის მძიმე დაავადება აქვს. მისი გადარჩენის ერთადერთი გზა საზღვარგარეთ ოპერაციაა, რისთვისაც ოჯახს საკმარისი თანხები არ გააჩნია.</w:t>
      </w:r>
    </w:p>
    <w:p w:rsidR="007D0C2A" w:rsidRDefault="007D0C2A" w:rsidP="007D0C2A">
      <w:pPr>
        <w:spacing w:line="276" w:lineRule="auto"/>
        <w:ind w:right="113"/>
        <w:jc w:val="both"/>
        <w:rPr>
          <w:rFonts w:eastAsiaTheme="minorHAnsi" w:cs="Andalus"/>
          <w:sz w:val="22"/>
          <w:szCs w:val="22"/>
          <w:lang w:val="ka-GE" w:eastAsia="en-US"/>
        </w:rPr>
      </w:pPr>
      <w:r w:rsidRPr="006D0A43">
        <w:rPr>
          <w:rFonts w:eastAsiaTheme="minorHAnsi" w:cs="Andalus"/>
          <w:sz w:val="22"/>
          <w:szCs w:val="22"/>
          <w:lang w:val="ka-GE" w:eastAsia="en-US"/>
        </w:rPr>
        <w:t xml:space="preserve"> </w:t>
      </w:r>
      <w:hyperlink r:id="rId38" w:history="1">
        <w:r w:rsidR="006D0A43" w:rsidRPr="00FF1E73">
          <w:rPr>
            <w:rStyle w:val="Hyperlink"/>
            <w:rFonts w:eastAsiaTheme="minorHAnsi" w:cs="Andalus"/>
            <w:sz w:val="22"/>
            <w:szCs w:val="22"/>
            <w:lang w:eastAsia="en-US"/>
          </w:rPr>
          <w:t>http://mediamo</w:t>
        </w:r>
        <w:r w:rsidR="006D0A43" w:rsidRPr="00FF1E73">
          <w:rPr>
            <w:rStyle w:val="Hyperlink"/>
            <w:rFonts w:eastAsiaTheme="minorHAnsi" w:cs="Andalus"/>
            <w:sz w:val="22"/>
            <w:szCs w:val="22"/>
            <w:lang w:eastAsia="en-US"/>
          </w:rPr>
          <w:t>nitoring.ge/mms/includes/video/video.php?id=4445301</w:t>
        </w:r>
      </w:hyperlink>
    </w:p>
    <w:p w:rsidR="006D0A43" w:rsidRDefault="006D0A43" w:rsidP="007D0C2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D0A43" w:rsidRDefault="006D0A43" w:rsidP="007D0C2A">
      <w:pPr>
        <w:spacing w:line="276" w:lineRule="auto"/>
        <w:ind w:right="113"/>
        <w:jc w:val="both"/>
        <w:rPr>
          <w:rFonts w:eastAsiaTheme="minorHAnsi" w:cs="Andalus"/>
          <w:sz w:val="22"/>
          <w:szCs w:val="22"/>
          <w:lang w:val="ka-GE" w:eastAsia="en-US"/>
        </w:rPr>
      </w:pPr>
    </w:p>
    <w:p w:rsidR="00A27220" w:rsidRDefault="00A27220" w:rsidP="008E1145">
      <w:pPr>
        <w:pBdr>
          <w:bottom w:val="single" w:sz="12" w:space="1" w:color="auto"/>
        </w:pBdr>
        <w:spacing w:line="276" w:lineRule="auto"/>
        <w:ind w:right="113"/>
        <w:jc w:val="both"/>
        <w:rPr>
          <w:rFonts w:eastAsiaTheme="minorHAnsi" w:cs="Andalus"/>
          <w:b/>
          <w:sz w:val="22"/>
          <w:szCs w:val="22"/>
          <w:lang w:val="ka-GE" w:eastAsia="en-US"/>
        </w:rPr>
      </w:pPr>
    </w:p>
    <w:p w:rsidR="00750D6A" w:rsidRPr="00552072" w:rsidRDefault="00750D6A" w:rsidP="008E1145">
      <w:pPr>
        <w:pBdr>
          <w:bottom w:val="single" w:sz="12" w:space="1" w:color="auto"/>
        </w:pBdr>
        <w:spacing w:line="276" w:lineRule="auto"/>
        <w:ind w:right="113"/>
        <w:jc w:val="both"/>
        <w:rPr>
          <w:rFonts w:eastAsiaTheme="minorHAnsi" w:cs="Andalus"/>
          <w:sz w:val="22"/>
          <w:szCs w:val="22"/>
          <w:lang w:val="ka-GE" w:eastAsia="en-US"/>
        </w:rPr>
      </w:pPr>
    </w:p>
    <w:p w:rsidR="002818DF" w:rsidRPr="002818DF" w:rsidRDefault="00E23D8C" w:rsidP="002818DF">
      <w:pPr>
        <w:pBdr>
          <w:bottom w:val="single" w:sz="12" w:space="1" w:color="auto"/>
        </w:pBd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ინტერნეტი</w:t>
      </w:r>
    </w:p>
    <w:p w:rsidR="007D0C2A" w:rsidRPr="00CA71CC" w:rsidRDefault="002818DF" w:rsidP="007D0C2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1</w:t>
      </w:r>
      <w:r w:rsidR="007D0C2A" w:rsidRPr="00CA71CC">
        <w:rPr>
          <w:rFonts w:cs="Andalus"/>
          <w:b/>
          <w:sz w:val="22"/>
          <w:szCs w:val="22"/>
          <w:lang w:val="ka-GE" w:eastAsia="en-US"/>
        </w:rPr>
        <w:t xml:space="preserve">.05.2017 </w:t>
      </w:r>
    </w:p>
    <w:p w:rsidR="007D0C2A" w:rsidRDefault="007D0C2A" w:rsidP="007D0C2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002818DF" w:rsidRPr="00FF1E73">
          <w:rPr>
            <w:rStyle w:val="Hyperlink"/>
            <w:rFonts w:cs="Andalus"/>
            <w:sz w:val="22"/>
            <w:szCs w:val="22"/>
            <w:lang w:eastAsia="en-US"/>
          </w:rPr>
          <w:t>http://www.newposts.ge/?l=G&amp;id=140217-%E1%83%A8%E1%83%A0%E1%83%9D%E1%83%9B%E1%83%98%E1%83%A1,%20%E1%83%98%E1%83%9C%E1%83%A1%E1%83%9E%E1%83%94%E1%83%A5%E1%83%A2%E1%83%98%E1%83%A0%E1%83%94%E</w:t>
        </w:r>
        <w:r w:rsidR="002818DF" w:rsidRPr="00FF1E73">
          <w:rPr>
            <w:rStyle w:val="Hyperlink"/>
            <w:rFonts w:cs="Andalus"/>
            <w:sz w:val="22"/>
            <w:szCs w:val="22"/>
            <w:lang w:eastAsia="en-US"/>
          </w:rPr>
          <w:t>1%83%91%E1%83%90,%20%E1%83%90%E1%83%A0%E1%83%90%E1%83%A1%E1%83%90%E1%83%9B%E1%83%97%E1%83%90%E1%83%95%E1%83%A0%E1%83%9D%E1%83%91%E1%83%9D</w:t>
        </w:r>
      </w:hyperlink>
    </w:p>
    <w:p w:rsidR="002818DF" w:rsidRPr="002818DF" w:rsidRDefault="002818DF" w:rsidP="002818DF">
      <w:pPr>
        <w:tabs>
          <w:tab w:val="left" w:pos="1678"/>
        </w:tabs>
        <w:spacing w:line="276" w:lineRule="auto"/>
        <w:ind w:right="113"/>
        <w:jc w:val="both"/>
        <w:rPr>
          <w:rFonts w:cs="Andalus"/>
          <w:b/>
          <w:sz w:val="22"/>
          <w:szCs w:val="22"/>
          <w:lang w:val="ka-GE" w:eastAsia="en-US"/>
        </w:rPr>
      </w:pPr>
      <w:r w:rsidRPr="002818DF">
        <w:rPr>
          <w:rFonts w:cs="Andalus"/>
          <w:b/>
          <w:sz w:val="22"/>
          <w:szCs w:val="22"/>
          <w:lang w:val="ka-GE" w:eastAsia="en-US"/>
        </w:rPr>
        <w:t>NGO- ები შრომის ინსპექტირების საკითხის საკონსტიტუციო დონეზე დარეგულირებას ითხოვენ</w:t>
      </w:r>
    </w:p>
    <w:p w:rsidR="002818DF" w:rsidRDefault="002818DF" w:rsidP="002818DF">
      <w:pPr>
        <w:tabs>
          <w:tab w:val="left" w:pos="1678"/>
        </w:tabs>
        <w:spacing w:line="276" w:lineRule="auto"/>
        <w:ind w:right="113"/>
        <w:jc w:val="both"/>
        <w:rPr>
          <w:rFonts w:cs="Andalus"/>
          <w:sz w:val="22"/>
          <w:szCs w:val="22"/>
          <w:lang w:val="ka-GE" w:eastAsia="en-US"/>
        </w:rPr>
      </w:pPr>
      <w:r w:rsidRPr="002818DF">
        <w:rPr>
          <w:rFonts w:cs="Andalus"/>
          <w:sz w:val="22"/>
          <w:szCs w:val="22"/>
          <w:lang w:val="ka-GE" w:eastAsia="en-US"/>
        </w:rPr>
        <w:t xml:space="preserve">არასამთავრობო ორგანიზაციები მაღალი რისკის მქონე სამუშაო ადგილებზე უბედური შემთხვევების გამომწვევ მიზეზებზე საუბრობენ და შრომის ინსპექტირების საკითხის საკონსტიტუციო დონეზე დარეგულირებას ითხოვენ, მათი თქმით სტატისტიკა საგანგაშოა და აუცილებელია ქმედითი ნაბიჯების გადადგმა. საწარმოო ინფრასტრუქტურისა და მანქანა-დანადგარების განახლება-მოდერნიზების საჭიროება, არასათანადო სამუშაო გარემო პირობები, სათანადო სამუშაო ინსტრუმენტებით აღჭურვის საჭიროება, სათანადო </w:t>
      </w:r>
      <w:r w:rsidRPr="002818DF">
        <w:rPr>
          <w:rFonts w:cs="Andalus"/>
          <w:sz w:val="22"/>
          <w:szCs w:val="22"/>
          <w:lang w:val="ka-GE" w:eastAsia="en-US"/>
        </w:rPr>
        <w:lastRenderedPageBreak/>
        <w:t>სპეცტანსაცმლითა და დამცავი საშუალებებით აღჭურვის საჭიროება,პირველადი და გადაუდებელი სამედიცინო დახმარების დამაბრკოლებელი გარემოებები,საწარმოო ტრავმებისა და გარდაცვალების შემთხვევების სათანადოდ შესწავლის პრობლემა- ეს ის საკითხებია რომელზეც არასამთავრობო სექტორი ყურადღებას ამახვილებს და აცხადებენ, რომ სახელმწიფოს ეფექტური ზედამხედველობის სისტემა უნდა ჰქონდეს. „სახელმწიფოს უნდა ჰქონდეს ეფექტიანი ზედამხედველობის სისტემა, რაც ნიშნავს მათ შორის სისტემის არსებობას, რომელიც იქნება პასუხისმგებელი შრომის უფლებების დაცვაზე, მის ზედამხედველობაზე,“ - აცხადებს ადამიანის უფლებების სწავლებისა და მონიტორინგის ცენტრის იურისტი, ლინა ღვინიანიძე.</w:t>
      </w:r>
    </w:p>
    <w:p w:rsidR="002818DF" w:rsidRDefault="002818DF" w:rsidP="002818D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818DF" w:rsidRPr="00C33A3C" w:rsidRDefault="002818DF" w:rsidP="002818DF">
      <w:pPr>
        <w:tabs>
          <w:tab w:val="left" w:pos="1678"/>
        </w:tabs>
        <w:spacing w:line="276" w:lineRule="auto"/>
        <w:ind w:right="113"/>
        <w:jc w:val="both"/>
        <w:rPr>
          <w:rFonts w:cs="Andalus"/>
          <w:sz w:val="22"/>
          <w:szCs w:val="22"/>
          <w:lang w:val="ka-GE" w:eastAsia="en-US"/>
        </w:rPr>
      </w:pPr>
    </w:p>
    <w:p w:rsidR="007D0C2A" w:rsidRPr="00CA71CC" w:rsidRDefault="002818DF" w:rsidP="007D0C2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1</w:t>
      </w:r>
      <w:r w:rsidR="007D0C2A" w:rsidRPr="00CA71CC">
        <w:rPr>
          <w:rFonts w:cs="Andalus"/>
          <w:b/>
          <w:sz w:val="22"/>
          <w:szCs w:val="22"/>
          <w:lang w:val="ka-GE" w:eastAsia="en-US"/>
        </w:rPr>
        <w:t xml:space="preserve">.05.2017 </w:t>
      </w:r>
    </w:p>
    <w:p w:rsidR="007D0C2A" w:rsidRDefault="007D0C2A" w:rsidP="007D0C2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002818DF" w:rsidRPr="00FF1E73">
          <w:rPr>
            <w:rStyle w:val="Hyperlink"/>
            <w:rFonts w:cs="Andalus"/>
            <w:sz w:val="22"/>
            <w:szCs w:val="22"/>
            <w:lang w:eastAsia="en-US"/>
          </w:rPr>
          <w:t>http://www.newposts.ge/?l=G&amp;id=140165-%E1%83%AF%E1%83%90%E1%83%9C%E1%83%93%E1%83%90%E1%83%AA%E1%83%95%E1%83%90,%E1%83%A8%E1%83%A0%E1%83%9D%E1%83%9B%E1%83%98%E1%83%A1,%E1%83%98%E1%83%9C%E1%83%A1%E1%83%9E%</w:t>
        </w:r>
        <w:r w:rsidR="002818DF" w:rsidRPr="00FF1E73">
          <w:rPr>
            <w:rStyle w:val="Hyperlink"/>
            <w:rFonts w:cs="Andalus"/>
            <w:sz w:val="22"/>
            <w:szCs w:val="22"/>
            <w:lang w:eastAsia="en-US"/>
          </w:rPr>
          <w:t>E1%83%94%E1%83%A5%E1%83%A2%E1%83%98%E1%83%A0%E1%83%94%E1%83%91%E1%83%90</w:t>
        </w:r>
      </w:hyperlink>
    </w:p>
    <w:p w:rsidR="002818DF" w:rsidRPr="002818DF" w:rsidRDefault="002818DF" w:rsidP="002818DF">
      <w:pPr>
        <w:tabs>
          <w:tab w:val="left" w:pos="1678"/>
        </w:tabs>
        <w:spacing w:line="276" w:lineRule="auto"/>
        <w:ind w:right="113"/>
        <w:jc w:val="both"/>
        <w:rPr>
          <w:rFonts w:cs="Andalus"/>
          <w:b/>
          <w:sz w:val="22"/>
          <w:szCs w:val="22"/>
          <w:lang w:val="ka-GE" w:eastAsia="en-US"/>
        </w:rPr>
      </w:pPr>
      <w:r w:rsidRPr="002818DF">
        <w:rPr>
          <w:rFonts w:cs="Andalus"/>
          <w:b/>
          <w:sz w:val="22"/>
          <w:szCs w:val="22"/>
          <w:lang w:val="ka-GE" w:eastAsia="en-US"/>
        </w:rPr>
        <w:t>შრომის ინსპექტირება სავალდებულო გახდება - ჯანდაცვის სამინისტროში კანონპროექტი მზადდება</w:t>
      </w:r>
    </w:p>
    <w:p w:rsidR="002818DF" w:rsidRDefault="002818DF" w:rsidP="002818DF">
      <w:pPr>
        <w:tabs>
          <w:tab w:val="left" w:pos="1678"/>
        </w:tabs>
        <w:spacing w:line="276" w:lineRule="auto"/>
        <w:ind w:right="113"/>
        <w:jc w:val="both"/>
        <w:rPr>
          <w:rFonts w:cs="Andalus"/>
          <w:sz w:val="22"/>
          <w:szCs w:val="22"/>
          <w:lang w:val="ka-GE" w:eastAsia="en-US"/>
        </w:rPr>
      </w:pPr>
      <w:r w:rsidRPr="002818DF">
        <w:rPr>
          <w:rFonts w:cs="Andalus"/>
          <w:sz w:val="22"/>
          <w:szCs w:val="22"/>
          <w:lang w:val="ka-GE" w:eastAsia="en-US"/>
        </w:rPr>
        <w:t>საქართველოს პარლამენტის დარგობრივი ეკონომიკისა და ეკონომიკური პოლიტიკის კომიტეტის თავმჯდომარის, რომან კაკულიას განცხადებით, ჯანდაცვის სამინისტროში კანონპროექტი მზადდება, რომლის მიხედვითაც, შრომის ინსპექტირება სავალდებულო გახდება. რომან კაკულიამ საკანონმდებლო რეგულაციებზე ისაუბრა, რომლებიც შრომის უსაფრთხოების დაცვას ეხება. "დღეისთვის ეს სფერო დარეგულირებულია "შრომის კოდექსის" 35-ე მუხლით, ასევე "წიაღის შესახებ" კანონითა და მთავრობის სპეციალური დადგენილებით, რომელიც ასეთი ტიპის შახტებში უსაფრთხოების ნორმებს ადგენს. "წიაღის შესახებ" კანონის მიხედვით, დამსაქმებელს გაწერილი ვალდებულება აქვს, რათა უსაფრთხოების ნორმები დაცული იყოს, იმ პირთა წრე განსაზღვროს, რომელთაც კანონის შესაბამისი ქმედებები უნდა შეიმუშაონ და პერიოდულად, ამ წესებთან დაკავშირებით, საწარმოში მომუშავე ადამიანების ინსტრუქტაჟი და ინფორმირება გააკეთონ. ამ ყველაფერს გამოძიება შეისწავლის. წინასწარი მონაცემებით, იმ ინფორმაციაზე დაყრდნობით, რაც თვითმხელებისგან გვაქვს, ასეთი მოსაზრება იკვეთება, რომ შესაძლებელია, ადგილი ჰქონდეს უსაფრთხოების ნორმების დარღვევას ადგილზე. ცხადია, ამ ყველაფერს გამოძიება დაადგენს“,-აღნშნა კაკულიამ.</w:t>
      </w:r>
    </w:p>
    <w:p w:rsidR="002818DF" w:rsidRDefault="002818DF" w:rsidP="002818D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818DF" w:rsidRDefault="002818DF" w:rsidP="002818DF">
      <w:pPr>
        <w:tabs>
          <w:tab w:val="left" w:pos="1678"/>
        </w:tabs>
        <w:spacing w:line="276" w:lineRule="auto"/>
        <w:ind w:right="113"/>
        <w:jc w:val="both"/>
        <w:rPr>
          <w:rFonts w:cs="Andalus"/>
          <w:sz w:val="22"/>
          <w:szCs w:val="22"/>
          <w:lang w:val="ka-GE" w:eastAsia="en-US"/>
        </w:rPr>
      </w:pPr>
    </w:p>
    <w:p w:rsidR="002818DF" w:rsidRPr="002818DF" w:rsidRDefault="002818DF" w:rsidP="002818DF">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1</w:t>
      </w:r>
      <w:r w:rsidRPr="002818DF">
        <w:rPr>
          <w:rFonts w:cs="Andalus"/>
          <w:b/>
          <w:sz w:val="22"/>
          <w:szCs w:val="22"/>
          <w:lang w:val="ka-GE" w:eastAsia="en-US"/>
        </w:rPr>
        <w:t xml:space="preserve">.05.2017 </w:t>
      </w:r>
    </w:p>
    <w:p w:rsidR="002818DF" w:rsidRPr="002818DF" w:rsidRDefault="002818DF" w:rsidP="002818DF">
      <w:pPr>
        <w:tabs>
          <w:tab w:val="left" w:pos="1678"/>
        </w:tabs>
        <w:spacing w:line="276" w:lineRule="auto"/>
        <w:ind w:right="113"/>
        <w:jc w:val="both"/>
        <w:rPr>
          <w:rStyle w:val="Hyperlink"/>
          <w:rFonts w:cs="Andalus"/>
          <w:sz w:val="22"/>
          <w:szCs w:val="22"/>
          <w:lang w:eastAsia="en-US"/>
        </w:rPr>
      </w:pPr>
      <w:r w:rsidRPr="002818DF">
        <w:rPr>
          <w:rFonts w:cs="Andalus"/>
          <w:b/>
          <w:sz w:val="22"/>
          <w:szCs w:val="22"/>
          <w:lang w:val="ka-GE" w:eastAsia="en-US"/>
        </w:rPr>
        <w:lastRenderedPageBreak/>
        <w:t>მედიასაშუალება:</w:t>
      </w:r>
      <w:r w:rsidRPr="002818DF">
        <w:rPr>
          <w:rFonts w:cs="Andalus"/>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31945-daavadebatha-kontrolis-centrshi-sagzao-usafrthkhoebis-globaluri-kvireulisadmi-midzghvnili-preskonferencia-" </w:instrText>
      </w:r>
      <w:r>
        <w:rPr>
          <w:rFonts w:cs="Andalus"/>
          <w:sz w:val="22"/>
          <w:szCs w:val="22"/>
          <w:lang w:val="ka-GE" w:eastAsia="en-US"/>
        </w:rPr>
      </w:r>
      <w:r>
        <w:rPr>
          <w:rFonts w:cs="Andalus"/>
          <w:sz w:val="22"/>
          <w:szCs w:val="22"/>
          <w:lang w:val="ka-GE" w:eastAsia="en-US"/>
        </w:rPr>
        <w:fldChar w:fldCharType="separate"/>
      </w:r>
      <w:r w:rsidRPr="002818DF">
        <w:rPr>
          <w:rStyle w:val="Hyperlink"/>
          <w:rFonts w:cs="Andalus"/>
          <w:sz w:val="22"/>
          <w:szCs w:val="22"/>
          <w:lang w:eastAsia="en-US"/>
        </w:rPr>
        <w:t>http://www.interpressnews.ge/ge/sazogadoeba/431945-daavadebatha-kontrolis-centrshi-sagzao-usafrthkhoebis-globaluri-kvireulisadmi-midzghvnili-preskonferencia-</w:t>
      </w:r>
    </w:p>
    <w:p w:rsidR="002818DF" w:rsidRPr="002818DF" w:rsidRDefault="002818DF" w:rsidP="002818DF">
      <w:pPr>
        <w:tabs>
          <w:tab w:val="left" w:pos="1678"/>
        </w:tabs>
        <w:spacing w:line="276" w:lineRule="auto"/>
        <w:ind w:right="113"/>
        <w:jc w:val="both"/>
        <w:rPr>
          <w:rStyle w:val="Hyperlink"/>
          <w:rFonts w:cs="Andalus"/>
          <w:sz w:val="22"/>
          <w:szCs w:val="22"/>
          <w:lang w:eastAsia="en-US"/>
        </w:rPr>
      </w:pPr>
      <w:r w:rsidRPr="002818DF">
        <w:rPr>
          <w:rStyle w:val="Hyperlink"/>
          <w:rFonts w:cs="Andalus"/>
          <w:sz w:val="22"/>
          <w:szCs w:val="22"/>
          <w:lang w:eastAsia="en-US"/>
        </w:rPr>
        <w:t>gaimartheba.html</w:t>
      </w:r>
    </w:p>
    <w:p w:rsidR="002818DF" w:rsidRPr="002818DF" w:rsidRDefault="002818DF" w:rsidP="002818DF">
      <w:pPr>
        <w:tabs>
          <w:tab w:val="left" w:pos="1678"/>
        </w:tabs>
        <w:spacing w:line="276" w:lineRule="auto"/>
        <w:ind w:right="113"/>
        <w:jc w:val="both"/>
        <w:rPr>
          <w:rFonts w:cs="Andalus"/>
          <w:b/>
          <w:sz w:val="22"/>
          <w:szCs w:val="22"/>
          <w:lang w:val="ka-GE" w:eastAsia="en-US"/>
        </w:rPr>
      </w:pPr>
      <w:r>
        <w:rPr>
          <w:rFonts w:cs="Andalus"/>
          <w:sz w:val="22"/>
          <w:szCs w:val="22"/>
          <w:lang w:val="ka-GE" w:eastAsia="en-US"/>
        </w:rPr>
        <w:fldChar w:fldCharType="end"/>
      </w:r>
      <w:r w:rsidRPr="002818DF">
        <w:rPr>
          <w:rFonts w:cs="Andalus"/>
          <w:b/>
          <w:sz w:val="22"/>
          <w:szCs w:val="22"/>
          <w:lang w:val="ka-GE" w:eastAsia="en-US"/>
        </w:rPr>
        <w:t>დაავადებათა კონტროლის ცენტრში საგზაო უსაფრთხოების გლობალური კვირეულისადმი მიძღვნილი პრესკონფერენცია გაიმართება</w:t>
      </w:r>
    </w:p>
    <w:p w:rsidR="002818DF" w:rsidRDefault="002818DF" w:rsidP="002818DF">
      <w:pPr>
        <w:tabs>
          <w:tab w:val="left" w:pos="1678"/>
        </w:tabs>
        <w:spacing w:line="276" w:lineRule="auto"/>
        <w:ind w:right="113"/>
        <w:jc w:val="both"/>
        <w:rPr>
          <w:rFonts w:cs="Andalus"/>
          <w:sz w:val="22"/>
          <w:szCs w:val="22"/>
          <w:lang w:val="ka-GE" w:eastAsia="en-US"/>
        </w:rPr>
      </w:pPr>
      <w:r w:rsidRPr="002818DF">
        <w:rPr>
          <w:rFonts w:cs="Andalus"/>
          <w:sz w:val="22"/>
          <w:szCs w:val="22"/>
          <w:lang w:val="ka-GE" w:eastAsia="en-US"/>
        </w:rPr>
        <w:t xml:space="preserve">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 ცენტრში დღეს, საგზაო უსაფრთხოების მეოთხე გლობალური კვირეულისადმი მიძღვნილი პრესკონფერენცია გაიმართება, - ამის შესახებ „ინტერპრესნიუსს“ ჯანდაცვის სამინისტროდან აცნობეს. პრესკონფერენციას დაესწრებიან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ხელმძღვანელი პირები, საგზაო უსაფრთხოების ეროვნული სამოქმედო გეგმის სამუშაო ჯგუფის წევრები და რამდენიმე სამინისტროს წარმომადგენელი. „წელს გაეროს ინიციატივით საგზაო უსაფრთხოების მეოთხე გლობალური კვირეული 8-14 მაისს აღინიშნება. მისი თემატიკა სიჩქარის კონტროლია, რადგან სიჩქარის გადაჭარბება საგზაო ტრავმატიზმის და სიკვდილობის ძირითად მიზეზს წარმოადგენს. აღნიშნული კვირეულის გზავნილია „შეანელე სვლა, გაუფრთხილდი სიცოცხლეს!“. მსოფლიოში საგზაო შემთხვევებით ყოველწლიურად 1.25 მილიონი ადამიანი იღუპება და 50 მილიონზე მეტი სახიჩრდება და ინვალიდდება. საგზაო შემთხვევების უდიდესი წილი მოსახლეობის ახალგაზრდა, სოციალურად აქტიურ ფენაზე მოდის და 15-29 წლის პოპულაციაში სიკვდილობისა და ინვალიდობის წამყვან მიზეზს წარმოადგენს. საქართველოში საგზაო-სატრანსპორტო შემთხვევების შედეგად სიკვდილობის მაჩვენებელი 100 000 მოსახლეზე ზრდადი ტენდეციით ხასიათდება: 2008-19.7, 2009-16.8, 2010-15.4, 2011-11.7, 2012-13.4, 2013-11.4, 2014-11.4, 2015-16.1 და 2016-15.6. საქართველოს შინაგან საქმეთა სამინისტროს ოფიციალური მონაცემებით, 2017 წლის იანვარ - მარტში 1424 ავტოსაგზაო შემთხვევაა დაფიქსირებული, დაიღუპა 143 და დაშავდა 1994 ადამიანი. გასული წლის ანალოგიური პერიოდის მაჩვენებელი იყო 1332 შემთხვევა, 110 დაღუპული და 1853 დაშავებული. 2013 წლის საქართველოს საგზაო შემთხვევებით განპირობებული სიკვდილობის მაჩვენებელი (11.4), თითქმის ორჯერ აღემატება ევროკავშირის ქვეყნების საშუალო მაჩვენებელს (5.5). (European facts and a Global status report on road safety 2015). ოფიციალური მონაცემებით, საქართველოში საგზაო შემთხვევების გაზრდილი რაოდენობის მთავარი მიზეზი სიჩქარის გადაჭარბება, არასწორი მანევრირება, ნასვამ მდგომარეობაში ავტომობილის მართვა, და ასევე, ქვეითების ბრალეულობით გამოწვეული შემთხვევებია. „შეანელე სვლა“ კამპანია საგზაო უსაფრთხოების გლობალური სამოქმედო გეგმის ათწლეულის 2011-2020 პრინციპებს და 2015 წლის სექტემბერში 193 ქვეყანის ლიდერის მიერ მიღებული მდგრადი განვითარების 3.6 მიზანს და დასახულ სამიზნეს „2020 წლისთვის საგზაო შემთხვევებით განპირობებული სიკვდილობის განახევრება“ ეფუძნება. კვირეულის აღნიშვნა ხელს უწყობს </w:t>
      </w:r>
      <w:r w:rsidRPr="002818DF">
        <w:rPr>
          <w:rFonts w:cs="Andalus"/>
          <w:sz w:val="22"/>
          <w:szCs w:val="22"/>
          <w:lang w:val="ka-GE" w:eastAsia="en-US"/>
        </w:rPr>
        <w:lastRenderedPageBreak/>
        <w:t>საზოგადოების ინფორმირებას საგზაო შემთხვევებით განპირობებული სიკვდილობის, ავადობისა და ინვალიდობის ტვირთის შესახებ და პროფილაქტიკური ღონისძიებების გატარებისა და მსხვერპლთა დახმარების სტიმულირებას ახდენს, - აღნიშნულია ჯანდაცვის სამინისტროს ინფორმაციაში.</w:t>
      </w:r>
    </w:p>
    <w:p w:rsidR="002818DF" w:rsidRDefault="002818DF" w:rsidP="002818D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818DF" w:rsidRPr="00C33A3C" w:rsidRDefault="002818DF" w:rsidP="002818DF">
      <w:pPr>
        <w:tabs>
          <w:tab w:val="left" w:pos="1678"/>
        </w:tabs>
        <w:spacing w:line="276" w:lineRule="auto"/>
        <w:ind w:right="113"/>
        <w:jc w:val="both"/>
        <w:rPr>
          <w:rFonts w:cs="Andalus"/>
          <w:sz w:val="22"/>
          <w:szCs w:val="22"/>
          <w:lang w:val="ka-GE" w:eastAsia="en-US"/>
        </w:rPr>
      </w:pPr>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 xml:space="preserve">10.05.2017 </w:t>
      </w:r>
    </w:p>
    <w:p w:rsidR="000E595A" w:rsidRPr="000E595A" w:rsidRDefault="000E595A" w:rsidP="000E595A">
      <w:pPr>
        <w:tabs>
          <w:tab w:val="left" w:pos="1678"/>
        </w:tabs>
        <w:spacing w:line="276" w:lineRule="auto"/>
        <w:ind w:right="113"/>
        <w:jc w:val="both"/>
        <w:rPr>
          <w:rFonts w:cs="Andalus"/>
          <w:sz w:val="22"/>
          <w:szCs w:val="22"/>
          <w:lang w:val="ka-GE" w:eastAsia="en-US"/>
        </w:rPr>
      </w:pPr>
      <w:r w:rsidRPr="000E595A">
        <w:rPr>
          <w:rFonts w:cs="Andalus"/>
          <w:b/>
          <w:sz w:val="22"/>
          <w:szCs w:val="22"/>
          <w:lang w:val="ka-GE" w:eastAsia="en-US"/>
        </w:rPr>
        <w:t xml:space="preserve">მედიასაშუალება: </w:t>
      </w:r>
      <w:hyperlink r:id="rId41" w:history="1">
        <w:r w:rsidRPr="000E595A">
          <w:rPr>
            <w:rStyle w:val="Hyperlink"/>
            <w:rFonts w:cs="Andalus"/>
            <w:sz w:val="22"/>
            <w:szCs w:val="22"/>
            <w:lang w:eastAsia="en-US"/>
          </w:rPr>
          <w:t>http://www.ipress.ge/new/71504-elza-jgerenaia-mindelis-magharo-shemotsmebuli-gvaqvs-gamoikveta-darghvevebi</w:t>
        </w:r>
      </w:hyperlink>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ელზა ჯგერენაია: მინდელის მაღარო შემოწმებული გვაქვს, გამოიკვეთა დარღვევები</w:t>
      </w:r>
    </w:p>
    <w:p w:rsidR="000E595A" w:rsidRDefault="000E595A" w:rsidP="000E595A">
      <w:pPr>
        <w:tabs>
          <w:tab w:val="left" w:pos="1678"/>
        </w:tabs>
        <w:spacing w:line="276" w:lineRule="auto"/>
        <w:ind w:right="113"/>
        <w:jc w:val="both"/>
        <w:rPr>
          <w:rFonts w:cs="Andalus"/>
          <w:sz w:val="22"/>
          <w:szCs w:val="22"/>
          <w:lang w:val="ka-GE" w:eastAsia="en-US"/>
        </w:rPr>
      </w:pPr>
      <w:r w:rsidRPr="000E595A">
        <w:rPr>
          <w:rFonts w:cs="Andalus"/>
          <w:sz w:val="22"/>
          <w:szCs w:val="22"/>
          <w:lang w:val="ka-GE" w:eastAsia="en-US"/>
        </w:rPr>
        <w:t xml:space="preserve">ჯანდაცვის სამინისტროს, შრომისა და დასაქმების პოლიტიკის დეპარტამენტის ხელმძღვანელის ელზა ჯგერენაიას განცხადებით, შრომის ინსპექტირების ჯგუფს მინდელის მაღარო შრომის უსაფრთხოების კუთხით შემოწმებული აქვს. შემოწმების შედეგად კი, რიგი დარღვევები გამოიკვეთა. „ჩვენი შემოწმების საგანია ელექტრო უსაფრთხოება, სახანძრო უსაფრთხოება, სანჰიგიენური ნორმები, რამდენად რეგულარულად უტარებს უსაფრთხოებაზე პასუხისმგებელი პირი, რომელიც რეგულარულად უტარებს ინსტრუქტაჟს დასაქმებულებს. უნდა იყოს სამოქმედო გეგმა, მანამდე კი, საფრთხის იდენტიფიცირება უნდა მოხდეს. შემოწმების შედეგად გამოიკვეთა რიგი დარღვევები, რაზეც ჩვენი დეპარტამენტის მიერ იქნა გაცემული რეკომენდაციები. რამდენიმე თვეში განმეორებითი ვიზიტისას, შემოწმდა ეს კომპანია და დაწყებული გვქონდა ეტაპობრივი რეაგირება“, - აღნიშნა ელზა ჯგერენაიამ. მისი თქმით, მაღალრისკიან კომპანიებში საჭიროა შრომის პირობების ადეკვატური და ქმედ უნარიანი შემოწმება. ამ ეტაპზე, შრომის ინსპექცია კომპანიებს ნებაყოფლობის საფუძველზე ამოწმებს და გასცემს რეკომენდაციებს. ელზა ჯგერენაიას ინფორმაციით, მზადდება კანონპროექტი, რომლის თანახმადაც შემოწმება გახდება სავალდებულო მაღალი რისკის საწარმოებში, როგორიცაა სამთო მოპოვებითი, სამშენებლო სექტორი, ენერგეტიკა და ა.შ. დარღვევების შემთხვევაში იქნება რეაგირება. "რეაგირების სხვადასხვა ეტაპი არსებობს. გაფრთხილება, გონივრულ ვადებში მისი გადამოწმება, შემდგომ საჯარიმო სანქციები, განმეორების შემთხვევაში კი ჯარიმები ორმაგდება. ჩვენ დავეყრდნობით სხვადასხვა ქვეყნის მაგალითს. ასევე გავითვალისწინებთ ჩვენი ქვეყნის სოციალურ-ეკონომიკურ მდგომარეობას",- განაცხადა ჯგერენაიამ. ჯგერენაია ვერ ასახელებს კონკრეტულ ვადებს, როდის დასრულდება ამ კანონპროექტზე მუშაობა, თუმცა იმედოვნებს, რომ ეს კანონპროექტი უახლოეს პერიოდში გადაეგზავნება მთავრობას, შემდეგ კი მისი ინიცირება პარლამენტში მოხდება. ცნობისთვის, გუშინ ტყიბულში, მინდელის მაღაროში 4 მაღაროელი დაიღუპა. ელზა ჯგერენაიას განცხადებით, მომხდარ ფაქტთან დაკავშირებით მიმდინარეობს გამოძიება. ჯგერენაიას ინფორმაციით, ჯანდაცვის სამინისტროს შრომის ინსპექტირებისა და ეკონომიკის სამინისტროს ტექნიკური ზედამხედველობის სააგენტოს მიერ ერთობლივად მიმდინარეობს მოკვლევა, იყო </w:t>
      </w:r>
      <w:r w:rsidRPr="000E595A">
        <w:rPr>
          <w:rFonts w:cs="Andalus"/>
          <w:sz w:val="22"/>
          <w:szCs w:val="22"/>
          <w:lang w:val="ka-GE" w:eastAsia="en-US"/>
        </w:rPr>
        <w:lastRenderedPageBreak/>
        <w:t>თუ არა შესაძლებელი ტრაგედიის თავიდან აცილება, საბოლოო ჯამში კი დაიდება ერთობლივი დასკვნა. "უმძიმესი შემთხვევა მოხდა. გარდაცვლილთა ოჯახებს სამძიმარს ვუცხადებ. ჩვენ გუშინ მყისიერი რეაგირება მოვახდინეთ და ჯგუფი ერთობილვად იყო ჩართული. დაიწყო პირველადი მოკვლევა",- აღნიშნა ჯგერენაიამ.</w:t>
      </w:r>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ეთანიუს.ჯი</w:t>
      </w:r>
      <w:r>
        <w:rPr>
          <w:rFonts w:cs="Andalus"/>
          <w:b/>
          <w:sz w:val="22"/>
          <w:szCs w:val="22"/>
          <w:lang w:val="ka-GE" w:eastAsia="en-US"/>
        </w:rPr>
        <w:t xml:space="preserve">- </w:t>
      </w:r>
      <w:hyperlink r:id="rId42" w:history="1">
        <w:r w:rsidRPr="000E595A">
          <w:rPr>
            <w:rStyle w:val="Hyperlink"/>
            <w:rFonts w:cs="Andalus"/>
            <w:sz w:val="22"/>
            <w:szCs w:val="22"/>
            <w:lang w:eastAsia="en-US"/>
          </w:rPr>
          <w:t>http://www.etanews.ge/</w:t>
        </w:r>
        <w:r w:rsidRPr="000E595A">
          <w:rPr>
            <w:rStyle w:val="Hyperlink"/>
            <w:rFonts w:cs="Andalus"/>
            <w:sz w:val="22"/>
            <w:szCs w:val="22"/>
            <w:lang w:eastAsia="en-US"/>
          </w:rPr>
          <w:t>geo/main/index/47237</w:t>
        </w:r>
      </w:hyperlink>
    </w:p>
    <w:p w:rsidR="000E595A" w:rsidRDefault="000E595A" w:rsidP="000E595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E595A" w:rsidRDefault="000E595A" w:rsidP="000E595A">
      <w:pPr>
        <w:tabs>
          <w:tab w:val="left" w:pos="1678"/>
        </w:tabs>
        <w:spacing w:line="276" w:lineRule="auto"/>
        <w:ind w:right="113"/>
        <w:jc w:val="both"/>
        <w:rPr>
          <w:rFonts w:cs="Andalus"/>
          <w:b/>
          <w:sz w:val="22"/>
          <w:szCs w:val="22"/>
          <w:lang w:val="ka-GE" w:eastAsia="en-US"/>
        </w:rPr>
      </w:pPr>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 xml:space="preserve">10.05.2017 </w:t>
      </w:r>
    </w:p>
    <w:p w:rsidR="000E595A" w:rsidRDefault="000E595A" w:rsidP="000E595A">
      <w:pPr>
        <w:tabs>
          <w:tab w:val="left" w:pos="1678"/>
        </w:tabs>
        <w:spacing w:line="276" w:lineRule="auto"/>
        <w:ind w:right="113"/>
        <w:jc w:val="both"/>
        <w:rPr>
          <w:rFonts w:cs="Andalus"/>
          <w:sz w:val="22"/>
          <w:szCs w:val="22"/>
          <w:lang w:val="ka-GE" w:eastAsia="en-US"/>
        </w:rPr>
      </w:pPr>
      <w:r w:rsidRPr="000E595A">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Pr="00FF1E73">
          <w:rPr>
            <w:rStyle w:val="Hyperlink"/>
            <w:rFonts w:cs="Andalus"/>
            <w:sz w:val="22"/>
            <w:szCs w:val="22"/>
            <w:lang w:eastAsia="en-US"/>
          </w:rPr>
          <w:t>http://www.ipress.ge/new/71483-elza-jgerenaia-aris-kitkhvebi-ramdenad-iyo-shesadzlebeli-magharoshi-am-tr</w:t>
        </w:r>
        <w:r w:rsidRPr="00FF1E73">
          <w:rPr>
            <w:rStyle w:val="Hyperlink"/>
            <w:rFonts w:cs="Andalus"/>
            <w:sz w:val="22"/>
            <w:szCs w:val="22"/>
            <w:lang w:eastAsia="en-US"/>
          </w:rPr>
          <w:t>agediis-tavidan-acileba</w:t>
        </w:r>
      </w:hyperlink>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ჯგერენაია: არის კითხვები, რამდენად იყო შესაძლებელი მაღაროში ამ ტრაგედიის თავიდან აცილება</w:t>
      </w:r>
    </w:p>
    <w:p w:rsidR="000E595A" w:rsidRDefault="000E595A" w:rsidP="000E595A">
      <w:pPr>
        <w:tabs>
          <w:tab w:val="left" w:pos="1678"/>
        </w:tabs>
        <w:spacing w:line="276" w:lineRule="auto"/>
        <w:ind w:right="113"/>
        <w:jc w:val="both"/>
        <w:rPr>
          <w:rFonts w:cs="Andalus"/>
          <w:sz w:val="22"/>
          <w:szCs w:val="22"/>
          <w:lang w:val="ka-GE" w:eastAsia="en-US"/>
        </w:rPr>
      </w:pPr>
      <w:r w:rsidRPr="000E595A">
        <w:rPr>
          <w:rFonts w:cs="Andalus"/>
          <w:sz w:val="22"/>
          <w:szCs w:val="22"/>
          <w:lang w:val="ka-GE" w:eastAsia="en-US"/>
        </w:rPr>
        <w:t>ჯანდაცვის სამინისტროს შრომისა და დასაქმების პოლიტიკის ეპარტამენტის ხელმძღვანელის, ელზა ჯგერენაიას განცხადებით მინდელის მაღაროში მომხდარ ფაქტთან დაკავშირებით მიმდინარეობს გამოძიება. მისივე თქმით, ჯანდაცვის სამინისტროს შრომის ინსპექტირებისა და ეკონომიკის სამინისტროს ტექნიკური ზედამხედველობის სააგენტოს მიერ ერთობლივად მიმდინარეობს მოკვლევა, იყო თუ არა შესაძლებელი ტრაგედიის თავიდან აცილება, საბოლოო ჯამში კი დაიდება ერთობლივი დასკვნა. "უმძიმესი შემთხვევა მოხდა. გარდაცვლილთა ოჯახებს სამძიმარს ვუცხადებ. ჩვენ გუშინ მყისიერი რეაგირება მოვახდინეთ და ჯგუფი ერთობილვად იყო ჩართული. დაიწყო პირველადი მოკვლევა",- აღნიშნა ჯგერენაიამ. ცნობისთვის, მინდელის მაღაროში გუშინ 4 მაღაროელი დაიღუპა.</w:t>
      </w:r>
    </w:p>
    <w:p w:rsidR="000E595A" w:rsidRDefault="000E595A" w:rsidP="000E595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E595A" w:rsidRDefault="000E595A" w:rsidP="000E595A">
      <w:pPr>
        <w:tabs>
          <w:tab w:val="left" w:pos="1678"/>
        </w:tabs>
        <w:spacing w:line="276" w:lineRule="auto"/>
        <w:ind w:right="113"/>
        <w:jc w:val="both"/>
        <w:rPr>
          <w:rFonts w:cs="Andalus"/>
          <w:sz w:val="22"/>
          <w:szCs w:val="22"/>
          <w:lang w:val="ka-GE" w:eastAsia="en-US"/>
        </w:rPr>
      </w:pPr>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 xml:space="preserve">10.05.2017 </w:t>
      </w:r>
    </w:p>
    <w:p w:rsidR="000E595A" w:rsidRDefault="000E595A" w:rsidP="000E595A">
      <w:pPr>
        <w:tabs>
          <w:tab w:val="left" w:pos="1678"/>
        </w:tabs>
        <w:spacing w:line="276" w:lineRule="auto"/>
        <w:ind w:right="113"/>
        <w:jc w:val="both"/>
        <w:rPr>
          <w:rFonts w:cs="Andalus"/>
          <w:sz w:val="22"/>
          <w:szCs w:val="22"/>
          <w:lang w:val="ka-GE" w:eastAsia="en-US"/>
        </w:rPr>
      </w:pPr>
      <w:r w:rsidRPr="000E595A">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Pr="00FF1E73">
          <w:rPr>
            <w:rStyle w:val="Hyperlink"/>
            <w:rFonts w:cs="Andalus"/>
            <w:sz w:val="22"/>
            <w:szCs w:val="22"/>
            <w:lang w:eastAsia="en-US"/>
          </w:rPr>
          <w:t>http://www.ipress.ge/new/71482-elza-jgerenaia-maghali-riskis-satsarmoebshi-shromis-inspeqtireba-savaldebulo-gakhdeba</w:t>
        </w:r>
      </w:hyperlink>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ელზა ჯგერენაია: მაღალი რისკის საწარმოებში შრომის ინსპექტირება სავალდებულო გახდება</w:t>
      </w:r>
    </w:p>
    <w:p w:rsidR="000E595A" w:rsidRDefault="000E595A" w:rsidP="000E595A">
      <w:pPr>
        <w:tabs>
          <w:tab w:val="left" w:pos="1678"/>
        </w:tabs>
        <w:spacing w:line="276" w:lineRule="auto"/>
        <w:ind w:right="113"/>
        <w:jc w:val="both"/>
        <w:rPr>
          <w:rFonts w:cs="Andalus"/>
          <w:sz w:val="22"/>
          <w:szCs w:val="22"/>
          <w:lang w:val="ka-GE" w:eastAsia="en-US"/>
        </w:rPr>
      </w:pPr>
      <w:r w:rsidRPr="000E595A">
        <w:rPr>
          <w:rFonts w:cs="Andalus"/>
          <w:sz w:val="22"/>
          <w:szCs w:val="22"/>
          <w:lang w:val="ka-GE" w:eastAsia="en-US"/>
        </w:rPr>
        <w:t xml:space="preserve">ჯანდაცვის სამინისტროს შრომისა და დასაქმების პოლიტიკის დეპარტამენტის ხელმძღვანელის, ელზა ჯგერენაიას განცხადებით, შრომის უსაფრთხოებასთან დაკავშირებით კანონპროექტი მზადდება. მისი თქმით, ამ ეტაპზე კომპანიების შემოწმება ხდება ნებაყოფლობის საფუძველზე, კანონპროექტის თანახმად კი, შემოწმება გახდება სავალდებულო მაღალი რისკის საწარმოებში, როგორიცაა სამთო მოპოვებითი, სამშენებლო სექტორი, ენერგეტიკა და ა.შ. ჯგერენაიას ინფორმაციით, დარღვევების შემთხვევაში იქნება რეაგირება. "რეაგირების სხვადასხვა ეტაპი არსებობს. გაფრთხილება, გონივრულ ვადებში მისი გადამოწმება, შემდგომ საჯარიმო სანქციები, განმეორების შემთხვევაში კი ჯარიმები ორმაგდება. ჩვენ დავეყრდნობით სხვადასხვა ქვეყნის მაგალითს. ასევე გავითვალისწინებთ </w:t>
      </w:r>
      <w:r w:rsidRPr="000E595A">
        <w:rPr>
          <w:rFonts w:cs="Andalus"/>
          <w:sz w:val="22"/>
          <w:szCs w:val="22"/>
          <w:lang w:val="ka-GE" w:eastAsia="en-US"/>
        </w:rPr>
        <w:lastRenderedPageBreak/>
        <w:t>ჩვენი ქვეყნის სოციალურ-ეკონომიკურ მდგომარეობას",- განაცხადა ჯგერენაიამ. ჯგერენაია ვერ ასახელებს კონკრეტულ ვადებს, როდის დასრულდება ამ კანონპროექტზე მუშაობა, თუმცა იმედოვნებს, რომ ეს კანონპროექტი უახლოეს პერიოდში გადაეგზავნება მთავრობას, შემდეგ კი მისი ინიცირება პარლამენტში მოხდება.</w:t>
      </w:r>
    </w:p>
    <w:p w:rsidR="000E595A" w:rsidRDefault="000E595A" w:rsidP="000E595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E595A" w:rsidRPr="000E595A" w:rsidRDefault="000E595A" w:rsidP="000E595A">
      <w:pPr>
        <w:tabs>
          <w:tab w:val="left" w:pos="1678"/>
        </w:tabs>
        <w:spacing w:line="276" w:lineRule="auto"/>
        <w:ind w:right="113"/>
        <w:jc w:val="both"/>
        <w:rPr>
          <w:rFonts w:cs="Andalus"/>
          <w:sz w:val="22"/>
          <w:szCs w:val="22"/>
          <w:lang w:val="ka-GE" w:eastAsia="en-US"/>
        </w:rPr>
      </w:pPr>
    </w:p>
    <w:p w:rsidR="007D0C2A" w:rsidRPr="00CA71CC" w:rsidRDefault="007D0C2A" w:rsidP="007D0C2A">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7D0C2A" w:rsidRDefault="007D0C2A" w:rsidP="007D0C2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002818DF" w:rsidRPr="00FF1E73">
          <w:rPr>
            <w:rStyle w:val="Hyperlink"/>
            <w:rFonts w:cs="Andalus"/>
            <w:sz w:val="22"/>
            <w:szCs w:val="22"/>
            <w:lang w:eastAsia="en-US"/>
          </w:rPr>
          <w:t>http://www.ipress.ge/new/71527-koberidze-shromiti-usafrtkhoebis-kanoni-unda-gamkacrdes-shecdomis-damshvebi-rgoli-unda-daisajos</w:t>
        </w:r>
      </w:hyperlink>
    </w:p>
    <w:p w:rsidR="002818DF" w:rsidRPr="002818DF" w:rsidRDefault="002818DF" w:rsidP="002818DF">
      <w:pPr>
        <w:tabs>
          <w:tab w:val="left" w:pos="1678"/>
        </w:tabs>
        <w:spacing w:line="276" w:lineRule="auto"/>
        <w:ind w:right="113"/>
        <w:jc w:val="both"/>
        <w:rPr>
          <w:rFonts w:cs="Andalus"/>
          <w:b/>
          <w:sz w:val="22"/>
          <w:szCs w:val="22"/>
          <w:lang w:val="ka-GE" w:eastAsia="en-US"/>
        </w:rPr>
      </w:pPr>
      <w:r w:rsidRPr="002818DF">
        <w:rPr>
          <w:rFonts w:cs="Andalus"/>
          <w:b/>
          <w:sz w:val="22"/>
          <w:szCs w:val="22"/>
          <w:lang w:val="ka-GE" w:eastAsia="en-US"/>
        </w:rPr>
        <w:t>კობერიძე: შრომითი უსაფრთხოების კანონი უნდა გამკაცრდეს, შეცდომის დამშვები რგოლი უნდა დაისაჯოს</w:t>
      </w:r>
    </w:p>
    <w:p w:rsidR="002818DF" w:rsidRDefault="002818DF" w:rsidP="002818DF">
      <w:pPr>
        <w:tabs>
          <w:tab w:val="left" w:pos="1678"/>
        </w:tabs>
        <w:spacing w:line="276" w:lineRule="auto"/>
        <w:ind w:right="113"/>
        <w:jc w:val="both"/>
        <w:rPr>
          <w:rFonts w:cs="Andalus"/>
          <w:sz w:val="22"/>
          <w:szCs w:val="22"/>
          <w:lang w:val="ka-GE" w:eastAsia="en-US"/>
        </w:rPr>
      </w:pPr>
      <w:r w:rsidRPr="002818DF">
        <w:rPr>
          <w:rFonts w:cs="Andalus"/>
          <w:sz w:val="22"/>
          <w:szCs w:val="22"/>
          <w:lang w:val="ka-GE" w:eastAsia="en-US"/>
        </w:rPr>
        <w:t>პარლამენტის ჯანმრთელობის დაცვისა და სოციალურ საკითხთა კომიტეტის თავმჯდომარის მოადგილე ლევან კობერიძე "დიანა ტრაპაიძის დღის ამბებში" ტყიბულის მაღაროში 4 მუშის დაღუპვაზე საუბრობს და აცხადებს, რომ კანონი შრომით უფლებებზე უნდა გამკაცრდეს. "შრომითი უსაფრთხოების დარღვევაზე 600-მდე შემთხვევა იყო სასამართლოში და პირობითი სასჯელებია ძირითადად. თუმცა ვიტყვი ერთს, რომ კანონმდებლობის გამკაცრების შემთხვევაში მე ვფიქრობ, რომ ეს ის სფეროა, რომ კონპენსაციაც უნდა დაავალდებულო და შესაბამისად უფრო მკაცრი უნდა იყოს დასჯა იმ ადამიანების, თუ იმ რგოლის რომელმაც შეცდომა დაუშვა, წინააღმდეგ შემთხვევაში პრევენციული ვერ იქნება ეს კანონი და ცოტათი შეიძლება ვთქვათ, რომ მისი ეფექტიანობა იქნება უფრო ნაკლები", - განაცხადა კობერიძემ.</w:t>
      </w:r>
    </w:p>
    <w:p w:rsidR="000E595A" w:rsidRDefault="002818DF" w:rsidP="002818DF">
      <w:pPr>
        <w:tabs>
          <w:tab w:val="left" w:pos="1678"/>
        </w:tabs>
        <w:spacing w:line="276" w:lineRule="auto"/>
        <w:ind w:right="113"/>
        <w:jc w:val="both"/>
        <w:rPr>
          <w:rFonts w:cs="Andalus"/>
          <w:sz w:val="22"/>
          <w:szCs w:val="22"/>
          <w:lang w:val="ka-GE" w:eastAsia="en-US"/>
        </w:rPr>
      </w:pPr>
      <w:r>
        <w:rPr>
          <w:rFonts w:cs="Andalus"/>
          <w:sz w:val="22"/>
          <w:szCs w:val="22"/>
          <w:lang w:val="ka-GE" w:eastAsia="en-US"/>
        </w:rPr>
        <w:t>---</w:t>
      </w:r>
    </w:p>
    <w:p w:rsidR="002818DF" w:rsidRDefault="002818DF" w:rsidP="002818D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 xml:space="preserve">10.05.2017 </w:t>
      </w:r>
    </w:p>
    <w:p w:rsidR="002818DF" w:rsidRDefault="000E595A" w:rsidP="000E595A">
      <w:pPr>
        <w:tabs>
          <w:tab w:val="left" w:pos="1678"/>
        </w:tabs>
        <w:spacing w:line="276" w:lineRule="auto"/>
        <w:ind w:right="113"/>
        <w:jc w:val="both"/>
        <w:rPr>
          <w:rFonts w:cs="Andalus"/>
          <w:sz w:val="22"/>
          <w:szCs w:val="22"/>
          <w:lang w:val="ka-GE" w:eastAsia="en-US"/>
        </w:rPr>
      </w:pPr>
      <w:r w:rsidRPr="000E595A">
        <w:rPr>
          <w:rFonts w:cs="Andalus"/>
          <w:b/>
          <w:sz w:val="22"/>
          <w:szCs w:val="22"/>
          <w:lang w:val="ka-GE" w:eastAsia="en-US"/>
        </w:rPr>
        <w:t>მედიასაშუალება:</w:t>
      </w:r>
      <w:r>
        <w:rPr>
          <w:rFonts w:cs="Andalus"/>
          <w:b/>
          <w:sz w:val="22"/>
          <w:szCs w:val="22"/>
          <w:lang w:val="ka-GE" w:eastAsia="en-US"/>
        </w:rPr>
        <w:t xml:space="preserve"> </w:t>
      </w:r>
      <w:hyperlink r:id="rId46" w:history="1">
        <w:r w:rsidRPr="000E595A">
          <w:rPr>
            <w:rStyle w:val="Hyperlink"/>
            <w:rFonts w:cs="Andalus"/>
            <w:sz w:val="22"/>
            <w:szCs w:val="22"/>
            <w:lang w:eastAsia="en-US"/>
          </w:rPr>
          <w:t>http://www.ipress.ge/new/71502-levan-koberidze-tyibulis-magharoshi-shromiti-inspeqcia-2016-tsels-iyo-da-rekomendaciebic-gasca</w:t>
        </w:r>
      </w:hyperlink>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ლევან კობერიძე: ტყიბულის მაღაროში შრომითი ინსპექცია 2016 წელს იყო და რეკომენდაციებიც გასცა</w:t>
      </w:r>
    </w:p>
    <w:p w:rsidR="000E595A" w:rsidRPr="000E595A" w:rsidRDefault="000E595A" w:rsidP="000E595A">
      <w:pPr>
        <w:tabs>
          <w:tab w:val="left" w:pos="1678"/>
        </w:tabs>
        <w:spacing w:line="276" w:lineRule="auto"/>
        <w:ind w:right="113"/>
        <w:jc w:val="both"/>
        <w:rPr>
          <w:rFonts w:cs="Andalus"/>
          <w:sz w:val="22"/>
          <w:szCs w:val="22"/>
          <w:lang w:val="ka-GE" w:eastAsia="en-US"/>
        </w:rPr>
      </w:pPr>
      <w:r w:rsidRPr="000E595A">
        <w:rPr>
          <w:rFonts w:cs="Andalus"/>
          <w:sz w:val="22"/>
          <w:szCs w:val="22"/>
          <w:lang w:val="ka-GE" w:eastAsia="en-US"/>
        </w:rPr>
        <w:t xml:space="preserve">პარლამენტის ჯანმრთელობის დაცვისა და სოციალურ საკითხთა კომიტეტის თავმჯდომარის მოადგილე ლევან კობერიძე "დიანა ტრაპაიძის დღის ამბებში" აცხადებს, რომ ტყიბულის მაღაროში შრომითი ინსპექცია 2016 წელს იყო შესული და მისცა რეკომენდაციები შრომით უსაფრთხოებაზე. მისივე განცხადებით, ხელისუფლება შრომითი უსაფრთხოების თემასთან დაკავშირებით კანონპროექტზე მუშაობს. "შრომის ინსპექციას ჯერ-ჯერობით კანონმდებლობით არ აქვს სავალდებულო შემოწმების ვალდებულება. მას დღეის მდგომარეობით არ შეუძლია საწარმო დაავალდებულოს შევიდეს და შეამოწმოს თუმცა მათი თანხმობის შემთხვევაში შედის იქ და აძლევს რეკომენდაციას. სწორედ ამ საწარმოშიც 2016 წელს ნამყოფია შრომითი ინსპექცია, აქვს რეკომენდაციები მიცემული. შრომით </w:t>
      </w:r>
      <w:r w:rsidRPr="000E595A">
        <w:rPr>
          <w:rFonts w:cs="Andalus"/>
          <w:sz w:val="22"/>
          <w:szCs w:val="22"/>
          <w:lang w:val="ka-GE" w:eastAsia="en-US"/>
        </w:rPr>
        <w:lastRenderedPageBreak/>
        <w:t>უსაფრთხოებაზე, მათ შორის იყო ჯგუფური უსაფრთხოების თემასთან დაკავშირებითაც გაცემული რეკომენდაციები. ის რომ კანონმდებლობა ამ მიმართულებით არის გასაძლიერებელი სამწუხაროა რომ ამ ტრაგიკული ფაქტის შემდეგ გახდა აქტიური. სახელისუფლებო გუნდი მუშაობს ამ თემაზე, მთავრობაში უკვე თითქმის დასასრულამდეა მისული კანონპროექტის შეჯერება-განხილვა. რომელიც შემდეგ გადმოეგზავნება პარლამენტს და ჩვენი კომიტეტი ძალიან სწრაფ რეჟიმში განვიხილავთ", - განაცხადა ლევან კობერიძემ</w:t>
      </w:r>
    </w:p>
    <w:p w:rsidR="000E595A" w:rsidRDefault="000E595A" w:rsidP="000E595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E595A" w:rsidRPr="000E595A" w:rsidRDefault="000E595A" w:rsidP="000E595A">
      <w:pPr>
        <w:tabs>
          <w:tab w:val="left" w:pos="1678"/>
        </w:tabs>
        <w:spacing w:line="276" w:lineRule="auto"/>
        <w:ind w:right="113"/>
        <w:jc w:val="both"/>
        <w:rPr>
          <w:rFonts w:cs="Andalus"/>
          <w:b/>
          <w:sz w:val="22"/>
          <w:szCs w:val="22"/>
          <w:lang w:val="ka-GE" w:eastAsia="en-US"/>
        </w:rPr>
      </w:pPr>
    </w:p>
    <w:p w:rsidR="007D0C2A" w:rsidRPr="00CA71CC" w:rsidRDefault="007D0C2A" w:rsidP="007D0C2A">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7D0C2A" w:rsidRDefault="007D0C2A" w:rsidP="007D0C2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47" w:history="1">
        <w:r w:rsidR="002818DF" w:rsidRPr="00FF1E73">
          <w:rPr>
            <w:rStyle w:val="Hyperlink"/>
            <w:rFonts w:cs="Andalus"/>
            <w:sz w:val="22"/>
            <w:szCs w:val="22"/>
            <w:lang w:eastAsia="en-US"/>
          </w:rPr>
          <w:t>http://www.ipress.ge/new/71509-EMC-darghvevebze-ramdenime-atas-lariani-jarima-tyibulis-magharoshi-vitarebas-ver-gamoastsorebda</w:t>
        </w:r>
      </w:hyperlink>
    </w:p>
    <w:p w:rsidR="002818DF" w:rsidRPr="002818DF" w:rsidRDefault="002818DF" w:rsidP="002818DF">
      <w:pPr>
        <w:tabs>
          <w:tab w:val="left" w:pos="1678"/>
        </w:tabs>
        <w:spacing w:line="276" w:lineRule="auto"/>
        <w:ind w:right="113"/>
        <w:jc w:val="both"/>
        <w:rPr>
          <w:rFonts w:cs="Andalus"/>
          <w:b/>
          <w:sz w:val="22"/>
          <w:szCs w:val="22"/>
          <w:lang w:val="ka-GE" w:eastAsia="en-US"/>
        </w:rPr>
      </w:pPr>
      <w:r w:rsidRPr="002818DF">
        <w:rPr>
          <w:rFonts w:cs="Andalus"/>
          <w:b/>
          <w:sz w:val="22"/>
          <w:szCs w:val="22"/>
          <w:lang w:val="ka-GE" w:eastAsia="en-US"/>
        </w:rPr>
        <w:t>EMC: დარღვევებზე რამდენიმე ათას ლარიანი ჯარიმა ტყიბულის მაღაროში ვითარებას ვერ გამოასწორებდა</w:t>
      </w:r>
    </w:p>
    <w:p w:rsidR="002818DF" w:rsidRDefault="002818DF" w:rsidP="002818DF">
      <w:pPr>
        <w:tabs>
          <w:tab w:val="left" w:pos="1678"/>
        </w:tabs>
        <w:spacing w:line="276" w:lineRule="auto"/>
        <w:ind w:right="113"/>
        <w:jc w:val="both"/>
        <w:rPr>
          <w:rFonts w:cs="Andalus"/>
          <w:sz w:val="22"/>
          <w:szCs w:val="22"/>
          <w:lang w:val="ka-GE" w:eastAsia="en-US"/>
        </w:rPr>
      </w:pPr>
      <w:r w:rsidRPr="002818DF">
        <w:rPr>
          <w:rFonts w:cs="Andalus"/>
          <w:sz w:val="22"/>
          <w:szCs w:val="22"/>
          <w:lang w:val="ka-GE" w:eastAsia="en-US"/>
        </w:rPr>
        <w:t xml:space="preserve">სამუშაო ადგილზე დასახიჩრებულთა და დაღუპულთა რიცხვი ყოვეწლიურად მატულობს. 2016 წელს 58 ადამიანი გარდაიცვალა და 85დაშავდა. ჯანდაცვის სამინისტროს, შრომისა და დასაქმების პოლიტიკის დეპარტამენტის ხელმძღვანელის ელზა ჯგერენაიას ინფორმაციით, მზადდება კანონპროექტი, რომლის თანახმადაც შემოწმება გახდება სავალდებულო მაღალი რისკის საწარმოებში, როგორიცაა სამთო მოპოვებითი, სამშენებლო სექტორი, ენერგეტიკა და ა.შ. დარღვევების შემთხვევაში იქნება რეაგირება. წლებია ეფექტურ შრომის ინსპექციას ითხოვს სახალხო დამცველი. სახალხო დამცველი მიიჩნევს, რომ სამუშაო ადგილზე დაღუპვისა და დაზიანების თითოეულ შემთხვევაზე პასუხისმგებლობა ეკისრება ყველა იმ პირს, ვინც წლებია ეწინააღმდეგება შრომის ინსპექციის შექმნას. ტყიბულის მაღაროში 4 დასაქმებულის გარდაცვალების შემდეგ ომბუდსმენმა სოციალურ ქსელში დაწერა, რომ ყველა ეს ადამიანი ვინც ამას ეწინააღმდეგები მკვლელია. შრომის ეფექტური ინსპექციის შესახებ კონსტიტუციაში ჩანაწერის გაკეთების ინიციატივით გამოვიდა არასამთავრობო სექტორი, საკითხზე შეთანხმებაც არსებობდა, თუმცა საკონსტიტუციო ცვლილებების პროექტში ჩანაწერი არ ასახულა. „სარემონტო სამუშაოები თვითონ ღუმელში როცა ტარდება, ადამიანებს უწევთ ცხელ ღუმელში შესვლა სარემონტო სამუშაოების ჩასატარებლად“, „სამსახურში რომ მოვდივარ, ჩემები დღე და ღამე ლოცულობენ და ტირიან, რომ აი, მოვა თუ არ მოვა“, „ესენი აკეთებენ შანტაჟირებას თვითონ დაზარალებულის. რას ეუბნებიან ახლა: შენ თუ რამე გინდაო, არ თქვა, რომ სამსახურში დავმარცხდი. აი, მოვკიდებთ შენს ცვლის უფროსს ხელს და დავიჭერთ, დავიჭერთ შენს უბნის გამგეს.ამიტომ ხშირად ვიკავებთ ამნაირი მოქმედებისგან თავს. გაიგეთ? რომ ჩვენი ახლობელი ადამიანი არ დავაზარალოთ. ეგ სისტემა კარგად აქვთ აწყობილი ამათ,“-ეს ფრაზები EMC-ის კვლევიდანაა და ისინი წიაღისეულის მომპოვებელ და გადამამუშავებელ საწარმოებში დასამქებულებს ეკუთვნით. EMC-ში მიიჩნევენ, რომ ეფექტური შრომის ინსპექცია არსებულ მდგომარეობაში ერთ-ერთი მნიშვნელოვანი გამოსავალი იქნება. </w:t>
      </w:r>
      <w:r w:rsidRPr="002818DF">
        <w:rPr>
          <w:rFonts w:cs="Andalus"/>
          <w:sz w:val="22"/>
          <w:szCs w:val="22"/>
          <w:lang w:val="ka-GE" w:eastAsia="en-US"/>
        </w:rPr>
        <w:lastRenderedPageBreak/>
        <w:t xml:space="preserve">„აიპრესი“ EMC-ის სოციალური უფლებების პროგრამის დირექტორი, ადამიანის უფლებების იურისტი ლინა ღვინიანიძე ესაუბრა: -დასაქმების ადგილებზე დასაქმებულების დახოცვის, მძიმე დასახიჩრების შემთხვევები ძალიან ხშირია და გუშინდელი შემთხვევაც ერთ-ერთი ასეთია. მთავარი პრობლემა რომელსაც ძალიან დიდი ხანია ჩვენ ვაყენებთ, ორგანიზაციები, ჯგუფები, პროფესიული კავშირები არის ის რომ ეს მაჩვენებელი ბუნებრივია იმ მოცემულობაში, როცა ქვეყანას არ აქვს შრომის უსაფრთხოების ზედამხედველობაზე ეფექტიანი სისტემა. ყველა ქვეყანაში, სადაც უსაფრთხოების სტანდარტები არსებობს, ასევე აქვთ შრომის უსაფრთხოების ზედამხედველობის ეფექტიანი სისტემა. ზოგან ეს არის შრომის ინსპექცია, ზოგან შესაძლოა სხვა სახელი ჰქონდეს, მაგრამ ეს არის სახელმწიფო საზედამხედველო სისტემა, რაც ნიშნავს იმას, რომ სახელწიფო იღებს პასუხისმგებლობას განახორციელოს ზედამხედველობა და დააკვირდეს იცავენ თუ არა დამსაქმებლები შრომის უსაფრთხოების ნორმებს. მისი მთავარი ფუნქცია არის რეაგირებასთან ერთად არის პრევენცია. ამდენად შრომის ინსპექციის სისტემის შექმნა არის ჩვენი მთავარი მოთხოვნა და ევროკავშირთან ასოცირების შეთანხმებაც გვავალდებულებს, რომ შრომის უსაფრთხოების სტანდარტები შევქმნათ, რაც ძალიან ცუდი გვაქვს და ასევე უნდა შეიქმნას მისი დაცვის ეფექტიანი საზედამხედველო მექანიზმი- შრომის ინსპექცია. 2006 წლიდან საერთოდ არ გვქონია შრომის ზედამხედველობის არანაირი მექანიზმი ქვეყანაში, ეს იყო განსაზღვრული სახელმწიფო პოლიტიკა, რამაც სრულად მოახდინა შრომის სფეროს დერეგულირება და მისცა აბსოლუტურად თავისუფალი საკანონმდებლო სივრცე დამსაქმებლებს რომ განეხორციელებინათ ყველანაირი სამუშაო შრომის უფლებების დაცვის გარეშე. -2006 წლამდე, როცა არსებობდა შრომის ინსპექცია, რამდენად ეფექტური იყო ის და საინტერესოა, სამუშაო ადგილზე დაშავების და გარდაცვალების შემთხვევათა სტატისტიკაც, რომ შემდეგ წლებში არსებულ მონაცემებს შევადარებთ -სამწუხაროდ, ეს სტატისტიკა შსს-ს მიერ იწარმოება 2010 წლიდან, მანამდე დადასტურებული ციფრები არ გვაქვს, თუმცა, ვიცით, რომ ასეთ შემთხვევებს ადგილი ჰქონდა. შრომის იმდროინდელი ინსპექტირების მუშაობის მიმართ არის სამართლიანი კრიტიკაც. ეს იყო მექანიზმი, რომელსაც არ გაუვლია მოდერნიზაცია, ისევე მუშაობდა, როგორც 2005 წლამდე მუშაობდა ყველა სახელმწიფო მექანიზმი. ეს იყო კორუფციული ინსტიტუტი და ამას ბევრი ადასტურებს, რომ ნამდვილად ასე იყო. თუმცა, პრობლემაა ის, რომ მმართველმა გუნდმა, რომელმაც მაშინ გადაიბარა ხელისუფლება, მოდერნიზაცია გაატარა ბევრი მიმართულებით, მათ შორის საპოლიციო, განათლების და სხვა სისტემებში. შეეცადა, რომ ებრძოლა კორუფციის წინააღმდეგ, თუმცა იგივე გადაწყვეტილება, ინსპექტირების მოდერნიზების, გაუმჯობესების მიმართულებით არ მიუღია და გააუქმა ეს მექანიზმი, რაც ნიშნავს იმას, რომ იმ მმართველ გუნდს არ სჭირდებოდა ზედამხედველობის მექანიზმი, ეს იყო მათი ეკონომიკური განვითარების ხედვა, რომელსაც შეეწირა რეგულირების ყველა მექანიზმი, რომელიც ქვეყანაში არსებობდა. 2015 წელს ახალ მმართველ გუნდს ჰქონდა მცდელობა ევროკავშირთან ასოცირების შეთანხმებიდან გამომდინარე, რომ რაღაც მექანიზმი შეექმნათ, </w:t>
      </w:r>
      <w:r w:rsidRPr="002818DF">
        <w:rPr>
          <w:rFonts w:cs="Andalus"/>
          <w:sz w:val="22"/>
          <w:szCs w:val="22"/>
          <w:lang w:val="ka-GE" w:eastAsia="en-US"/>
        </w:rPr>
        <w:lastRenderedPageBreak/>
        <w:t xml:space="preserve">დღეს გვაქვს ასეთი მექანიზმი, თუმცა მას ვერ ვუწოდებთ შრომის ინსპექციას, იმიტომ რომ შრომის ინსპექცია არის მექანიზმი, რომელიც პასუხისმგებელია, სავალდებულოა მისი შესვლა დაწესებულებებში და ბერკეტები აქვს. დღეს ეს ატარებს სარეკომენდაციო ხასიათს და მხოლოდ იმ შემთხვევაში შეიძლება საწარმოში მისი შესვლა, თუ დამსაქმებელი არის თანახმა. გარდაქმნაზე მეტად შესაქმნელია ეს სისტემა. -როგორია ამ მხრივ ევროკავშირის ქვეყნების გამოცდილება? -ბუნებრივია, მას უნდა ჰქონდეს სანქცირების მექანიზმი, ყველა საერთაშორისო სტანდარტი აძლევს მითითებას როგორი ინსპექციის შექმნის ვალდებულებას აკისრებს სახელმწიფოს, ეს არის შრომის საერთაშორისო ორგანიზაციის სტანდარტები, რომლის მიხედვით არის რამდნეიმე კომპონენტი, რომელიც უნდა ჰქონდეს შრომის ინსპექციას, ეს არის უპირობო დაშვება სამუშაო ადგილებზე ნებისმიერ მონაკვეთში, მისი მანდატი უნდა იყოს სრულფასოვანი და ყველა სფეროს აკვირდებოდეს, მათ შორის, უსაფრთხოებას და დასაქმებულების ჯანმრთელობას, მესამე და მთავარი კომპონენტია ის, რომ მას უნდა ჰქონდეს სავალდებულო გადაწყვეტილებების მიღების უფლება, რომელიც გავლენას მოახდენს დამსაქმებელზე და აიძულებს დაიცვას დასაქმებულთა უფლება. ძალიან ხშირად ოპონენტები საუბრობენ იმაზე, რომ არსებობს სასამართლო სისტემა, სადაც შეიძლება ადამიანებმა აღიდგინონ დარღვეული შრომითი უფლებები. რა თქმა უნდა არსებობს და შრომის ინსპექცია არ ანაცვლებს მას. თუმცა, შრომით უფლებებში, თანამდეროვე სამყარომ, ადამიანის უფლებათა დაცვის სტანდარტებმა აღიარა ის, რომ სასამართლოს პარალელურად მნიშვნელოვანია პრევენცია და ამას აკეთებს შრომის ინსპექცია. სასამართლოში იმაზე შეიძლება დავა რომ ზიანი დადგა, ადამიანები დაიღუპნენ, თუმცა საჭიროა მსგავსი შეთხვევების პრევენციაც, შესაძლოა სასამართლომაც ითამაშოს მისი გადაწყვეტილებებით პრევენციული როლი, თუმცა, შრომის ინსპექტირების მექანიზმი არსებობს თითქმის ყველა ქვეყანაში, რომელიც შრომის საერთაშორისო ორგანიზაციის წევრია და საქართველო იშვიათი გამონაკლისია, რომელშიც შრომის ინსპექცია ფაქტიურად არ ფუნქციონირებს. -რამდენად ეფექტურია შრომის ინსპექცია ევროკავშირის ქვეყნებში, როგორია იქ დაშავების, გარდაცვალების შემთხვევათა სტატისტიკა, თუ შეგვიძლია ვისაუბროთ შრომის ინსპექციის ეფექტურობის შესახებ ჩატარებულ კვლევებზე? ცალკეული ქვეყნების სტატისტიკაზე საუბარი გამიჭირდება, თუმცა თუნდაც, შრომის საერთაშორისო ორგანიზაცია ატარებს ძალიან ბევრ კვლევებს ევროკავშირის ქვეყნებში და მის გარეთ. ყველა ქვეყანაში არის სხვადასხვა ხარისხის გამოწვევები, მათ შორის ეფექტიანობასთან მიმართებით და მუდმივად არის დებატი დაჯარიმების ოდენობაზე, სანქციების ფორმებზე, თუმცა კითხვა, რომ შრომის ინსპექცია შესაბამისი მანდატით გვჭირდება თუ არა, არ დგას არც ერთ ქვეყანაში. თუნდაც ის რომ ევროკავშირთან ასოცირების დირექტივა ეუბნება რომ ეს მექანიზმი უნდა ჰქონდეს ქვეყანას, ნიშნავს, რომ ეს სტანდარტი არის, რაც ბუნებრივია ფორმალურად მექანიზმის არსებობს არ გულისხმობს. არსებობს რა თქმა უნდა მაგალითებიც, როცა შრომის ინსპექციის შექმნას ქვეყნებში მოჰყვა სამუშაო ადგილებზე დასახიჩრების და გარდაცვალების შემთხვევათა </w:t>
      </w:r>
      <w:r w:rsidRPr="002818DF">
        <w:rPr>
          <w:rFonts w:cs="Andalus"/>
          <w:sz w:val="22"/>
          <w:szCs w:val="22"/>
          <w:lang w:val="ka-GE" w:eastAsia="en-US"/>
        </w:rPr>
        <w:lastRenderedPageBreak/>
        <w:t xml:space="preserve">მნიშვნელოვანი შემცირება. ამდენად შრომის ინსეპქცია არა ერთადერთი, თუმცა ერთ-ერთი მნიშვნელოვანი გამოსავალია, თუმცა აქ უნდა ვისაუბროთ სახელმწიფოს ნებაზეც, რომ არა მარტო შემქნას მექანიზმი, არამედ აღასრულოს შემდეგ ეფექტიანად. აქ ჩვენ უნდა ვისაუბროთ ეკონომიკის სამინისტროს ტექნიკური ზედამხედველობის სააგენტოზე, რომელიც სხვათა შორის, ამ შემთხვევაში ვერ გათავისუფლდება პასუხისმგებლობისგან, განსაკუთრებით მაშინ, როცა ტყიბულზე ვლაპარაკობთ, იმიტომ რომ მისი მანდატი არის ტექნიკური უსაფრთხოების შემოწმება, მანაქანა-დანადგარების გამართულობას ამოწმებს და მისი მანდატი ვრცელდება მომეტებული ტექნიკური საფრთხის ობიექტებზე როგორიც არის ტყიბულის შახტი. არა ერთი შემოწმება აქვს ამ სააგენტოს, მიუხედავად იმისა, რომ სააგენტოს აქვს დაჯარიმების, ფუნქციაც, უპირობო შესვლის ფუნქციაც, საქმიანობის შეჩერების ფუნქციაც საწარმოსი, ფაქტია, რომ პოლიტიკური ნება, რომ ეს ფუნქციები აღსრულდეს არ არსებობს, იმდენად დაბალია ჯარიმები, რომ არაფერს ცვლის -უშუალოდ ტყიბულის მაღაროში თუ იყო შესული და თუ გაქვთ ინფორმაცია, აქვთ თუ არა რაიმე ჯარიმა გამოწერილი, ან ხომ არ შეუჩერებიათ გარკვეული ხნით საწარმოს საქმიანობა? -კი, ძალიან ზუსტად მონაცემი არ მახსოვს, 10-ზე მეტი შესვლა აქვთ განხორციელებული ტყიბულის შახტებში, 2015 წლის ჩათვლით გვაქვს ჩვენ ეს მონაცემი და რამდენიმე ათასი ლარით არის დაჯარიმებული ტყიბულის შახტი სააგენტოს მხრიდან. მახსოვს, რომ მინიმალური ასეთი სანქცია იყო 100 ლარი და მაქსიმალური იყო 9 900 ლარი, ეს არის ის მარჟა რომელსაც იყენებს ხოლმე სააგენტო და რამდენჯერმე მას აქვს გამოყენებული შეჩერების გადაწყვეტილებაც ტყიბულთან მიმართებით. 2012 წლიდან 2015-ის წლის პერიოდში 208 დარღვევაა დაფიქსირებული და სულ 58 975 ლარითაა დაჯარიმებული. -რატომ აღმოჩნდა ჯარიმა და საქმიანობის შეჩერება ამ შემთხვევაში არაეფექტური? -სააგენტო საუბრობდა ამ მაღაროში დარღვევებზე, კრიტიკულ შეუსაბამობებზე, რომელიც არაერთხელ დაუფიქსირებიათ, თუმცა მისი ეს პოლიტიკა ჯარიმების არაეფექტური პოლიტიკის გამო არასწორია, მისი მუშაობა არ არის ეფექტიანი, თუნდაც იმიტომ, რომ დაჯარიმების პოლიტიკა არის გაუმართავი. ბუნებრივია, კომპანიებში რომლებიც ძალიან დიდი საწარმოო პროცესებში არიან ჩართულები, რამდენიმე ათას ლარიანი ჯარიმით ძალიან რთულია სიტუციის გამოსწორება, თუნდაც ტყიბულის შახტაში. ასე რომ ვფიქრობ, სააგენტოც არის ის სუბიექტი ვისზეც უნდა მიემართოს პასუხისმგებლობა. რას აკეთებდა სააგენტო ამ დრომდე და შეეძლო თუ არა ამ შემთხვევის პრევენცია და იყო თუ არა მისი მანდატი. ვიცით, რომ გუშინ წავიდა სააგენტო ტყიბულში და ვნახავთ, რა როგორ დასკვნას დაწერს. -ჯანდაცვის მინისტრმა განაცხადა, რომ შრომის ინსპექცია ჯადოსნური ჯოხი არ არის, დავით სერგეენკო შრომის პირობების ზედამხედველობის კუთხით რამდენიმე ეშელონზე საუბრობდა, ერთ-ერთი იყო სწორედ ის სააგენტო, რომელზეც ზემოთ ვისაუბრეთ. მისი თქმით, პრობლემები არის, თუმცა ეს მხოლოდ შრომის ინსპექციას არ ეხება. რამდენად დაეთანხმებით მას ამ განცხადებაში? -როცა ვლაპარაკობთ შრომის ინსპექციაზე, ეს შეიძლება არ იყოს ერთი ორგანო, შეიძლება იყოს ორგანოთა ჯაჭვი. სწორედ ამიტომ ვახსენეთ ჩვენ სააგენტო, შსს-ში არსებობს ასევე ასეთი </w:t>
      </w:r>
      <w:r w:rsidRPr="002818DF">
        <w:rPr>
          <w:rFonts w:cs="Andalus"/>
          <w:sz w:val="22"/>
          <w:szCs w:val="22"/>
          <w:lang w:val="ka-GE" w:eastAsia="en-US"/>
        </w:rPr>
        <w:lastRenderedPageBreak/>
        <w:t xml:space="preserve">ორგანო, გარდა ამისა, მშენებლობების ნაწილში საქალაქო სამსახურები, მუნიციპალიტეტები, მათაც აქვთ კომპეტენცია, თუმცა, ეს კომპეტენციები არის სრულიად დაჩეხილი და არც ერთი მათგანი უშუალოს დასაქმებულის უსაფრთხოებაზე არ არის მიმართული. შრომის სამინისტროს პასუხისმგებლობაა რომ გამართული კოორდინაცია ჰქონდეთ იმ უწყებებთან რომელებიც ტექნიკა-დანადგარების ან სამშენებლო პროექტების გამართულად დაგეგმვაზე არიან პასუხისმგებელნი და მეორეს მხრივ შექმნას მექანიზმები მათთან ერთად იმუშაოს და პასუხისმგებლობაც დასაქმებულის უსაფრთხოებაზე. ეს სამსახურები რომლებიც ჩამოვთვალე ---უშუალოდ სისტემა-დანადგარების გამართულობაზე არიან პასუხისმგებლები. ადამიანების დაცვაში რა თქმა უნდა შრომის სამინისტროს აქვს როლი და ფუნქცია. როცა სახელმწიფო ზედამხედველობაზე ვსაუბრობთ შესაძლოა შრომის ინსპექციის დეპარტამენტი, ეს რგოლი არ არის მხოლოდ პასუხისმგებელი, თუმცა, ის არის ფუნდამენტური რგოლი, რომელიც დღეს ყველაზე სუსტია, თუმცა რა თქმა უნდა იმ სამსახურების არაეფექტურობაზეც უნდა ვისაუბროთ, როცა ვლაპარაკობთ, რომ ზედამხედველობის სისტემა არ არსებობს. -საკონსტიტუციო კომისიაში არასამთავრობოების ინიციატივა იყო, რომ კოსნტიტუციაში შესულიყო ეფექტური შრომის ინსპექციაზე ჩანაწერი, რამდენად საჭიროა მსგავსი ჩანაწერი კონსტიტუციაში? ecm-ის სხვა თანაავტორებთან ერთად გვქონდა კომისიაში წარდგენილი ჩვენი შეთავაზება სხვადასხვა მუხლთან მიმართებით, მათ შორის ერთ-ერთი იყო შრომის უფლების ეფექტიანი სახელმწიფო ზედამხედველობის შესახებ ჩანაწერი, მათ შორის იგივე მოთხოვნა ჰქონდა საიას, ომბუდსმენს და როგორც ვიცით, კომისიამ საბოლოო ჯამში არ ასახა ჩვენი ეს შეთავაზება, მიუხედავად იმისა, რომ შეთანხმება, კონსენსუსი გვქონდა, რომ ეს ჩანაწერი გაჩნდებოდა კონსტიტუციაში. რამ განაპირობა ამაზე უარის თქმა, თუკი შეთანხმება არსებობდა? თავად კომისიის ხელმძღვანელის, პარლამენტის თავმჯდომარის განმარტებით, ეს იყო საქართველოს მთავრობის ეკონომიკური გუნდის და ბიზნეს ორგანიზაციების კონსულტაციები, რომლის შედეგადაც, მათ გადაწყვიტეს, რომ ამოეღოთ ეს ჩანაწერი იმ ვერსიიდან რაც თავის დროზე შეთანხმებული იყო, ანუ ეს იყო ეკონომიკური გუნდი საქართველოს მთავრობის როცა ვსაუბრობთ შრომის ინსპექციაზე, უნდა აღინიშნოს რომ არა მხოლოდ მთავრობა იხევს უკან, ოპოზიციის ნაწილის ფიქრობს, რომ შრომის მკაცრმა ინსპექციამ შესაძლოა კორუფციის რისკები გააჩინოს, ჩვენც ვისაუბრეთ 2006 წლამდე არსებულ სისტემაზე. რამდენად ძლიერი არგუმენტია კორუფციის რისკების შესაძლო გაჩენა მგონია, რომ ეს არაა გამართლებული არგუმენტი, რადგან ასეთი ლოგიკით ყველა ზედამხედველობის, ყველა სახელმწიფო სისტემაში შესაძლოა გაჩნდეს კორუფციის რისკები, მაგრამ სახელმწიფოს ასევე აქვს პასუხისმგებლობა რომ კორუფციისგან დაიცვას სისტემა და ისეთი ადმინისტრირება მოახდინოს, ისეთი ინსტიტუციური დამოუკიდებლობის გარანტიები შექმნას, რომ მაქსიმალურად დააზღვიოს ეს რიკები. რა თქმა უნდა, ამ პრობლემის წინაშე შეიძლება ნებისმიერი ქვეყანა დადგეს, მაგრამ ისინი არ ამბობენ უარს სისტემის არსებობაზე. ეს არის სტანდარტები, პირველი-ინსტიტუციური დამოუკიდებლობა და მასში მონაწილეობა </w:t>
      </w:r>
      <w:r w:rsidRPr="002818DF">
        <w:rPr>
          <w:rFonts w:cs="Andalus"/>
          <w:sz w:val="22"/>
          <w:szCs w:val="22"/>
          <w:lang w:val="ka-GE" w:eastAsia="en-US"/>
        </w:rPr>
        <w:lastRenderedPageBreak/>
        <w:t>სოციალური პარტნიორების, როგორიც არის პროფესიული კავშირები და ბიზნეს ორგანიზაციები და მეორე მექანიზმი, ინდივიდუალური ინსპექტორების დამოუკიდებლობის მაღალი გარანტიები იმისთვის, რომ მათ არ გაუჩნდეთ მოტივაცია შევიდნენ კორუფციულ გარიგებაში დამსაქმებელთან. ამგვარ მექანიზმებს იყენებს ბევრი ქვეყანა. ჩვენი ინტერესიც მათ შორის არის ის, რომ ბიზნესს უკანონოდ არ შეეხოს სახელმწიფო. ასევე მინდა შეაფასოთ „საქნახიშირის“ განცხადება. რომელშიც საუბარია იმაზე, რომ მიუხედვად მათი ძალისხმევისა უსაფრთხოების ნორმები უზრუნველყოფისთვის, კონკრეტულ შემთხვევაში ტრაგედიის თავიდან აცილება ვერ მოხერხდა. „საქნახშირი“ ასევე მიუთითებდა, რომ გამოძიების დასრულებამდე სპეკულაციები მიუღებელია. საქნახშირის ეს განცხადება ბუნებრივია, ის ცდილობს რომ დაელოდოს გამოძიების შედეგებს, ჩვენც ველოდებით მას, იმიტომ რომ ძალიან მნიშვნელობა კონკრეტული გარემოებებმა განაპირობა ეს შემთხვევა. ასევე ძალიან რთულია იმის თქმა რომ გარკვეულმა ტექნიკურმა გაუმართაობამ განაპირობა ის, სანამ ამას არ ტყვიან კონკრეტული უწყებები. თუმცა, იმ კონკრეტული პრობლემების გათვალისწინებით, რომელზეც ვსაუბრობდით, ყველა ჩვენგანს უჩნდება მოლოდინი და ეჭვი იმისა, რომ ეს შესაძლოა მაღალი ალბათობით უკავშირდებოდეს უსაფრთხოების სისტემების გაუმართაობას, არარსებობას, სახელმწიფოს მცირე როლს და ტყიბული არ არის მხოლოდ ის ადგილი, სადაც ეს შემთხვევები ხდება. გვახსოვს თქვენი კვლევა ასეთ საწარმოებში, თქვენი კვლევის ჯგუფთან დასაქმებულები საკმაოდ მძიმე სამუშაო პირობებზე საუბრობდნენ, ისინი ამბობდნენ, რომ ოჯახის წევრებმა არ იციან, დაბრუნდებიან თუ არა შინ სამუშაოდან, ერთ-ერთი რესპონდენტი იხსენებდა, რომ მუშებს გახურებულ ღუმელში უწევდათ შესვლა, სხვა რესპონდენტი ყვებოდა, რომ თანხის თუ მუქარის საშუალებით დასაქმებულებს საწარმოო ტრავმების დამალვას აიძულებდა დამსაქმებელი. საკმაოდ მძიმე შემთხვევებზე იყო საუბარი, თუ გახსოვთ უშუალოდ ტყიბულის მაღაროში ამ მხრივ რა ვითარება იყო ჩვენ ამ კვლევაში მოცემული გვქონდა ზოგადი სურათი თუ რა ხდება საწარმოებში, თუმცა ეს კვლევა მოიცავდა ტყიბულის მაღაროსაც. კვლევაში მოცემულია პრობლემები რომელიც დავინახეთ მძიმე ინდუსტრიებში როგორც პრობლემა. კვლევის მიღმა შეგვიძლია თავად ტყიბულელი მეშახტეების ინტერვიუებით ვიმსჯელოთ რა მდგომარეობაზე საუბრობდნენ ისინი თუნდაც ერთი წლის წინ გაფიცვის პერიოდში. ისნი დღესაც ამბობენ, რომ მიუხედავად იმისა, რომ საწარმო გარკვეულ მცდელობებს ნამდვილად გასწევდა ბოლო ერთი წლის მანძილზე, ეს არ იყო მაინც საკმარისი. მე რამდენიმე კომენტარი ვნახე ტყიბულელი მეშახტეების, ეს ინფორმაცია მათგანაც გვაქვს ჩვენ და მხოლოდ ჩვენი ვარაუდი არ არის, რომ უსაფრთხოების სტანდარტების დაუცველობას შესაძლოა უკავშირდებოდეს ეს შემთხვევა. კვლევა აჩვენებს რომ მძიმე ინდუსტრიებში საკმაოდ მძიმედ დგას უსაფრთხოების საკითხი.</w:t>
      </w:r>
    </w:p>
    <w:p w:rsidR="002818DF" w:rsidRDefault="002818DF" w:rsidP="002818D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818DF" w:rsidRPr="00C33A3C" w:rsidRDefault="002818DF" w:rsidP="002818DF">
      <w:pPr>
        <w:tabs>
          <w:tab w:val="left" w:pos="1678"/>
        </w:tabs>
        <w:spacing w:line="276" w:lineRule="auto"/>
        <w:ind w:right="113"/>
        <w:jc w:val="both"/>
        <w:rPr>
          <w:rFonts w:cs="Andalus"/>
          <w:sz w:val="22"/>
          <w:szCs w:val="22"/>
          <w:lang w:val="ka-GE" w:eastAsia="en-US"/>
        </w:rPr>
      </w:pPr>
    </w:p>
    <w:p w:rsidR="007D0C2A" w:rsidRPr="00CA71CC" w:rsidRDefault="007D0C2A" w:rsidP="007D0C2A">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7D0C2A" w:rsidRDefault="007D0C2A" w:rsidP="007D0C2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48" w:history="1">
        <w:r w:rsidR="000E595A" w:rsidRPr="00FF1E73">
          <w:rPr>
            <w:rStyle w:val="Hyperlink"/>
            <w:rFonts w:cs="Andalus"/>
            <w:sz w:val="22"/>
            <w:szCs w:val="22"/>
            <w:lang w:eastAsia="en-US"/>
          </w:rPr>
          <w:t>http://news.ge/ge/news/story/217127-ikveteba-iseti-vitareba-rom-shesadzloa-adgili-hqondes-usafrtkhoebis-normebis-darghvevas</w:t>
        </w:r>
      </w:hyperlink>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იკვეთება ისეთი ვითარება, რომ შესაძლოა ადგილი ჰქონდეს უსაფრთხოების ნორმების დარღვევას“</w:t>
      </w:r>
    </w:p>
    <w:p w:rsidR="000E595A" w:rsidRDefault="000E595A" w:rsidP="000E595A">
      <w:pPr>
        <w:tabs>
          <w:tab w:val="left" w:pos="1678"/>
        </w:tabs>
        <w:spacing w:line="276" w:lineRule="auto"/>
        <w:ind w:right="113"/>
        <w:jc w:val="both"/>
        <w:rPr>
          <w:rFonts w:cs="Andalus"/>
          <w:sz w:val="22"/>
          <w:szCs w:val="22"/>
          <w:lang w:val="ka-GE" w:eastAsia="en-US"/>
        </w:rPr>
      </w:pPr>
      <w:r w:rsidRPr="000E595A">
        <w:rPr>
          <w:rFonts w:cs="Andalus"/>
          <w:sz w:val="22"/>
          <w:szCs w:val="22"/>
          <w:lang w:val="ka-GE" w:eastAsia="en-US"/>
        </w:rPr>
        <w:t>პარლამენტის დარგობრივი ეკონომიკისა და ეკონომიკური პოლიტიკის კომიტეტის თავმჯდომარემ, რომან კაკულიამ ტყიბულში, მინდელის სახელობის შახტაში მომხდარ უბედურ შემთხვევასთან დაკავშირებით დაღუპულთა ოჯახებს მიუსამძიმრა. მანვე მეშახტეთა უსაფრთხოების ნორმებთან დაკავშირებით განმარტება გააკეთა. „იქიდან გამომდინარე, რომ დიდია დაინტერესება თუ როგორია საკანონმდებლო ბაზა, და ამასთან რა უნდა გაკეთდეს ამ მიმართულებით, ავღნიშნავ რომ, დღეისათვის ეს სფერო შრომის კოდექსის 35-ე მუხლით, წიაღის შესახებ კანონით და ასევე სპეციალური სამთავრობო დადგენილებით არის დარეგულირებული, რომელიც უშუალოდ მეშახტეთა უსაფრთხოების ნორმებთან დაკავშირებით რეგლამენტს ადგენს. „წიაღის შესახებ“ კანონის მიხედვით, დამსაქმებელს სრულიად აქვს გაწერილი ვალდებულება, რათა უსაფრთხოების ნორმები იქნეს დაცული. მან უნდა განსაზღვროს იმ პირთა წრე, რომელთაც უნდა შეიმუშაონ კანონმდებლობით გაწერილი ქმედებები, ასევე პერიოდულად ჩაატარონ ინსტრუქტაჟი და მოახდინონ საწარმოში მომუშავე ადამიანების ინფორმირება ამ წესებთან დაკავშირებით“, - განაცხადა რომან კაკულიამ. მანვე გუშინ მომხდარი ფაქტის წინასწარი შეფასება გააკეთა და აღნიშნა, რომ „იკვეთება ისეთი ვითარება, რომ შესაძლოა ადგილი ჰქონდეს უსაფრთხოების ნორმების დარღვევას ადგილზე. მაგრამ ეს მხოლოდ წინასწარი შეფასებაა და ცხადაია ამას გამოძიება დაადგენს". რომან კაკულიას თქმით, შრომის, ჯანმრთელობისა და სოციალური დაცვის სამინისტროში დღეს მიმდინარეობს კანონპროეტზე მუშაობა, და შრომის ინსპექტირება უნდა გახდეს სავალდებულო. როგორც მან აღნიშნა ეს არის ერთ-ერთი ხარვეზი, რომელიც უნდა გასწორდეს და პარლამენტი ჩაერთვება ამაში. „კანონი არსებობს, მაგრამ შრომის ინსპექციის მიერ ამ კანონის შესრულების სავალდებულოობა იყო ერთ-ერთი მთავარი ხარვეზი, თუმცა, არსებობდა და არსებობენ ის ორგანოებიც, რომლებიც ამის ზედამხედველობას ახორციელებენ. როგოროც ვიცი, ამ შახტის შემოწმება უკანასკნელად 2016 წლის მარტში ჩატარდა. დაველოდოთ გამოძიების შედეგებს და რეაგირება იქნება ადეკვატური.“, - განაცხადა კომიტეტის თავმჯდომარემ.</w:t>
      </w:r>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 xml:space="preserve">ლიბერალი.ჯი- </w:t>
      </w:r>
      <w:hyperlink r:id="rId49" w:history="1">
        <w:r w:rsidRPr="000E595A">
          <w:rPr>
            <w:rStyle w:val="Hyperlink"/>
            <w:rFonts w:cs="Andalus"/>
            <w:sz w:val="22"/>
            <w:szCs w:val="22"/>
            <w:lang w:eastAsia="en-US"/>
          </w:rPr>
          <w:t>http://liberali.ge/news/view/29241/roman-kakulia-shesadzlebelia-iyos-usafrtkhoebis-normebis-darghveva</w:t>
        </w:r>
      </w:hyperlink>
    </w:p>
    <w:p w:rsidR="000E595A" w:rsidRDefault="000E595A" w:rsidP="000E595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E595A" w:rsidRPr="00C33A3C" w:rsidRDefault="000E595A" w:rsidP="000E595A">
      <w:pPr>
        <w:tabs>
          <w:tab w:val="left" w:pos="1678"/>
        </w:tabs>
        <w:spacing w:line="276" w:lineRule="auto"/>
        <w:ind w:right="113"/>
        <w:jc w:val="both"/>
        <w:rPr>
          <w:rFonts w:cs="Andalus"/>
          <w:sz w:val="22"/>
          <w:szCs w:val="22"/>
          <w:lang w:val="ka-GE" w:eastAsia="en-US"/>
        </w:rPr>
      </w:pPr>
    </w:p>
    <w:p w:rsidR="007D0C2A" w:rsidRPr="00CA71CC" w:rsidRDefault="007D0C2A" w:rsidP="007D0C2A">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7D0C2A" w:rsidRDefault="007D0C2A" w:rsidP="007D0C2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50" w:history="1">
        <w:r w:rsidR="000E595A" w:rsidRPr="00FF1E73">
          <w:rPr>
            <w:rStyle w:val="Hyperlink"/>
            <w:rFonts w:cs="Andalus"/>
            <w:sz w:val="22"/>
            <w:szCs w:val="22"/>
            <w:lang w:eastAsia="en-US"/>
          </w:rPr>
          <w:t>http://pia.ge/post/121014-saqartvelosi-registrirebuli-abortebis-raodenoba-semcirebulia</w:t>
        </w:r>
      </w:hyperlink>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lastRenderedPageBreak/>
        <w:t>საქართველოში რეგისტრირებული აბორტების რაოდენობა შემცირებულია</w:t>
      </w:r>
    </w:p>
    <w:p w:rsidR="000E595A" w:rsidRDefault="000E595A" w:rsidP="000E595A">
      <w:pPr>
        <w:tabs>
          <w:tab w:val="left" w:pos="1678"/>
        </w:tabs>
        <w:spacing w:line="276" w:lineRule="auto"/>
        <w:ind w:right="113"/>
        <w:jc w:val="both"/>
        <w:rPr>
          <w:rFonts w:cs="Andalus"/>
          <w:sz w:val="22"/>
          <w:szCs w:val="22"/>
          <w:lang w:val="ka-GE" w:eastAsia="en-US"/>
        </w:rPr>
      </w:pPr>
      <w:r w:rsidRPr="000E595A">
        <w:rPr>
          <w:rFonts w:cs="Andalus"/>
          <w:sz w:val="22"/>
          <w:szCs w:val="22"/>
          <w:lang w:val="ka-GE" w:eastAsia="en-US"/>
        </w:rPr>
        <w:t>ჯანდაცვის სამინისტროს და საქსტატის ინფორმაციით, საქართველოს მასშტაბით, რეგისტრირებული აბორტების რიცხვი 2012 წლიდან 2015 წლამდე 5 800-ით შემცირდა და 33,4 ათასი შეადგენა. ყველაზე მეტი აბორტი 20-44 წლის ასაკის ქალებში ფიქსირდება. სტატისტიკის მონაცემებით, აბორტების რიცხვი ჭარბობს 15-19 წლამდე ქალებშიც. საქსტატის ინფორმაციით, ყველაზე ნაკლები რეგისტრირებული აბორტი 2003 წელს დაფიქსირდა - 13,8 ათასი. ყველაზე მეტი 2012 წელს - 39,2 ათასი. 2016-2017 წლის მონაცემები ამ დროისთვის ცნობილი არ არის.</w:t>
      </w:r>
    </w:p>
    <w:p w:rsidR="000E595A" w:rsidRDefault="000E595A" w:rsidP="000E595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E595A" w:rsidRPr="000E595A" w:rsidRDefault="000E595A" w:rsidP="000E595A">
      <w:pPr>
        <w:tabs>
          <w:tab w:val="left" w:pos="1678"/>
        </w:tabs>
        <w:spacing w:line="276" w:lineRule="auto"/>
        <w:ind w:right="113"/>
        <w:jc w:val="both"/>
        <w:rPr>
          <w:rFonts w:cs="Andalus"/>
          <w:sz w:val="22"/>
          <w:szCs w:val="22"/>
          <w:lang w:val="ka-GE" w:eastAsia="en-US"/>
        </w:rPr>
      </w:pPr>
    </w:p>
    <w:p w:rsidR="007D0C2A" w:rsidRPr="00CA71CC" w:rsidRDefault="007D0C2A" w:rsidP="007D0C2A">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7D0C2A" w:rsidRDefault="007D0C2A" w:rsidP="007D0C2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51" w:history="1">
        <w:r w:rsidR="000E595A" w:rsidRPr="00FF1E73">
          <w:rPr>
            <w:rStyle w:val="Hyperlink"/>
            <w:rFonts w:cs="Andalus"/>
            <w:sz w:val="22"/>
            <w:szCs w:val="22"/>
            <w:lang w:eastAsia="en-US"/>
          </w:rPr>
          <w:t>http://frontn</w:t>
        </w:r>
        <w:r w:rsidR="000E595A" w:rsidRPr="00FF1E73">
          <w:rPr>
            <w:rStyle w:val="Hyperlink"/>
            <w:rFonts w:cs="Andalus"/>
            <w:sz w:val="22"/>
            <w:szCs w:val="22"/>
            <w:lang w:eastAsia="en-US"/>
          </w:rPr>
          <w:t>ews.eu/news/ge/368</w:t>
        </w:r>
      </w:hyperlink>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პროფკავშირების ინფორმაციით, 2010-2017 წლებში ტყიბულში 24 მეშახტე დაიღუპა, 19 კი დაშავდა</w:t>
      </w:r>
    </w:p>
    <w:p w:rsidR="000E595A" w:rsidRDefault="000E595A" w:rsidP="000E595A">
      <w:pPr>
        <w:tabs>
          <w:tab w:val="left" w:pos="1678"/>
        </w:tabs>
        <w:spacing w:line="276" w:lineRule="auto"/>
        <w:ind w:right="113"/>
        <w:jc w:val="both"/>
        <w:rPr>
          <w:rFonts w:cs="Andalus"/>
          <w:sz w:val="22"/>
          <w:szCs w:val="22"/>
          <w:lang w:val="ka-GE" w:eastAsia="en-US"/>
        </w:rPr>
      </w:pPr>
      <w:r w:rsidRPr="000E595A">
        <w:rPr>
          <w:rFonts w:cs="Andalus"/>
          <w:sz w:val="22"/>
          <w:szCs w:val="22"/>
          <w:lang w:val="ka-GE" w:eastAsia="en-US"/>
        </w:rPr>
        <w:t>თბილისი: საქართველოს მეტალურგთა, მეშახტეთა და ქიმიკოსთა პროფკავშირის ხელმძღვანელისთამაზ დოლაბერიძის განცხადებით, 2010-2017 წლებში ტყიბულში 24 მეშახტე დაიღუპა, 19 კი დაშავდა. მისივე ინფორმაციით, 2010 წელს 2 ჯგუფური შემთხვევა მოხდა - ტყიბულის მინდელის სახელობის შახტში მარტში - მეთანის აფეთქების შედეგად დაიღუპა 4 ადამიანი; აგვისტოში, კვლავ მეთანის აფეთქების შედეგად, ადგილზე დაიღუპა 4 ადამიანი, 1 საავადმყოფოში. პროფკავშირის ხელმძღვანელის თქმით, ჭიათურაში 2012–2017 წელს 9 მუშა გარდაიცვალა, 10 კი დაშავდა. მინდელის შახტში გუშინ მომხდარ შემთხვევას ოთხი ადამიანის სიცოცხლე ემსხვერპლა.</w:t>
      </w:r>
    </w:p>
    <w:p w:rsidR="000E595A" w:rsidRDefault="000E595A" w:rsidP="000E595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E595A" w:rsidRDefault="000E595A" w:rsidP="000E595A">
      <w:pPr>
        <w:tabs>
          <w:tab w:val="left" w:pos="1678"/>
        </w:tabs>
        <w:spacing w:line="276" w:lineRule="auto"/>
        <w:ind w:right="113"/>
        <w:jc w:val="both"/>
        <w:rPr>
          <w:rFonts w:cs="Andalus"/>
          <w:sz w:val="22"/>
          <w:szCs w:val="22"/>
          <w:lang w:val="ka-GE" w:eastAsia="en-US"/>
        </w:rPr>
      </w:pPr>
    </w:p>
    <w:p w:rsidR="000E595A" w:rsidRPr="00CA71CC" w:rsidRDefault="000E595A" w:rsidP="000E595A">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0E595A" w:rsidRDefault="000E595A" w:rsidP="000E595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52" w:history="1">
        <w:r w:rsidRPr="00FF1E73">
          <w:rPr>
            <w:rStyle w:val="Hyperlink"/>
            <w:rFonts w:cs="Andalus"/>
            <w:sz w:val="22"/>
            <w:szCs w:val="22"/>
            <w:lang w:eastAsia="en-US"/>
          </w:rPr>
          <w:t>http://netgaz</w:t>
        </w:r>
        <w:r w:rsidRPr="00FF1E73">
          <w:rPr>
            <w:rStyle w:val="Hyperlink"/>
            <w:rFonts w:cs="Andalus"/>
            <w:sz w:val="22"/>
            <w:szCs w:val="22"/>
            <w:lang w:eastAsia="en-US"/>
          </w:rPr>
          <w:t>eti.ge/news/192796/</w:t>
        </w:r>
      </w:hyperlink>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აკაკი ზოიძე: საზოგადოების შეცდომაში შეყვანაა, რომ შრომის ინსპქცია ყველაფერს მოაგვარებს</w:t>
      </w:r>
    </w:p>
    <w:p w:rsidR="000E595A" w:rsidRDefault="000E595A" w:rsidP="000E595A">
      <w:pPr>
        <w:tabs>
          <w:tab w:val="left" w:pos="1678"/>
        </w:tabs>
        <w:spacing w:line="276" w:lineRule="auto"/>
        <w:ind w:right="113"/>
        <w:jc w:val="both"/>
        <w:rPr>
          <w:rFonts w:cs="Andalus"/>
          <w:sz w:val="22"/>
          <w:szCs w:val="22"/>
          <w:lang w:val="ka-GE" w:eastAsia="en-US"/>
        </w:rPr>
      </w:pPr>
      <w:r w:rsidRPr="000E595A">
        <w:rPr>
          <w:rFonts w:cs="Andalus"/>
          <w:sz w:val="22"/>
          <w:szCs w:val="22"/>
          <w:lang w:val="ka-GE" w:eastAsia="en-US"/>
        </w:rPr>
        <w:t xml:space="preserve">ჯანდაცვის კომიტეტის თავმჯდომარის, აკაკი ზოიძის განცხადებით, მისთვის არსებობს მოქალაქეების დასაქმების და მისთვის შრომის უსაფრთხო გარემოს შექმნის ინტერესი. როგორც ზოიძე ამბობს, ბიზნესის ინტერესი სულ არ აინტერესებს. აკაკი ზოიძის განცხადებით, შრომის ინსპექცია არ არის ჯადოსნური ჯოხი, რომელიც ყველა პრობლემას მოაგვარებს: “საზოგადოების შეცდომაში შეყვანაა, რომ შრომის ინსპქცია არის პანაცეა და ის ყველაფერს მოაგვარებს. ამ თემაზე სპეკულაციის აგება არაკორექტულ და ამორალურ მოქმედებად მიმაჩნია. მხოლოდ ინსპექცია პრობლემას ვერ მოაგვარებს, თუ უსაფრთხოების შესაბამისი მექანიზმები არ არსებობს, თუ სასამართლო პრაქტიკა არ არსებობს, თუ დასაქმებულის დაზღვევა სავალდებულო არ არის, თუ არ ხდება მეწარმეების სტიმულირება, რომ მათ </w:t>
      </w:r>
      <w:r w:rsidRPr="000E595A">
        <w:rPr>
          <w:rFonts w:cs="Andalus"/>
          <w:sz w:val="22"/>
          <w:szCs w:val="22"/>
          <w:lang w:val="ka-GE" w:eastAsia="en-US"/>
        </w:rPr>
        <w:lastRenderedPageBreak/>
        <w:t>სამუშაო ადგილი შექმნან და უსაფრთხოებაც დაცული ჰქონდეთ. არის ინიციატივა, რომ სახელმწიფო ტენდერებში მონაწილე კომპანიებს უფრო მაღალი სტანდარტები მოვთხოვოთ და ისეთ კომპანიებს, სადაც შრომის უსაფრთხოება მასობრივად ირღვევა, სახელმწიფო ტენდერებში მონაწილეობა არ მივაღებინოთ,” – ამბობს ზოიძე. მისივე აზრით, ამ პროცესში ძალიან მნიშვნელოვანია თუ რა პრაქტიკას იყენებს სასამართლო შრომითი დავების გადაწყვეტისას. “სასამართლო ხელისუფლებას ეფექტიანი პრევენციის როლი ენიჭება, როცა შრომის უსაფრთხოების დარღვევისთვის პასუხისმგებლობის დაკისრების პრაქტიკას განსაზღვრავენ. ბოლო ოთხი წლის განმავლობაში 260 სისხლის სამართლის საქმე აღიძრა, გამოძიება 240-ე მუხლით მიმდინარეობდა და 60 შემთხვევაში გამამტყუნებელი განაჩენი გამოიტანა სასამართლომ. სამწუხაროდ, სასამართლოს არცერთხელ გამოუყენებია პატიმრობა. სასამართლო იყენებდა პირობით სასჯელს, ან საპროცესო შეთანხმებას და ფულად კომპენსაციას. მესმის, რომ დაზარალებულს ურჩევნია ფულადი კომპენსაცია მიიღოს, რადგან მარჩენალი დაკარგა, მაგრამ მეორე მხრივ, საპატიმრო სასჯელი რომ არ გამოიყენება, ეს პრევენციის ეფექტს ამცირებს.” დეპუტატის აზრით, ძალიან ცუდია საუბარი ბიზნესის ინტერესსა და მოქალაქის ინტერესს შორის კონფიქტზე: “ჩემთვის არ არსებობს ბიზნესის ინტერესი. ჩემთვის არსებობს ჩვენი მოქალაქეების დასაქმების და მათთის შრომის უსაფრთხო პირობების უზრუნველყოფის ინტერესი. მე ამ ორ ინტერესს შორის უნდა დავიცვა ბალანსი და სულ არ მაინტერესებს ბიზნესის ინტერესი,” – აღნიშნავს ზოიძე.  ტყიბულში, კომპანია „საქნახშირის“ ელიზბარ მინდელის სახელობის შახტში 9 მაისს, ბადიას (ნახშირის ამომღები მოწყობილობის) ბაგირის შეცვლის გეგმური სარემონტო სამუშოების დროს ბადია მოწყდა 350 მეტრის სიმაღლიდან და მასზე მყოფი ოთხი მეშახტე თან ჩაიყოლა. გარდაცვლილი მეშახტეების (ალეკო ჭელიშვილი, ვიქტორ დაღუნდარიძე, გიზო გუბელიძე, გიზო კუბლაშვილი) სამძებრო სამუშაოები დაახლოებით 10 მაისს, 08.30 საათზე დასრულდა. შსს-ს ცნობით, მომხდარ ფაქტთან დაკავშირებით გამოძიება სისხლის სამართლის კოდექსის 240-ე მუხლის მე-2 ნაწილით დაიწყო, რაც გულისხმობს სამთო, სამშენებლო ან სხვა სამუშაოს წარმოებისას უსაფრთხოების ნორმების დარღვევას, რამაც სიცოცხლის მოსპობა გამოიწვია. EMC-ის მონაცემებით 2011-16 წლებში საქართველოში 270 ადამიანი დაიღუპა სამუშაოს შესრულების ადგილას, 776 კი დაშავდა. მხოლოდ 2016 წელს წარმოებაში მომხდარი უბედური შემთხვევის შედეგად დაიღუპა 58 და დაშავდა 85 დასაქმებული. უკვე წლებია, ადამიანები ეფექტური შრომით ინსპექციის მოთხოვნით გამოდიან. საქართველოს საერთო სასამართლოებში შრომის უსაფრთხოების წესების დარღვევის შესახებ (სსკ 240-ე მუხლი) 2015-17 წლებში 48 საქმე განიხილეს 56 პირის მიმართ, საიდანაც საპროცესო შეთანხმებით დასრულდა 35 სისხლის სამართლის საქმე 41 პირთან. თავისუფლების აღკვეთა კი მხოლოდ 4 პირს შეეფარდა.</w:t>
      </w:r>
    </w:p>
    <w:p w:rsidR="000E595A" w:rsidRDefault="000E595A" w:rsidP="000E595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E595A" w:rsidRPr="000E595A" w:rsidRDefault="000E595A" w:rsidP="000E595A">
      <w:pPr>
        <w:tabs>
          <w:tab w:val="left" w:pos="1678"/>
        </w:tabs>
        <w:spacing w:line="276" w:lineRule="auto"/>
        <w:ind w:right="113"/>
        <w:jc w:val="both"/>
        <w:rPr>
          <w:rFonts w:cs="Andalus"/>
          <w:sz w:val="22"/>
          <w:szCs w:val="22"/>
          <w:lang w:val="ka-GE" w:eastAsia="en-US"/>
        </w:rPr>
      </w:pPr>
    </w:p>
    <w:p w:rsidR="000E595A" w:rsidRPr="00CA71CC" w:rsidRDefault="000E595A" w:rsidP="000E595A">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lastRenderedPageBreak/>
        <w:t xml:space="preserve">10.05.2017 </w:t>
      </w:r>
    </w:p>
    <w:p w:rsidR="000E595A" w:rsidRDefault="000E595A" w:rsidP="000E595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53" w:history="1">
        <w:r w:rsidRPr="00FF1E73">
          <w:rPr>
            <w:rStyle w:val="Hyperlink"/>
            <w:rFonts w:cs="Andalus"/>
            <w:sz w:val="22"/>
            <w:szCs w:val="22"/>
            <w:lang w:eastAsia="en-US"/>
          </w:rPr>
          <w:t>http://primetime.ge/%E1%83%A8%E1%83%94%E1%83%A1%E1%83%90%E1%83%AB%E1%83%9A%E1%83%9D%E1%83%90-%E1%83%A8%E1%83%A0%E1%83%9D%E1%83%9B%E1%83%98%E1%83%A1-%E1%83%A3%E1%83</w:t>
        </w:r>
        <w:r w:rsidRPr="00FF1E73">
          <w:rPr>
            <w:rStyle w:val="Hyperlink"/>
            <w:rFonts w:cs="Andalus"/>
            <w:sz w:val="22"/>
            <w:szCs w:val="22"/>
            <w:lang w:eastAsia="en-US"/>
          </w:rPr>
          <w:t>%A1%E1%83%90%E1%83%A4%E1%83%A0%E1%83%97%E1%83%AE%E1%83%9D/</w:t>
        </w:r>
      </w:hyperlink>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შესაძლოა შრომის უსაფრთხოების დამრღვევ კომპანიებს სახელმწიფო ტენდერებში მონაწილეობა შეეზღუდოთ</w:t>
      </w:r>
    </w:p>
    <w:p w:rsidR="000E595A" w:rsidRDefault="000E595A" w:rsidP="000E595A">
      <w:pPr>
        <w:tabs>
          <w:tab w:val="left" w:pos="1678"/>
        </w:tabs>
        <w:spacing w:line="276" w:lineRule="auto"/>
        <w:ind w:right="113"/>
        <w:jc w:val="both"/>
        <w:rPr>
          <w:rFonts w:cs="Andalus"/>
          <w:sz w:val="22"/>
          <w:szCs w:val="22"/>
          <w:lang w:val="ka-GE" w:eastAsia="en-US"/>
        </w:rPr>
      </w:pPr>
      <w:r w:rsidRPr="000E595A">
        <w:rPr>
          <w:rFonts w:cs="Andalus"/>
          <w:sz w:val="22"/>
          <w:szCs w:val="22"/>
          <w:lang w:val="ka-GE" w:eastAsia="en-US"/>
        </w:rPr>
        <w:t>შრომის უსაფრთხოების დარღვევებში შემჩნეული ორგანიზაციებისთვის სახელმწიფო ტენდერებში მონაწილეობის უფლების შეზღუდვის ინიციატივით პარლამენტის ჯანდაცვის კომიტეტი გამოდის. ამის შესახებ კომიტეტის თავმჯდომარე აკაკი ზოიძემ განაცხადა. კომიტეტი მთავრობასთნ ერთად იმუშავებს, რათა სახელმწიფო ტენდერებში მონაწილეობა შეეზღუდოთ იმ ორგანიზაციებს, რომლებსაც შრომის უსაფრთხოების დაცვის ცუდი ისტორია აქვთ. აკაკი ზოიძე ფიქრობს რომ შრომის უსაფრთხოების უზრუნველსაყოფად საჭიროა დამსაქმებლის მიერ დასაქმებულის სავალდებულო დაზღვევა, რა შემთხვევაშიც სადაზღვევო კომპანიაა დამსაქმელებს ნორმების დაცვას მოსთხოვს, წინააღმდეგ შემთხვევაში კი ზიანი არ ანაზღაურდება. მეორე მექანიზმი კი უსაფრთხოების ზომების დაუცველობისთვის შესაძლო პატიმრობაა. “სასამართლო პრაქტიკაც არის პრევენციული თემა. როდესაც მათ ექნებათ მოლოდინი, რომ უსაფრთხოების ნორმების დაუცველობის შემთხვევაში, შეიძლება საპატიმროში წავიდნენ, ამ შემთხვევაში, ჩემი აზრით, ასჯერ დაფიქრდებიან, სანამ დაარღვევენ უსაფრთხოების ნორმებს”, – აცხადებს აკაკი ზოიძე. შეგახსენებთ, გუშინ ტყიბულის ერთ-ერთ შახტაში უბედური შემთხვევა მოხდა – ბაგირის გაწყვეტის შედეგად 4 მეშახტე 400 მეტრის სიმაღლიდან გადავარდა. ოთხივე მეშახტე დაიღუპა.</w:t>
      </w:r>
    </w:p>
    <w:p w:rsidR="000E595A" w:rsidRDefault="000E595A" w:rsidP="000E595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E595A" w:rsidRPr="000E595A" w:rsidRDefault="000E595A" w:rsidP="000E595A">
      <w:pPr>
        <w:tabs>
          <w:tab w:val="left" w:pos="1678"/>
        </w:tabs>
        <w:spacing w:line="276" w:lineRule="auto"/>
        <w:ind w:right="113"/>
        <w:jc w:val="both"/>
        <w:rPr>
          <w:rFonts w:cs="Andalus"/>
          <w:sz w:val="22"/>
          <w:szCs w:val="22"/>
          <w:lang w:val="ka-GE" w:eastAsia="en-US"/>
        </w:rPr>
      </w:pPr>
    </w:p>
    <w:p w:rsidR="000E595A" w:rsidRPr="00CA71CC" w:rsidRDefault="000E595A" w:rsidP="000E595A">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0E595A" w:rsidRDefault="000E595A" w:rsidP="000E595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54" w:history="1">
        <w:r w:rsidRPr="00FF1E73">
          <w:rPr>
            <w:rStyle w:val="Hyperlink"/>
            <w:rFonts w:cs="Andalus"/>
            <w:sz w:val="22"/>
            <w:szCs w:val="22"/>
            <w:lang w:eastAsia="en-US"/>
          </w:rPr>
          <w:t>http://www.ipress.ge/new/71453-gigi-tsereteli-shromis-inspeqciis-mudmivma-inspeqtirebam-shesadzloa-ko</w:t>
        </w:r>
        <w:r w:rsidRPr="00FF1E73">
          <w:rPr>
            <w:rStyle w:val="Hyperlink"/>
            <w:rFonts w:cs="Andalus"/>
            <w:sz w:val="22"/>
            <w:szCs w:val="22"/>
            <w:lang w:eastAsia="en-US"/>
          </w:rPr>
          <w:t>rufciis-riskebi-sheqmnas</w:t>
        </w:r>
      </w:hyperlink>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გიგი წერეთელი: შრომის ინსპექციის მუდმივმა ინსპექტირებამ შესაძლოა კორუფციის რისკები შექმნას</w:t>
      </w:r>
    </w:p>
    <w:p w:rsidR="000E595A" w:rsidRDefault="000E595A" w:rsidP="000E595A">
      <w:pPr>
        <w:tabs>
          <w:tab w:val="left" w:pos="1678"/>
        </w:tabs>
        <w:spacing w:line="276" w:lineRule="auto"/>
        <w:ind w:right="113"/>
        <w:jc w:val="both"/>
        <w:rPr>
          <w:rFonts w:cs="Andalus"/>
          <w:sz w:val="22"/>
          <w:szCs w:val="22"/>
          <w:lang w:val="ka-GE" w:eastAsia="en-US"/>
        </w:rPr>
      </w:pPr>
      <w:r w:rsidRPr="000E595A">
        <w:rPr>
          <w:rFonts w:cs="Andalus"/>
          <w:sz w:val="22"/>
          <w:szCs w:val="22"/>
          <w:lang w:val="ka-GE" w:eastAsia="en-US"/>
        </w:rPr>
        <w:t xml:space="preserve">საპარლამენტო ფრაქცია „მოძრაობა თავისუფლებისთვის - ევროპული საქართველოს“ თავმჯდომარე გიგი წერეთელი ფიქრობს, რომ ქვეყანაში უნდა არსებობდეს ორგანიზაცია, რომელიც ორიენტირებული იქნება კომპანიებისთვის შრომის უსაფრთხოებასთან დაკავშირებით ინფორმაციის მიწოდებაზე და არა დასჯაზე. გიგი წერეთელმა ეს განცხადება „აიპრესთან“ ტყიბულის მაღაროში მომხდარ უბედურ შემთხვევასთან დაკავშრებით გააკეთა. </w:t>
      </w:r>
      <w:r w:rsidRPr="000E595A">
        <w:rPr>
          <w:rFonts w:cs="Andalus"/>
          <w:sz w:val="22"/>
          <w:szCs w:val="22"/>
          <w:lang w:val="ka-GE" w:eastAsia="en-US"/>
        </w:rPr>
        <w:lastRenderedPageBreak/>
        <w:t>დეპუტატის მოსაზრებით, იმ შემთხვევაში თუ შრომის ინსპექცია მკაცრ სადამსჯელო ფუნქციას მოირგებს, შეიძლება ამან კორუფციული რისკებიც შექმნას. „რაც ტყიბულში მოხდა, ძალიან ტრაგიკული ამბავია. თანავუგრძნობთ დაღუპულების ოჯახებს და ახლობლებს. ეს ფაქტი კიდევ ერთხელ გვაჩვენებს, რომ ძალიან სახიფათოა ის ვითარება, რომელიც დღესდღეობით არსებობს, განსაკუთრებით იქ, სადაც რისკიანი სამუშაოებია. მაღაროელების საქმიანობა ერთ-ერთი ყველაზე რისკიანია, თუმცა ეს არ ნიშნავს, რომ შრომის უსაფრთხოების საკითხები ნებისმიერ კომპანიაში არ უნდა იყოს. ხაზს ვუსვამ, განსაკუთრებით მაღალრისკიან პროფესიებს სჭირდება მეტი ყურადღება. აქ ორი საკითხია, ერთია საკანონმდებლო რეგულირების თემა, რაც ყოველთვის აქტუალურია, არის მიდგომა, რომ გვჭირდება მკაცრი შრომის ინსპექცია, მეორეა, თვითონ კომპანიებში შიდა რეგულირების, უსაფრთხოების საკითხები, რომელიც აუცილებლად ძალიან მკაცრად უნდა იყოს დაცული, თანამშრომლებს უნდა ჰქონდეთ სათანადო ინფორმაცია. ფაქტი შეიძლება მოხდეს ყველაზე დაცულ სამსახურშიც კი, როდესაც რაღაც გაუთვალისწინებელი ხდება, ამის მიზეზები უნდა იყოს დადგენილი, შემდგომში ეს აღმოფხვრილი. რამდენად საჭიროა შრომის ინსპექციის არსებობა. თუ სამსახური არსებობს, ეს უნდა იყოს ნამდვილად ქმედითი, თუმცა, მას მაკოორდინირებელი როლი უფრო უნდა ჰქონდეს, ვიდრე მუდმივი ინსპექტირების. ეს არ უნდა გახდეს დამატებითი სადამსჯელო ორგანიზაცია. საყოველთაო უფლებების მიეცემამ - მივიდეს ყველა მაღაზიაში, სასტუმროში, ოფისში და შეამოწმოს, შრომის როგორი უფლებებია, რა დარღვევებია, დიდი სანქციების გამოყენებამ შეიძლება შექმნას კორუფციული რისკები და მოხდეს ბიზნესზე ზეწოლა. ამიტომ, ბალანსი არის მოსანახი, ერთის მხრივ უყურადღებოდ არ დარჩეს ეს საკითხი და იმგვარი მექანიზმი იყოს, რომელიც ნაკლებად ზეწოლის ინსტრუმენტად იქნება გამოყენებული ბიზნესისთვის, თუმცა შრომის უსაფრთხოების საკითხებს უყურადღებოდ არ დატოვებს“, - განაცხადა გიგი წერეთელმა „აიპრესთან“. მან აქვე აღნიშნა, რომ მაღარო მაღალ რისკიანია და იქ განსაკუთრებით უნდა იყოს დაცული დასაქმებულის უფლებები. ასევე, თბილისში ძალიან ბევრი მშენებლობა მიმდინარეობს, თუმცა არც იქ მომუშავე ადამიანების უსაფრთხოებაა უზრუნველყოფილი. შესაბამისად, შრომის უსაფრთხოებასთან დაკავშირებით აუცილებელია კომპანიებში საინფორმაციო კამპანიების გამართვა. „მაღარო ძალიან რისკიანია. შრომის ინსპექცია იარსებებს თუ არა, თვითონ კომპანიის სასიცოცხლო ინტერესია, რომ თავიანთ თანამშრომლებს მაქსიმალურად შეუქმნან შრომის უსაფრთხოება. აქ ამ მიმართულებით, შრომის ინსპექციის საქმიანობა შესაძლოა დიდი არაფრის მომტანი იყოს. ნებისმიერ ქმედით კომპანიას თვითონ უფრო აინტერესებს დაიცვას თავის თანამშრომლები, ვიდრე შრომის ინსპექტორს“, - აცხადებს გიგი წერეთელი.</w:t>
      </w:r>
    </w:p>
    <w:p w:rsidR="000E595A" w:rsidRDefault="000E595A" w:rsidP="000E595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E595A" w:rsidRPr="000E595A" w:rsidRDefault="000E595A" w:rsidP="000E595A">
      <w:pPr>
        <w:tabs>
          <w:tab w:val="left" w:pos="1678"/>
        </w:tabs>
        <w:spacing w:line="276" w:lineRule="auto"/>
        <w:ind w:right="113"/>
        <w:jc w:val="both"/>
        <w:rPr>
          <w:rFonts w:cs="Andalus"/>
          <w:sz w:val="22"/>
          <w:szCs w:val="22"/>
          <w:lang w:val="ka-GE" w:eastAsia="en-US"/>
        </w:rPr>
      </w:pPr>
    </w:p>
    <w:p w:rsidR="000E595A" w:rsidRPr="00CA71CC" w:rsidRDefault="000E595A" w:rsidP="000E595A">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0E595A" w:rsidRDefault="000E595A" w:rsidP="000E595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55" w:history="1">
        <w:r w:rsidRPr="00FF1E73">
          <w:rPr>
            <w:rStyle w:val="Hyperlink"/>
            <w:rFonts w:cs="Andalus"/>
            <w:sz w:val="22"/>
            <w:szCs w:val="22"/>
            <w:lang w:eastAsia="en-US"/>
          </w:rPr>
          <w:t>http://www.interpressnews.ge/ge/sazogadoeba/431871-kakha-kukava-jandacvis-ministris-tsinaaghmdeg-aqciebith-imuqreba.html?ar=A</w:t>
        </w:r>
      </w:hyperlink>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კახა კუკავა ჯანდაცვის მინისტრის წინააღმდეგ აქციებით იმუქრება</w:t>
      </w:r>
    </w:p>
    <w:p w:rsidR="000E595A" w:rsidRDefault="000E595A" w:rsidP="000E595A">
      <w:pPr>
        <w:tabs>
          <w:tab w:val="left" w:pos="1678"/>
        </w:tabs>
        <w:spacing w:line="276" w:lineRule="auto"/>
        <w:ind w:right="113"/>
        <w:jc w:val="both"/>
        <w:rPr>
          <w:rFonts w:cs="Andalus"/>
          <w:sz w:val="22"/>
          <w:szCs w:val="22"/>
          <w:lang w:val="ka-GE" w:eastAsia="en-US"/>
        </w:rPr>
      </w:pPr>
      <w:r w:rsidRPr="000E595A">
        <w:rPr>
          <w:rFonts w:cs="Andalus"/>
          <w:sz w:val="22"/>
          <w:szCs w:val="22"/>
          <w:lang w:val="ka-GE" w:eastAsia="en-US"/>
        </w:rPr>
        <w:t>პარტია "თავისუფალი საქართველოს" ლიდერი კახა კუკავა ტყიბულში, მინდელის სახელობის შახტაში მომხდარი შემთხვევის დროულ გამოძიებას ითხოვს, წინააღმდეგ შემთხვევაში, ჯანდაცვის მინისტრის დავით სერგეენკოს წინააღმდეგ აქციებით იმუქრება. როგორც კუკავამ დღეს ქუთაისის ოფისში გამართულ ბრიფინგზე განაცხადა , ის ჯანდაცვის მინისტრს ერთი კვირის ვადაში პოზიციის დაფიქსირებასა და კვალიფიციური დასკვნის დადებისკენ მოუწოდებს. "წინააღმდეგ შემთხვევაში, საპროტესტო აქციები დაიწყება ჯანდაცვის მინისტრის გადადგომის მოთხოვნით. 21-ე საუკუნეში ადამიანები არ უნდა იღუპებოდნენ არც ჭიათურაში, არც ტყიბულსა და არც სხვა საწარმოში. ტყიბულის თემა ძალიან ტრაგიკული ფაქტია. საქართველოს მთავრობა უბედურ შემთხვევას უწოდებს, ეს არ არის უბედური შემთხვევა, უბედური შემთხვევაა მიწისძვრისა და ვულკანის გამო რომ იღუპებიან. ჩვენს ოლიგარქებს, რომლებსაც ეს საწარმოები ეკუთვნით, ასეთი მიდგომა აქვთ: "მუშებს ნუ დაინანებთ, კიდევ ახლებს ავიყვანთ'', - - განაცხადა კუკავამ.</w:t>
      </w:r>
    </w:p>
    <w:p w:rsidR="000E595A" w:rsidRDefault="000E595A" w:rsidP="000E595A">
      <w:pPr>
        <w:tabs>
          <w:tab w:val="left" w:pos="1678"/>
        </w:tabs>
        <w:spacing w:line="276" w:lineRule="auto"/>
        <w:ind w:right="113"/>
        <w:jc w:val="both"/>
        <w:rPr>
          <w:rFonts w:cs="Andalus"/>
          <w:sz w:val="22"/>
          <w:szCs w:val="22"/>
          <w:lang w:val="ka-GE" w:eastAsia="en-US"/>
        </w:rPr>
      </w:pPr>
      <w:r>
        <w:rPr>
          <w:rFonts w:cs="Andalus"/>
          <w:sz w:val="22"/>
          <w:szCs w:val="22"/>
          <w:lang w:val="ka-GE" w:eastAsia="en-US"/>
        </w:rPr>
        <w:t>---</w:t>
      </w:r>
    </w:p>
    <w:p w:rsidR="000E595A" w:rsidRPr="000E595A" w:rsidRDefault="000E595A" w:rsidP="000E595A">
      <w:pPr>
        <w:tabs>
          <w:tab w:val="left" w:pos="1678"/>
        </w:tabs>
        <w:spacing w:line="276" w:lineRule="auto"/>
        <w:ind w:right="113"/>
        <w:jc w:val="both"/>
        <w:rPr>
          <w:rFonts w:cs="Andalus"/>
          <w:sz w:val="22"/>
          <w:szCs w:val="22"/>
          <w:lang w:val="ka-GE" w:eastAsia="en-US"/>
        </w:rPr>
      </w:pPr>
    </w:p>
    <w:p w:rsidR="000E595A" w:rsidRPr="00CA71CC" w:rsidRDefault="000E595A" w:rsidP="000E595A">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0E595A" w:rsidRDefault="000E595A" w:rsidP="008369C9">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56" w:history="1">
        <w:r w:rsidR="008369C9" w:rsidRPr="00FF1E73">
          <w:rPr>
            <w:rStyle w:val="Hyperlink"/>
            <w:rFonts w:cs="Andalus"/>
            <w:sz w:val="22"/>
            <w:szCs w:val="22"/>
            <w:lang w:eastAsia="en-US"/>
          </w:rPr>
          <w:t>http://www.interpressnews.ge/ge/politika/431816-akaki-zoidze-sakhalkho-damcvelze-mesmis-emociebi-magram-koreqtuloba-ar-unda-davivitsyoth.html?ar=A</w:t>
        </w:r>
      </w:hyperlink>
    </w:p>
    <w:p w:rsidR="008369C9" w:rsidRPr="008369C9" w:rsidRDefault="008369C9" w:rsidP="008369C9">
      <w:pPr>
        <w:tabs>
          <w:tab w:val="left" w:pos="1678"/>
        </w:tabs>
        <w:spacing w:line="276" w:lineRule="auto"/>
        <w:ind w:right="113"/>
        <w:jc w:val="both"/>
        <w:rPr>
          <w:rFonts w:cs="Andalus"/>
          <w:b/>
          <w:sz w:val="22"/>
          <w:szCs w:val="22"/>
          <w:lang w:val="ka-GE" w:eastAsia="en-US"/>
        </w:rPr>
      </w:pPr>
      <w:r w:rsidRPr="008369C9">
        <w:rPr>
          <w:rFonts w:cs="Andalus"/>
          <w:b/>
          <w:sz w:val="22"/>
          <w:szCs w:val="22"/>
          <w:lang w:val="ka-GE" w:eastAsia="en-US"/>
        </w:rPr>
        <w:t>აკაკი ზოიძე სახალხო დამცველზე - მესმის ემოციები, მაგრამ კორექტულობა არ უნდა დავივიწყოთ</w:t>
      </w:r>
    </w:p>
    <w:p w:rsidR="008369C9" w:rsidRDefault="008369C9" w:rsidP="008369C9">
      <w:pPr>
        <w:tabs>
          <w:tab w:val="left" w:pos="1678"/>
        </w:tabs>
        <w:spacing w:line="276" w:lineRule="auto"/>
        <w:ind w:right="113"/>
        <w:jc w:val="both"/>
        <w:rPr>
          <w:rFonts w:cs="Andalus"/>
          <w:sz w:val="22"/>
          <w:szCs w:val="22"/>
          <w:lang w:val="ka-GE" w:eastAsia="en-US"/>
        </w:rPr>
      </w:pPr>
      <w:r w:rsidRPr="008369C9">
        <w:rPr>
          <w:rFonts w:cs="Andalus"/>
          <w:sz w:val="22"/>
          <w:szCs w:val="22"/>
          <w:lang w:val="ka-GE" w:eastAsia="en-US"/>
        </w:rPr>
        <w:t>მესმის ემოციები, მაგრამ კორექტულობა არ უნდა დავივიწყოთ, - ასე შეაფასა ჯანდაცვის კომიტეტის თავმჯდომარე აკაკი ზოიძემ სახალხო დამცველის განცხადება, რომელმაც მკვლელი უწოდა ყველას, ვინც ეწინააღმდეგება ეფექტიანი შრომის ინსპექციის შექმნას. როგორც ზოიძემ აღნიშნა, მკვლელის წოდება ძალიან მძიმე ბრალდებაა. "საპარლამენტო უმრავლესობაში შრომის ინსპექციას არავინ ეწინააღმდეგება. აქ არის საუბარი კომპლექსურ გადაწყვეტილებაზე და არა ვერცხლის ტყვიაზე, რომელიც მაქციას მოკლავს, ან რაღაც ჯადოსნურ ჯოხზე, რომელიც გადაწყვეტს ამას", - განაცხადა ზოიძემ. სახალხო დამცველმა უჩა ნანუაშვილმა მკვლელები უწოდა ყველას, ვინც ეფექტიანი შრომის ინსპექციის შექმნას ეწინააღმდეგება. ”ვინც ეწინააღმდეგება ეფექტური შრომის ინსპექციის შექმნას, მთავრობაში, პარლამენტში, საკონსტიტუციო კომისიაში თუ სხვაგან, თქვენ ხართ მკვლელები. ეს სიმართლეა. ჩვენ 4 წელია მოვითხოვთ შრომის ინსპექციის შექმნას. უბრალოდ, სირცხვილია, მეგობრებო”, - წერს უჩა ნანუაშვილი. ტყიბულის მინდელის შახტაში გუშინ მომხდარი უბედური შემთხვევის შედეგად ოთხი ადამიანი დაიღუპა.</w:t>
      </w:r>
    </w:p>
    <w:p w:rsidR="008369C9" w:rsidRDefault="008369C9" w:rsidP="008369C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369C9" w:rsidRDefault="008369C9" w:rsidP="008369C9">
      <w:pPr>
        <w:tabs>
          <w:tab w:val="left" w:pos="1678"/>
        </w:tabs>
        <w:spacing w:line="276" w:lineRule="auto"/>
        <w:ind w:right="113"/>
        <w:jc w:val="both"/>
        <w:rPr>
          <w:rFonts w:cs="Andalus"/>
          <w:sz w:val="22"/>
          <w:szCs w:val="22"/>
          <w:lang w:val="ka-GE" w:eastAsia="en-US"/>
        </w:rPr>
      </w:pPr>
    </w:p>
    <w:p w:rsidR="008369C9" w:rsidRPr="008369C9" w:rsidRDefault="008369C9" w:rsidP="008369C9">
      <w:pPr>
        <w:tabs>
          <w:tab w:val="left" w:pos="1678"/>
        </w:tabs>
        <w:spacing w:line="276" w:lineRule="auto"/>
        <w:ind w:right="113"/>
        <w:jc w:val="both"/>
        <w:rPr>
          <w:rFonts w:cs="Andalus"/>
          <w:b/>
          <w:sz w:val="22"/>
          <w:szCs w:val="22"/>
          <w:lang w:val="ka-GE" w:eastAsia="en-US"/>
        </w:rPr>
      </w:pPr>
      <w:r w:rsidRPr="008369C9">
        <w:rPr>
          <w:rFonts w:cs="Andalus"/>
          <w:b/>
          <w:sz w:val="22"/>
          <w:szCs w:val="22"/>
          <w:lang w:val="ka-GE" w:eastAsia="en-US"/>
        </w:rPr>
        <w:t xml:space="preserve">10.05.2017 </w:t>
      </w:r>
    </w:p>
    <w:p w:rsidR="000E595A" w:rsidRDefault="008369C9" w:rsidP="008369C9">
      <w:pPr>
        <w:tabs>
          <w:tab w:val="left" w:pos="1678"/>
        </w:tabs>
        <w:spacing w:line="276" w:lineRule="auto"/>
        <w:ind w:right="113"/>
        <w:jc w:val="both"/>
        <w:rPr>
          <w:rFonts w:cs="Andalus"/>
          <w:sz w:val="22"/>
          <w:szCs w:val="22"/>
          <w:lang w:val="ka-GE" w:eastAsia="en-US"/>
        </w:rPr>
      </w:pPr>
      <w:r w:rsidRPr="008369C9">
        <w:rPr>
          <w:rFonts w:cs="Andalus"/>
          <w:b/>
          <w:sz w:val="22"/>
          <w:szCs w:val="22"/>
          <w:lang w:val="ka-GE" w:eastAsia="en-US"/>
        </w:rPr>
        <w:t>მედიასაშუალება:</w:t>
      </w:r>
      <w:r w:rsidRPr="008369C9">
        <w:rPr>
          <w:rFonts w:cs="Andalus"/>
          <w:sz w:val="22"/>
          <w:szCs w:val="22"/>
          <w:lang w:val="ka-GE" w:eastAsia="en-US"/>
        </w:rPr>
        <w:t xml:space="preserve"> </w:t>
      </w:r>
      <w:hyperlink r:id="rId57" w:history="1">
        <w:r w:rsidRPr="00FF1E73">
          <w:rPr>
            <w:rStyle w:val="Hyperlink"/>
            <w:rFonts w:cs="Andalus"/>
            <w:sz w:val="22"/>
            <w:szCs w:val="22"/>
            <w:lang w:eastAsia="en-US"/>
          </w:rPr>
          <w:t>http://netgazeti.ge/news/192750/</w:t>
        </w:r>
      </w:hyperlink>
    </w:p>
    <w:p w:rsidR="008369C9" w:rsidRPr="008369C9" w:rsidRDefault="008369C9" w:rsidP="008369C9">
      <w:pPr>
        <w:tabs>
          <w:tab w:val="left" w:pos="1678"/>
        </w:tabs>
        <w:spacing w:line="276" w:lineRule="auto"/>
        <w:ind w:right="113"/>
        <w:jc w:val="both"/>
        <w:rPr>
          <w:rFonts w:cs="Andalus"/>
          <w:b/>
          <w:sz w:val="22"/>
          <w:szCs w:val="22"/>
          <w:lang w:val="ka-GE" w:eastAsia="en-US"/>
        </w:rPr>
      </w:pPr>
      <w:r w:rsidRPr="008369C9">
        <w:rPr>
          <w:rFonts w:cs="Andalus"/>
          <w:b/>
          <w:sz w:val="22"/>
          <w:szCs w:val="22"/>
          <w:lang w:val="ka-GE" w:eastAsia="en-US"/>
        </w:rPr>
        <w:t>უმრავლესობის დეპუტატი: ომბუდსმენმა არაკორექტული განცხადება გააკეთა, როცა მკვლელები უწოდა ყველას</w:t>
      </w:r>
    </w:p>
    <w:p w:rsidR="008369C9" w:rsidRDefault="008369C9" w:rsidP="008369C9">
      <w:pPr>
        <w:tabs>
          <w:tab w:val="left" w:pos="1678"/>
        </w:tabs>
        <w:spacing w:line="276" w:lineRule="auto"/>
        <w:ind w:right="113"/>
        <w:jc w:val="both"/>
        <w:rPr>
          <w:rFonts w:cs="Andalus"/>
          <w:sz w:val="22"/>
          <w:szCs w:val="22"/>
          <w:lang w:val="ka-GE" w:eastAsia="en-US"/>
        </w:rPr>
      </w:pPr>
      <w:r w:rsidRPr="008369C9">
        <w:rPr>
          <w:rFonts w:cs="Andalus"/>
          <w:sz w:val="22"/>
          <w:szCs w:val="22"/>
          <w:lang w:val="ka-GE" w:eastAsia="en-US"/>
        </w:rPr>
        <w:t xml:space="preserve">“ქართული ოცნების” დეპუტატი ანრი ოხანაშვილი სახალხო დამცველის მიერ გუშინ, სოციალურ ქსელში გაკეთებულ განცხადებას არაპროფესიონალურს და არაკორექტულს უწოდებს. დეპუტატის უკმაყოფილება უჩა ნანუაშვილის ფეისბუქ გვერდზე გამოქვეყნებულმა განცხადებამ გამოიწვია, რომელშიც სახალხო დამცველი აცხადებს, რომ ყველა, ვინც ეფექტური შრომის ინსპექციის შექმნას ეწინააღმდეგება მთავრობაში, პარლამენტში, საკონსტიტუციო კომისიაში თუ სხვაგან, თავად არიან მკვლელები. დეპუტატის თქმით, სახალხო დამცველს შეეძლო საკუთარი შეშფოთება გამოეხატა, თუმცა უფრო კორექტული ფორმით: “მინდა ასევე გამოვეხმაურო სახალხო დამცველის სოციალურ ქსელში გაკეთებულ განცხადებას გუშინდელ მოვლენასთან დაკავშირებით. ჩვენი სახალხო დამცველი უწოდებს მკვლელებს იმ ადამიანებს, არ ვიცი პარლამენტის წევრებს, მთავრობას, ყველას. მე ვფიქრობ, ეს არის არაკორექტული სახალხო დამცველის პოზიციიდან გაკეთებული განცხადება. რა თქმა უნდა, სახალხო დამცველს აქვს უფლება დააფიქსიროს პოზიცია, რომ იგი შეშფოთებულია ამასთან დაკავშირებით, მაგრამ სახალხო დამცველი, რომელმაც უნდა დაიცვას საზოგადოების, თითოული ჩვენგანის, საქართველოში მყოფი ყველა ადამიანის უფლება – მკვლელს არ უნდა უწოდებდეს ვინმეს. ეს არის ძალიან მკაცრი არაპროფესიონალური, არაკორექტული შეფასება და შესაბამისად, ჩემთვის ძალიან ცუდია სახალხო დამცველის მიერ ასეთი პოზიციის დაფიქსირება” – თქვა ანრი ოხანაშვილმა. ოხანაშვილის თქმით, მეცხრე მოწვევის პარლამენტმა მუშაობა არც ისე დიდი ხნის წინ დაიწყო ამ საკითხს კი ღრმა შესწავლა სჭირდება. თუმცა, მისი თქმით, პარლამენტმა აქტიურად უნდა იმსჯელოს და კანონმდებლობაში არსებული ყველა ხარვეზი აღმოფხვრას: “გუშინდელმა მოვლენამ კიდევ ერთხელ დაგვანახა, რომ ამ საკითხზე ჩვენ აქტიურად უნდა ვიმსჯელოთ და ყველა ის ხარვეზი, რომელიც კანონმდებლობაში ჩვენ გვიფიქსირდება ნამდვილად უნდა აღმოვფძვრათ და დროის უმოკლეს ვადაში გადავჭრათ ეს საკითხები. საზოგადოებას მოეხსენება, რომ მეცხრე მოწვევის პარლამენტმა არც ისე დიდი ხანია საკუთარი მუშაობა დაიწყო აქედან გამომდინარე, ამ საკითხს სჭირდება ძალიან ღრმა შესწავლა და მთელი რიგი საკითხების გაანალიზების შედეგად სწორედ ისე შსმუშავება იქნება შრომის ინსპექცია თუ რაიმე სხვა მსგავში საკითხი” – თქვა დეპუტატმა. ტყიბულში, კომპანია „საქნახშირის“ ელიზბარ მინდელის სახელობის შახტში 9 მაისს, ბადიას (ნახშირის ამომღები მოწყობილობის) ბაგირის შეცვლის გეგმური სარემონტო სამუშოების დროს ბადია მოწყდა 350 მეტრის სიმაღლიდან და მასზე მყოფი ოთხი მეშახტე თან ჩაიყოლა. გარდაცვლილი მეშახტეების (ალეკო ჭელიშვილი, ვიქტორ დაღუნდარიძე, გიზო გუბელიძე, გიზო კუბლაშვილი) სამძებრო სამუშაოები დაახლოებით 10 მაისს, 08.30 საათზე </w:t>
      </w:r>
      <w:r w:rsidRPr="008369C9">
        <w:rPr>
          <w:rFonts w:cs="Andalus"/>
          <w:sz w:val="22"/>
          <w:szCs w:val="22"/>
          <w:lang w:val="ka-GE" w:eastAsia="en-US"/>
        </w:rPr>
        <w:lastRenderedPageBreak/>
        <w:t>დასრულდა. შსს-ს ცნობით, მომხდარ ფაქტთან დაკავშირებით გამოძიება სისხლის სამართლის კოდექსის 240-ე მუხლის მე-2 ნაწილით დაიწყო, რაც გულისხმობს სამთო, სამშენებლო ან სხვა სამუშაოს წარმოებისას უსაფრთხოების ნორმების დარღვევას, რამაც სიცოცხლის მოსპობა გამოიწვია. EMC-ის მონაცემებით 2011-16 წლებში საქართველოში 270 ადამიანი დაიღუპა სამუშაოს შესრულების ადგილას, 776 კი დაშავდა. მხოლოდ 2016 წელს წარმოებაში მომხდარი უბედური შემთხვევის შედეგად დაიღუპა 58 და დაშავდა 85 დასაქმებული. უკვე წლებია, ადამიანები ეფექტური შრომით ინსპექციის მოთხოვნით გამოდიან.</w:t>
      </w:r>
    </w:p>
    <w:p w:rsidR="008369C9" w:rsidRDefault="008369C9" w:rsidP="008369C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369C9" w:rsidRPr="000E595A" w:rsidRDefault="008369C9" w:rsidP="008369C9">
      <w:pPr>
        <w:tabs>
          <w:tab w:val="left" w:pos="1678"/>
        </w:tabs>
        <w:spacing w:line="276" w:lineRule="auto"/>
        <w:ind w:right="113"/>
        <w:jc w:val="both"/>
        <w:rPr>
          <w:rFonts w:cs="Andalus"/>
          <w:sz w:val="22"/>
          <w:szCs w:val="22"/>
          <w:lang w:val="ka-GE" w:eastAsia="en-US"/>
        </w:rPr>
      </w:pPr>
    </w:p>
    <w:p w:rsidR="000E595A" w:rsidRPr="00CA71CC" w:rsidRDefault="000E595A" w:rsidP="000E595A">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0E595A" w:rsidRDefault="000E595A" w:rsidP="000E595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58" w:history="1">
        <w:r w:rsidRPr="00FF1E73">
          <w:rPr>
            <w:rStyle w:val="Hyperlink"/>
            <w:rFonts w:cs="Andalus"/>
            <w:sz w:val="22"/>
            <w:szCs w:val="22"/>
            <w:lang w:eastAsia="en-US"/>
          </w:rPr>
          <w:t>http://kvira.ge/328399</w:t>
        </w:r>
      </w:hyperlink>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რა ვითარებაში დაიღუპნენ მაღაროელები – “ამწევი დანადგარი ასხლტა”</w:t>
      </w:r>
    </w:p>
    <w:p w:rsidR="000E595A" w:rsidRDefault="000E595A" w:rsidP="000E595A">
      <w:pPr>
        <w:tabs>
          <w:tab w:val="left" w:pos="1678"/>
        </w:tabs>
        <w:spacing w:line="276" w:lineRule="auto"/>
        <w:ind w:right="113"/>
        <w:jc w:val="both"/>
        <w:rPr>
          <w:rFonts w:cs="Andalus"/>
          <w:sz w:val="22"/>
          <w:szCs w:val="22"/>
          <w:lang w:val="ka-GE" w:eastAsia="en-US"/>
        </w:rPr>
      </w:pPr>
      <w:r w:rsidRPr="000E595A">
        <w:rPr>
          <w:rFonts w:cs="Andalus"/>
          <w:sz w:val="22"/>
          <w:szCs w:val="22"/>
          <w:lang w:val="ka-GE" w:eastAsia="en-US"/>
        </w:rPr>
        <w:t xml:space="preserve">საქართველოს მეტალურგიული, სამთო და ქიმიური მრეწველობის მუშაკთა პროფკავშირის პრეზიდენტი, თამაზ დოლაბერიძე ტყიბულში ელიზბარ მინდელის სახელობის შახტაში მომხდარ ტრაგედიის დეტალებს ახმაურებს. „2017 წლის 9 მაისს, 17:20 საათზე, შპს ,,საქნახშირი“-ს (ჯი აი ჯი ჯგუფი) ტყიბულის ელიზბარ მინდელის სახელობის შახტაზე ჯგუფური საწარმო შემთხვევა მოხდა, რომელიც ტრაგიკულად დასრულდა. საშახტო აწევის ზეინკლები: ალეკო ჭელიშვილი, ვიქტორ დაღუნდარიძე, გიზო გუბელიძე და გიზო კუბლაშვილი სატვირთო ლიფტზე (,,კლეტი“) სარემონტო სამუშაოებს ასრულებდნენ. მათ ექსპლოატაციიდან გამოიყვანეს ამწევი დანადგარი, რათა მოეხდინათ ამწევი ბაგირის (,,ტროსის“) შეცვლა. სარემონტო სამუშაოების მიმდინარეობის დროს, ამწევი დანადგარი ასხლტა საფიქსაციო საყრდენიდან და შახტაში ჩავარდა, რომლის სიღრმე 350 მეტრზე მეტია, შესაბამისად, ზეინკლები, რომლებიც ამ დროს დანადგარის თავზე იმყოფებოდნენ, თან ჩაიყოლა. 10 მაისს, დილის 6 საათზე სამაშველო სამსახურებმა რამდენიმე საათიანი ძებნის შემდეგ, დაასრულეს ძებნის ოპერაცია. ოთხივე ზეინკლის ცხედარი ამოყვანილი იქნა 400 მეტრის სიღრმიდან. საქართველოს მეტალურგიული, სამთო და ქიმიური მრეწველობის მუშაკთა პროფესიული კავშირი, წინასწარ ინფორმაციაზე დაყრდნობით აცხადებს, რომ შრომის დაცვის ნორმების დარღვევა იკვეთება სამუშაო ადგილის სარემონტო სამუშაოების ჩასატარებლად მომზადების პროცესში. დანარჩენი დეტალები კი კვლევის საგანი გახდება, არ არის გამორიცხული გამოიკვეთოს შრომის უსაფრთხოების ნორმებთან დაკავშირებული სხვა დარღვევებიც. ფაქტის კვლევის კომისიის მუშაობაში, რომელიც შეიქმნება უახლოეს პერიოდში, პროფკავშირის შრომის დაცვის ინსპექტორებიც მიიღებენ მონაწილეობას. დარგობრივი პროფკავშირის განცხადებით, ეს ფაქტი, 2010 წლის შემდეგ ყველაზე მძიმე ჯგუფური შემთხვევაა და მასში ბრალი მიუძღვის ყველას, ვინც დღემდე უშლის ხელს შრომის ინსპექციის შექმნას და შრომის საერთაშორისო ორგანიზაციის 176-ე კონვენციის რატიფიცირებას. ალეკო ჭელიშვილი 2010 წლიდან ტყიბულის მეშახტეთა პროფკავშირის </w:t>
      </w:r>
      <w:r w:rsidRPr="000E595A">
        <w:rPr>
          <w:rFonts w:cs="Andalus"/>
          <w:sz w:val="22"/>
          <w:szCs w:val="22"/>
          <w:lang w:val="ka-GE" w:eastAsia="en-US"/>
        </w:rPr>
        <w:lastRenderedPageBreak/>
        <w:t>კომიტეტის წევრი და ამავე დროს მისი დამფუძნებელი იყო, პროფკავშირის წევრი იყო ვიქტორ დაღუნდარიძეც. 2009 წლიდან დღემდე, ბოლო შემთხვევის ჩათვლით, ტყიბულის შახტებზე 25 ადამიანი გარდაიცვალა და 19 დაშავდა „ – აცხადებს თამაზ დოლაბერიძე. შეგახსენებთ, რომ გუშინ ტყიბულში მომხდარი შემთხვევის ფაქტზე სისხლის სამართლის კოდექსის 240-ე მუხლის მე-2 ნაწილით დაიწყო, რაც გულისხმობს სამთო, სამშენებლო ან სხვა სამუშაოს წარმოებისას უსაფრთხოების ნორმების დარღვევას, რამაც სიცოცხლის მოსპობა გამოიწვია“, – აღნიშნულია შსს-ს განცხადებაში.</w:t>
      </w:r>
    </w:p>
    <w:p w:rsidR="000E595A" w:rsidRDefault="000E595A" w:rsidP="000E595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E595A" w:rsidRPr="000E595A" w:rsidRDefault="000E595A" w:rsidP="000E595A">
      <w:pPr>
        <w:tabs>
          <w:tab w:val="left" w:pos="1678"/>
        </w:tabs>
        <w:spacing w:line="276" w:lineRule="auto"/>
        <w:ind w:right="113"/>
        <w:jc w:val="both"/>
        <w:rPr>
          <w:rFonts w:cs="Andalus"/>
          <w:sz w:val="22"/>
          <w:szCs w:val="22"/>
          <w:lang w:val="ka-GE" w:eastAsia="en-US"/>
        </w:rPr>
      </w:pPr>
    </w:p>
    <w:p w:rsidR="000E595A" w:rsidRPr="00CA71CC" w:rsidRDefault="000E595A" w:rsidP="000E595A">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0E595A" w:rsidRDefault="000E595A" w:rsidP="000E595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59" w:history="1">
        <w:r w:rsidRPr="00FF1E73">
          <w:rPr>
            <w:rStyle w:val="Hyperlink"/>
            <w:rFonts w:cs="Andalus"/>
            <w:sz w:val="22"/>
            <w:szCs w:val="22"/>
            <w:lang w:eastAsia="en-US"/>
          </w:rPr>
          <w:t>http://kvira.ge/328394</w:t>
        </w:r>
      </w:hyperlink>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შრომითი უფლებების დამცველი: სამუშაო ადგილი სარემონტო სამუშაოებისთვის სათანადოდ მომზადებული არ იყო</w:t>
      </w:r>
    </w:p>
    <w:p w:rsidR="000E595A" w:rsidRDefault="000E595A" w:rsidP="000E595A">
      <w:pPr>
        <w:tabs>
          <w:tab w:val="left" w:pos="1678"/>
        </w:tabs>
        <w:spacing w:line="276" w:lineRule="auto"/>
        <w:ind w:right="113"/>
        <w:jc w:val="both"/>
        <w:rPr>
          <w:rFonts w:cs="Andalus"/>
          <w:sz w:val="22"/>
          <w:szCs w:val="22"/>
          <w:lang w:val="ka-GE" w:eastAsia="en-US"/>
        </w:rPr>
      </w:pPr>
      <w:r w:rsidRPr="000E595A">
        <w:rPr>
          <w:rFonts w:cs="Andalus"/>
          <w:sz w:val="22"/>
          <w:szCs w:val="22"/>
          <w:lang w:val="ka-GE" w:eastAsia="en-US"/>
        </w:rPr>
        <w:t>„სამუშაო ადგილი არ იყო სათანადოდ მომზადებული სარემონტო სამუშაოებისთვის“, – ამის შესახებ შრომითი უფლებების ერთ-ერთი დამცველი საუბრობს. მისივე ინფორმაციით 4 ზეინკალი ამწევ დანადგარს არემონტებდა, რის შემდეგაც ლიფტი ასხლტა საფიქსაციო საყრდენისგან. „საშახტო ამწის 4 ზეინკალი არემონტებდა ამწევ დანადგარს, რომლითაც ქვანახშირი ამოაქვთ, ლიფტის თავზე ახორციელებდნენ ბაგირის შეცვლის პროცედურას, რა დროსაც ლიფტი ასხლტა საფიქსაციო საყრდენისგან და ჩავარდა, შახტაში 400 მეტრის სიღრმეზე და ჩაიყოლა ეს 4 ადამიანიც. სამუშაო ადგილი არ იყო სათანადოდ მომზადებული სარემონტო სამუშაოებისთვის. დანარჩენი არის კვლევის საგანი, არ არის გამორიცხული, გამოიკვეთოს შრომის უსაფრთხოების დარღვევის ნორმებიც“, – აცხადებს შრომითი უფლებების დამცველი.</w:t>
      </w:r>
    </w:p>
    <w:p w:rsidR="000E595A" w:rsidRDefault="000E595A" w:rsidP="000E595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E595A" w:rsidRPr="000E595A" w:rsidRDefault="000E595A" w:rsidP="000E595A">
      <w:pPr>
        <w:tabs>
          <w:tab w:val="left" w:pos="1678"/>
        </w:tabs>
        <w:spacing w:line="276" w:lineRule="auto"/>
        <w:ind w:right="113"/>
        <w:jc w:val="both"/>
        <w:rPr>
          <w:rFonts w:cs="Andalus"/>
          <w:sz w:val="22"/>
          <w:szCs w:val="22"/>
          <w:lang w:val="ka-GE" w:eastAsia="en-US"/>
        </w:rPr>
      </w:pPr>
    </w:p>
    <w:p w:rsidR="000E595A" w:rsidRPr="00CA71CC" w:rsidRDefault="000E595A" w:rsidP="000E595A">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0E595A" w:rsidRDefault="000E595A" w:rsidP="000E595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60" w:history="1">
        <w:r w:rsidR="008369C9" w:rsidRPr="00FF1E73">
          <w:rPr>
            <w:rStyle w:val="Hyperlink"/>
            <w:rFonts w:cs="Andalus"/>
            <w:sz w:val="22"/>
            <w:szCs w:val="22"/>
            <w:lang w:eastAsia="en-US"/>
          </w:rPr>
          <w:t>http://netgazeti.ge/news/192752/</w:t>
        </w:r>
      </w:hyperlink>
    </w:p>
    <w:p w:rsidR="008369C9" w:rsidRPr="008369C9" w:rsidRDefault="008369C9" w:rsidP="008369C9">
      <w:pPr>
        <w:tabs>
          <w:tab w:val="left" w:pos="1678"/>
        </w:tabs>
        <w:spacing w:line="276" w:lineRule="auto"/>
        <w:ind w:right="113"/>
        <w:jc w:val="both"/>
        <w:rPr>
          <w:rFonts w:cs="Andalus"/>
          <w:b/>
          <w:sz w:val="22"/>
          <w:szCs w:val="22"/>
          <w:lang w:val="ka-GE" w:eastAsia="en-US"/>
        </w:rPr>
      </w:pPr>
      <w:r w:rsidRPr="008369C9">
        <w:rPr>
          <w:rFonts w:cs="Andalus"/>
          <w:b/>
          <w:sz w:val="22"/>
          <w:szCs w:val="22"/>
          <w:lang w:val="ka-GE" w:eastAsia="en-US"/>
        </w:rPr>
        <w:t>ცქიტიშვილი: შრომის ინსპექციის დეპარტამენტი ეფექტურად ვერ მუშაობს</w:t>
      </w:r>
    </w:p>
    <w:p w:rsidR="008369C9" w:rsidRDefault="008369C9" w:rsidP="008369C9">
      <w:pPr>
        <w:tabs>
          <w:tab w:val="left" w:pos="1678"/>
        </w:tabs>
        <w:spacing w:line="276" w:lineRule="auto"/>
        <w:ind w:right="113"/>
        <w:jc w:val="both"/>
        <w:rPr>
          <w:rFonts w:cs="Andalus"/>
          <w:sz w:val="22"/>
          <w:szCs w:val="22"/>
          <w:lang w:val="ka-GE" w:eastAsia="en-US"/>
        </w:rPr>
      </w:pPr>
      <w:r w:rsidRPr="008369C9">
        <w:rPr>
          <w:rFonts w:cs="Andalus"/>
          <w:sz w:val="22"/>
          <w:szCs w:val="22"/>
          <w:lang w:val="ka-GE" w:eastAsia="en-US"/>
        </w:rPr>
        <w:t xml:space="preserve">ადამიანის უფლებათა დაცვისა და სამოქალაქო ინტეგრაციის კომიტეტის წევრის, დიმიტრი ცქიტიშვილის განცხადებით, კომიტეტმა უნდა იმუშაოს შრომითი უფლებების შესახებ რეგულაციების გასაუმჯობესებლად. პარლამენტარის განცხადებით, არაეფექტურად მუშაობს შრომის ინსპექციაც. განცხადებები საკითხთან დაკავშირებით ცქიტიშვილმა დღეს კომიტეტის სხდომაზე გააკეთა. “მეც მინდა ჩემი მხრივ დავაფიქსირო, რომ ტრაგედია, რომელიც მოხდა ერთი მხრივ არის როგორც ოჯახური ძალიან მძიმე შემთხვევა, ასევე არის ტრაგედია კოლექტივისთვის, რაიონისთვის და ქვეყნისთვის. ასევე მნიშვენლოვნად აჩენს იმ ხარვეზებს, რომლებიც ამ მიმართულებით შეიძლება გვქონდეს და ჩვენ, როგორც ადამიანთა უფლებების </w:t>
      </w:r>
      <w:r w:rsidRPr="008369C9">
        <w:rPr>
          <w:rFonts w:cs="Andalus"/>
          <w:sz w:val="22"/>
          <w:szCs w:val="22"/>
          <w:lang w:val="ka-GE" w:eastAsia="en-US"/>
        </w:rPr>
        <w:lastRenderedPageBreak/>
        <w:t>კომიტეტის წევრებს, როგორც პარლამენტარებს გვაქვს ვალდებულება, რომ ვიმუშაოთ და დავხვეწოთ, რათა ადამიანი როგორც მინიმუმ იყოს დაცული იმ რისკებისგან, რომლებიც შეიძლება იყოს სამუშაო ადგილზე და როდესაც მიდის არ იყოს მისი სამუშაო რისკის ქვეშ. არამედ იყოს უზრუნველყოფილი და მისი სამუშაო არ იყოს ასეთი შემთხვევებისთვის განწირული,” – აცხადებს დეპუტატი. ცქიტიშვილის თქმით, ინვესტიციების წახალისების მიზნით 2005 დაწყებულმა რეფორმამ არც სამუშაო ადგილები შემქნა და შრომითი უფლებების დაცვის კუთხითაც ვითარება გააუარესა. 2013 წელს მიღებული ცვლილებებით კი კანონმდებლობა ევროპულ სტანდარტებს დაუახლოვდა, თუმცა ეს საკმარისი არ არის: “შეიქმნა შრომის ინსპექციის დეპარტამენტიც, თუმცა ჯერჯერობით ის ეფექტურად ვერ მუშაობს, როგორც ის გამიზნული იყო. ამიტომ ვფიქრობ, რომ მნიშვნელოვანია ჩვენ განსაკუთრებული ყურადღება სამომავლოდაც გავამახვილოთ ამ კუთხით.” ტყიბულში, კომპანია „საქნახშირის“ ელიზბარ მინდელის სახელობის შახტში 9 მაისს, ბადიას (ნახშირის ამომღები მოწყობილობის) ბაგირის შეცვლის გეგმური სარემონტო სამუშოების დროს ბადია მოწყდა 350 მეტრის სიმაღლიდან და მასზე მყოფი ოთხი მეშახტე თან ჩაიყოლა. გარდაცვლილი მეშახტეების (ალეკო ჭელიშვილი, ვიქტორ დაღუნდარიძე, გიზო გუბელიძე, გიზო კუბლაშვილი) სამძებრო სამუშაოები დაახლოებით 10 მაისს, 08.30 საათზე დასრულდა. შსს-ს ცნობით, მომხდარ ფაქტთან დაკავშირებით გამოძიება სისხლის სამართლის კოდექსის 240-ე მუხლის მე-2 ნაწილით დაიწყო, რაც გულისხმობს სამთო, სამშენებლო ან სხვა სამუშაოს წარმოებისას უსაფრთხოების ნორმების დარღვევას, რამაც სიცოცხლის მოსპობა გამოიწვია. EMC-ის მონაცემებით 2011-16 წლებში საქართველოში 270 ადამიანი დაიღუპა სამუშაოს შესრულების ადგილას, 776 კი დაშავდა. მხოლოდ 2016 წელს წარმოებაში მომხდარი უბედური შემთხვევის შედეგად დაიღუპა 58 და დაშავდა 85 დასაქმებული. უკვე წლებია, ადამიანები ეფექტური შრომით ინსპექციის მოთხოვნით გამოდიან.</w:t>
      </w:r>
    </w:p>
    <w:p w:rsidR="008369C9" w:rsidRDefault="008369C9" w:rsidP="008369C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369C9" w:rsidRPr="008369C9" w:rsidRDefault="008369C9" w:rsidP="008369C9">
      <w:pPr>
        <w:tabs>
          <w:tab w:val="left" w:pos="1678"/>
        </w:tabs>
        <w:spacing w:line="276" w:lineRule="auto"/>
        <w:ind w:right="113"/>
        <w:jc w:val="both"/>
        <w:rPr>
          <w:rFonts w:cs="Andalus"/>
          <w:sz w:val="22"/>
          <w:szCs w:val="22"/>
          <w:lang w:val="ka-GE" w:eastAsia="en-US"/>
        </w:rPr>
      </w:pPr>
    </w:p>
    <w:p w:rsidR="000E595A" w:rsidRPr="00CA71CC" w:rsidRDefault="000E595A" w:rsidP="000E595A">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0E595A" w:rsidRDefault="000E595A" w:rsidP="000E595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61" w:history="1">
        <w:r w:rsidR="008369C9" w:rsidRPr="00FF1E73">
          <w:rPr>
            <w:rStyle w:val="Hyperlink"/>
            <w:rFonts w:cs="Andalus"/>
            <w:sz w:val="22"/>
            <w:szCs w:val="22"/>
            <w:lang w:eastAsia="en-US"/>
          </w:rPr>
          <w:t>http://www.newposts.ge/?l=G&amp;id=140149-%E1%83%A8%E1%83%A0%E1%83%9D%E1%83%9B%E1%83%90,%20%E1%83%A1%E1%83%98%E1%83%AA%E1</w:t>
        </w:r>
        <w:r w:rsidR="008369C9" w:rsidRPr="00FF1E73">
          <w:rPr>
            <w:rStyle w:val="Hyperlink"/>
            <w:rFonts w:cs="Andalus"/>
            <w:sz w:val="22"/>
            <w:szCs w:val="22"/>
            <w:lang w:eastAsia="en-US"/>
          </w:rPr>
          <w:t>%83%9D%E1%83%AA%E1%83%AE%E1%83%9A%E1%83%98%E1%83%A1,%20%E1%83%A4%E1%83%90%E1%83%A1%E1%83%90%E1%83%93</w:t>
        </w:r>
      </w:hyperlink>
    </w:p>
    <w:p w:rsidR="008369C9" w:rsidRPr="008369C9" w:rsidRDefault="008369C9" w:rsidP="008369C9">
      <w:pPr>
        <w:tabs>
          <w:tab w:val="left" w:pos="1678"/>
        </w:tabs>
        <w:spacing w:line="276" w:lineRule="auto"/>
        <w:ind w:right="113"/>
        <w:jc w:val="both"/>
        <w:rPr>
          <w:rFonts w:cs="Andalus"/>
          <w:b/>
          <w:sz w:val="22"/>
          <w:szCs w:val="22"/>
          <w:lang w:val="ka-GE" w:eastAsia="en-US"/>
        </w:rPr>
      </w:pPr>
      <w:r w:rsidRPr="008369C9">
        <w:rPr>
          <w:rFonts w:cs="Andalus"/>
          <w:b/>
          <w:sz w:val="22"/>
          <w:szCs w:val="22"/>
          <w:lang w:val="ka-GE" w:eastAsia="en-US"/>
        </w:rPr>
        <w:t>მუშათა სასაკლაო საქართველოში - შრომა სიცოცხლის ფასად და შემაშფოთებელი სტატისტიკა</w:t>
      </w:r>
    </w:p>
    <w:p w:rsidR="008369C9" w:rsidRDefault="008369C9" w:rsidP="008369C9">
      <w:pPr>
        <w:tabs>
          <w:tab w:val="left" w:pos="1678"/>
        </w:tabs>
        <w:spacing w:line="276" w:lineRule="auto"/>
        <w:ind w:right="113"/>
        <w:jc w:val="both"/>
        <w:rPr>
          <w:rFonts w:cs="Andalus"/>
          <w:sz w:val="22"/>
          <w:szCs w:val="22"/>
          <w:lang w:val="ka-GE" w:eastAsia="en-US"/>
        </w:rPr>
      </w:pPr>
      <w:r w:rsidRPr="008369C9">
        <w:rPr>
          <w:rFonts w:cs="Andalus"/>
          <w:sz w:val="22"/>
          <w:szCs w:val="22"/>
          <w:lang w:val="ka-GE" w:eastAsia="en-US"/>
        </w:rPr>
        <w:t xml:space="preserve">საქართველოში სამუშაო ობიექტებზე უსაფრთხოების ზომების დაუცველობის გამო მუშების გარდაცვალებისა და ტრავმირების ფაქტები დღითიდღე მატულობს. ოფიციალური სტატისტიკით, 2011-2016 წლის ივნისის ჩათვლით საწარმოო შემთხვევების შედეგად 724 დაშავდა და დაიღუპა 252 ადამიანი. მარტო მიმდინარე წელს, საქართველოში საწარმოო </w:t>
      </w:r>
      <w:r w:rsidRPr="008369C9">
        <w:rPr>
          <w:rFonts w:cs="Andalus"/>
          <w:sz w:val="22"/>
          <w:szCs w:val="22"/>
          <w:lang w:val="ka-GE" w:eastAsia="en-US"/>
        </w:rPr>
        <w:lastRenderedPageBreak/>
        <w:t xml:space="preserve">შემთხვევების გამო, 40 ადამიანი გარდაიცვალა. საგანგაშოა ტყიბულის შახტაში მომხდარი უბედური შემთხვევების რიცხვიც - 24 გარდაცვლილი, 19 კი დაშავებული. უბედური შემთხვევით დასრულდა მინდელის სახელობის მაღაროში გუშინ მომხდარი შემთხვევაც. როგორც ცნობილია, სარემონტო სამუშაოების შესრულებისას, მაღაროს 4 თანამშრომელი შახტში ჩავარდნის შედეგად გარდაიცვალა. საშახტო აწევის ზეინკლების: ალეკო ჭელიშვილის, ვიქტორ დაღუნდარიძის, გიზო გუბელიძისა და გიზო კუბლაშვილის ცხედრები სამაშველო სამსახურებმა 12 საათიანი ძებნის შემდეგ, დილის 6 საათზე 400 მეტრის სიღრმიდან ამოიყვანა. ალეკო ჭელიშვილი 2010 წლიდან ტყიბულის მეშახტეთა პროფკავშირის კომიტეტის წევრი და ამავე დროს მისი დამფუძნებელი იყო. ამავე ორგანიზაციის წევრი იყო ვიქტორ დაღუნდარიძეც. როგორც პროფკავშირებში, წინასწარ ინფორმაციაზე დაყრდნობით აცხადებენ, - მინდელის სახელობის მაღაროში შრომის დაცვის ნორმების დარღვევა იკვეთება. დარგობრივი პროფკავშირის განცხადებით, გუშინ მომხდარი ტრაგიკული ფაქტი 2010 წლის შემდეგ ყველაზე მძიმე ჯგუფური შემთხვევაა და „მასში ბრალი მიუძღვის ყველას, ვინც დღემდე უშლის ხელს შრომის ინსპექციის შექმნას და შრომის საერთაშორისო ორგანიზაციის 176-ე კონვენციის რატიფიცირებას“. პროფკავშირის წარმომადგენლები ყურადღებას ქვეყანაში შრომის უსაფრთხოების ინსპექციის არარსებობაზე ამახვილებენ. „ეს არის იმ დოქტრინის ბრალი, რომელსაც თავს გვახვევენ, რომ თუ შრომის უსაფრთხოების ნორმებს დაიცავს კომპანია, ბიზნესს ზარალი მიადგება „- განაცხადა თამაზ დოლაბერიძემ. სამშენებლო ობიექტებზე უსაფრთხოების წესების დარღვევებსა და მუშების გარდაცვალების შემაშფოთებელ სტატისტიკაზე არასამთავრობო ორგანიზაციებიც საუბრობენ და ხელისუფლებას მშენებლობებზე, ასევე ქვანახშირის მოპოვების საწარმოებში შრომის უსაფრთხოების უზრუნველყოფისკენ მოუწოდებენ. ჯანდაცვის სამინისტროს შრომის ინსპერირების დეპარტამენტში ირწმუნებიან, რომ მათი მოვალეობა, ამ ეტაპზე, მხოლოდ რეკომენდაციაა და, კომპანიის ნებართვის გარეშე, სამუშაო ობიექტების უსაფრთხოების შეფასება არ შეუძლიათ. ტყიბულში, მინდელის სახელობის მაღაროში მომხდართან დაკავშირებით შსს-მ გამოძიება სისხლის სამართლის კოდექსის 240-ე მუხლის მე-2 ნაწილით დაიწყო, რაც სამშენებლო ან სხვა სამუშაოს წარმოებისას უსაფრთხოების ნორმების დარღვევას გულისხმობს, რამაც სიცოცხლის მოსპობა გამოიწვია. გამოძიებასთან თანამშრომლობის მზადყოფნას გამოთქვამს კომპანია "საქნახშირის" გენერალური დირექტორი. ჯამბულ ჯაყელის განცხადებით, შახტში მომხდარი უბედური შემთხვევისას გარდაცვლილთა ოჯახებს კომპანია კომპენსაციას გაუწევს. ჯანდაცვის სამინისტროს შრომის ინსპექტირების დეპარტამენტის თანამშრომლები უბედური შემთხვევის ადგილს ამ წუთებშიც სწავლობენ. შრომისა და დასაქმების პოლიტიკის დეპარტამენტის უფროსი, აღნიშნავს, რომ დასკვნა მომზადდება, რამდენად იყო დაცული შახტაში შრომის უსაფრთხოების კუთხით ნორმები. მისი თქმით, პირველადი დათვალიერების შედეგად საბოლოო დასკვნის გაკეთება შეუძლებელია. ტყიბულში მომხდარს ომბუდსმენის მხრიდან ძალიან მძაფრი შეფასება მოჰყვა: „ვინც ეწინააღმდეგება ეფექტური შრომის ინსპექციის </w:t>
      </w:r>
      <w:r w:rsidRPr="008369C9">
        <w:rPr>
          <w:rFonts w:cs="Andalus"/>
          <w:sz w:val="22"/>
          <w:szCs w:val="22"/>
          <w:lang w:val="ka-GE" w:eastAsia="en-US"/>
        </w:rPr>
        <w:lastRenderedPageBreak/>
        <w:t>შექმნას, მთავრობაში, პარლამენტში, საკონსტიტტუციო კომისიაში თუ სხვაგან, თქვენ ხართ მკვლელები" - განაცხადა უჩა ნანუაშვილმა. სამაშველო ოპერაციის მიმდინარეობას ადგილზე აკვირდებოდნენ მთავრობის წევრები. ეკონომიკის მინისტრი გიორგი გახარია პირობას დებს, რომ „დაისჯება ყველა ის პირი, ვისი წვლილიც დადასტურდება". საქართელოს რეგიონული განვითარებისა და ინფრასტრუქტურის მინისტრმა ზურაბ ალავიძემ კი აღიარა, რომ „მაღალი რისკის ობიექტებზე რაღაცაა მოსაფიქრებელი“. მუშების დაღუპვას პრეზიდენტი გუშინვე გამოეხმაურა. „ხელისუფლების ძალისხმევა უნდა მიიმართოს შრომის უსაფრთხოების წესების დახვეწისა და მათი აღსრულების უმკაცრესი კონტროლისაკენ" - აცხადებს გიორგი მარგველაშვილი. უბედურ შემთხვევაზე საქართველოს პრემიერ-მინისტრის პოზიციაც ცნობილია. კვირიკაშვილი ტრაგედიას აშშ-დან გამოეხმაურა. პრემიერი მეშახტეთა ოჯახებს თანადგომას უცხადებს და აცხადებს, რომ - მინდელის შახტში იმუშავებენ შესაბამისი ჯგუფები, რათა უსწრაფესად დადგინდეს ტრაგედიის გამომწვევი მიზეზი. ტყიბულში დატრიალებული ტრაგედია თბილისში აქციით გააპროტესტს. „აუდიტორია 115-ის“ წევრები შეძახილებით - „ასე ცხოვრება აღარ შეიძლება!" დედაქალაქის მთავარი გამზირის გადაკეტვას შეეცადნენ. ადგილი ჰქონდა პოლიციასთან შეხლა-შემოხლის. საბოლოოდ სამართალდამცავებმა წვრილმანი ხულიგნობისა და პოლიციისთვის წინააღმდეგობის გაწევის ბრალდებით 3 პირი დააკავეს, რომლებიც დღეს სასამართლომ გაათავისუფლა. შემზარავი ტრაგედიის შემდეგ, გარდაცვლილთა ოჯახის წევრები და საზოგადოება გამოძიებისგან ელოდება პასუხს მთავარ კითხვაზე: - იყო თუ არა დაცული უასფრთხოების ნორმები ინციდენტის ადგილზე და ვინ არის პასუხისმგებელი მაღაროელების დაღუპვაზე?!</w:t>
      </w:r>
    </w:p>
    <w:p w:rsidR="008369C9" w:rsidRDefault="008369C9" w:rsidP="008369C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369C9" w:rsidRPr="008369C9" w:rsidRDefault="008369C9" w:rsidP="008369C9">
      <w:pPr>
        <w:tabs>
          <w:tab w:val="left" w:pos="1678"/>
        </w:tabs>
        <w:spacing w:line="276" w:lineRule="auto"/>
        <w:ind w:right="113"/>
        <w:jc w:val="both"/>
        <w:rPr>
          <w:rFonts w:cs="Andalus"/>
          <w:sz w:val="22"/>
          <w:szCs w:val="22"/>
          <w:lang w:val="ka-GE" w:eastAsia="en-US"/>
        </w:rPr>
      </w:pPr>
    </w:p>
    <w:p w:rsidR="000E595A" w:rsidRPr="000E595A" w:rsidRDefault="000E595A" w:rsidP="007D0C2A">
      <w:pPr>
        <w:tabs>
          <w:tab w:val="left" w:pos="1678"/>
        </w:tabs>
        <w:spacing w:line="276" w:lineRule="auto"/>
        <w:ind w:right="113"/>
        <w:jc w:val="both"/>
        <w:rPr>
          <w:rFonts w:cs="Andalus"/>
          <w:sz w:val="22"/>
          <w:szCs w:val="22"/>
          <w:lang w:val="ka-GE" w:eastAsia="en-US"/>
        </w:rPr>
      </w:pPr>
    </w:p>
    <w:p w:rsidR="007D0C2A" w:rsidRPr="00CA71CC" w:rsidRDefault="007D0C2A" w:rsidP="007D0C2A">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7D0C2A" w:rsidRDefault="007D0C2A" w:rsidP="007D0C2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62" w:history="1">
        <w:r w:rsidR="008369C9" w:rsidRPr="00FF1E73">
          <w:rPr>
            <w:rStyle w:val="Hyperlink"/>
            <w:rFonts w:cs="Andalus"/>
            <w:sz w:val="22"/>
            <w:szCs w:val="22"/>
            <w:lang w:eastAsia="en-US"/>
          </w:rPr>
          <w:t>http://ghn.ge/com/news/view/175768</w:t>
        </w:r>
      </w:hyperlink>
    </w:p>
    <w:p w:rsidR="008369C9" w:rsidRPr="008369C9" w:rsidRDefault="008369C9" w:rsidP="008369C9">
      <w:pPr>
        <w:tabs>
          <w:tab w:val="left" w:pos="1678"/>
        </w:tabs>
        <w:spacing w:line="276" w:lineRule="auto"/>
        <w:ind w:right="113"/>
        <w:jc w:val="both"/>
        <w:rPr>
          <w:rFonts w:cs="Andalus"/>
          <w:b/>
          <w:sz w:val="22"/>
          <w:szCs w:val="22"/>
          <w:lang w:val="ka-GE" w:eastAsia="en-US"/>
        </w:rPr>
      </w:pPr>
      <w:r w:rsidRPr="008369C9">
        <w:rPr>
          <w:rFonts w:cs="Andalus"/>
          <w:b/>
          <w:sz w:val="22"/>
          <w:szCs w:val="22"/>
          <w:lang w:val="ka-GE" w:eastAsia="en-US"/>
        </w:rPr>
        <w:t>ფრაქცია „ქართული ოცნება - სოციალ-დემოკრატები" ტყიბულში მომხდარ ტრაგედიას ეხმაურებიან</w:t>
      </w:r>
    </w:p>
    <w:p w:rsidR="008369C9" w:rsidRPr="008369C9" w:rsidRDefault="008369C9" w:rsidP="008369C9">
      <w:pPr>
        <w:tabs>
          <w:tab w:val="left" w:pos="1678"/>
        </w:tabs>
        <w:spacing w:line="276" w:lineRule="auto"/>
        <w:ind w:right="113"/>
        <w:jc w:val="both"/>
        <w:rPr>
          <w:rFonts w:cs="Andalus"/>
          <w:sz w:val="22"/>
          <w:szCs w:val="22"/>
          <w:lang w:val="ka-GE" w:eastAsia="en-US"/>
        </w:rPr>
      </w:pPr>
      <w:r w:rsidRPr="008369C9">
        <w:rPr>
          <w:rFonts w:cs="Andalus"/>
          <w:sz w:val="22"/>
          <w:szCs w:val="22"/>
          <w:lang w:val="ka-GE" w:eastAsia="en-US"/>
        </w:rPr>
        <w:t xml:space="preserve">ფრაქცია „ქართული ოცნება - სოციალ-დემოკრატების" წევრები მწუხარებას გამოვთქვამთ ტყიბულში, მინდელის მაღაროში მომხდარ ტრაგედიასთან დაკავშირებით.ვუსამძიმრებთ დაღუპულთა ოჯახის წევრებს და ყველა მაღაროელს. "უკვე მერამდენე წელია მცდარი იდეოლოგიური შეხედულებები ხელს უშლის ღირსეული შრომის პირობების უზრუნველყოფას საქართველოში. შრომის ინსპექცია,რომელიც უშუალოდ პასუხისმგებელია შრომის უფლებებისა და უსაფრთხო შრომის პირობების უზრუნველყოფაზე, მოქმედი კანონმდებლობიდან გამომდინარე არისუუფლებო და არაქმედითუნარიანი, რასაც ჩვენი თანამემამულეების სიცოცხლე და ჯანმრთელობა ეწირება. სამწუხაროდ, ჩვენ, ერთ-ერთი მოწინავე ვართ სამუშაო ადგილზე დაღუპულთა და დასახიჩრებულთა რაოდენობით </w:t>
      </w:r>
      <w:r w:rsidRPr="008369C9">
        <w:rPr>
          <w:rFonts w:cs="Andalus"/>
          <w:sz w:val="22"/>
          <w:szCs w:val="22"/>
          <w:lang w:val="ka-GE" w:eastAsia="en-US"/>
        </w:rPr>
        <w:lastRenderedPageBreak/>
        <w:t>მსოფლიოს სხვა ქვეყნებს შორის. მყარად გვწამს, რომ ტყიბულში მომხდარი ტრაგედია მაინც გახდება შრომის უფლებებისა და დასაქმებულთა მიმართ არასწორი და ზერელე პოლიტიკისა დადამოკიდებულების გადააზრების საფუძველი და ინვესტორის მოგება და წარმატება აღარ განხორციელდება დასაქმებულების სიცოცხლისა და ჯანმრთელობის ხარჯზე,არამედ მათთვის ღირსეული შრომის პირობების უზრუნველყოფის პარალელურად, როგორც ეს ხდება ყველა ცივილიზებულ, დემოკრატიულ ქვეყანაში. ჩვენ, სოციალ-დემოკრატები საქართველოს განვითარებისთვის დაუყოვნებლივ მოვითხოვთ იმ საკანონმდებლო ცვლილებების განხორციელებას, რომლებიც ერთხელ დასამუდამოდ მოახდენენ ჩვენი თანამემამულეების ღირსეული შრომის პირობებით უზრუნველყოფასა და მათი შრომის უფლებების სრულფასოვან დაცვას", - წერია განცხადებაში.</w:t>
      </w:r>
    </w:p>
    <w:p w:rsidR="002818DF" w:rsidRDefault="002818DF" w:rsidP="007D0C2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369C9" w:rsidRDefault="008369C9" w:rsidP="007D0C2A">
      <w:pPr>
        <w:tabs>
          <w:tab w:val="left" w:pos="1678"/>
        </w:tabs>
        <w:spacing w:line="276" w:lineRule="auto"/>
        <w:ind w:right="113"/>
        <w:jc w:val="both"/>
        <w:rPr>
          <w:rFonts w:cs="Andalus"/>
          <w:b/>
          <w:sz w:val="22"/>
          <w:szCs w:val="22"/>
          <w:lang w:val="ka-GE" w:eastAsia="en-US"/>
        </w:rPr>
      </w:pPr>
    </w:p>
    <w:p w:rsidR="007D0C2A" w:rsidRPr="00CA71CC" w:rsidRDefault="007D0C2A" w:rsidP="007D0C2A">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7D0C2A" w:rsidRDefault="007D0C2A" w:rsidP="007D0C2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63" w:history="1">
        <w:r w:rsidR="002818DF" w:rsidRPr="00FF1E73">
          <w:rPr>
            <w:rStyle w:val="Hyperlink"/>
            <w:rFonts w:cs="Andalus"/>
            <w:sz w:val="22"/>
            <w:szCs w:val="22"/>
            <w:lang w:eastAsia="en-US"/>
          </w:rPr>
          <w:t>http://www.etanews.ge/geo/main/index/47270</w:t>
        </w:r>
      </w:hyperlink>
    </w:p>
    <w:p w:rsidR="002818DF" w:rsidRPr="002818DF" w:rsidRDefault="002818DF" w:rsidP="002818DF">
      <w:pPr>
        <w:tabs>
          <w:tab w:val="left" w:pos="1678"/>
        </w:tabs>
        <w:spacing w:line="276" w:lineRule="auto"/>
        <w:ind w:right="113"/>
        <w:jc w:val="both"/>
        <w:rPr>
          <w:rFonts w:cs="Andalus"/>
          <w:b/>
          <w:sz w:val="22"/>
          <w:szCs w:val="22"/>
          <w:lang w:val="ka-GE" w:eastAsia="en-US"/>
        </w:rPr>
      </w:pPr>
      <w:r w:rsidRPr="002818DF">
        <w:rPr>
          <w:rFonts w:cs="Andalus"/>
          <w:b/>
          <w:sz w:val="22"/>
          <w:szCs w:val="22"/>
          <w:lang w:val="ka-GE" w:eastAsia="en-US"/>
        </w:rPr>
        <w:t>სამი შვილის დედა სიცოცხლისთვის იბრძვის - ''მინდა, მალე აქ იყოს ისეთივე ლამაზი და ბედნიერი, როგორიც ამ ფოტოზეა''</w:t>
      </w:r>
    </w:p>
    <w:p w:rsidR="002818DF" w:rsidRDefault="002818DF" w:rsidP="002818DF">
      <w:pPr>
        <w:tabs>
          <w:tab w:val="left" w:pos="1678"/>
        </w:tabs>
        <w:spacing w:line="276" w:lineRule="auto"/>
        <w:ind w:right="113"/>
        <w:jc w:val="both"/>
        <w:rPr>
          <w:rFonts w:cs="Andalus"/>
          <w:sz w:val="22"/>
          <w:szCs w:val="22"/>
          <w:lang w:val="ka-GE" w:eastAsia="en-US"/>
        </w:rPr>
      </w:pPr>
      <w:r w:rsidRPr="002818DF">
        <w:rPr>
          <w:rFonts w:cs="Andalus"/>
          <w:sz w:val="22"/>
          <w:szCs w:val="22"/>
          <w:lang w:val="ka-GE" w:eastAsia="en-US"/>
        </w:rPr>
        <w:t>ნინო ბახტაძე 29 წლისაა. სამი შვილის დედა - მისი შვილები 7, 4 და 1 წლისანი არიან... სამწუხაროდ, ნინოს სულ ცოტა ხნის წინ უმძიმესი დიაგნოზი დაუსვეს და ახლა ის სიცოცხლისთვის იბრძვის. მასთან ერთად მისი სიცოცხლისთვის იბრძვიან მისი მეგობრები და ოჯახის წევრები. ეს მისი დის, გვანცა ბახტაძის მიმართვაა, რომელსაც გთავაზობთ: "მეგობრებო, როგორც იცით ჩემ დას, ნინოს აღმოაჩნდა ავთვისებიანი სიმსივნე (ოლფაქტორული ნეირობლასტომა) მესამე სტადია. ამ ეტაპზე ქიმიების კურსს გადის საქართველოში, მაგრამ სიტუაცია გართულდა და სასწრაფოდ უნდა გააგრძელოს წერტილოვანი სხივური თერაპია + ქიმიოთერაპია თურქეთში, რომელიც ჯამურად დაახლოებით 20 000 $ ჯდება. ყველა ფონდში, ჯანდაცვაში, მერიაში და ყველგან შეგვაქვს განცხადებები, მაგრამ არ ვიცით, რა ნაწილი დაფინანსდება ან რა დრო იქნება ამისთვის საჭირო. ამიტომ გადავწყვიტეთ გაგვეკეთებინა ჯგუფი. აქამდე მაქსიმალურად ვცდილობდით საჭირო თანხების პირადი რესურსით მოძიებას, მაგრამ სამწუხაროდ, აღარ გვყოფნის. ამიტომ ვისაც ექნება დახმარების სურვილი და საშუალება ანგარიშის ნომერია: GE80TB7195545063600028 SWIFT: TBCBGE22 მიმღები: გვანცა ბახტაძე" ეს კი მისი მეგობრის, ნინო ტურაშვილის პოსტი: "ეს გოგო ჩემი მეგობარია... ნინო ჰქვია, მსოფლიოში ყველაზე მაგარ ყავას აკეთებს და სულ იცინის... ეს ფოტო ჩემი გადაღებულია 2 წლის წინ... ამ დროს ჯერ არ ვიცოდით, რომ მესამე ბავშვს ელოდებოდა... ჩემი ინგლისურის მასწავლებელია... ყველას უკვირს რატომ მასწავლის ისეთი ტექსტებით, სადაც peninsula და maple ურევია ამჟამად თურქეთშია... და ძალიან მინდა, მალე აქ იყოს ისეთივე ლამაზი და ბედნიერი, როგორიც ამ ფოტოზეა... ჩვენ ყველა ერთად ამას აუცილებლად შევძლებთ".</w:t>
      </w:r>
    </w:p>
    <w:p w:rsidR="002818DF" w:rsidRPr="002818DF" w:rsidRDefault="002818DF" w:rsidP="002818DF">
      <w:pPr>
        <w:tabs>
          <w:tab w:val="left" w:pos="1678"/>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D36FF3" w:rsidRDefault="00D36FF3" w:rsidP="007D0C2A">
      <w:pPr>
        <w:tabs>
          <w:tab w:val="left" w:pos="1678"/>
        </w:tabs>
        <w:spacing w:line="276" w:lineRule="auto"/>
        <w:ind w:right="113"/>
        <w:jc w:val="both"/>
        <w:rPr>
          <w:rFonts w:cs="Andalus"/>
          <w:sz w:val="22"/>
          <w:szCs w:val="22"/>
          <w:lang w:val="ka-GE" w:eastAsia="en-US"/>
        </w:rPr>
      </w:pPr>
    </w:p>
    <w:p w:rsidR="007D0C2A" w:rsidRPr="00CA71CC" w:rsidRDefault="007D0C2A" w:rsidP="007D0C2A">
      <w:pPr>
        <w:tabs>
          <w:tab w:val="left" w:pos="1678"/>
        </w:tabs>
        <w:spacing w:line="276" w:lineRule="auto"/>
        <w:ind w:right="113"/>
        <w:jc w:val="both"/>
        <w:rPr>
          <w:rFonts w:cs="Andalus"/>
          <w:b/>
          <w:sz w:val="22"/>
          <w:szCs w:val="22"/>
          <w:lang w:val="ka-GE" w:eastAsia="en-US"/>
        </w:rPr>
      </w:pPr>
      <w:bookmarkStart w:id="0" w:name="_GoBack"/>
      <w:bookmarkEnd w:id="0"/>
      <w:r w:rsidRPr="00CA71CC">
        <w:rPr>
          <w:rFonts w:cs="Andalus"/>
          <w:b/>
          <w:sz w:val="22"/>
          <w:szCs w:val="22"/>
          <w:lang w:val="ka-GE" w:eastAsia="en-US"/>
        </w:rPr>
        <w:t xml:space="preserve">10.05.2017 </w:t>
      </w:r>
    </w:p>
    <w:p w:rsidR="007D0C2A" w:rsidRDefault="007D0C2A" w:rsidP="007D0C2A">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64" w:history="1">
        <w:r w:rsidR="000E595A" w:rsidRPr="00FF1E73">
          <w:rPr>
            <w:rStyle w:val="Hyperlink"/>
            <w:rFonts w:cs="Andalus"/>
            <w:sz w:val="22"/>
            <w:szCs w:val="22"/>
            <w:lang w:eastAsia="en-US"/>
          </w:rPr>
          <w:t>http://www.qartli.ge/ge/akhali-ambebi/article/5430-ckhinvalelebismadlierebathbilisisadagorissaavadmyofoseqimebs</w:t>
        </w:r>
      </w:hyperlink>
    </w:p>
    <w:p w:rsidR="000E595A" w:rsidRPr="000E595A" w:rsidRDefault="000E595A" w:rsidP="000E595A">
      <w:pPr>
        <w:tabs>
          <w:tab w:val="left" w:pos="1678"/>
        </w:tabs>
        <w:spacing w:line="276" w:lineRule="auto"/>
        <w:ind w:right="113"/>
        <w:jc w:val="both"/>
        <w:rPr>
          <w:rFonts w:cs="Andalus"/>
          <w:b/>
          <w:sz w:val="22"/>
          <w:szCs w:val="22"/>
          <w:lang w:val="ka-GE" w:eastAsia="en-US"/>
        </w:rPr>
      </w:pPr>
      <w:r w:rsidRPr="000E595A">
        <w:rPr>
          <w:rFonts w:cs="Andalus"/>
          <w:b/>
          <w:sz w:val="22"/>
          <w:szCs w:val="22"/>
          <w:lang w:val="ka-GE" w:eastAsia="en-US"/>
        </w:rPr>
        <w:t>ცხინვალელების მადლიერება თბილისისა და გორის საავადმყოფოს ექიმებს</w:t>
      </w:r>
    </w:p>
    <w:p w:rsidR="000E595A" w:rsidRDefault="000E595A" w:rsidP="000E595A">
      <w:pPr>
        <w:tabs>
          <w:tab w:val="left" w:pos="1678"/>
        </w:tabs>
        <w:spacing w:line="276" w:lineRule="auto"/>
        <w:ind w:right="113"/>
        <w:jc w:val="both"/>
        <w:rPr>
          <w:rFonts w:cs="Andalus"/>
          <w:sz w:val="22"/>
          <w:szCs w:val="22"/>
          <w:lang w:val="ka-GE" w:eastAsia="en-US"/>
        </w:rPr>
      </w:pPr>
      <w:r w:rsidRPr="000E595A">
        <w:rPr>
          <w:rFonts w:cs="Andalus"/>
          <w:sz w:val="22"/>
          <w:szCs w:val="22"/>
          <w:lang w:val="ka-GE" w:eastAsia="en-US"/>
        </w:rPr>
        <w:t>დე-ფაქტო სამხრეთ ოსეთის ტერიტორიიდან, ყოველწლიურად, საშუალოდ 250 ადამიანი თბილისისა და გორის საავადმყოფოებში გადაჰყავთ სამკურნალოდ. ცხინვალის მთავრობის ჯანდაცვის სამსახურის ცნობით, ბოლო 5 წელიწადში ამ ციფრმა 1000-ს მიაღწია. დე-ფაქტო ხელისუფლების წარმომადგენლები არ მიესალმებიან იმ ფაქტს, რომ მათი მოქალაქეები, სასწრაფო სამედიცინო დახმარების მისაღებად, საქართველოს მთავრობის დაქვემდებარებულ კლინიკებში გადაჰყავთ. ამას ადგილობრივი პრესა წერს და აცხადებენ, რომ ადგილობრივი ჩინოვნიკები რუსეთის კლინიკებში მკურნალობას ურჩევენ. თუმცა, საჭიროებიდან გამომდინარე, წითელი ჯვრის დახმარებით, მოქალაქეები, სწორედ, თბილისისა და გორის საავამდყოფოებში გადაყვანას ითხოვენ. მაგალითად, ცხინვალში მცხოვრებმა ვალერი ქელეხსაევმა გულის ოპერაცია თბილისში წარმატებით ჩაიტარა. ,,რვა წელია გული მაწუხებდა. ვმკურნალობდი ჩვენს საავადმყოფოში. გასულ წელს ვითარება დამძიმდა. სახეზე იყო მძიმე ვითარება. ოჯახმა გადავწყვიტეთ, რომ საქართველოში მემკურნალა. პრაქტიკულად, 2-3 დღის დაგვიანება სავალალო შედეგით დამთავრდებოდა. გულის სარქველების 95% დალუქული იყო და სისხლი არ მიეწოდებოდა. ჩემი მეუღლე ამბობს, რომ ძალიან გამიმართლა" - უთხრა ვალერი ქელეხსაევმა ადგილობრივ ჟურნალისტს. მისი თქმით, თბილისში ექიმები მას ყურადღებით მოექცნენ და გამოაჯანმრთელეს. მაგალითად, არინა ყოჩიევამ 2015 წელს ავტოავარიისას სერიოზული დაზიანებები მიიღო, განსაკუთრებით, თავის არეში. ,,ჩვენმა ექიმებმაც დიდი ყურადღება მომაქციეს. ექიმმა ჯინა გოგიჩაევამ 12 ნაკერი დამადო, მაგრამ აუცილებელი გახდა სრული დიაგნოსტიკა. ჩემმა დამ ყველანაირი საბუთები მომიმზადა და სამ დღეში წითელი ჯვრის დახმარებით საქართველოს ერთ-ერთი ქალაქის საავადმყოფოში გადამიყვანა." - ყვება არინა ყოჩიევა, რომელსაც ხერხემალიც დაზიანებული ჰქონდა. ცხინვალის მთავარი საავადმყოფოს ხელმძღვანელი აგუნდა ფილიევა აცხადებს, რომ ყოველთვის არ არის შესაძლებელი, რომ ცხინვალში პაციენტები მაღალტექნოლოგიური, სპეციალიზირებული სამედიცინო მომსახურებით უზრუნველყონ. ,,ჩვენ ყველა შესაძლებლობებს ვიყენებთ, რათა ჩვენი მოქალაქეების სიცოცხლე დავიცვათ და ამიტომ, დაუყოვნებლივ, ვგზავნით საქართველოში, სადაც არის შესაბამისი სამედიცინო ტექნიკა და შესაძლებლობა, მაგალითად, 40 წუთში გადაარჩინონ პაციენტის სიცოცხლე" - ამბობს აგუნდი გოგიჩაევი. წითელი ჯვარი, ასეთ პაციენტებს, თბილისისა და სხვა ქალაქების საავადმყოფოებში, ცხინვალის შს და ჯანდაცვის სამინისტროების ნებართვის საფუძველზე გზავნის.</w:t>
      </w:r>
    </w:p>
    <w:p w:rsidR="000E595A" w:rsidRDefault="000E595A" w:rsidP="000E595A">
      <w:pPr>
        <w:tabs>
          <w:tab w:val="left" w:pos="1678"/>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0E595A" w:rsidRPr="00C33A3C" w:rsidRDefault="000E595A" w:rsidP="000E595A">
      <w:pPr>
        <w:tabs>
          <w:tab w:val="left" w:pos="1678"/>
        </w:tabs>
        <w:spacing w:line="276" w:lineRule="auto"/>
        <w:ind w:right="113"/>
        <w:jc w:val="both"/>
        <w:rPr>
          <w:rFonts w:cs="Andalus"/>
          <w:sz w:val="22"/>
          <w:szCs w:val="22"/>
          <w:lang w:val="ka-GE" w:eastAsia="en-US"/>
        </w:rPr>
      </w:pPr>
    </w:p>
    <w:p w:rsidR="00EE773A" w:rsidRPr="006D0A43" w:rsidRDefault="00EE773A" w:rsidP="00EE773A">
      <w:pPr>
        <w:tabs>
          <w:tab w:val="left" w:pos="1678"/>
        </w:tabs>
        <w:spacing w:line="276" w:lineRule="auto"/>
        <w:ind w:right="113"/>
        <w:jc w:val="both"/>
        <w:rPr>
          <w:rFonts w:cs="Andalus"/>
          <w:sz w:val="22"/>
          <w:szCs w:val="22"/>
          <w:lang w:val="ka-GE" w:eastAsia="en-US"/>
        </w:rPr>
      </w:pPr>
    </w:p>
    <w:p w:rsidR="007D0C2A" w:rsidRPr="006D0A43" w:rsidRDefault="007D0C2A" w:rsidP="00EE773A">
      <w:pPr>
        <w:tabs>
          <w:tab w:val="left" w:pos="1678"/>
        </w:tabs>
        <w:spacing w:line="276" w:lineRule="auto"/>
        <w:ind w:right="113"/>
        <w:jc w:val="both"/>
        <w:rPr>
          <w:sz w:val="22"/>
          <w:szCs w:val="22"/>
          <w:lang w:val="ka-GE"/>
        </w:rPr>
      </w:pPr>
    </w:p>
    <w:p w:rsidR="00B07FD9" w:rsidRPr="00877E8F" w:rsidRDefault="00AE0517" w:rsidP="00F07337">
      <w:pPr>
        <w:spacing w:line="276" w:lineRule="auto"/>
        <w:ind w:right="113"/>
        <w:jc w:val="both"/>
        <w:rPr>
          <w:rFonts w:cs="Andalus"/>
          <w:b/>
          <w:sz w:val="22"/>
          <w:szCs w:val="22"/>
          <w:lang w:val="ka-GE" w:eastAsia="en-US"/>
        </w:rPr>
      </w:pPr>
      <w:r w:rsidRPr="00877E8F">
        <w:rPr>
          <w:rFonts w:cs="Andalus"/>
          <w:b/>
          <w:sz w:val="22"/>
          <w:szCs w:val="22"/>
          <w:lang w:val="ka-GE" w:eastAsia="en-US"/>
        </w:rPr>
        <w:t>ბეჭდვითი მედია</w:t>
      </w:r>
    </w:p>
    <w:p w:rsidR="00B513AD" w:rsidRPr="00877E8F" w:rsidRDefault="004D17A3" w:rsidP="00564720">
      <w:pPr>
        <w:spacing w:line="276" w:lineRule="auto"/>
        <w:ind w:right="113"/>
        <w:jc w:val="both"/>
        <w:rPr>
          <w:rFonts w:cs="Andalus"/>
          <w:sz w:val="22"/>
          <w:szCs w:val="22"/>
          <w:lang w:val="ka-GE" w:eastAsia="en-US"/>
        </w:rPr>
      </w:pPr>
      <w:r w:rsidRPr="00877E8F">
        <w:rPr>
          <w:rFonts w:cs="Andalus"/>
          <w:b/>
          <w:sz w:val="22"/>
          <w:szCs w:val="22"/>
          <w:lang w:val="ka-GE" w:eastAsia="en-US"/>
        </w:rPr>
        <w:t xml:space="preserve">_____________________________________________________________________________ </w:t>
      </w:r>
    </w:p>
    <w:p w:rsidR="003F1CE0" w:rsidRPr="003F1CE0" w:rsidRDefault="00A27220" w:rsidP="003F1CE0">
      <w:pPr>
        <w:tabs>
          <w:tab w:val="left" w:pos="1678"/>
        </w:tabs>
        <w:spacing w:line="276" w:lineRule="auto"/>
        <w:ind w:right="113"/>
        <w:jc w:val="both"/>
        <w:rPr>
          <w:rFonts w:cs="Andalus"/>
          <w:b/>
          <w:sz w:val="22"/>
          <w:szCs w:val="22"/>
          <w:lang w:val="ka-GE" w:eastAsia="en-US"/>
        </w:rPr>
      </w:pPr>
      <w:r w:rsidRPr="00552072">
        <w:rPr>
          <w:rFonts w:cs="Andalus"/>
          <w:b/>
          <w:sz w:val="22"/>
          <w:szCs w:val="22"/>
          <w:lang w:val="ka-GE" w:eastAsia="en-US"/>
        </w:rPr>
        <w:t>1</w:t>
      </w:r>
      <w:r w:rsidR="007D0C2A" w:rsidRPr="006D0A43">
        <w:rPr>
          <w:rFonts w:cs="Andalus"/>
          <w:b/>
          <w:sz w:val="22"/>
          <w:szCs w:val="22"/>
          <w:lang w:val="ka-GE" w:eastAsia="en-US"/>
        </w:rPr>
        <w:t>1</w:t>
      </w:r>
      <w:r w:rsidR="003F1CE0" w:rsidRPr="003F1CE0">
        <w:rPr>
          <w:rFonts w:cs="Andalus"/>
          <w:b/>
          <w:sz w:val="22"/>
          <w:szCs w:val="22"/>
          <w:lang w:val="ka-GE" w:eastAsia="en-US"/>
        </w:rPr>
        <w:t xml:space="preserve">.05.2017 </w:t>
      </w:r>
    </w:p>
    <w:p w:rsidR="008C1C7C" w:rsidRDefault="003F1CE0" w:rsidP="008369C9">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 xml:space="preserve">მედიასაშუალება: </w:t>
      </w:r>
      <w:r w:rsidR="008369C9">
        <w:rPr>
          <w:rFonts w:cs="Andalus"/>
          <w:b/>
          <w:sz w:val="22"/>
          <w:szCs w:val="22"/>
          <w:lang w:val="ka-GE" w:eastAsia="en-US"/>
        </w:rPr>
        <w:tab/>
      </w:r>
      <w:r w:rsidR="008369C9" w:rsidRPr="008369C9">
        <w:rPr>
          <w:rFonts w:cs="Andalus"/>
          <w:b/>
          <w:sz w:val="22"/>
          <w:szCs w:val="22"/>
          <w:lang w:val="ka-GE" w:eastAsia="en-US"/>
        </w:rPr>
        <w:t>რეზონანსი</w:t>
      </w:r>
    </w:p>
    <w:p w:rsidR="00E93649" w:rsidRPr="00E93649" w:rsidRDefault="00E93649" w:rsidP="00E93649">
      <w:pPr>
        <w:tabs>
          <w:tab w:val="left" w:pos="1678"/>
        </w:tabs>
        <w:spacing w:line="276" w:lineRule="auto"/>
        <w:ind w:right="113"/>
        <w:jc w:val="both"/>
        <w:rPr>
          <w:rFonts w:cs="Andalus"/>
          <w:b/>
          <w:sz w:val="22"/>
          <w:szCs w:val="22"/>
          <w:lang w:val="ka-GE" w:eastAsia="en-US"/>
        </w:rPr>
      </w:pPr>
      <w:r w:rsidRPr="00E93649">
        <w:rPr>
          <w:rFonts w:cs="Andalus"/>
          <w:b/>
          <w:sz w:val="22"/>
          <w:szCs w:val="22"/>
          <w:lang w:val="ka-GE" w:eastAsia="en-US"/>
        </w:rPr>
        <w:t>რა ღირს მეშახტის სიცოცხლე საქართველოში</w:t>
      </w:r>
    </w:p>
    <w:p w:rsidR="008369C9" w:rsidRDefault="00E93649" w:rsidP="00E93649">
      <w:pPr>
        <w:tabs>
          <w:tab w:val="left" w:pos="1678"/>
        </w:tabs>
        <w:spacing w:line="276" w:lineRule="auto"/>
        <w:ind w:right="113"/>
        <w:jc w:val="both"/>
        <w:rPr>
          <w:rFonts w:cs="Andalus"/>
          <w:sz w:val="22"/>
          <w:szCs w:val="22"/>
          <w:lang w:val="ka-GE" w:eastAsia="en-US"/>
        </w:rPr>
      </w:pPr>
      <w:r w:rsidRPr="00E93649">
        <w:rPr>
          <w:rFonts w:cs="Andalus"/>
          <w:sz w:val="22"/>
          <w:szCs w:val="22"/>
          <w:lang w:val="ka-GE" w:eastAsia="en-US"/>
        </w:rPr>
        <w:t xml:space="preserve">"როგორც წესი, დამსაქმებელს მიდრეკილება აქვს იმისკენ, რომ, უბედური შემთხვევა იქნება თუ საწარმოო ადგილზე ტრავმა, დააბრალოს უშუალოდ მსხვერპლს... სამწუხაროდ, ძალიან ხშირად ადგილზე მორიგებები ხდება, როდესაც დამსაქმებელი რაღაც მინიმუმს მიუგდებს დაზარალებულის ოჯახს," - სამუშაო ადგილებზე გარდაცვლილთა და მძიმედ დაშავებულთა შესახებ საუბრობს გაერთიანებული პროფკავშირების მთავარი იურისტი რაისა ლიპარტელიანი. "რეზონანსი": ტყიბულში 4 მეშახტე დაიღუპა სამუშაოების დროს და ისევ გააქტიურდა საუბრები შრომის ინსპექციის შექმნაზე. რას მოიტანს მისი აღდგენა? 2007 წლიდან გაუქმებულია შრომის ინსპექცია და მას შემდეგ უფრო გაუარესდა დაღუპულთა და დაშავებულთა სტატისტიკა თუ იგივე დარჩა? რაისა ლიპარტელიანი: 2007 წლიდან დღემდე სამუშაო ადგილზე დაღუპულია 429, მძიმედ დაშავებულია 728 ადამიანი. შრომის ინსპექცია 2006 წელს გაუქმდა და 2007 წლიდან სტატისტიკა არის მზარდი. თუმცა ის ინსპექცია, რომელიც არსებობდა, არ იყო ქმედითი. უფლებამოსილებით საკმაოდ იყო აღჭურვილი, მაგრამ პრობლემა იყო ის, რომ ეს იყო კორუმპირებული სისტემა. შრომის ეფექტური ინსპექციის არსებობა გამოასწორებდა არსებულ სტატისტიკას. ინსპექციის მთავარი დანიშნულება პრევენციაა, რომ მოახდინოს შემოწმებები, რაც სამომავლოდ გამორიცხავს ასეთ ფაქტებს. ამასთან საბრძოლველად სხვა მექანიზმი მსოფლიოში არავის გამოუგონია. "რ": ჯანდაცვის სამინისტრომ განაცხადა, რომ მათ შრომის უსაფრთხოების მიმართულებით კანონპროექტი უკვე მომზადებული აქვთ. რა იცით ამ კანონპროექტზე? რ.ლ: ეს პროექტი სამინისტროს უკვე 2 წელია, აქვს. ჩვენი გარკვეული შენიშვნებიც გაიზიარეს, მაგრამ 2 წელია, ამაზე ლაპარაკობენ და ჯერჯერობით რაიმე წინსვლა, რაიმე ქმედითი ღონისძიებები, რომ ის კანონად იქცეს, სახელმწიფოს მხრიდან არ მოჰყოლია. "რ": უკვე დამდგარ ტრაგიკულ ფაქტებზე რეაგირება როგორია? სასამართლოში შეტანილი საქმეებისა და გამამტყუნებელი განაჩენების სტატისტიკა თუ გაქვთ? რ.ლ: სასამართლოსთვის მიმართვის სტატისტიკა, ბოლო მონაცემები არ გამოგვითხოვია, მაგრამ 2 წლის წინ როცა მივმართეთ, აღმოჩნდა, რომ შრომის დავების 100%-დან მხოლოდ 5% მოდიოდა საწარმოო ტრავმატიზმსა და გარდაცვალების შემთხვევებზე. დანარჩენი იყო შრომითი უფლებების დარღვევაზე, გათავისუფლებაზე, ზეგანაკვეთურ შრომაზე, ანაზღაურებაზე და ა.შ. რეალურად, დაშავებულთა და </w:t>
      </w:r>
      <w:r w:rsidRPr="00E93649">
        <w:rPr>
          <w:rFonts w:cs="Andalus"/>
          <w:sz w:val="22"/>
          <w:szCs w:val="22"/>
          <w:lang w:val="ka-GE" w:eastAsia="en-US"/>
        </w:rPr>
        <w:lastRenderedPageBreak/>
        <w:t>გარდაცვლილთა რაოდენობა ბევრად მეტია, ვიდრე ეს სტატისტიკითაა ცნობილი. არის შემთხვევები, როცა სამუშაო ადგილებზევე იჩქმალება და არ საჯაროვდება, იმიტომ, რომ გარკვეული მორიგებები ხდება დამსაქმებელსა და დასაქმებულს შორის და ოფიციალურ სტატისტიკაში არ აისახება. რეალურად, განსაკუთრებით დაზიანებების შემთხვევები გაცილებით მეტია. თან, სტატისტიკაში აღრიცხავენ, მხოლოდ თუ მძიმე დაზიანებებს ეხება საქმე და ისიც - არასრულყოფილად. ამდენად, გაცილებით რთული სურათი გვაქვს. ასევე აქ არ ხვდება პროფესიული დაავადებები, რომლებიც შრომის პირობებიდან გამომდინარეა გამოწვეული და ადამიანების გარკვეული ტიპის შეზღუდულ შესაძლებლობებს იწვევს, გრძელვადიან პერსპექტივაში კი შეიძლება, გარდაცვალებამდეც მივიდეს. "რ": სამუშაო ადგილზე დასაქმებულის გარდაცვალების შემთხვევაში კომპენსაციას ყოველთვის გასცემს დამსაქმებელი? რ.ლ: არა. როგორც წესი, დამსაქმებელს მიდრეკილება აქვს იმისკენ, რომ ეს, უბედური შემთხვევა იქნება თუ საწარმოო ადგილზე ტრავმა, დააბრალოს ან უშუალოდ მსხვერპლს, ან, უკეთეს შემთხვევაში, ვინმეს, ვისაც ამ ადამიანის მიერ უსაფრთხოების სტანდარტის დაცვაზე ზედამხედველობა ევალებოდა. თვითონ პასუხისმგებლობას არასდროს იღებს. როდესაც ჩვენ ამ ადამიანებს სასამართლოში მიმართვისთვის ვეხმარებით, ძალიან ხშირად სასამართლო ეტაპზე ხდება მორიგება. თუ არსებობს ექსპერტიზის დასკვნა, რომელსაც რამდენიმე თვე სჭირდება, რომელიც გამორიცხავს გარდაცვლილის ან დაშავებულის ბრალეულობას, დამსაქმებელი გარიგებას თანხმდება სასამართლო ეტაპზე და ეს კანონიერია. ზოგადად, გარიგებების გამო ძალიან ბევრი დავა სასამართლომდეც არ მიდის. ამგვარი ტიპის დავები დროში იწელება, რასაც ხელს უწყობს ის, რომ ჯერ იწყება სს-ის საქმეზე გამოძიება, შემდეგ გადადის ის სამოქალაქო სასამართლოში. ჩვენი კანონმდებლობით, თუ დამსაქმებლის ბრალეულობა არ გამოვლინდა, მას არ აქვს ვალდებულება, რაიმე აანაზღაუროს, თუნდაც გარდაცვლილის ოჯახს შეეშველოს, რამდენი პირიც არ უნდა ჰყოლოდა მას სარჩენად. შესაბამისად, სამოქალაქო სასამართლო ელოდება სს-ის საქმეზე განაჩენს ან, მინიმუმ, ექსპერტიზის დასკვნას მაინც, რომ ბრალეულობის საკითხი გამოიკვეთოს. ამიტომაც ხშირად ასეთი დავები წლობით იწელება. ძალიან ბევრი დავაა დაწყებული, მაგრამ ჯერ არ დამთავრებულა. თან, ამ მიმართულებით სს-ის კოდექსში განსაზღვრული პასუხისმგებლობა დაბალია და ამიტომ აღმკვეთი ღონისძიების სახით პატიმრობასაც არ უფარდებენ. ეს ნიშნავს იმას, რომ საგამოძიებო ვადები არ არსებობს და ასე უსაზღვროდ იწელება პროცესიც. ამიტომაც დაზარალებული მხარე ხშირად თავს არიდებს, სასამართლოს მიმართოს. "რ": გარდაცვალების შემთხვევაში რა თანხაზეა ძირითადად საუბარი? რა ღირს დღეს საქართველოში მუშის სიცოცხლე? რ.ლ: გვქონია სოლიდური თანხებიც, მაგალითად, როდესაც სასამართლოს 100 000-იც დაუკისრებია კომპანიისთვის. ასევე გვქონია 50 ათასიც, რომელიც მორიგების შედეგად გადაუხდიათ. რაიმე საერთო სტანდარტი არ არსებობს... სამწუხაროდ, ძალიან ხშირად ადგილზე მორიგებები ხდება, როდესაც დამსაქმებელი რაღაც მინიმუმს მიუგდებს დაზარალებულის ოჯახს.</w:t>
      </w:r>
    </w:p>
    <w:p w:rsidR="00E93649" w:rsidRDefault="00E93649" w:rsidP="00E93649">
      <w:pPr>
        <w:tabs>
          <w:tab w:val="left" w:pos="1678"/>
        </w:tabs>
        <w:spacing w:line="276" w:lineRule="auto"/>
        <w:ind w:right="113"/>
        <w:jc w:val="both"/>
        <w:rPr>
          <w:rFonts w:cs="Andalus"/>
          <w:sz w:val="22"/>
          <w:szCs w:val="22"/>
          <w:lang w:val="ka-GE" w:eastAsia="en-US"/>
        </w:rPr>
      </w:pPr>
      <w:hyperlink r:id="rId65" w:history="1">
        <w:r w:rsidRPr="00FF1E73">
          <w:rPr>
            <w:rStyle w:val="Hyperlink"/>
            <w:rFonts w:cs="Andalus"/>
            <w:sz w:val="22"/>
            <w:szCs w:val="22"/>
            <w:lang w:eastAsia="en-US"/>
          </w:rPr>
          <w:t>http://mediamonitoring.ge/mms/includes/image.php?id=4445893&amp;name=11.05.2017+-+%E1%83%A0%E1%83%94%E1%83%96%E1%83%9D%E1%83%9C%E1%83%90%E1%83%9C%E1%83%A1%E1%83%</w:t>
        </w:r>
        <w:r w:rsidRPr="00FF1E73">
          <w:rPr>
            <w:rStyle w:val="Hyperlink"/>
            <w:rFonts w:cs="Andalus"/>
            <w:sz w:val="22"/>
            <w:szCs w:val="22"/>
            <w:lang w:eastAsia="en-US"/>
          </w:rPr>
          <w:t>98&amp;p=1&amp;lang=Ge</w:t>
        </w:r>
      </w:hyperlink>
    </w:p>
    <w:p w:rsidR="00E93649" w:rsidRDefault="00E93649" w:rsidP="00E9364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93649" w:rsidRPr="00E93649" w:rsidRDefault="00E93649" w:rsidP="00E93649">
      <w:pPr>
        <w:tabs>
          <w:tab w:val="left" w:pos="1678"/>
        </w:tabs>
        <w:spacing w:line="276" w:lineRule="auto"/>
        <w:ind w:right="113"/>
        <w:jc w:val="both"/>
        <w:rPr>
          <w:rFonts w:cs="Andalus"/>
          <w:sz w:val="22"/>
          <w:szCs w:val="22"/>
          <w:lang w:val="ka-GE" w:eastAsia="en-US"/>
        </w:rPr>
      </w:pPr>
    </w:p>
    <w:p w:rsidR="007D0C2A" w:rsidRPr="003F1CE0" w:rsidRDefault="007D0C2A" w:rsidP="007D0C2A">
      <w:pPr>
        <w:tabs>
          <w:tab w:val="left" w:pos="1678"/>
        </w:tabs>
        <w:spacing w:line="276" w:lineRule="auto"/>
        <w:ind w:right="113"/>
        <w:jc w:val="both"/>
        <w:rPr>
          <w:rFonts w:cs="Andalus"/>
          <w:b/>
          <w:sz w:val="22"/>
          <w:szCs w:val="22"/>
          <w:lang w:val="ka-GE" w:eastAsia="en-US"/>
        </w:rPr>
      </w:pPr>
      <w:r w:rsidRPr="00552072">
        <w:rPr>
          <w:rFonts w:cs="Andalus"/>
          <w:b/>
          <w:sz w:val="22"/>
          <w:szCs w:val="22"/>
          <w:lang w:val="ka-GE" w:eastAsia="en-US"/>
        </w:rPr>
        <w:t>1</w:t>
      </w:r>
      <w:r w:rsidRPr="006D0A43">
        <w:rPr>
          <w:rFonts w:cs="Andalus"/>
          <w:b/>
          <w:sz w:val="22"/>
          <w:szCs w:val="22"/>
          <w:lang w:val="ka-GE" w:eastAsia="en-US"/>
        </w:rPr>
        <w:t>1</w:t>
      </w:r>
      <w:r w:rsidRPr="003F1CE0">
        <w:rPr>
          <w:rFonts w:cs="Andalus"/>
          <w:b/>
          <w:sz w:val="22"/>
          <w:szCs w:val="22"/>
          <w:lang w:val="ka-GE" w:eastAsia="en-US"/>
        </w:rPr>
        <w:t xml:space="preserve">.05.2017 </w:t>
      </w:r>
    </w:p>
    <w:p w:rsidR="007D0C2A" w:rsidRDefault="007D0C2A" w:rsidP="008369C9">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 xml:space="preserve">მედიასაშუალება: </w:t>
      </w:r>
      <w:r w:rsidR="008369C9">
        <w:rPr>
          <w:rFonts w:cs="Andalus"/>
          <w:b/>
          <w:sz w:val="22"/>
          <w:szCs w:val="22"/>
          <w:lang w:val="ka-GE" w:eastAsia="en-US"/>
        </w:rPr>
        <w:tab/>
      </w:r>
      <w:r w:rsidR="008369C9" w:rsidRPr="008369C9">
        <w:rPr>
          <w:rFonts w:cs="Andalus"/>
          <w:b/>
          <w:sz w:val="22"/>
          <w:szCs w:val="22"/>
          <w:lang w:val="ka-GE" w:eastAsia="en-US"/>
        </w:rPr>
        <w:t>რეზონანსი</w:t>
      </w:r>
    </w:p>
    <w:p w:rsidR="00E93649" w:rsidRPr="00E93649" w:rsidRDefault="00E93649" w:rsidP="00E93649">
      <w:pPr>
        <w:tabs>
          <w:tab w:val="left" w:pos="1678"/>
        </w:tabs>
        <w:spacing w:line="276" w:lineRule="auto"/>
        <w:ind w:right="113"/>
        <w:jc w:val="both"/>
        <w:rPr>
          <w:rFonts w:cs="Andalus"/>
          <w:b/>
          <w:sz w:val="22"/>
          <w:szCs w:val="22"/>
          <w:lang w:val="ka-GE" w:eastAsia="en-US"/>
        </w:rPr>
      </w:pPr>
      <w:r w:rsidRPr="00E93649">
        <w:rPr>
          <w:rFonts w:cs="Andalus"/>
          <w:b/>
          <w:sz w:val="22"/>
          <w:szCs w:val="22"/>
          <w:lang w:val="ka-GE" w:eastAsia="en-US"/>
        </w:rPr>
        <w:t>მუშათა ტრაგედია ანუ გამოცხადებული დაღუპვის ქრონიკები</w:t>
      </w:r>
    </w:p>
    <w:p w:rsidR="00E93649" w:rsidRDefault="00E93649" w:rsidP="00E93649">
      <w:pPr>
        <w:tabs>
          <w:tab w:val="left" w:pos="1678"/>
        </w:tabs>
        <w:spacing w:line="276" w:lineRule="auto"/>
        <w:ind w:right="113"/>
        <w:jc w:val="both"/>
        <w:rPr>
          <w:rFonts w:cs="Andalus"/>
          <w:sz w:val="22"/>
          <w:szCs w:val="22"/>
          <w:lang w:val="ka-GE" w:eastAsia="en-US"/>
        </w:rPr>
      </w:pPr>
      <w:r w:rsidRPr="00E93649">
        <w:rPr>
          <w:rFonts w:cs="Andalus"/>
          <w:sz w:val="22"/>
          <w:szCs w:val="22"/>
          <w:lang w:val="ka-GE" w:eastAsia="en-US"/>
        </w:rPr>
        <w:t>9 მაისს, 17:20 საათზე ტყიბულში ელიზაბრ მინდელის სახელობის შახტში სატვირტო ლიფტზე ბაგირის შეცვლის სარემონტო სამუშაოების დროს, ბადია მოწყდა და მასზე მყოფი 4 მეშახტე თან ჩაიყოლა. პრემიერმა, პრეზიდენტმა, პარლამენტის სპიკერმა და მინისტრებმა მწუხარება გამოთქვეს. ტყიბულში ჩავიდა ეკონომიკისა და ინფრასტრუქტურის მინისტრები, შსს-მ დაიწყო გამოძიება. ტყიბულში ჩასულმა ეკონომიკის მინისტრმა გიორგი გახარიამ განაცხადა, რომ "დაისჯება ყველა, ვისი წვლილიც დადასტურდება". თქვა, რომ შრომითი კანონმდებლობა დახვეწას საჭიროებს - "შრომითი პირობების დაცვა განსაკუთრებით მაღალი რისკის შემცველ წარმოებებში სახელმწიფოსთვის პრიორიტეტი გახდება". ასევე რეგიონული განვითარების მინისრტმა ზურაბ ალავიძემ აღიარა, რომ "მაღალი რისკის ობიექტებზე რაღაცაა მოსაფიქრებელი" და რომ მთავრობის უახლოეს სხდომაზე დააყენებს ამ საკითხს. გაისმა ბრალდებებიც. სახალხო დამცველმა "მკვლელები" უწოდა ყველას, "ვინც ეწინააღმდეგება ეფექტური შრომის ინსპექციის შექმნას მთავრობაში, პარლამენტში, საკონსტიტუციო კომისიაში თუ სხვაგან".</w:t>
      </w:r>
    </w:p>
    <w:p w:rsidR="00E93649" w:rsidRDefault="00E93649" w:rsidP="00E93649">
      <w:pPr>
        <w:tabs>
          <w:tab w:val="left" w:pos="1678"/>
        </w:tabs>
        <w:spacing w:line="276" w:lineRule="auto"/>
        <w:ind w:right="113"/>
        <w:jc w:val="both"/>
        <w:rPr>
          <w:rFonts w:cs="Andalus"/>
          <w:sz w:val="22"/>
          <w:szCs w:val="22"/>
          <w:lang w:val="ka-GE" w:eastAsia="en-US"/>
        </w:rPr>
      </w:pPr>
      <w:hyperlink r:id="rId66" w:history="1">
        <w:r w:rsidRPr="00FF1E73">
          <w:rPr>
            <w:rStyle w:val="Hyperlink"/>
            <w:rFonts w:cs="Andalus"/>
            <w:sz w:val="22"/>
            <w:szCs w:val="22"/>
            <w:lang w:eastAsia="en-US"/>
          </w:rPr>
          <w:t>http://mediamonitoring.ge/mms/includes/image.php?id=4445801&amp;name=11.05.2017+-+%E1%83%A0%E1%83%94%E1%83%96%E1%83%9D%E1%83%9C%E1%83%90%E1%83%9C%E1%83%A1%E1%83</w:t>
        </w:r>
        <w:r w:rsidRPr="00FF1E73">
          <w:rPr>
            <w:rStyle w:val="Hyperlink"/>
            <w:rFonts w:cs="Andalus"/>
            <w:sz w:val="22"/>
            <w:szCs w:val="22"/>
            <w:lang w:eastAsia="en-US"/>
          </w:rPr>
          <w:t>%98&amp;p=1&amp;lang=Ge</w:t>
        </w:r>
      </w:hyperlink>
    </w:p>
    <w:p w:rsidR="00E93649" w:rsidRDefault="00E93649" w:rsidP="00E9364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93649" w:rsidRPr="00E93649" w:rsidRDefault="00E93649" w:rsidP="00E93649">
      <w:pPr>
        <w:tabs>
          <w:tab w:val="left" w:pos="1678"/>
        </w:tabs>
        <w:spacing w:line="276" w:lineRule="auto"/>
        <w:ind w:right="113"/>
        <w:jc w:val="both"/>
        <w:rPr>
          <w:rFonts w:cs="Andalus"/>
          <w:sz w:val="22"/>
          <w:szCs w:val="22"/>
          <w:lang w:val="ka-GE" w:eastAsia="en-US"/>
        </w:rPr>
      </w:pPr>
    </w:p>
    <w:p w:rsidR="007D0C2A" w:rsidRPr="003F1CE0" w:rsidRDefault="007D0C2A" w:rsidP="007D0C2A">
      <w:pPr>
        <w:tabs>
          <w:tab w:val="left" w:pos="1678"/>
        </w:tabs>
        <w:spacing w:line="276" w:lineRule="auto"/>
        <w:ind w:right="113"/>
        <w:jc w:val="both"/>
        <w:rPr>
          <w:rFonts w:cs="Andalus"/>
          <w:b/>
          <w:sz w:val="22"/>
          <w:szCs w:val="22"/>
          <w:lang w:val="ka-GE" w:eastAsia="en-US"/>
        </w:rPr>
      </w:pPr>
      <w:r w:rsidRPr="00552072">
        <w:rPr>
          <w:rFonts w:cs="Andalus"/>
          <w:b/>
          <w:sz w:val="22"/>
          <w:szCs w:val="22"/>
          <w:lang w:val="ka-GE" w:eastAsia="en-US"/>
        </w:rPr>
        <w:t>1</w:t>
      </w:r>
      <w:r w:rsidRPr="006D0A43">
        <w:rPr>
          <w:rFonts w:cs="Andalus"/>
          <w:b/>
          <w:sz w:val="22"/>
          <w:szCs w:val="22"/>
          <w:lang w:val="ka-GE" w:eastAsia="en-US"/>
        </w:rPr>
        <w:t>1</w:t>
      </w:r>
      <w:r w:rsidRPr="003F1CE0">
        <w:rPr>
          <w:rFonts w:cs="Andalus"/>
          <w:b/>
          <w:sz w:val="22"/>
          <w:szCs w:val="22"/>
          <w:lang w:val="ka-GE" w:eastAsia="en-US"/>
        </w:rPr>
        <w:t xml:space="preserve">.05.2017 </w:t>
      </w:r>
    </w:p>
    <w:p w:rsidR="007D0C2A" w:rsidRDefault="007D0C2A" w:rsidP="008369C9">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 xml:space="preserve">მედიასაშუალება: </w:t>
      </w:r>
      <w:r w:rsidR="008369C9">
        <w:rPr>
          <w:rFonts w:cs="Andalus"/>
          <w:b/>
          <w:sz w:val="22"/>
          <w:szCs w:val="22"/>
          <w:lang w:val="ka-GE" w:eastAsia="en-US"/>
        </w:rPr>
        <w:tab/>
      </w:r>
      <w:r w:rsidR="008369C9" w:rsidRPr="008369C9">
        <w:rPr>
          <w:rFonts w:cs="Andalus"/>
          <w:b/>
          <w:sz w:val="22"/>
          <w:szCs w:val="22"/>
          <w:lang w:val="ka-GE" w:eastAsia="en-US"/>
        </w:rPr>
        <w:t>რეზონანსი</w:t>
      </w:r>
    </w:p>
    <w:p w:rsidR="00E93649" w:rsidRPr="00E93649" w:rsidRDefault="00E93649" w:rsidP="00E93649">
      <w:pPr>
        <w:tabs>
          <w:tab w:val="left" w:pos="1678"/>
        </w:tabs>
        <w:spacing w:line="276" w:lineRule="auto"/>
        <w:ind w:right="113"/>
        <w:jc w:val="both"/>
        <w:rPr>
          <w:rFonts w:cs="Andalus"/>
          <w:b/>
          <w:sz w:val="22"/>
          <w:szCs w:val="22"/>
          <w:lang w:val="ka-GE" w:eastAsia="en-US"/>
        </w:rPr>
      </w:pPr>
      <w:r w:rsidRPr="00E93649">
        <w:rPr>
          <w:rFonts w:cs="Andalus"/>
          <w:b/>
          <w:sz w:val="22"/>
          <w:szCs w:val="22"/>
          <w:lang w:val="ka-GE" w:eastAsia="en-US"/>
        </w:rPr>
        <w:t>"9 წელში, შრომის უსაფრთხოების არარსებობის გამო, 420 ადამიანი დაიღუპა"</w:t>
      </w:r>
    </w:p>
    <w:p w:rsidR="00E93649" w:rsidRDefault="00E93649" w:rsidP="00E93649">
      <w:pPr>
        <w:tabs>
          <w:tab w:val="left" w:pos="1678"/>
        </w:tabs>
        <w:spacing w:line="276" w:lineRule="auto"/>
        <w:ind w:right="113"/>
        <w:jc w:val="both"/>
        <w:rPr>
          <w:rFonts w:cs="Andalus"/>
          <w:sz w:val="22"/>
          <w:szCs w:val="22"/>
          <w:lang w:val="ka-GE" w:eastAsia="en-US"/>
        </w:rPr>
      </w:pPr>
      <w:r w:rsidRPr="00E93649">
        <w:rPr>
          <w:rFonts w:cs="Andalus"/>
          <w:sz w:val="22"/>
          <w:szCs w:val="22"/>
          <w:lang w:val="ka-GE" w:eastAsia="en-US"/>
        </w:rPr>
        <w:t xml:space="preserve">შრომითი უსაფრთხოება და ინსპექტირება კვლავ მოუგვარებელ პრობლემას წარმოადგენს. პროფესიული კავშირების გაერთიანება და არასამათვრობო სექტორი წლებია, ხელისუფლებისგან შესაბამისი კანონის მიღებას ითხოვენ. თავის მხრივ, მთავრობაც აღიარებს, რომ შრომით კანონში, ინსპექტირებასა და სანქციებთან დაკავშირებით ხარვეზები არსებობს და აცხადებს, რომ საშემოდგომო სესიის დროს პარლამენტი მიიღებს კანონს, რომელშიც კონკრეტულად და ნათლად იქნება განსაზღვრული როგორც ინსპექტირების ვადები, ისე შესაბამისი სანქციები. შეგახსენებთ, რომ 2 დღის წინ ტყიბულის ერთ-ერთ შახტში მომხდარ </w:t>
      </w:r>
      <w:r w:rsidRPr="00E93649">
        <w:rPr>
          <w:rFonts w:cs="Andalus"/>
          <w:sz w:val="22"/>
          <w:szCs w:val="22"/>
          <w:lang w:val="ka-GE" w:eastAsia="en-US"/>
        </w:rPr>
        <w:lastRenderedPageBreak/>
        <w:t xml:space="preserve">უბედურ შემთხვევას 4 მეშახტის სიცოცხლე ემსხვერპლა. შსს-მ გამოძიება 240-ე მუხლით დაიწყო, რაც სამთო, სამშენებლო ან სხვა სამუშაოს წარმოებისას უსაფრთხოების წესის დარღვევას გულისხმობს. როგორც პროფესიული კავშირების გაერთიანების თავმჯდომარე ირაკლი პეტრიაშვილი "რეზონანსთან" აცხადებს, უკვე წლებია, როგორც აღმასრულებელ, ისე საკანონმდებლო ხელისუფლებას მიმართავენ რეკომენდაციებითა და კონკრეტული წინადადებებით, თუ როგორი უნდა იყოს ეფექტური შრომითი ინსპექცია. როგორ უნდა განვითარდეს ნორმალური შრომითი ბაზრის პოლიტიკა, რომელიც ევროპულ ნორმებთან შესაბამისი იქნება, თუმცა ხელისუფლების მხრიდან ნულოვან პასუხს იღებენ. "ხარვეზები შრომით კანონში კი არა, აზროვნებაში აქვთ. შრომითი უფლებები ადამიანის უფლებების განუყოფელი ნაწილი გახლავთ. აქედან გამომდინარე, პრობლემა შეიძლება იყოს შრომითი უსაფრთხოებასთან დაკავშირებულ ნორმებში, კონსტიტუციაში, შრომის კოდექსში და ა.შ. მთავარი პრობლემა ის გახლავთ, რომ ხელისუფლებას გათავისებული უნდა ჰქონდეს დასაქმებულის შრომითი უსაფრთხოების უფლების დაცულობა და ბიზნესს კოჭი დასაქმებულთა უფლებებისა და იგნორირების ხარჯზე არ უნდა უგორონ. "პროფკავშირების რეკომენდაციები, რომლებიც ევროპული ნორმების გათვალისწინებით არის გაცემული, ჩვენს ქვეყანაში შრომის ნორმალური ბაზრის პოლიტიკის ჩამოყალიებებას ემსახურება, რომელიც შრომის ინსპექციას, ჰიგიენას, მინიმალურ ანაზღაურებას ა.შ. გულისხმობს. "დღესაც ვამბობ, რომ უხელფასოდ ვიმუშავებ და ვუხელმძღვანელებ ამ ორგანოს, ავიღებთ პასუხისმგებლობას ისე, რომ ბიზნესის ინტერესები არ იქნება დაზარალებული. მაგრამ აზროვნებასთან დაკავშირებული პრობლემებისა და მენტალობის რეფორმირება საკმაოდ რთული გახლავთ და ამას სჭირდება საზოგადოების პროტეტსტი, სოლიდარული დამოკიდებულება და იმის გათავისება, რომ ადამიანების სიცოცხლის ფასად არ უნდა ვითარდებოდეს ბიზნესი და ინვესტორებს ჩვენი მოქალაქეების სიცოცხლის ხარჯზე არ უნდა ვუქმნიდეთ ე.წ. სათბურ პირობებს," - აცხადებს ირაკლი პეტრიაშვილი. კითხვაზე, რამდენი ადამიანი იღუპება სამსახურებრივი მოვალეობის დროს, პროფკავშირების თავმჯდომარე გვპასუხობს, რომ შრომის ინსპექციის გაუქმებიდან, ანუ 2006 წლიდან დღემდე 420 ადამიანია გარდაცვლილი. გამოდის, რომ წელიწადში დაახლოებით 38 ადამიანი იღუპება სწორედ იმის გამო, რომ არ არსებობს შესაბამისი უსაფრთხოების ზომები დაცული. ამასთან, როგორც პეტრიაშვილი აცხადებს, თუკი ხელისუფლბას არ ექნება ადეკვატური დამოკიდებულება აღნიშნული პრობლემის მიმართ და არ გადადგამს შესაბამის ნაბიჯებს, ისინი საპროტესტო აქციებს დაიწყებენ. "მას შემდეგ, რაც ტყიბულის მაღაროში დაღუპული ბიჭები დაიკრძალებიან, დავიწყებთ აქციებს. ჩვენთვის ეს არის გლოვის დღე. სამწუხაროა, რომ ჯერ ხელისუფლებას არ უთქვამს, თუმცა ჩვენ ველოდებით, რომ სახელმწიფოც გამოაცხადებს გლოვის დღეს მაღაროში დაღუპული ბიჭების პატივსაცემად. "თუკი ხელისუფლებას არ ექნება ადეკვატური დამოკიდებულება და არ გამოსცემს შესაბამის დოკუმენტს, სადაც ნათლად იქნება ასახული, რომ სახელმწიფო ამ კუთხით აპირებს ადეკვატური ნაბიჯების გადადგმას, იქნება აქციები," - </w:t>
      </w:r>
      <w:r w:rsidRPr="00E93649">
        <w:rPr>
          <w:rFonts w:cs="Andalus"/>
          <w:sz w:val="22"/>
          <w:szCs w:val="22"/>
          <w:lang w:val="ka-GE" w:eastAsia="en-US"/>
        </w:rPr>
        <w:lastRenderedPageBreak/>
        <w:t>აცხადებს პეტრიაშვილი. მიუხედავად იმისა, რომ არასამთავრობო სექტორს საკონსტიტუციო კომისიაში მუშაობისას წარმოდგენილი ჰქონდა ინიციატივა, რომლის მიხედვითაც სახელმწიფოს ექნებოდა ვალდებულება, შეექმნა შრომის ზედამხედველობის ეფექტური მექანიზმი. კონსტიტუციონალისტი ვახუშტი მენაბდე "პრაიმტაიმის" პრესკლუბში აცხადებს, რომ ეს ინიციატივა ხელისუფლებამ დაბლოკა იმ არგუმენტით, რომ შესაძლოა, ამ რეგულაციამ ინვესტორებს შეუქმნას შთაბეჭდილება, რომ საქართველო მათ მიმართ არ არის მეგობრულად განწყობილი. "ჩვენ საკონსტიტუციო კომისიაში დავაყენეთ ეს თემა. ძალიან პრინციპულად მოვითხოვდით, რომ ძირითად კანონში ასახულიყო ჩანაწერი, რომლის მიხედვითაც, სახელმწიფო ვალდებულია, შექმნას შრომის ზედამხედველობის ეფექტური მექანიზმი. სამწუხაროდ, მიუხედავად იმისა, რომ კომისიის შიგნით შევთანხმდით, მთავრობის მხრიდან ზეწოლის შედეგად საკონსტიტუციო კომისიამ საბოლოოდ ეს გადაწყვეტილება არ მიიღო," - განაცხადა ვახუშტი მენაბდემ. აღნიშნულთან დაკავშირებით პარლამენტის დარგობრივი ეკონომიკისა და ეკონომიკური პოლიტიკის კომიტეტის თავმჯდომარე რომან კაკულია "რეზონანსთან" აცხადებს, რომ ასეთი ტონით საუბარი, რომ ხელისუფლებამ დაბკლოკა საკითხი, არასწორია, რადგან შრომითი უფლებები შესაძლოა, განსაზღვრული იყოს ორგანულ კანონში. "დღეს არსებობს სამთავრობო დადგენილება, რომლის მიხედვითაც, კონკრეტული ნორმები დგინდება და ისინი აბსოლუტურად განსაზრვრავენ იმას, თუ როგოგრ უნდა იყოს დაცული უსაფრთხოების ნორმები. "ერთი მხრივ, ტექნიკურმა ზედამხედველობამ, რომელიც ადგილზეა, უნდა ნახოს, რამდენად შეესაბამება პირობები მოთხოვნილ სტანდარტებს. შრომითი ინსპენქცის ვალდებულებაა, უშუალოდ მივიდეს და ნახოს სამუშაო პირობები და, ჩემი აზრით, სწორედ აქ გვაქვს საკითხები დასარეგულირებელი. "შრომის ინსპეტორმა უშუალოდ მოთხოვნის შესაბამისად ან თავისი რისკების შეფასების საფუძველზე უნდა ნახოს ადგილი, რაც, ვფიქრობ, ბუნდოვანი ჩანაწერია, რადგან არ არის მინიშნებული პერიოდულობა და სანქციების გამოყენების უფლება. ამ ორი მექანიზმის გარეშე ეს სამსახური არ არის ეფექტური. ვფიქრობ, მთავარი გამოწვევა სწორედ ეს არის და მომავალმა კანონმა სწორედ ეს ნაკლოვანება უნდა აღმოფხვრას. ამ საკითხებზე მუშაობა საკმაოდ ინტენსიურ რეჟიმში მიმდინარეობდა და ჩვენ საშემოდგომო სესიის დროს სავარაუდოდ მივიღებთ შესაბამის კანონს. რამდენადაც მე ვიცი, ამ კანონპროექტში ცვლილებები სწორედ ამ კუთხით არის დაგეგმილი," - აცხადებს რომან კაკულია.</w:t>
      </w:r>
    </w:p>
    <w:p w:rsidR="00E93649" w:rsidRDefault="00E93649" w:rsidP="00E93649">
      <w:pPr>
        <w:tabs>
          <w:tab w:val="left" w:pos="1678"/>
        </w:tabs>
        <w:spacing w:line="276" w:lineRule="auto"/>
        <w:ind w:right="113"/>
        <w:jc w:val="both"/>
        <w:rPr>
          <w:rFonts w:cs="Andalus"/>
          <w:sz w:val="22"/>
          <w:szCs w:val="22"/>
          <w:lang w:val="ka-GE" w:eastAsia="en-US"/>
        </w:rPr>
      </w:pPr>
      <w:hyperlink r:id="rId67" w:history="1">
        <w:r w:rsidRPr="00FF1E73">
          <w:rPr>
            <w:rStyle w:val="Hyperlink"/>
            <w:rFonts w:cs="Andalus"/>
            <w:sz w:val="22"/>
            <w:szCs w:val="22"/>
            <w:lang w:eastAsia="en-US"/>
          </w:rPr>
          <w:t>http://mediamonitoring.ge/mms/includes/image.php?id=4445770&amp;name=11.05.2017+-+%E1%83%A0%E1%83%94%E1%83%96%E1%83%9D%E1%83%9C%E1%83%90%E1%83%9C%E1%83%A1%E1%8</w:t>
        </w:r>
        <w:r w:rsidRPr="00FF1E73">
          <w:rPr>
            <w:rStyle w:val="Hyperlink"/>
            <w:rFonts w:cs="Andalus"/>
            <w:sz w:val="22"/>
            <w:szCs w:val="22"/>
            <w:lang w:eastAsia="en-US"/>
          </w:rPr>
          <w:t>3%98&amp;p=1&amp;lang=Ge</w:t>
        </w:r>
      </w:hyperlink>
    </w:p>
    <w:p w:rsidR="00E93649" w:rsidRDefault="00E93649" w:rsidP="00E9364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93649" w:rsidRPr="00E93649" w:rsidRDefault="00E93649" w:rsidP="00E93649">
      <w:pPr>
        <w:tabs>
          <w:tab w:val="left" w:pos="1678"/>
        </w:tabs>
        <w:spacing w:line="276" w:lineRule="auto"/>
        <w:ind w:right="113"/>
        <w:jc w:val="both"/>
        <w:rPr>
          <w:rFonts w:cs="Andalus"/>
          <w:sz w:val="22"/>
          <w:szCs w:val="22"/>
          <w:lang w:val="ka-GE" w:eastAsia="en-US"/>
        </w:rPr>
      </w:pPr>
    </w:p>
    <w:p w:rsidR="007D0C2A" w:rsidRPr="003F1CE0" w:rsidRDefault="007D0C2A" w:rsidP="007D0C2A">
      <w:pPr>
        <w:tabs>
          <w:tab w:val="left" w:pos="1678"/>
        </w:tabs>
        <w:spacing w:line="276" w:lineRule="auto"/>
        <w:ind w:right="113"/>
        <w:jc w:val="both"/>
        <w:rPr>
          <w:rFonts w:cs="Andalus"/>
          <w:b/>
          <w:sz w:val="22"/>
          <w:szCs w:val="22"/>
          <w:lang w:val="ka-GE" w:eastAsia="en-US"/>
        </w:rPr>
      </w:pPr>
      <w:r w:rsidRPr="00552072">
        <w:rPr>
          <w:rFonts w:cs="Andalus"/>
          <w:b/>
          <w:sz w:val="22"/>
          <w:szCs w:val="22"/>
          <w:lang w:val="ka-GE" w:eastAsia="en-US"/>
        </w:rPr>
        <w:t>1</w:t>
      </w:r>
      <w:r w:rsidRPr="006D0A43">
        <w:rPr>
          <w:rFonts w:cs="Andalus"/>
          <w:b/>
          <w:sz w:val="22"/>
          <w:szCs w:val="22"/>
          <w:lang w:val="ka-GE" w:eastAsia="en-US"/>
        </w:rPr>
        <w:t>1</w:t>
      </w:r>
      <w:r w:rsidRPr="003F1CE0">
        <w:rPr>
          <w:rFonts w:cs="Andalus"/>
          <w:b/>
          <w:sz w:val="22"/>
          <w:szCs w:val="22"/>
          <w:lang w:val="ka-GE" w:eastAsia="en-US"/>
        </w:rPr>
        <w:t xml:space="preserve">.05.2017 </w:t>
      </w:r>
    </w:p>
    <w:p w:rsidR="007D0C2A" w:rsidRDefault="007D0C2A" w:rsidP="008369C9">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 xml:space="preserve">მედიასაშუალება: </w:t>
      </w:r>
      <w:r w:rsidR="008369C9">
        <w:rPr>
          <w:rFonts w:cs="Andalus"/>
          <w:b/>
          <w:sz w:val="22"/>
          <w:szCs w:val="22"/>
          <w:lang w:val="ka-GE" w:eastAsia="en-US"/>
        </w:rPr>
        <w:tab/>
      </w:r>
      <w:r w:rsidR="008369C9" w:rsidRPr="008369C9">
        <w:rPr>
          <w:rFonts w:cs="Andalus"/>
          <w:b/>
          <w:sz w:val="22"/>
          <w:szCs w:val="22"/>
          <w:lang w:val="ka-GE" w:eastAsia="en-US"/>
        </w:rPr>
        <w:t>რეზონანსი</w:t>
      </w:r>
    </w:p>
    <w:p w:rsidR="00E93649" w:rsidRPr="00E93649" w:rsidRDefault="00E93649" w:rsidP="00E93649">
      <w:pPr>
        <w:tabs>
          <w:tab w:val="left" w:pos="1678"/>
        </w:tabs>
        <w:spacing w:line="276" w:lineRule="auto"/>
        <w:ind w:right="113"/>
        <w:jc w:val="both"/>
        <w:rPr>
          <w:rFonts w:cs="Andalus"/>
          <w:b/>
          <w:sz w:val="22"/>
          <w:szCs w:val="22"/>
          <w:lang w:val="ka-GE" w:eastAsia="en-US"/>
        </w:rPr>
      </w:pPr>
      <w:r w:rsidRPr="00E93649">
        <w:rPr>
          <w:rFonts w:cs="Andalus"/>
          <w:b/>
          <w:sz w:val="22"/>
          <w:szCs w:val="22"/>
          <w:lang w:val="ka-GE" w:eastAsia="en-US"/>
        </w:rPr>
        <w:lastRenderedPageBreak/>
        <w:t>თამბაქოს მოხმარების მკაცრი შეზღუდვა ხალხში უკმაყოფილებას იწვევს</w:t>
      </w:r>
    </w:p>
    <w:p w:rsidR="00E93649" w:rsidRDefault="00E93649" w:rsidP="00E93649">
      <w:pPr>
        <w:tabs>
          <w:tab w:val="left" w:pos="1678"/>
        </w:tabs>
        <w:spacing w:line="276" w:lineRule="auto"/>
        <w:ind w:right="113"/>
        <w:jc w:val="both"/>
        <w:rPr>
          <w:rFonts w:cs="Andalus"/>
          <w:sz w:val="22"/>
          <w:szCs w:val="22"/>
          <w:lang w:val="ka-GE" w:eastAsia="en-US"/>
        </w:rPr>
      </w:pPr>
      <w:r w:rsidRPr="00E93649">
        <w:rPr>
          <w:rFonts w:cs="Andalus"/>
          <w:sz w:val="22"/>
          <w:szCs w:val="22"/>
          <w:lang w:val="ka-GE" w:eastAsia="en-US"/>
        </w:rPr>
        <w:t xml:space="preserve">"ასე უცებ ყველაფერთან შეგუება ძალიან რთული იქნება". საქართველოს კანონში ცვლილებები შევიდა, რომელიც ყველა ტიპის შენობაში მოწევის სრულ აკრძალვას ითვალისწინებს. კაფეებში, სალონებსა და სასტუმროებში მოწევა პირველი ივლისიდან აიკრძალება. ჯარიმები საკმაოდ მაღალია და ხალხი ფიქრობს, რომ პირველ ეტაპზე ეს არასწორია და ასე უცებ ყველაფერთან შეგუება ძალიან რთული იქნება. კანონით, თამბაქოს მოწევა იკრაძალება ყველა დახურულ სივრცეში, გარდა საცხოვრებელი სახლისა და საპატიმრო დაწესებულებებისა. ეს საზოგადოების უმეტეს ნაწილს, ანუ მწეველებს დიდ დისკომფორტს შეუქმნის. არსებობენ ისეთებიც, ვინც ემხრობა კანონს და დიდი მოწონებით ეხმაურებიან ამ ფაქტს. საკანონმდებლო ცვლილებების მიზანია: თამბაქოთი გამოწვეული დაავადებებისა და სიკვდილიანობის შემცირება, ეკონომიკური თუ სოციალური ზარალის შემცირება. რასაკვირველია, უკმაყოფილო ადამიანების რიცხვში მხოლოდ მწეველები შედიან. მათი აზრით, ძალიან რთული შესაგუებელია ერთბაშად მოწევის აკრძალვა საჯარო სივრცეში. უნდა გაკეთებულიყო თუნდაც რესტორნებში კუპეები, სადაც მწეველები ცალკე მოთავსდებოდნენ. ახალი კანონისთვის ჯარიმებიც საკმაოდ დიდია და ეს კიდევ ცალკე პროტესტს იწვევს ხალხში. გოგი შალამბერიძე 45 წლისაა და უკვე 25 წელია, თამბაქოს მომხმარებელია. მისი აზრით, ასე უეცრად კანონის გამკაცრება არასწორია და ზედმეტად ზღუდავს მწეველთა უფლებებს. "ოცდახუთი წელია, აქტიურად ვეწევი და ასე უცებ ვერ გადავეჩვევი. რთულია, როდესაც სამსახურში ხარ მთელი დღე და ვერ ეწევი ან რესტორანში ქეიფობ, სვამ და მოსაწევად ყოველ წუთში გარეთ გიწევს გასვლა. პირველ ჯერზე ასე არ უნდა მოქცეულიყვნენ. ჯერ უნდა გაეყოთ რესტორნები, ბარები მწეველთა და არამწეველთა სივრცეებად და ეს შედარებით გაამარტივებდა ყველაფერს. მოწევა ჩემი არჩევნია და ამას ვერ შემიზღუდავს ვერავინ. თუ იმას ამბობენ, რომ მე ვარღვევ არამწეველების უფლებას და ვუნადგურებ ჯანმრთელობას, ისინიც არღვევენ ჩვენს უფლებებს და გვინადგურებენ ფსიქიკას. ამის გააზრება, რომ არ შეიძლება მოწევა სამსახურში, რესტორნებსა და საჯარო სივრცეში, ძალიან რთულია. ჯარიმებიც საკმაოდ მაღალია და გამოდის, რომ სულ ზარალში ვიქნებით, სანამ მივეჩვევით ამ სულელურ კანონს. ვისაც მოწევა უნდა, ის ისედაც მოწევს იმდენს, რამდენსაც ეწეოდა აქამდე. სხვა რომ არაფერი, ორგანიზმი ითხოვს უკვე და ფსიქიკის განადგურებას მირჩევნია, ისე ვიცხოვრო, როგორც ეს 25 წელი ვცხოვრობდი", - აღნიშნა "რეზონანსთან" საუბრისას გოგი შალამბერიძემ. შენობაში თამბაქოს მოხმარებისთვის, იურიდიული პირი თავდაპირველად 500 ლარით, განმეორების შემთხვევაში 2000-ით, ხოლო სისტემატური მოხმარებისას 5000 ლარით დაჯარიმდება. ფულადი ჯარიმის ოდენობა საკმაოდ მაღალია. ამას გამო ხალხი განსაკუთრებით ღელავს და ტენდენციას შემაშფოთებელსაც კი უწოდებს. არსებობენ ისეთი ადამიანებიც, ვინც ამ კანონს მიესალმება და მიიჩნევს, რომ მწეველი ადამიანების გამო მათი ჯანმრთელობა არ უნდა ზიანდებოდეს. სიგარეტის ბოლი არ უნდა აბინძურებდეს ჰაერს, რომელსაც პატარა ბავშვები სუნთქავენ. მანანა გამყრელიძე 50 </w:t>
      </w:r>
      <w:r w:rsidRPr="00E93649">
        <w:rPr>
          <w:rFonts w:cs="Andalus"/>
          <w:sz w:val="22"/>
          <w:szCs w:val="22"/>
          <w:lang w:val="ka-GE" w:eastAsia="en-US"/>
        </w:rPr>
        <w:lastRenderedPageBreak/>
        <w:t>წლის დიასახლისია და სამი შვილიშვილი ჰყავს. მისი აზრით, სკვერში გასერნებას აზრი არ აქვს: "ვაკეში მრგვალ ბაღთან ვცხოვრობთ. როგორც კი გამოზაფხულდა, სულ ეზოში ჩამყავს. სადაც არ უნდა წავიყვანო, გვერდით ყველგან სიგარეტს ეწევიან. სუნსა და ჰაერის დაბინძურებას რომ თავი დავანებოთ, ბავშვები კარგს ვერაფერს ხედავენ და იღებენ მაგალითს. სამი წლის ბავშვი ყოველ ფეხის ნაბიჯზე რომ ხედავს, სიგარეტს ეწევიან განურჩევლად სქესისა, ეს მას ნორმალური ჰგონია და როგორც კი მიაღწევს სათანადო ასაკს, თვითონაც გაუჩნდება ამის სურვილი. ძალიან კარგია საჯარო სივრცეში მოწევის აკრძალვა. ბევრი დადებითი მხარე აქვს, თუმცა მესმის მწეველების პოზიციაც და ვფიქრობ, მათი პოზიციაც უნდა დავიცვათ.მაგალითად, დარჩეს ისეთი ბარ-რესტორნები, სადაც მოწევას შეძლებენ. არ უნდა შევზღუდოთ მათი უფლებები, ეს კარგს არაფერს მოიტანს. მეც ვეწეოდი და ვიცი, რა რთულია, ამ ყველაფერს გადაეჩვიო. ისიც ზუსტად ვიცი, რომ ამ გზით ვერავინ გადაეჩვევა მოწევას. ეს იქნება, უბრალოდ, დისკომფორტი, რასაც მოწევის სურვილი მაინც გადაფარავს. ჩვეულებრივად მოწევენ იმდენს, რამდენსაც ადრე ეწეოდნენ", - განუცხადა მანანა გამყრელიძემ "რეზონანსს". სულ რაღაც თვენახევარში მკაცრად შეიზღუდება თამბაქოს ნაწარმის რეკლამირება (მათ შორის, ვიტრინებზე და სავაჭრო ობიექტის შიგნით), პოპულარიზაცია და სპონსორობა. აკრძალული იქნება პრიდუქციის გზის ნაწილზე განლაგებაც.</w:t>
      </w:r>
    </w:p>
    <w:p w:rsidR="00E93649" w:rsidRDefault="00E93649" w:rsidP="00E93649">
      <w:pPr>
        <w:tabs>
          <w:tab w:val="left" w:pos="1678"/>
        </w:tabs>
        <w:spacing w:line="276" w:lineRule="auto"/>
        <w:ind w:right="113"/>
        <w:jc w:val="both"/>
        <w:rPr>
          <w:rFonts w:cs="Andalus"/>
          <w:sz w:val="22"/>
          <w:szCs w:val="22"/>
          <w:lang w:val="ka-GE" w:eastAsia="en-US"/>
        </w:rPr>
      </w:pPr>
      <w:hyperlink r:id="rId68" w:history="1">
        <w:r w:rsidRPr="00FF1E73">
          <w:rPr>
            <w:rStyle w:val="Hyperlink"/>
            <w:rFonts w:cs="Andalus"/>
            <w:sz w:val="22"/>
            <w:szCs w:val="22"/>
            <w:lang w:eastAsia="en-US"/>
          </w:rPr>
          <w:t>http://mediamonitoring</w:t>
        </w:r>
        <w:r w:rsidRPr="00FF1E73">
          <w:rPr>
            <w:rStyle w:val="Hyperlink"/>
            <w:rFonts w:cs="Andalus"/>
            <w:sz w:val="22"/>
            <w:szCs w:val="22"/>
            <w:lang w:eastAsia="en-US"/>
          </w:rPr>
          <w:t>.ge/mms/includes/image.php?id=4445737&amp;name=11.05.2017+-+%E1%83%A0%E1%83%94%E1%83%96%E1%83%9D%E1%83%9C%E1%83%90%E1%83%9C%E1%83%A1%E1%83%98&amp;p=1&amp;lang=Ge</w:t>
        </w:r>
      </w:hyperlink>
    </w:p>
    <w:p w:rsidR="00E93649" w:rsidRDefault="00E93649" w:rsidP="00E9364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93649" w:rsidRPr="00E93649" w:rsidRDefault="00E93649" w:rsidP="00E93649">
      <w:pPr>
        <w:tabs>
          <w:tab w:val="left" w:pos="1678"/>
        </w:tabs>
        <w:spacing w:line="276" w:lineRule="auto"/>
        <w:ind w:right="113"/>
        <w:jc w:val="both"/>
        <w:rPr>
          <w:rFonts w:cs="Andalus"/>
          <w:sz w:val="22"/>
          <w:szCs w:val="22"/>
          <w:lang w:val="ka-GE" w:eastAsia="en-US"/>
        </w:rPr>
      </w:pPr>
    </w:p>
    <w:p w:rsidR="007D0C2A" w:rsidRPr="003F1CE0" w:rsidRDefault="007D0C2A" w:rsidP="007D0C2A">
      <w:pPr>
        <w:tabs>
          <w:tab w:val="left" w:pos="1678"/>
        </w:tabs>
        <w:spacing w:line="276" w:lineRule="auto"/>
        <w:ind w:right="113"/>
        <w:jc w:val="both"/>
        <w:rPr>
          <w:rFonts w:cs="Andalus"/>
          <w:b/>
          <w:sz w:val="22"/>
          <w:szCs w:val="22"/>
          <w:lang w:val="ka-GE" w:eastAsia="en-US"/>
        </w:rPr>
      </w:pPr>
      <w:r w:rsidRPr="00552072">
        <w:rPr>
          <w:rFonts w:cs="Andalus"/>
          <w:b/>
          <w:sz w:val="22"/>
          <w:szCs w:val="22"/>
          <w:lang w:val="ka-GE" w:eastAsia="en-US"/>
        </w:rPr>
        <w:t>1</w:t>
      </w:r>
      <w:r w:rsidRPr="006D0A43">
        <w:rPr>
          <w:rFonts w:cs="Andalus"/>
          <w:b/>
          <w:sz w:val="22"/>
          <w:szCs w:val="22"/>
          <w:lang w:val="ka-GE" w:eastAsia="en-US"/>
        </w:rPr>
        <w:t>1</w:t>
      </w:r>
      <w:r w:rsidRPr="003F1CE0">
        <w:rPr>
          <w:rFonts w:cs="Andalus"/>
          <w:b/>
          <w:sz w:val="22"/>
          <w:szCs w:val="22"/>
          <w:lang w:val="ka-GE" w:eastAsia="en-US"/>
        </w:rPr>
        <w:t xml:space="preserve">.05.2017 </w:t>
      </w:r>
    </w:p>
    <w:p w:rsidR="007D0C2A" w:rsidRDefault="007D0C2A" w:rsidP="008369C9">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 xml:space="preserve">მედიასაშუალება: </w:t>
      </w:r>
      <w:r w:rsidR="008369C9">
        <w:rPr>
          <w:rFonts w:cs="Andalus"/>
          <w:b/>
          <w:sz w:val="22"/>
          <w:szCs w:val="22"/>
          <w:lang w:val="ka-GE" w:eastAsia="en-US"/>
        </w:rPr>
        <w:tab/>
      </w:r>
      <w:r w:rsidR="008369C9" w:rsidRPr="008369C9">
        <w:rPr>
          <w:rFonts w:cs="Andalus"/>
          <w:b/>
          <w:sz w:val="22"/>
          <w:szCs w:val="22"/>
          <w:lang w:val="ka-GE" w:eastAsia="en-US"/>
        </w:rPr>
        <w:t>რეზონანსი</w:t>
      </w:r>
    </w:p>
    <w:p w:rsidR="00E93649" w:rsidRPr="00E93649" w:rsidRDefault="00E93649" w:rsidP="00E93649">
      <w:pPr>
        <w:tabs>
          <w:tab w:val="left" w:pos="1678"/>
        </w:tabs>
        <w:spacing w:line="276" w:lineRule="auto"/>
        <w:ind w:right="113"/>
        <w:jc w:val="both"/>
        <w:rPr>
          <w:rFonts w:cs="Andalus"/>
          <w:b/>
          <w:sz w:val="22"/>
          <w:szCs w:val="22"/>
          <w:lang w:val="ka-GE" w:eastAsia="en-US"/>
        </w:rPr>
      </w:pPr>
      <w:r w:rsidRPr="00E93649">
        <w:rPr>
          <w:rFonts w:cs="Andalus"/>
          <w:b/>
          <w:sz w:val="22"/>
          <w:szCs w:val="22"/>
          <w:lang w:val="ka-GE" w:eastAsia="en-US"/>
        </w:rPr>
        <w:t>"ყოველ მეოთხე ნაადრევ სიკვდილს ჰარის დაბინძურება იწვევს"</w:t>
      </w:r>
    </w:p>
    <w:p w:rsidR="00E93649" w:rsidRDefault="00E93649" w:rsidP="00E93649">
      <w:pPr>
        <w:tabs>
          <w:tab w:val="left" w:pos="1678"/>
        </w:tabs>
        <w:spacing w:line="276" w:lineRule="auto"/>
        <w:ind w:right="113"/>
        <w:jc w:val="both"/>
        <w:rPr>
          <w:rFonts w:cs="Andalus"/>
          <w:sz w:val="22"/>
          <w:szCs w:val="22"/>
          <w:lang w:val="ka-GE" w:eastAsia="en-US"/>
        </w:rPr>
      </w:pPr>
      <w:r w:rsidRPr="00E93649">
        <w:rPr>
          <w:rFonts w:cs="Andalus"/>
          <w:sz w:val="22"/>
          <w:szCs w:val="22"/>
          <w:lang w:val="ka-GE" w:eastAsia="en-US"/>
        </w:rPr>
        <w:t xml:space="preserve">გარემოს დაცვის ზედამხედველობის დეპარტამენტმა რუსთავში არსებული ქარხნები 2017 წელს 4 თვის განმავლობაში ჰაერის დაბინძურებისთვის ადმინისტრაციული სანქციით 59 - ჯერ დააჯარიმა. "ეროვნულ სააგენტოსთან ერთად ვახდენთ გაფრქვევის წყაროებიდან სინჯების აღებას და შემდეგ ლაბორატორიული კვლევები ტარდება," - აცხადებს ქვემო ქართლის სამმართველოს იურისტი ზვიად ზვიადაური. გარემოს ზედამხედველობის დეპარტამენტიდან გამოთხოვილი ინფორმაციით თანახმად, წელს ჯარიმების ყველაზე დიდი რაოდენობა, 42 შემთხვევა ჰაერში მავნე ნივთიერებათა გაფრქვევის აღრიცხვის მონაცემების წარმოუდგენლობის გამო დაიწერა. თითოეულზე 150 ლარის ოდენობით, რაც საერთო ჯამში 6 300 ლარს შეადგენს. როგორც "რეზონანს“ ეკოლოგმა ლაშა ჩხარტიშვილმა უთხრა, ჰაერის დაბინძურების მაჩვენებლით პირველ ადგილზე არის თბილისი და შემდგომ უკვე ინდუსტრიული ქალაქები, მათ შორის - რუსთავი. ხელისუფლებამ კეთილი უნდა ინებოს და </w:t>
      </w:r>
      <w:r w:rsidRPr="00E93649">
        <w:rPr>
          <w:rFonts w:cs="Andalus"/>
          <w:sz w:val="22"/>
          <w:szCs w:val="22"/>
          <w:lang w:val="ka-GE" w:eastAsia="en-US"/>
        </w:rPr>
        <w:lastRenderedPageBreak/>
        <w:t>ბიუჯეტიდან გამოყოს გარკვეული თანხები, რათა ადამიანებს დაეხმარონ ავტოპარკის განახლებასა და მოწესრიგებაში. სამწუხაროდ, დღეს მოსახლეობის სოციალური მდგომარეობა ისეთია, რომ დამოუკიდებლად ამას ვერ მოახერხებენ. ამასთანავე აუცილებელია ყველა კომპანიის მიმართ თანაბარი მიდგომა იყოს," - განაცხადა ლაშა ჩხარტიშვილმა.</w:t>
      </w:r>
    </w:p>
    <w:p w:rsidR="00E93649" w:rsidRDefault="00E93649" w:rsidP="00E93649">
      <w:pPr>
        <w:tabs>
          <w:tab w:val="left" w:pos="1678"/>
        </w:tabs>
        <w:spacing w:line="276" w:lineRule="auto"/>
        <w:ind w:right="113"/>
        <w:jc w:val="both"/>
        <w:rPr>
          <w:rFonts w:cs="Andalus"/>
          <w:sz w:val="22"/>
          <w:szCs w:val="22"/>
          <w:lang w:val="ka-GE" w:eastAsia="en-US"/>
        </w:rPr>
      </w:pPr>
      <w:hyperlink r:id="rId69" w:history="1">
        <w:r w:rsidRPr="00FF1E73">
          <w:rPr>
            <w:rStyle w:val="Hyperlink"/>
            <w:rFonts w:cs="Andalus"/>
            <w:sz w:val="22"/>
            <w:szCs w:val="22"/>
            <w:lang w:eastAsia="en-US"/>
          </w:rPr>
          <w:t>http://mediamonitoring.ge/mms/includes/image.php?id=4445947&amp;name=11.05.2017+-+%E1%83%A0%E1%83%94%E1%83%96%E1%83%9D%E1%83%9C%E1%83%90%E1%83%9C%E1%83%A1%E</w:t>
        </w:r>
        <w:r w:rsidRPr="00FF1E73">
          <w:rPr>
            <w:rStyle w:val="Hyperlink"/>
            <w:rFonts w:cs="Andalus"/>
            <w:sz w:val="22"/>
            <w:szCs w:val="22"/>
            <w:lang w:eastAsia="en-US"/>
          </w:rPr>
          <w:t>1%83%98&amp;p=1&amp;lang=Ge</w:t>
        </w:r>
      </w:hyperlink>
    </w:p>
    <w:p w:rsidR="00E93649" w:rsidRDefault="00E93649" w:rsidP="00E9364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93649" w:rsidRPr="00E93649" w:rsidRDefault="00E93649" w:rsidP="00E93649">
      <w:pPr>
        <w:tabs>
          <w:tab w:val="left" w:pos="1678"/>
        </w:tabs>
        <w:spacing w:line="276" w:lineRule="auto"/>
        <w:ind w:right="113"/>
        <w:jc w:val="both"/>
        <w:rPr>
          <w:rFonts w:cs="Andalus"/>
          <w:sz w:val="22"/>
          <w:szCs w:val="22"/>
          <w:lang w:val="ka-GE" w:eastAsia="en-US"/>
        </w:rPr>
      </w:pPr>
    </w:p>
    <w:p w:rsidR="007D0C2A" w:rsidRPr="003F1CE0" w:rsidRDefault="007D0C2A" w:rsidP="007D0C2A">
      <w:pPr>
        <w:tabs>
          <w:tab w:val="left" w:pos="1678"/>
        </w:tabs>
        <w:spacing w:line="276" w:lineRule="auto"/>
        <w:ind w:right="113"/>
        <w:jc w:val="both"/>
        <w:rPr>
          <w:rFonts w:cs="Andalus"/>
          <w:b/>
          <w:sz w:val="22"/>
          <w:szCs w:val="22"/>
          <w:lang w:val="ka-GE" w:eastAsia="en-US"/>
        </w:rPr>
      </w:pPr>
      <w:r w:rsidRPr="00552072">
        <w:rPr>
          <w:rFonts w:cs="Andalus"/>
          <w:b/>
          <w:sz w:val="22"/>
          <w:szCs w:val="22"/>
          <w:lang w:val="ka-GE" w:eastAsia="en-US"/>
        </w:rPr>
        <w:t>1</w:t>
      </w:r>
      <w:r w:rsidRPr="006D0A43">
        <w:rPr>
          <w:rFonts w:cs="Andalus"/>
          <w:b/>
          <w:sz w:val="22"/>
          <w:szCs w:val="22"/>
          <w:lang w:val="ka-GE" w:eastAsia="en-US"/>
        </w:rPr>
        <w:t>1</w:t>
      </w:r>
      <w:r w:rsidRPr="003F1CE0">
        <w:rPr>
          <w:rFonts w:cs="Andalus"/>
          <w:b/>
          <w:sz w:val="22"/>
          <w:szCs w:val="22"/>
          <w:lang w:val="ka-GE" w:eastAsia="en-US"/>
        </w:rPr>
        <w:t xml:space="preserve">.05.2017 </w:t>
      </w:r>
    </w:p>
    <w:p w:rsidR="007D0C2A" w:rsidRDefault="007D0C2A" w:rsidP="007D0C2A">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 xml:space="preserve">მედიასაშუალება: </w:t>
      </w:r>
      <w:r w:rsidR="00E93649" w:rsidRPr="00E93649">
        <w:rPr>
          <w:rFonts w:cs="Andalus"/>
          <w:b/>
          <w:sz w:val="22"/>
          <w:szCs w:val="22"/>
          <w:lang w:val="ka-GE" w:eastAsia="en-US"/>
        </w:rPr>
        <w:t>საქართველოს რესპუბლიკა</w:t>
      </w:r>
    </w:p>
    <w:p w:rsidR="00E93649" w:rsidRPr="00E93649" w:rsidRDefault="00E93649" w:rsidP="00E93649">
      <w:pPr>
        <w:tabs>
          <w:tab w:val="left" w:pos="1678"/>
        </w:tabs>
        <w:spacing w:line="276" w:lineRule="auto"/>
        <w:ind w:right="113"/>
        <w:jc w:val="both"/>
        <w:rPr>
          <w:rFonts w:cs="Andalus"/>
          <w:sz w:val="22"/>
          <w:szCs w:val="22"/>
          <w:lang w:val="ka-GE" w:eastAsia="en-US"/>
        </w:rPr>
      </w:pPr>
      <w:r w:rsidRPr="00E93649">
        <w:rPr>
          <w:rFonts w:cs="Andalus"/>
          <w:sz w:val="22"/>
          <w:szCs w:val="22"/>
          <w:lang w:val="ka-GE" w:eastAsia="en-US"/>
        </w:rPr>
        <w:t>მამების აუნაზღაურებელი დეკრეტი</w:t>
      </w:r>
    </w:p>
    <w:p w:rsidR="00E93649" w:rsidRDefault="00E93649" w:rsidP="00E93649">
      <w:pPr>
        <w:tabs>
          <w:tab w:val="left" w:pos="1678"/>
        </w:tabs>
        <w:spacing w:line="276" w:lineRule="auto"/>
        <w:ind w:right="113"/>
        <w:jc w:val="both"/>
        <w:rPr>
          <w:rFonts w:cs="Andalus"/>
          <w:sz w:val="22"/>
          <w:szCs w:val="22"/>
          <w:lang w:val="ka-GE" w:eastAsia="en-US"/>
        </w:rPr>
      </w:pPr>
      <w:r w:rsidRPr="00E93649">
        <w:rPr>
          <w:rFonts w:cs="Andalus"/>
          <w:sz w:val="22"/>
          <w:szCs w:val="22"/>
          <w:lang w:val="ka-GE" w:eastAsia="en-US"/>
        </w:rPr>
        <w:t xml:space="preserve">საქართველოს შრომის, ჯანმრთელობისა და სოციალური მომსახურების სამინისტროს ინფორმაციით, ჯანდაცვის სამინისტრო აქტიურად მუშაობს კაცებისთვის ანაზღაურებადი დეკრეტული შვებულების საკითხზე, თუმცა ამ ეტაპზე, სამინისტროს შრომისა და დასაქმების პოლიტიკის დეპარტამენტის ინფორმაციით, დეტალები არ კონკრეტდება. შრომის კოდექსის მიხედვით, დეკრეტული შვებულების გამოყენების საშუალება ჩვილის დაბადების შემთხვევაში მამებსაც აქვთ, თუმცა შვებულება მხოლოდ ორ შემთხვევაში ანაზღაურდება: პირველი, თუკი დედა გარდაიცვლება და მეორე, ერთ წლამდე ბავშვის შვილად აყვანის შემთხვევაში. დავით სუბელიანმა ე.წ. დეკრეტული შვებულებით ორი წლის წინ, პირველი შვილის დაბადების შემდეგ, სულ სამი-ოთხი კვირით ისარგებლა. როდესაც დეკრეტული შვებულების აღება გადაწყვიტა, არაფერი იცოდა არც კანონმდებლობის შესახებ და არც იმის თაობაზე, როგორ მიიღებდა მის თხოვნას დამსაქმებელი. მიზანი, რის გამოც დეკრეტული შვებულების აღება გადაწყვიტა, ცოლის დახმარება და ოჯახთან მეტი დროის გატარება იყო. მას ოფიციალური დეკრეტული შვებულებით არ უსარგებლია, რადგან კანონმდებლობის მიხედვით, მისი ოჯახური მდგომარეობა ამის საშუალებას არ აძლევდა. დავით სუბელიანის სიტყვებით, დამსაქმებელმა, უბრალოდ, კეთილი ნება გამოიჩინა და რამდენიმე კვირით გაათავისუფლა, თუმცა პერიოდულად საქმეს სახლიდან მაინც აკეთებდა. მას შემდეგ დათოს კიდევ ორი შვილი შეეძინა, თუმცა მას დეკრეტული შვებულება აღარ მოუთხოვია. ოჯახის დასახმარებლად შვებულების დღეებს იყენებს. დავით სუბელიანი ფიქრობს, რომ ახალშობილის აღზრდის ტვირთის აღება მშობლებისთვის თანაბრად უნდა იყოს შესაძლებელი: „დედები დაჩაგრულ მდგომარეობაში გამოდიან, რადგან გარდა იმისა, რომ მათ უწევთ ფეხმძიმობის ტვირთის ტარება, შემდეგ მათ რამდენიმე თვის განმავლობაშ უწევთ პატარა ბავშვთან ყოფნა და ეს მათ, კარიერული თვალსაზრისით, უკან ხევს, რაც არ უნდა კანონით იყოს მინიჭებული მათთვის ეს უფლება. ამ პერიოდის ჩაგდების შემდეგ, გინდა არ გინდა, მათ სჭირდებათ ორმაგი </w:t>
      </w:r>
      <w:r w:rsidRPr="00E93649">
        <w:rPr>
          <w:rFonts w:cs="Andalus"/>
          <w:sz w:val="22"/>
          <w:szCs w:val="22"/>
          <w:lang w:val="ka-GE" w:eastAsia="en-US"/>
        </w:rPr>
        <w:lastRenderedPageBreak/>
        <w:t xml:space="preserve">ძალისხმევით მუშაობა, რომ სამუშაოზე დაიბრუნონ ის ძველი პოზიციები. ჩვენ ყველანი ძალიან კონკურენტულ გარემოში ვმუშაობთ“. შრომის კოდექსის 27-ე მუხლის მიხედვით, დასაქმებულს თავ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 ამ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 შვებულება ანაზღაურდება საქართველოს სახელმწიფო ბიუჯეტიდან და ის 1000 ლარს შეადგენს, თუმცა არსებობს საქართველოს ჯანდაცვისა მინისტრის 2006 წლის ბრძანება, რომელიც შრომის კოდექსის ამ მუხლს შეზღუდვებს უწესებს მამების დეკრეტული შვებულების ანაზღაურების თვალსაზრისით. ანუ, დღეს არსებული კანონმდებლობითა და ამ ბრძანების მიხედვით, დეკრეტული შვებულება მამებისთვის მხოლოდ ორ შემთხვევაში ანაზღაურდება: ერთი, თუკი დედა გარდაიცვლება და მეორე, თუკი ოჯახი ახალშობილს შვილად აიყვანს. ასეთ დროს დახმარებას იღებს ბავშვის მამა ან მეურვე პირი. ანუ საქართველოს შრომის კოდექსში არსებული მუხლი, რომლის მიხედვითაც რეგულირდება დეკრეტული შვებულების ანაზღაურება, მამებზე, ფაქტობრივად, არ ვრცელდება. საქართველოს გაერთიანებული პროფკავშირის თავმჯდომარის მოადგილის, ეთერ მათურელის, თქმით, სწორედ ჯანდაცვის მინისტრის ეს ბრძანება აფერხებს მამებისთვის დეკრეტული შვებულების ანაზღაურებას და წლებია, სწორედ მის ცვლილებას ითხოვს პროფკავშირი: ეთერ მათურელი „მე ვიცი სამი მამაკაცი, რომლებმაც ისარგებლეს დეკრეტული შვებულების ანაზღაურებით და მათ დასჭირდათ ძალიან ბევრი ბიუროკრატიული ბარიერის გადალახვა იმისათვის, რომ მიეღწიათ შედეგამდე. ისინი არ დაიღალნენ. და ამ ადამიანებს ასე სირბილი რომ არ დასჭირდეთ, ეს ხარვეზი უნდა ჩასწორდეს და ეს უნდა გააკეთოს შრომის, ჯანმრთელობისა და სოციალური დაცვის სამინისტრომ“. ელზა ჯგერენაია, ჯანდაცვის სამინისტროს შრომისა და დასაქმების პოლიტიკის დეპარტამენტის უფროსი, რადიო თავისუფლებასთან საუბრისას ამბობს, რომ სამინისტრო სხვადასხვა ადგილობრივი თუ საერთაშორისო ორგანიზაციის ჩართულობით აქტიურად მუშაობს ე.წ. დეკრეტული შვებულების დახვეწის საკითხზე. შესაბამისად, მისივე თქმით, მიმდინარეობს მსჯელობა, თუ როგორ უნდა გადანაწილდეს დეკრეტული შვებულება დედ-მამას შორის, თუმცა იმასაც ამბობს, რომ დღეს არსებულ კანონმდებლობას ის ვერაფრით უწოდებს დისკრიმინაციულს, რადგან მამას აქვს საშუალება გამოიყენოს არაანაზღაურებადი შვებულება: „მამას შეუძლია 12 კვირა დედასთან ერთად გამოიყენოს არაანაზღაურებადი შვებულება“. ანუ, შრომის კოდექსის მიხედვით, მამას შეუძლია ისარგებლოს დამატებითი, ჯამში, 12 კვირის ოდენობის შვებულებით, წელიწადში არანაკლებ 2 კვირისა, სანამ ბავშვს არ შეუსრულდება 5 წელი, თუმცა მათ ეს შვებულება არ აუნაზღაურდებათ. ჯანდაცვის სამინისტროს ინფორმაციით, არ არსებობს ოფიციალური სტატისტიკა იმის შესახებ, თუ რამდენი კაცი სარგებლობს წელიწადში დეკრეტული შვებულებით. სახალხო დამცველის ოფისის ინფორმაციით, 2014 წელს ოფისს მიმართა ერთმა ადამიანმა დეკრეტული შვებულების შესახებ კანონმდებლობის განმარტების </w:t>
      </w:r>
      <w:r w:rsidRPr="00E93649">
        <w:rPr>
          <w:rFonts w:cs="Andalus"/>
          <w:sz w:val="22"/>
          <w:szCs w:val="22"/>
          <w:lang w:val="ka-GE" w:eastAsia="en-US"/>
        </w:rPr>
        <w:lastRenderedPageBreak/>
        <w:t>თხოვნით. ასევე, მხოლოდ ერთმა ადამიანმა მიმართა სახალხო დამცველს 2016 წელს, მიმართვის საფუძველი კი დეკრეტული შვებულების ანაზღაურების საკითხი იყო.</w:t>
      </w:r>
    </w:p>
    <w:p w:rsidR="00E93649" w:rsidRDefault="00E93649" w:rsidP="00E93649">
      <w:pPr>
        <w:tabs>
          <w:tab w:val="left" w:pos="1678"/>
        </w:tabs>
        <w:spacing w:line="276" w:lineRule="auto"/>
        <w:ind w:right="113"/>
        <w:jc w:val="both"/>
        <w:rPr>
          <w:rFonts w:cs="Andalus"/>
          <w:sz w:val="22"/>
          <w:szCs w:val="22"/>
          <w:lang w:val="ka-GE" w:eastAsia="en-US"/>
        </w:rPr>
      </w:pPr>
      <w:hyperlink r:id="rId70" w:history="1">
        <w:r w:rsidRPr="00FF1E73">
          <w:rPr>
            <w:rStyle w:val="Hyperlink"/>
            <w:rFonts w:cs="Andalus"/>
            <w:sz w:val="22"/>
            <w:szCs w:val="22"/>
            <w:lang w:eastAsia="en-US"/>
          </w:rPr>
          <w:t>http://mediamonitoring.ge/mm</w:t>
        </w:r>
        <w:r w:rsidRPr="00FF1E73">
          <w:rPr>
            <w:rStyle w:val="Hyperlink"/>
            <w:rFonts w:cs="Andalus"/>
            <w:sz w:val="22"/>
            <w:szCs w:val="22"/>
            <w:lang w:eastAsia="en-US"/>
          </w:rPr>
          <w:t>s/includes/image.php?id=4445723&amp;name=11.05.2017+-+%E1%83%A1%E1</w:t>
        </w:r>
        <w:r w:rsidRPr="00FF1E73">
          <w:rPr>
            <w:rStyle w:val="Hyperlink"/>
            <w:rFonts w:cs="Andalus"/>
            <w:sz w:val="22"/>
            <w:szCs w:val="22"/>
            <w:lang w:eastAsia="en-US"/>
          </w:rPr>
          <w:t>%83%90%E1%83%A5%E1%83%90%E1%83%A0%E1%83%97%E1%83%95%E1%83%94%E1%83%9A%E1%83%9D%E1%83%A1+%E1%83%A0%E1%83%94%E1%83%A1%E1%83%9E%E1%83%A3%E1%83%91%E1%83%9A%E1%83%98%E1%83%99%E1%83%90&amp;p=1&amp;lang=Ge</w:t>
        </w:r>
      </w:hyperlink>
    </w:p>
    <w:p w:rsidR="00E93649" w:rsidRDefault="00E93649" w:rsidP="00E9364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93649" w:rsidRPr="008C1C7C" w:rsidRDefault="00E93649" w:rsidP="00E93649">
      <w:pPr>
        <w:tabs>
          <w:tab w:val="left" w:pos="1678"/>
        </w:tabs>
        <w:spacing w:line="276" w:lineRule="auto"/>
        <w:ind w:right="113"/>
        <w:jc w:val="both"/>
        <w:rPr>
          <w:rFonts w:cs="Andalus"/>
          <w:sz w:val="22"/>
          <w:szCs w:val="22"/>
          <w:lang w:val="ka-GE" w:eastAsia="en-US"/>
        </w:rPr>
      </w:pPr>
    </w:p>
    <w:p w:rsidR="00A70A01" w:rsidRPr="00CF72ED" w:rsidRDefault="00A70A01" w:rsidP="00A70A01">
      <w:pPr>
        <w:tabs>
          <w:tab w:val="left" w:pos="1678"/>
        </w:tabs>
        <w:spacing w:line="276" w:lineRule="auto"/>
        <w:ind w:right="113"/>
        <w:jc w:val="both"/>
        <w:rPr>
          <w:rFonts w:cs="Andalus"/>
          <w:sz w:val="22"/>
          <w:szCs w:val="22"/>
          <w:lang w:val="ka-GE" w:eastAsia="en-US"/>
        </w:rPr>
      </w:pPr>
    </w:p>
    <w:sectPr w:rsidR="00A70A01" w:rsidRPr="00CF72E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29" w:rsidRDefault="00A50F29" w:rsidP="00FC0538">
      <w:r>
        <w:separator/>
      </w:r>
    </w:p>
  </w:endnote>
  <w:endnote w:type="continuationSeparator" w:id="0">
    <w:p w:rsidR="00A50F29" w:rsidRDefault="00A50F2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29" w:rsidRDefault="00A50F29" w:rsidP="00FC0538">
      <w:r>
        <w:separator/>
      </w:r>
    </w:p>
  </w:footnote>
  <w:footnote w:type="continuationSeparator" w:id="0">
    <w:p w:rsidR="00A50F29" w:rsidRDefault="00A50F2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5A"/>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73F"/>
    <w:rsid w:val="001C5BA8"/>
    <w:rsid w:val="001C5BAC"/>
    <w:rsid w:val="001C5C6D"/>
    <w:rsid w:val="001C6391"/>
    <w:rsid w:val="001C6448"/>
    <w:rsid w:val="001C674E"/>
    <w:rsid w:val="001C68E9"/>
    <w:rsid w:val="001C6F3A"/>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21"/>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072"/>
    <w:rsid w:val="00552583"/>
    <w:rsid w:val="0055290F"/>
    <w:rsid w:val="005530FA"/>
    <w:rsid w:val="005533F1"/>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25F"/>
    <w:rsid w:val="006E4F2A"/>
    <w:rsid w:val="006E4F7D"/>
    <w:rsid w:val="006E5563"/>
    <w:rsid w:val="006E5931"/>
    <w:rsid w:val="006E5EA6"/>
    <w:rsid w:val="006E5F3A"/>
    <w:rsid w:val="006E6A71"/>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B7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0C2A"/>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029"/>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B8B"/>
    <w:rsid w:val="00980CAF"/>
    <w:rsid w:val="0098107C"/>
    <w:rsid w:val="009810D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2200"/>
    <w:rsid w:val="00A9222F"/>
    <w:rsid w:val="00A922F7"/>
    <w:rsid w:val="00A9305C"/>
    <w:rsid w:val="00A93369"/>
    <w:rsid w:val="00A933F3"/>
    <w:rsid w:val="00A9369E"/>
    <w:rsid w:val="00A93AC9"/>
    <w:rsid w:val="00A93FBC"/>
    <w:rsid w:val="00A942CE"/>
    <w:rsid w:val="00A94568"/>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960"/>
    <w:rsid w:val="00AB5AE2"/>
    <w:rsid w:val="00AB5BB6"/>
    <w:rsid w:val="00AB5FDB"/>
    <w:rsid w:val="00AB6244"/>
    <w:rsid w:val="00AB6387"/>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770"/>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948"/>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1C6"/>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50A"/>
    <w:rsid w:val="00CF49B6"/>
    <w:rsid w:val="00CF4CB4"/>
    <w:rsid w:val="00CF4E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CA0"/>
    <w:rsid w:val="00D02D03"/>
    <w:rsid w:val="00D02DAF"/>
    <w:rsid w:val="00D03291"/>
    <w:rsid w:val="00D0388A"/>
    <w:rsid w:val="00D03980"/>
    <w:rsid w:val="00D039D6"/>
    <w:rsid w:val="00D03D88"/>
    <w:rsid w:val="00D03EE6"/>
    <w:rsid w:val="00D04000"/>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9A8"/>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214"/>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445759" TargetMode="External"/><Relationship Id="rId18" Type="http://schemas.openxmlformats.org/officeDocument/2006/relationships/hyperlink" Target="http://mediamonitoring.ge/mms/includes/video/video.php?id=4445647" TargetMode="External"/><Relationship Id="rId26" Type="http://schemas.openxmlformats.org/officeDocument/2006/relationships/hyperlink" Target="http://mediamonitoring.ge/mms/includes/video/video.php?id=4445251" TargetMode="External"/><Relationship Id="rId39" Type="http://schemas.openxmlformats.org/officeDocument/2006/relationships/hyperlink" Target="http://www.newposts.ge/?l=G&amp;id=140217-%E1%83%A8%E1%83%A0%E1%83%9D%E1%83%9B%E1%83%98%E1%83%A1,%20%E1%83%98%E1%83%9C%E1%83%A1%E1%83%9E%E1%83%94%E1%83%A5%E1%83%A2%E1%83%98%E1%83%A0%E1%83%94%E1%83%91%E1%83%90,%20%E1%83%90%E1%83%A0%E1%83%90%E1%83%A1%E1%83%90%E1%83%9B%E1%83%97%E1%83%90%E1%83%95%E1%83%A0%E1%83%9D%E1%83%91%E1%83%9D" TargetMode="External"/><Relationship Id="rId21" Type="http://schemas.openxmlformats.org/officeDocument/2006/relationships/hyperlink" Target="http://mediamonitoring.ge/mms/includes/video/video.php?id=4445556" TargetMode="External"/><Relationship Id="rId34" Type="http://schemas.openxmlformats.org/officeDocument/2006/relationships/hyperlink" Target="http://mediamonitoring.ge/mms/includes/video/video.php?id=4444468" TargetMode="External"/><Relationship Id="rId42" Type="http://schemas.openxmlformats.org/officeDocument/2006/relationships/hyperlink" Target="http://www.etanews.ge/geo/main/index/47237" TargetMode="External"/><Relationship Id="rId47" Type="http://schemas.openxmlformats.org/officeDocument/2006/relationships/hyperlink" Target="http://www.ipress.ge/new/71509-EMC-darghvevebze-ramdenime-atas-lariani-jarima-tyibulis-magharoshi-vitarebas-ver-gamoastsorebda" TargetMode="External"/><Relationship Id="rId50" Type="http://schemas.openxmlformats.org/officeDocument/2006/relationships/hyperlink" Target="http://pia.ge/post/121014-saqartvelosi-registrirebuli-abortebis-raodenoba-semcirebulia" TargetMode="External"/><Relationship Id="rId55" Type="http://schemas.openxmlformats.org/officeDocument/2006/relationships/hyperlink" Target="http://www.interpressnews.ge/ge/sazogadoeba/431871-kakha-kukava-jandacvis-ministris-tsinaaghmdeg-aqciebith-imuqreba.html?ar=A" TargetMode="External"/><Relationship Id="rId63" Type="http://schemas.openxmlformats.org/officeDocument/2006/relationships/hyperlink" Target="http://www.etanews.ge/geo/main/index/47270" TargetMode="External"/><Relationship Id="rId68" Type="http://schemas.openxmlformats.org/officeDocument/2006/relationships/hyperlink" Target="http://mediamonitoring.ge/mms/includes/image.php?id=4445737&amp;name=11.05.2017+-+%E1%83%A0%E1%83%94%E1%83%96%E1%83%9D%E1%83%9C%E1%83%90%E1%83%9C%E1%83%A1%E1%83%98&amp;p=1&amp;lang=G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4445162" TargetMode="External"/><Relationship Id="rId29" Type="http://schemas.openxmlformats.org/officeDocument/2006/relationships/hyperlink" Target="http://mediamonitoring.ge/mms/includes/video/video.php?id=44455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445986" TargetMode="External"/><Relationship Id="rId24" Type="http://schemas.openxmlformats.org/officeDocument/2006/relationships/hyperlink" Target="http://mediamonitoring.ge/mms/includes/video/video.php?id=4445641" TargetMode="External"/><Relationship Id="rId32" Type="http://schemas.openxmlformats.org/officeDocument/2006/relationships/hyperlink" Target="http://mediamonitoring.ge/mms/includes/video/video.php?id=4445476" TargetMode="External"/><Relationship Id="rId37" Type="http://schemas.openxmlformats.org/officeDocument/2006/relationships/hyperlink" Target="http://mediamonitoring.ge/mms/includes/video/video.php?id=4443886" TargetMode="External"/><Relationship Id="rId40" Type="http://schemas.openxmlformats.org/officeDocument/2006/relationships/hyperlink" Target="http://www.newposts.ge/?l=G&amp;id=140165-%E1%83%AF%E1%83%90%E1%83%9C%E1%83%93%E1%83%90%E1%83%AA%E1%83%95%E1%83%90,%E1%83%A8%E1%83%A0%E1%83%9D%E1%83%9B%E1%83%98%E1%83%A1,%E1%83%98%E1%83%9C%E1%83%A1%E1%83%9E%E1%83%94%E1%83%A5%E1%83%A2%E1%83%98%E1%83%A0%E1%83%94%E1%83%91%E1%83%90" TargetMode="External"/><Relationship Id="rId45" Type="http://schemas.openxmlformats.org/officeDocument/2006/relationships/hyperlink" Target="http://www.ipress.ge/new/71527-koberidze-shromiti-usafrtkhoebis-kanoni-unda-gamkacrdes-shecdomis-damshvebi-rgoli-unda-daisajos" TargetMode="External"/><Relationship Id="rId53" Type="http://schemas.openxmlformats.org/officeDocument/2006/relationships/hyperlink" Target="http://primetime.ge/%E1%83%A8%E1%83%94%E1%83%A1%E1%83%90%E1%83%AB%E1%83%9A%E1%83%9D%E1%83%90-%E1%83%A8%E1%83%A0%E1%83%9D%E1%83%9B%E1%83%98%E1%83%A1-%E1%83%A3%E1%83%A1%E1%83%90%E1%83%A4%E1%83%A0%E1%83%97%E1%83%AE%E1%83%9D/" TargetMode="External"/><Relationship Id="rId58" Type="http://schemas.openxmlformats.org/officeDocument/2006/relationships/hyperlink" Target="http://kvira.ge/328399" TargetMode="External"/><Relationship Id="rId66" Type="http://schemas.openxmlformats.org/officeDocument/2006/relationships/hyperlink" Target="http://mediamonitoring.ge/mms/includes/image.php?id=4445801&amp;name=11.05.2017+-+%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445648" TargetMode="External"/><Relationship Id="rId23" Type="http://schemas.openxmlformats.org/officeDocument/2006/relationships/hyperlink" Target="http://mediamonitoring.ge/mms/includes/video/video.php?id=4445597" TargetMode="External"/><Relationship Id="rId28" Type="http://schemas.openxmlformats.org/officeDocument/2006/relationships/hyperlink" Target="http://mediamonitoring.ge/mms/includes/video/video.php?id=4445594" TargetMode="External"/><Relationship Id="rId36" Type="http://schemas.openxmlformats.org/officeDocument/2006/relationships/hyperlink" Target="http://mediamonitoring.ge/mms/includes/video/video.php?id=4444367" TargetMode="External"/><Relationship Id="rId49" Type="http://schemas.openxmlformats.org/officeDocument/2006/relationships/hyperlink" Target="http://liberali.ge/news/view/29241/roman-kakulia-shesadzlebelia-iyos-usafrtkhoebis-normebis-darghveva" TargetMode="External"/><Relationship Id="rId57" Type="http://schemas.openxmlformats.org/officeDocument/2006/relationships/hyperlink" Target="http://netgazeti.ge/news/192750/" TargetMode="External"/><Relationship Id="rId61" Type="http://schemas.openxmlformats.org/officeDocument/2006/relationships/hyperlink" Target="http://www.newposts.ge/?l=G&amp;id=140149-%E1%83%A8%E1%83%A0%E1%83%9D%E1%83%9B%E1%83%90,%20%E1%83%A1%E1%83%98%E1%83%AA%E1%83%9D%E1%83%AA%E1%83%AE%E1%83%9A%E1%83%98%E1%83%A1,%20%E1%83%A4%E1%83%90%E1%83%A1%E1%83%90%E1%83%93" TargetMode="External"/><Relationship Id="rId10" Type="http://schemas.openxmlformats.org/officeDocument/2006/relationships/hyperlink" Target="http://mediamonitoring.ge/mms/includes/video/video.php?id=4446029" TargetMode="External"/><Relationship Id="rId19" Type="http://schemas.openxmlformats.org/officeDocument/2006/relationships/hyperlink" Target="http://mediamonitoring.ge/mms/includes/video/video.php?id=4444856" TargetMode="External"/><Relationship Id="rId31" Type="http://schemas.openxmlformats.org/officeDocument/2006/relationships/hyperlink" Target="http://mediamonitoring.ge/mms/includes/video/video.php?id=4445478" TargetMode="External"/><Relationship Id="rId44" Type="http://schemas.openxmlformats.org/officeDocument/2006/relationships/hyperlink" Target="http://www.ipress.ge/new/71482-elza-jgerenaia-maghali-riskis-satsarmoebshi-shromis-inspeqtireba-savaldebulo-gakhdeba" TargetMode="External"/><Relationship Id="rId52" Type="http://schemas.openxmlformats.org/officeDocument/2006/relationships/hyperlink" Target="http://netgazeti.ge/news/192796/" TargetMode="External"/><Relationship Id="rId60" Type="http://schemas.openxmlformats.org/officeDocument/2006/relationships/hyperlink" Target="http://netgazeti.ge/news/192752/" TargetMode="External"/><Relationship Id="rId65" Type="http://schemas.openxmlformats.org/officeDocument/2006/relationships/hyperlink" Target="http://mediamonitoring.ge/mms/includes/image.php?id=4445893&amp;name=11.05.2017+-+%E1%83%A0%E1%83%94%E1%83%96%E1%83%9D%E1%83%9C%E1%83%90%E1%83%9C%E1%83%A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445657" TargetMode="External"/><Relationship Id="rId14" Type="http://schemas.openxmlformats.org/officeDocument/2006/relationships/hyperlink" Target="http://mediamonitoring.ge/mms/includes/video/video.php?id=4445534" TargetMode="External"/><Relationship Id="rId22" Type="http://schemas.openxmlformats.org/officeDocument/2006/relationships/hyperlink" Target="http://mediamonitoring.ge/mms/includes/video/video.php?id=4445507" TargetMode="External"/><Relationship Id="rId27" Type="http://schemas.openxmlformats.org/officeDocument/2006/relationships/hyperlink" Target="http://mediamonitoring.ge/mms/includes/video/video.php?id=4444953" TargetMode="External"/><Relationship Id="rId30" Type="http://schemas.openxmlformats.org/officeDocument/2006/relationships/hyperlink" Target="http://mediamonitoring.ge/mms/includes/video/video.php?id=4444741" TargetMode="External"/><Relationship Id="rId35" Type="http://schemas.openxmlformats.org/officeDocument/2006/relationships/hyperlink" Target="http://mediamonitoring.ge/mms/includes/video/video.php?id=4444434" TargetMode="External"/><Relationship Id="rId43" Type="http://schemas.openxmlformats.org/officeDocument/2006/relationships/hyperlink" Target="http://www.ipress.ge/new/71483-elza-jgerenaia-aris-kitkhvebi-ramdenad-iyo-shesadzlebeli-magharoshi-am-tragediis-tavidan-acileba" TargetMode="External"/><Relationship Id="rId48" Type="http://schemas.openxmlformats.org/officeDocument/2006/relationships/hyperlink" Target="http://news.ge/ge/news/story/217127-ikveteba-iseti-vitareba-rom-shesadzloa-adgili-hqondes-usafrtkhoebis-normebis-darghvevas" TargetMode="External"/><Relationship Id="rId56" Type="http://schemas.openxmlformats.org/officeDocument/2006/relationships/hyperlink" Target="http://www.interpressnews.ge/ge/politika/431816-akaki-zoidze-sakhalkho-damcvelze-mesmis-emociebi-magram-koreqtuloba-ar-unda-davivitsyoth.html?ar=A" TargetMode="External"/><Relationship Id="rId64" Type="http://schemas.openxmlformats.org/officeDocument/2006/relationships/hyperlink" Target="http://www.qartli.ge/ge/akhali-ambebi/article/5430-ckhinvalelebismadlierebathbilisisadagorissaavadmyofoseqimebs" TargetMode="External"/><Relationship Id="rId69" Type="http://schemas.openxmlformats.org/officeDocument/2006/relationships/hyperlink" Target="http://mediamonitoring.ge/mms/includes/image.php?id=4445947&amp;name=11.05.2017+-+%E1%83%A0%E1%83%94%E1%83%96%E1%83%9D%E1%83%9C%E1%83%90%E1%83%9C%E1%83%A1%E1%83%98&amp;p=1&amp;lang=Ge" TargetMode="External"/><Relationship Id="rId8" Type="http://schemas.openxmlformats.org/officeDocument/2006/relationships/endnotes" Target="endnotes.xml"/><Relationship Id="rId51" Type="http://schemas.openxmlformats.org/officeDocument/2006/relationships/hyperlink" Target="http://frontnews.eu/news/ge/36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ediamonitoring.ge/mms/includes/video/video.php?id=4445844" TargetMode="External"/><Relationship Id="rId17" Type="http://schemas.openxmlformats.org/officeDocument/2006/relationships/hyperlink" Target="http://mediamonitoring.ge/mms/includes/video/video.php?id=4444975" TargetMode="External"/><Relationship Id="rId25" Type="http://schemas.openxmlformats.org/officeDocument/2006/relationships/hyperlink" Target="http://mediamonitoring.ge/mms/includes/video/video.php?id=4445297" TargetMode="External"/><Relationship Id="rId33" Type="http://schemas.openxmlformats.org/officeDocument/2006/relationships/hyperlink" Target="http://mediamonitoring.ge/mms/includes/video/video.php?id=4444707" TargetMode="External"/><Relationship Id="rId38" Type="http://schemas.openxmlformats.org/officeDocument/2006/relationships/hyperlink" Target="http://mediamonitoring.ge/mms/includes/video/video.php?id=4445301" TargetMode="External"/><Relationship Id="rId46" Type="http://schemas.openxmlformats.org/officeDocument/2006/relationships/hyperlink" Target="http://www.ipress.ge/new/71502-levan-koberidze-tyibulis-magharoshi-shromiti-inspeqcia-2016-tsels-iyo-da-rekomendaciebic-gasca" TargetMode="External"/><Relationship Id="rId59" Type="http://schemas.openxmlformats.org/officeDocument/2006/relationships/hyperlink" Target="http://kvira.ge/328394" TargetMode="External"/><Relationship Id="rId67" Type="http://schemas.openxmlformats.org/officeDocument/2006/relationships/hyperlink" Target="http://mediamonitoring.ge/mms/includes/image.php?id=4445770&amp;name=11.05.2017+-+%E1%83%A0%E1%83%94%E1%83%96%E1%83%9D%E1%83%9C%E1%83%90%E1%83%9C%E1%83%A1%E1%83%98&amp;p=1&amp;lang=Ge" TargetMode="External"/><Relationship Id="rId20" Type="http://schemas.openxmlformats.org/officeDocument/2006/relationships/hyperlink" Target="http://mediamonitoring.ge/mms/includes/video/video.php?id=4445565" TargetMode="External"/><Relationship Id="rId41" Type="http://schemas.openxmlformats.org/officeDocument/2006/relationships/hyperlink" Target="http://www.ipress.ge/new/71504-elza-jgerenaia-mindelis-magharo-shemotsmebuli-gvaqvs-gamoikveta-darghvevebi" TargetMode="External"/><Relationship Id="rId54" Type="http://schemas.openxmlformats.org/officeDocument/2006/relationships/hyperlink" Target="http://www.ipress.ge/new/71453-gigi-tsereteli-shromis-inspeqciis-mudmivma-inspeqtirebam-shesadzloa-korufciis-riskebi-sheqmnas" TargetMode="External"/><Relationship Id="rId62" Type="http://schemas.openxmlformats.org/officeDocument/2006/relationships/hyperlink" Target="http://ghn.ge/com/news/view/175768" TargetMode="External"/><Relationship Id="rId70" Type="http://schemas.openxmlformats.org/officeDocument/2006/relationships/hyperlink" Target="http://mediamonitoring.ge/mms/includes/image.php?id=4445723&amp;name=11.05.2017+-+%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7530-F722-427C-89FE-81635A17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1</TotalTime>
  <Pages>42</Pages>
  <Words>15493</Words>
  <Characters>8831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966</cp:revision>
  <cp:lastPrinted>2017-01-11T06:22:00Z</cp:lastPrinted>
  <dcterms:created xsi:type="dcterms:W3CDTF">2016-09-05T09:08:00Z</dcterms:created>
  <dcterms:modified xsi:type="dcterms:W3CDTF">2017-05-11T08:45:00Z</dcterms:modified>
  <cp:contentStatus/>
</cp:coreProperties>
</file>